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5331" w14:textId="7A171863" w:rsidR="00A65438" w:rsidRPr="00D10A80" w:rsidRDefault="00372509" w:rsidP="00E65BDC">
      <w:pPr>
        <w:pStyle w:val="Documenttitle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MS Teams </w:t>
      </w:r>
      <w:r w:rsidR="0098273D">
        <w:rPr>
          <w:sz w:val="52"/>
          <w:szCs w:val="52"/>
        </w:rPr>
        <w:t xml:space="preserve">Pilot Status Update </w:t>
      </w:r>
    </w:p>
    <w:p w14:paraId="29122D2F" w14:textId="77777777" w:rsidR="00EB4DAC" w:rsidRPr="00D10A80" w:rsidRDefault="00EB4DAC" w:rsidP="00EB4DAC">
      <w:pPr>
        <w:pStyle w:val="BodyText"/>
        <w:rPr>
          <w:rFonts w:ascii="Arial" w:hAnsi="Arial" w:cs="Arial"/>
          <w:lang w:val="en-AU"/>
        </w:rPr>
      </w:pPr>
    </w:p>
    <w:p w14:paraId="2541F239" w14:textId="77777777" w:rsidR="00C03914" w:rsidRPr="00C03914" w:rsidRDefault="00C03914" w:rsidP="00C03914">
      <w:pPr>
        <w:pStyle w:val="ListParagraph"/>
        <w:keepNext/>
        <w:numPr>
          <w:ilvl w:val="0"/>
          <w:numId w:val="24"/>
        </w:numPr>
        <w:spacing w:before="300" w:after="60"/>
        <w:contextualSpacing w:val="0"/>
        <w:outlineLvl w:val="1"/>
        <w:rPr>
          <w:rFonts w:cs="Arial"/>
          <w:b/>
          <w:bCs/>
          <w:iCs/>
          <w:vanish/>
          <w:color w:val="00467F"/>
          <w:sz w:val="28"/>
          <w:szCs w:val="28"/>
        </w:rPr>
      </w:pPr>
    </w:p>
    <w:p w14:paraId="19A0EB88" w14:textId="77777777" w:rsidR="00C03914" w:rsidRPr="00C03914" w:rsidRDefault="00C03914" w:rsidP="00C03914">
      <w:pPr>
        <w:pStyle w:val="ListParagraph"/>
        <w:keepNext/>
        <w:numPr>
          <w:ilvl w:val="0"/>
          <w:numId w:val="24"/>
        </w:numPr>
        <w:spacing w:before="300" w:after="60"/>
        <w:contextualSpacing w:val="0"/>
        <w:outlineLvl w:val="1"/>
        <w:rPr>
          <w:rFonts w:cs="Arial"/>
          <w:b/>
          <w:bCs/>
          <w:iCs/>
          <w:vanish/>
          <w:color w:val="00467F"/>
          <w:sz w:val="28"/>
          <w:szCs w:val="28"/>
        </w:rPr>
      </w:pPr>
    </w:p>
    <w:p w14:paraId="2242B99B" w14:textId="4E8917AA" w:rsidR="00642383" w:rsidRDefault="00F53626" w:rsidP="00294304">
      <w:pPr>
        <w:pStyle w:val="Heading2"/>
        <w:numPr>
          <w:ilvl w:val="0"/>
          <w:numId w:val="0"/>
        </w:numPr>
        <w:ind w:left="1440"/>
      </w:pPr>
      <w:r>
        <w:t>Date</w:t>
      </w:r>
      <w:r w:rsidR="00642383">
        <w:t>: Monday, 28 October 2024</w:t>
      </w:r>
    </w:p>
    <w:p w14:paraId="3236674A" w14:textId="6CBBC23A" w:rsidR="00642383" w:rsidRDefault="00642383" w:rsidP="00294304">
      <w:pPr>
        <w:pStyle w:val="Heading2"/>
        <w:numPr>
          <w:ilvl w:val="0"/>
          <w:numId w:val="0"/>
        </w:numPr>
        <w:ind w:left="1440"/>
      </w:pPr>
      <w:r>
        <w:t>To: QUDIT Chair</w:t>
      </w:r>
    </w:p>
    <w:p w14:paraId="4E50DBA2" w14:textId="0CE29E3F" w:rsidR="00B1525C" w:rsidRDefault="00DD329D" w:rsidP="00B1525C">
      <w:pPr>
        <w:pStyle w:val="Heading2"/>
        <w:numPr>
          <w:ilvl w:val="0"/>
          <w:numId w:val="0"/>
        </w:numPr>
        <w:ind w:left="1440"/>
      </w:pPr>
      <w:r>
        <w:t xml:space="preserve">Subject: </w:t>
      </w:r>
      <w:r w:rsidR="002E166B">
        <w:t xml:space="preserve">MS Teams for QUDIT </w:t>
      </w:r>
      <w:r w:rsidR="00B1525C">
        <w:t>CoPs</w:t>
      </w:r>
    </w:p>
    <w:p w14:paraId="3C4C9B30" w14:textId="7738FC7B" w:rsidR="00294304" w:rsidRDefault="00B1525C" w:rsidP="005D48A0">
      <w:pPr>
        <w:pStyle w:val="Heading2"/>
        <w:numPr>
          <w:ilvl w:val="0"/>
          <w:numId w:val="0"/>
        </w:numPr>
        <w:ind w:left="1440"/>
      </w:pPr>
      <w:r>
        <w:t>From: Service and Project Manager</w:t>
      </w:r>
    </w:p>
    <w:p w14:paraId="62B5C3C5" w14:textId="2E64AD81" w:rsidR="00B1525C" w:rsidRPr="00B1525C" w:rsidRDefault="00B1525C" w:rsidP="00B1525C">
      <w:pPr>
        <w:pStyle w:val="BodyText"/>
        <w:ind w:left="0"/>
        <w:rPr>
          <w:lang w:val="en-AU"/>
        </w:rPr>
      </w:pPr>
    </w:p>
    <w:p w14:paraId="460FD782" w14:textId="227C587E" w:rsidR="00DD329D" w:rsidRDefault="00DD329D" w:rsidP="00C03914">
      <w:pPr>
        <w:pStyle w:val="Heading2"/>
      </w:pPr>
      <w:r>
        <w:t>Purpose</w:t>
      </w:r>
      <w:r w:rsidR="00020139">
        <w:t xml:space="preserve"> of Pilot</w:t>
      </w:r>
    </w:p>
    <w:p w14:paraId="5E637BAF" w14:textId="695FD580" w:rsidR="00DD329D" w:rsidRPr="00DD329D" w:rsidRDefault="00DD329D" w:rsidP="00DD329D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DD329D">
        <w:rPr>
          <w:rFonts w:ascii="Arial" w:hAnsi="Arial" w:cs="Arial"/>
          <w:sz w:val="22"/>
          <w:szCs w:val="22"/>
          <w:lang w:val="en-AU"/>
        </w:rPr>
        <w:t xml:space="preserve">The purpose of the MS Teams pilot is to test the </w:t>
      </w:r>
      <w:r w:rsidR="00FC6F69">
        <w:rPr>
          <w:rFonts w:ascii="Arial" w:hAnsi="Arial" w:cs="Arial"/>
          <w:sz w:val="22"/>
          <w:szCs w:val="22"/>
          <w:lang w:val="en-AU"/>
        </w:rPr>
        <w:t xml:space="preserve">configuration </w:t>
      </w:r>
      <w:r w:rsidR="00D275B2">
        <w:rPr>
          <w:rFonts w:ascii="Arial" w:hAnsi="Arial" w:cs="Arial"/>
          <w:sz w:val="22"/>
          <w:szCs w:val="22"/>
          <w:lang w:val="en-AU"/>
        </w:rPr>
        <w:t xml:space="preserve">of a more </w:t>
      </w:r>
      <w:r w:rsidR="00FC6F69">
        <w:rPr>
          <w:rFonts w:ascii="Arial" w:hAnsi="Arial" w:cs="Arial"/>
          <w:sz w:val="22"/>
          <w:szCs w:val="22"/>
          <w:lang w:val="en-AU"/>
        </w:rPr>
        <w:t>efficient</w:t>
      </w:r>
      <w:r w:rsidR="00D275B2">
        <w:rPr>
          <w:rFonts w:ascii="Arial" w:hAnsi="Arial" w:cs="Arial"/>
          <w:sz w:val="22"/>
          <w:szCs w:val="22"/>
          <w:lang w:val="en-AU"/>
        </w:rPr>
        <w:t xml:space="preserve"> </w:t>
      </w:r>
      <w:r w:rsidR="00FC6F69">
        <w:rPr>
          <w:rFonts w:ascii="Arial" w:hAnsi="Arial" w:cs="Arial"/>
          <w:sz w:val="22"/>
          <w:szCs w:val="22"/>
          <w:lang w:val="en-AU"/>
        </w:rPr>
        <w:t xml:space="preserve">Teams integration </w:t>
      </w:r>
      <w:r w:rsidRPr="00DD329D">
        <w:rPr>
          <w:rFonts w:ascii="Arial" w:hAnsi="Arial" w:cs="Arial"/>
          <w:sz w:val="22"/>
          <w:szCs w:val="22"/>
          <w:lang w:val="en-AU"/>
        </w:rPr>
        <w:t xml:space="preserve">between member organisations, primarily within the </w:t>
      </w:r>
      <w:r w:rsidR="00020139">
        <w:rPr>
          <w:rFonts w:ascii="Arial" w:hAnsi="Arial" w:cs="Arial"/>
          <w:sz w:val="22"/>
          <w:szCs w:val="22"/>
          <w:lang w:val="en-AU"/>
        </w:rPr>
        <w:t xml:space="preserve">QUDIT </w:t>
      </w:r>
      <w:r w:rsidRPr="00DD329D">
        <w:rPr>
          <w:rFonts w:ascii="Arial" w:hAnsi="Arial" w:cs="Arial"/>
          <w:sz w:val="22"/>
          <w:szCs w:val="22"/>
          <w:lang w:val="en-AU"/>
        </w:rPr>
        <w:t>Community of Practice forums. The</w:t>
      </w:r>
      <w:r w:rsidR="00456F1E">
        <w:rPr>
          <w:rFonts w:ascii="Arial" w:hAnsi="Arial" w:cs="Arial"/>
          <w:sz w:val="22"/>
          <w:szCs w:val="22"/>
          <w:lang w:val="en-AU"/>
        </w:rPr>
        <w:t xml:space="preserve"> </w:t>
      </w:r>
      <w:r w:rsidRPr="00DD329D">
        <w:rPr>
          <w:rFonts w:ascii="Arial" w:hAnsi="Arial" w:cs="Arial"/>
          <w:sz w:val="22"/>
          <w:szCs w:val="22"/>
          <w:lang w:val="en-AU"/>
        </w:rPr>
        <w:t xml:space="preserve">goal is </w:t>
      </w:r>
      <w:r w:rsidRPr="0044384A">
        <w:rPr>
          <w:rFonts w:ascii="Arial" w:hAnsi="Arial" w:cs="Arial"/>
          <w:sz w:val="22"/>
          <w:szCs w:val="22"/>
          <w:lang w:val="en-AU"/>
        </w:rPr>
        <w:t>to</w:t>
      </w:r>
      <w:r w:rsidR="00E24943" w:rsidRPr="0044384A">
        <w:rPr>
          <w:rFonts w:ascii="Arial" w:hAnsi="Arial" w:cs="Arial"/>
          <w:sz w:val="22"/>
          <w:szCs w:val="22"/>
        </w:rPr>
        <w:t xml:space="preserve"> </w:t>
      </w:r>
      <w:r w:rsidR="0044384A" w:rsidRPr="0044384A">
        <w:rPr>
          <w:rFonts w:ascii="Arial" w:hAnsi="Arial" w:cs="Arial"/>
          <w:sz w:val="22"/>
          <w:szCs w:val="22"/>
        </w:rPr>
        <w:t xml:space="preserve">set up Teams </w:t>
      </w:r>
      <w:r w:rsidR="00456F1E">
        <w:rPr>
          <w:rFonts w:ascii="Arial" w:hAnsi="Arial" w:cs="Arial"/>
          <w:sz w:val="22"/>
          <w:szCs w:val="22"/>
        </w:rPr>
        <w:t xml:space="preserve">according to a </w:t>
      </w:r>
      <w:r w:rsidR="00E24943" w:rsidRPr="00E24943">
        <w:rPr>
          <w:rFonts w:ascii="Arial" w:hAnsi="Arial" w:cs="Arial"/>
          <w:sz w:val="22"/>
          <w:szCs w:val="22"/>
          <w:lang w:val="en-AU"/>
        </w:rPr>
        <w:t>standard</w:t>
      </w:r>
      <w:r w:rsidR="006D313E">
        <w:rPr>
          <w:rFonts w:ascii="Arial" w:hAnsi="Arial" w:cs="Arial"/>
          <w:sz w:val="22"/>
          <w:szCs w:val="22"/>
          <w:lang w:val="en-AU"/>
        </w:rPr>
        <w:t>, enabling</w:t>
      </w:r>
      <w:r w:rsidR="00E24943" w:rsidRPr="00E24943">
        <w:rPr>
          <w:rFonts w:ascii="Arial" w:hAnsi="Arial" w:cs="Arial"/>
          <w:sz w:val="22"/>
          <w:szCs w:val="22"/>
          <w:lang w:val="en-AU"/>
        </w:rPr>
        <w:t xml:space="preserve"> members </w:t>
      </w:r>
      <w:r w:rsidR="0017796D">
        <w:rPr>
          <w:rFonts w:ascii="Arial" w:hAnsi="Arial" w:cs="Arial"/>
          <w:sz w:val="22"/>
          <w:szCs w:val="22"/>
          <w:lang w:val="en-AU"/>
        </w:rPr>
        <w:t>to</w:t>
      </w:r>
      <w:r w:rsidR="00E24943" w:rsidRPr="00E24943">
        <w:rPr>
          <w:rFonts w:ascii="Arial" w:hAnsi="Arial" w:cs="Arial"/>
          <w:sz w:val="22"/>
          <w:szCs w:val="22"/>
          <w:lang w:val="en-AU"/>
        </w:rPr>
        <w:t xml:space="preserve"> benefit from an interactive collaboration space across different tenants</w:t>
      </w:r>
      <w:r w:rsidR="001E59F7">
        <w:rPr>
          <w:rFonts w:ascii="Arial" w:hAnsi="Arial" w:cs="Arial"/>
          <w:sz w:val="22"/>
          <w:szCs w:val="22"/>
          <w:lang w:val="en-AU"/>
        </w:rPr>
        <w:t xml:space="preserve">, </w:t>
      </w:r>
      <w:r w:rsidR="00E24943" w:rsidRPr="00E24943">
        <w:rPr>
          <w:rFonts w:ascii="Arial" w:hAnsi="Arial" w:cs="Arial"/>
          <w:sz w:val="22"/>
          <w:szCs w:val="22"/>
          <w:lang w:val="en-AU"/>
        </w:rPr>
        <w:t>stay connected and engage in virtual dialogue.</w:t>
      </w:r>
      <w:r w:rsidRPr="00DD329D">
        <w:rPr>
          <w:rFonts w:ascii="Arial" w:hAnsi="Arial" w:cs="Arial"/>
          <w:sz w:val="22"/>
          <w:szCs w:val="22"/>
          <w:lang w:val="en-AU"/>
        </w:rPr>
        <w:t xml:space="preserve"> </w:t>
      </w:r>
      <w:r w:rsidR="001D64B7">
        <w:rPr>
          <w:rFonts w:ascii="Arial" w:hAnsi="Arial" w:cs="Arial"/>
          <w:sz w:val="22"/>
          <w:szCs w:val="22"/>
          <w:lang w:val="en-AU"/>
        </w:rPr>
        <w:t xml:space="preserve">This will </w:t>
      </w:r>
      <w:r w:rsidRPr="00DD329D">
        <w:rPr>
          <w:rFonts w:ascii="Arial" w:hAnsi="Arial" w:cs="Arial"/>
          <w:sz w:val="22"/>
          <w:szCs w:val="22"/>
          <w:lang w:val="en-AU"/>
        </w:rPr>
        <w:t>establish a consistent experience and functionality across</w:t>
      </w:r>
      <w:r w:rsidR="001E7E96">
        <w:rPr>
          <w:rFonts w:ascii="Arial" w:hAnsi="Arial" w:cs="Arial"/>
          <w:sz w:val="22"/>
          <w:szCs w:val="22"/>
          <w:lang w:val="en-AU"/>
        </w:rPr>
        <w:t xml:space="preserve"> QUDIT</w:t>
      </w:r>
      <w:r w:rsidRPr="00DD329D">
        <w:rPr>
          <w:rFonts w:ascii="Arial" w:hAnsi="Arial" w:cs="Arial"/>
          <w:sz w:val="22"/>
          <w:szCs w:val="22"/>
          <w:lang w:val="en-AU"/>
        </w:rPr>
        <w:t xml:space="preserve"> institutions</w:t>
      </w:r>
      <w:r w:rsidR="001E7E96">
        <w:rPr>
          <w:rFonts w:ascii="Arial" w:hAnsi="Arial" w:cs="Arial"/>
          <w:sz w:val="22"/>
          <w:szCs w:val="22"/>
          <w:lang w:val="en-AU"/>
        </w:rPr>
        <w:t>.</w:t>
      </w:r>
    </w:p>
    <w:p w14:paraId="443D568A" w14:textId="69784584" w:rsidR="0098273D" w:rsidRDefault="00DD329D" w:rsidP="00C03914">
      <w:pPr>
        <w:pStyle w:val="Heading2"/>
      </w:pPr>
      <w:r>
        <w:t>Background</w:t>
      </w:r>
    </w:p>
    <w:p w14:paraId="0E6759F5" w14:textId="1D79472D" w:rsidR="004A315B" w:rsidRDefault="00DF33DA" w:rsidP="0085025B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DF33DA">
        <w:rPr>
          <w:rFonts w:ascii="Arial" w:hAnsi="Arial" w:cs="Arial"/>
          <w:sz w:val="22"/>
          <w:szCs w:val="22"/>
          <w:lang w:val="en-AU"/>
        </w:rPr>
        <w:t>The project group investigat</w:t>
      </w:r>
      <w:r>
        <w:rPr>
          <w:rFonts w:ascii="Arial" w:hAnsi="Arial" w:cs="Arial"/>
          <w:sz w:val="22"/>
          <w:szCs w:val="22"/>
          <w:lang w:val="en-AU"/>
        </w:rPr>
        <w:t>ed</w:t>
      </w:r>
      <w:r w:rsidRPr="00DF33DA">
        <w:rPr>
          <w:rFonts w:ascii="Arial" w:hAnsi="Arial" w:cs="Arial"/>
          <w:sz w:val="22"/>
          <w:szCs w:val="22"/>
          <w:lang w:val="en-AU"/>
        </w:rPr>
        <w:t xml:space="preserve"> the most effective approach to achieve th</w:t>
      </w:r>
      <w:r>
        <w:rPr>
          <w:rFonts w:ascii="Arial" w:hAnsi="Arial" w:cs="Arial"/>
          <w:sz w:val="22"/>
          <w:szCs w:val="22"/>
          <w:lang w:val="en-AU"/>
        </w:rPr>
        <w:t>e pilot</w:t>
      </w:r>
      <w:r w:rsidRPr="00DF33DA">
        <w:rPr>
          <w:rFonts w:ascii="Arial" w:hAnsi="Arial" w:cs="Arial"/>
          <w:sz w:val="22"/>
          <w:szCs w:val="22"/>
          <w:lang w:val="en-AU"/>
        </w:rPr>
        <w:t xml:space="preserve"> objective. </w:t>
      </w:r>
      <w:r w:rsidR="008F72C9">
        <w:rPr>
          <w:rFonts w:ascii="Arial" w:hAnsi="Arial" w:cs="Arial"/>
          <w:sz w:val="22"/>
          <w:szCs w:val="22"/>
          <w:lang w:val="en-AU"/>
        </w:rPr>
        <w:t xml:space="preserve">Initially, </w:t>
      </w:r>
      <w:r w:rsidR="007F56C4">
        <w:rPr>
          <w:rFonts w:ascii="Arial" w:hAnsi="Arial" w:cs="Arial"/>
          <w:sz w:val="22"/>
          <w:szCs w:val="22"/>
          <w:lang w:val="en-AU"/>
        </w:rPr>
        <w:t xml:space="preserve">concerns were raised about </w:t>
      </w:r>
      <w:r w:rsidR="003128C1">
        <w:rPr>
          <w:rFonts w:ascii="Arial" w:hAnsi="Arial" w:cs="Arial"/>
          <w:sz w:val="22"/>
          <w:szCs w:val="22"/>
          <w:lang w:val="en-AU"/>
        </w:rPr>
        <w:t>MS Teams</w:t>
      </w:r>
      <w:r w:rsidR="008F72C9">
        <w:rPr>
          <w:rFonts w:ascii="Arial" w:hAnsi="Arial" w:cs="Arial"/>
          <w:sz w:val="22"/>
          <w:szCs w:val="22"/>
          <w:lang w:val="en-AU"/>
        </w:rPr>
        <w:t>’</w:t>
      </w:r>
      <w:r w:rsidR="003128C1">
        <w:rPr>
          <w:rFonts w:ascii="Arial" w:hAnsi="Arial" w:cs="Arial"/>
          <w:sz w:val="22"/>
          <w:szCs w:val="22"/>
          <w:lang w:val="en-AU"/>
        </w:rPr>
        <w:t xml:space="preserve"> shortcomings</w:t>
      </w:r>
      <w:r w:rsidR="002902EB">
        <w:rPr>
          <w:rFonts w:ascii="Arial" w:hAnsi="Arial" w:cs="Arial"/>
          <w:sz w:val="22"/>
          <w:szCs w:val="22"/>
          <w:lang w:val="en-AU"/>
        </w:rPr>
        <w:t xml:space="preserve">, operational </w:t>
      </w:r>
      <w:r w:rsidR="003128C1">
        <w:rPr>
          <w:rFonts w:ascii="Arial" w:hAnsi="Arial" w:cs="Arial"/>
          <w:sz w:val="22"/>
          <w:szCs w:val="22"/>
          <w:lang w:val="en-AU"/>
        </w:rPr>
        <w:t xml:space="preserve">risks and customised </w:t>
      </w:r>
      <w:r w:rsidR="00D6049D">
        <w:rPr>
          <w:rFonts w:ascii="Arial" w:hAnsi="Arial" w:cs="Arial"/>
          <w:sz w:val="22"/>
          <w:szCs w:val="22"/>
          <w:lang w:val="en-AU"/>
        </w:rPr>
        <w:t>configurations</w:t>
      </w:r>
      <w:r w:rsidR="002902EB">
        <w:rPr>
          <w:rFonts w:ascii="Arial" w:hAnsi="Arial" w:cs="Arial"/>
          <w:sz w:val="22"/>
          <w:szCs w:val="22"/>
          <w:lang w:val="en-AU"/>
        </w:rPr>
        <w:t xml:space="preserve"> </w:t>
      </w:r>
      <w:r w:rsidR="003128C1">
        <w:rPr>
          <w:rFonts w:ascii="Arial" w:hAnsi="Arial" w:cs="Arial"/>
          <w:sz w:val="22"/>
          <w:szCs w:val="22"/>
          <w:lang w:val="en-AU"/>
        </w:rPr>
        <w:t>at universities.</w:t>
      </w:r>
      <w:r w:rsidR="0091686F">
        <w:rPr>
          <w:rFonts w:ascii="Arial" w:hAnsi="Arial" w:cs="Arial"/>
          <w:sz w:val="22"/>
          <w:szCs w:val="22"/>
          <w:lang w:val="en-AU"/>
        </w:rPr>
        <w:t xml:space="preserve"> The </w:t>
      </w:r>
      <w:r w:rsidR="00EC0F87">
        <w:rPr>
          <w:rFonts w:ascii="Arial" w:hAnsi="Arial" w:cs="Arial"/>
          <w:sz w:val="22"/>
          <w:szCs w:val="22"/>
          <w:lang w:val="en-AU"/>
        </w:rPr>
        <w:t>group</w:t>
      </w:r>
      <w:r w:rsidR="0091686F">
        <w:rPr>
          <w:rFonts w:ascii="Arial" w:hAnsi="Arial" w:cs="Arial"/>
          <w:sz w:val="22"/>
          <w:szCs w:val="22"/>
          <w:lang w:val="en-AU"/>
        </w:rPr>
        <w:t xml:space="preserve"> </w:t>
      </w:r>
      <w:r w:rsidR="00EC0F87" w:rsidRPr="00EC0F87">
        <w:rPr>
          <w:rFonts w:ascii="Arial" w:hAnsi="Arial" w:cs="Arial"/>
          <w:sz w:val="22"/>
          <w:szCs w:val="22"/>
          <w:lang w:val="en-AU"/>
        </w:rPr>
        <w:t xml:space="preserve">recommended </w:t>
      </w:r>
      <w:r w:rsidR="008756D6">
        <w:rPr>
          <w:rFonts w:ascii="Arial" w:hAnsi="Arial" w:cs="Arial"/>
          <w:sz w:val="22"/>
          <w:szCs w:val="22"/>
          <w:lang w:val="en-AU"/>
        </w:rPr>
        <w:t xml:space="preserve">starting with </w:t>
      </w:r>
      <w:r w:rsidR="00EC0F87" w:rsidRPr="00EC0F87">
        <w:rPr>
          <w:rFonts w:ascii="Arial" w:hAnsi="Arial" w:cs="Arial"/>
          <w:sz w:val="22"/>
          <w:szCs w:val="22"/>
          <w:lang w:val="en-AU"/>
        </w:rPr>
        <w:t>basics</w:t>
      </w:r>
      <w:r w:rsidR="00C636C0">
        <w:rPr>
          <w:rFonts w:ascii="Arial" w:hAnsi="Arial" w:cs="Arial"/>
          <w:sz w:val="22"/>
          <w:szCs w:val="22"/>
          <w:lang w:val="en-AU"/>
        </w:rPr>
        <w:t xml:space="preserve"> and g</w:t>
      </w:r>
      <w:r w:rsidR="002F5CF8">
        <w:rPr>
          <w:rFonts w:ascii="Arial" w:hAnsi="Arial" w:cs="Arial"/>
          <w:sz w:val="22"/>
          <w:szCs w:val="22"/>
          <w:lang w:val="en-AU"/>
        </w:rPr>
        <w:t xml:space="preserve">athering </w:t>
      </w:r>
      <w:r w:rsidR="00EC0F87" w:rsidRPr="00EC0F87">
        <w:rPr>
          <w:rFonts w:ascii="Arial" w:hAnsi="Arial" w:cs="Arial"/>
          <w:sz w:val="22"/>
          <w:szCs w:val="22"/>
          <w:lang w:val="en-AU"/>
        </w:rPr>
        <w:t>feedback from e</w:t>
      </w:r>
      <w:r w:rsidR="002F5CF8">
        <w:rPr>
          <w:rFonts w:ascii="Arial" w:hAnsi="Arial" w:cs="Arial"/>
          <w:sz w:val="22"/>
          <w:szCs w:val="22"/>
          <w:lang w:val="en-AU"/>
        </w:rPr>
        <w:t>ach</w:t>
      </w:r>
      <w:r w:rsidR="00EC0F87" w:rsidRPr="00EC0F87">
        <w:rPr>
          <w:rFonts w:ascii="Arial" w:hAnsi="Arial" w:cs="Arial"/>
          <w:sz w:val="22"/>
          <w:szCs w:val="22"/>
          <w:lang w:val="en-AU"/>
        </w:rPr>
        <w:t xml:space="preserve"> institution on </w:t>
      </w:r>
      <w:r w:rsidR="00961321">
        <w:rPr>
          <w:rFonts w:ascii="Arial" w:hAnsi="Arial" w:cs="Arial"/>
          <w:sz w:val="22"/>
          <w:szCs w:val="22"/>
          <w:lang w:val="en-AU"/>
        </w:rPr>
        <w:t>their</w:t>
      </w:r>
      <w:r w:rsidR="00EC0F87" w:rsidRPr="00EC0F87">
        <w:rPr>
          <w:rFonts w:ascii="Arial" w:hAnsi="Arial" w:cs="Arial"/>
          <w:sz w:val="22"/>
          <w:szCs w:val="22"/>
          <w:lang w:val="en-AU"/>
        </w:rPr>
        <w:t xml:space="preserve"> MS Teams setup</w:t>
      </w:r>
      <w:r w:rsidR="00C636C0">
        <w:rPr>
          <w:rFonts w:ascii="Arial" w:hAnsi="Arial" w:cs="Arial"/>
          <w:sz w:val="22"/>
          <w:szCs w:val="22"/>
          <w:lang w:val="en-AU"/>
        </w:rPr>
        <w:t>. A</w:t>
      </w:r>
      <w:r w:rsidR="00D32DB1" w:rsidRPr="00D32DB1">
        <w:rPr>
          <w:rFonts w:ascii="Arial" w:hAnsi="Arial" w:cs="Arial"/>
          <w:sz w:val="22"/>
          <w:szCs w:val="22"/>
          <w:lang w:val="en-AU"/>
        </w:rPr>
        <w:t xml:space="preserve"> checklist with minimum requirements </w:t>
      </w:r>
      <w:r w:rsidR="007C1A02">
        <w:rPr>
          <w:rFonts w:ascii="Arial" w:hAnsi="Arial" w:cs="Arial"/>
          <w:sz w:val="22"/>
          <w:szCs w:val="22"/>
          <w:lang w:val="en-AU"/>
        </w:rPr>
        <w:t xml:space="preserve">for </w:t>
      </w:r>
      <w:r w:rsidR="007076CA">
        <w:rPr>
          <w:rFonts w:ascii="Arial" w:hAnsi="Arial" w:cs="Arial"/>
          <w:sz w:val="22"/>
          <w:szCs w:val="22"/>
          <w:lang w:val="en-AU"/>
        </w:rPr>
        <w:t>configuring</w:t>
      </w:r>
      <w:r w:rsidR="007C1A02">
        <w:rPr>
          <w:rFonts w:ascii="Arial" w:hAnsi="Arial" w:cs="Arial"/>
          <w:sz w:val="22"/>
          <w:szCs w:val="22"/>
          <w:lang w:val="en-AU"/>
        </w:rPr>
        <w:t xml:space="preserve"> </w:t>
      </w:r>
      <w:r w:rsidR="008614D6">
        <w:rPr>
          <w:rFonts w:ascii="Arial" w:hAnsi="Arial" w:cs="Arial"/>
          <w:sz w:val="22"/>
          <w:szCs w:val="22"/>
          <w:lang w:val="en-AU"/>
        </w:rPr>
        <w:t>a</w:t>
      </w:r>
      <w:r w:rsidR="007C1A02">
        <w:rPr>
          <w:rFonts w:ascii="Arial" w:hAnsi="Arial" w:cs="Arial"/>
          <w:sz w:val="22"/>
          <w:szCs w:val="22"/>
          <w:lang w:val="en-AU"/>
        </w:rPr>
        <w:t xml:space="preserve"> MS T</w:t>
      </w:r>
      <w:r w:rsidR="008614D6">
        <w:rPr>
          <w:rFonts w:ascii="Arial" w:hAnsi="Arial" w:cs="Arial"/>
          <w:sz w:val="22"/>
          <w:szCs w:val="22"/>
          <w:lang w:val="en-AU"/>
        </w:rPr>
        <w:t xml:space="preserve">eams environment </w:t>
      </w:r>
      <w:r w:rsidR="00BC7FE7">
        <w:rPr>
          <w:rFonts w:ascii="Arial" w:hAnsi="Arial" w:cs="Arial"/>
          <w:sz w:val="22"/>
          <w:szCs w:val="22"/>
          <w:lang w:val="en-AU"/>
        </w:rPr>
        <w:t>was</w:t>
      </w:r>
      <w:r w:rsidR="00D32DB1" w:rsidRPr="00D32DB1">
        <w:rPr>
          <w:rFonts w:ascii="Arial" w:hAnsi="Arial" w:cs="Arial"/>
          <w:sz w:val="22"/>
          <w:szCs w:val="22"/>
          <w:lang w:val="en-AU"/>
        </w:rPr>
        <w:t xml:space="preserve"> established and distributed to member organisations. </w:t>
      </w:r>
      <w:r w:rsidR="00CB57B2">
        <w:rPr>
          <w:rFonts w:ascii="Arial" w:hAnsi="Arial" w:cs="Arial"/>
          <w:sz w:val="22"/>
          <w:szCs w:val="22"/>
          <w:lang w:val="en-AU"/>
        </w:rPr>
        <w:t xml:space="preserve">Refer to </w:t>
      </w:r>
      <w:r w:rsidR="00131341">
        <w:rPr>
          <w:rFonts w:ascii="Arial" w:hAnsi="Arial" w:cs="Arial"/>
          <w:sz w:val="22"/>
          <w:szCs w:val="22"/>
          <w:lang w:val="en-AU"/>
        </w:rPr>
        <w:t>section 3.5 A</w:t>
      </w:r>
      <w:r w:rsidR="009D21A2">
        <w:rPr>
          <w:rFonts w:ascii="Arial" w:hAnsi="Arial" w:cs="Arial"/>
          <w:sz w:val="22"/>
          <w:szCs w:val="22"/>
          <w:lang w:val="en-AU"/>
        </w:rPr>
        <w:t>ttachment</w:t>
      </w:r>
      <w:r w:rsidR="00C44026">
        <w:rPr>
          <w:rFonts w:ascii="Arial" w:hAnsi="Arial" w:cs="Arial"/>
          <w:sz w:val="22"/>
          <w:szCs w:val="22"/>
          <w:lang w:val="en-AU"/>
        </w:rPr>
        <w:t>s</w:t>
      </w:r>
      <w:r w:rsidR="009D21A2">
        <w:rPr>
          <w:rFonts w:ascii="Arial" w:hAnsi="Arial" w:cs="Arial"/>
          <w:sz w:val="22"/>
          <w:szCs w:val="22"/>
          <w:lang w:val="en-AU"/>
        </w:rPr>
        <w:t xml:space="preserve"> for more information.</w:t>
      </w:r>
    </w:p>
    <w:p w14:paraId="5141EC7E" w14:textId="6F2AC92F" w:rsidR="0061616F" w:rsidRDefault="009D21A2" w:rsidP="0085025B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In early 2024, </w:t>
      </w:r>
      <w:r w:rsidR="004A315B">
        <w:rPr>
          <w:rFonts w:ascii="Arial" w:hAnsi="Arial" w:cs="Arial"/>
          <w:sz w:val="22"/>
          <w:szCs w:val="22"/>
          <w:lang w:val="en-AU"/>
        </w:rPr>
        <w:t xml:space="preserve">Microsoft released its latest version of MS </w:t>
      </w:r>
      <w:r w:rsidR="00680FD0">
        <w:rPr>
          <w:rFonts w:ascii="Arial" w:hAnsi="Arial" w:cs="Arial"/>
          <w:sz w:val="22"/>
          <w:szCs w:val="22"/>
          <w:lang w:val="en-AU"/>
        </w:rPr>
        <w:t>T</w:t>
      </w:r>
      <w:r w:rsidR="004A315B">
        <w:rPr>
          <w:rFonts w:ascii="Arial" w:hAnsi="Arial" w:cs="Arial"/>
          <w:sz w:val="22"/>
          <w:szCs w:val="22"/>
          <w:lang w:val="en-AU"/>
        </w:rPr>
        <w:t>eams</w:t>
      </w:r>
      <w:r w:rsidR="00680FD0">
        <w:rPr>
          <w:rFonts w:ascii="Arial" w:hAnsi="Arial" w:cs="Arial"/>
          <w:sz w:val="22"/>
          <w:szCs w:val="22"/>
          <w:lang w:val="en-AU"/>
        </w:rPr>
        <w:t xml:space="preserve">, </w:t>
      </w:r>
      <w:r w:rsidR="006B29A7">
        <w:rPr>
          <w:rFonts w:ascii="Arial" w:hAnsi="Arial" w:cs="Arial"/>
          <w:sz w:val="22"/>
          <w:szCs w:val="22"/>
          <w:lang w:val="en-AU"/>
        </w:rPr>
        <w:t>resolving</w:t>
      </w:r>
      <w:r w:rsidR="00680FD0">
        <w:rPr>
          <w:rFonts w:ascii="Arial" w:hAnsi="Arial" w:cs="Arial"/>
          <w:sz w:val="22"/>
          <w:szCs w:val="22"/>
          <w:lang w:val="en-AU"/>
        </w:rPr>
        <w:t xml:space="preserve"> </w:t>
      </w:r>
      <w:r w:rsidR="00C10491">
        <w:rPr>
          <w:rFonts w:ascii="Arial" w:hAnsi="Arial" w:cs="Arial"/>
          <w:sz w:val="22"/>
          <w:szCs w:val="22"/>
          <w:lang w:val="en-AU"/>
        </w:rPr>
        <w:t>many</w:t>
      </w:r>
      <w:r w:rsidR="00A73E8A" w:rsidRPr="00A73E8A">
        <w:rPr>
          <w:rFonts w:ascii="Arial" w:hAnsi="Arial" w:cs="Arial"/>
          <w:sz w:val="22"/>
          <w:szCs w:val="22"/>
          <w:lang w:val="en-AU"/>
        </w:rPr>
        <w:t xml:space="preserve"> of the initial issues raised by members</w:t>
      </w:r>
      <w:r w:rsidR="006B29A7">
        <w:rPr>
          <w:rFonts w:ascii="Arial" w:hAnsi="Arial" w:cs="Arial"/>
          <w:sz w:val="22"/>
          <w:szCs w:val="22"/>
          <w:lang w:val="en-AU"/>
        </w:rPr>
        <w:t xml:space="preserve">. </w:t>
      </w:r>
      <w:r w:rsidR="00572D8A">
        <w:rPr>
          <w:rFonts w:ascii="Arial" w:hAnsi="Arial" w:cs="Arial"/>
          <w:sz w:val="22"/>
          <w:szCs w:val="22"/>
          <w:lang w:val="en-AU"/>
        </w:rPr>
        <w:t xml:space="preserve">By </w:t>
      </w:r>
      <w:r w:rsidR="00E46E49">
        <w:rPr>
          <w:rFonts w:ascii="Arial" w:hAnsi="Arial" w:cs="Arial"/>
          <w:sz w:val="22"/>
          <w:szCs w:val="22"/>
          <w:lang w:val="en-AU"/>
        </w:rPr>
        <w:t xml:space="preserve">the </w:t>
      </w:r>
      <w:r w:rsidR="00572D8A">
        <w:rPr>
          <w:rFonts w:ascii="Arial" w:hAnsi="Arial" w:cs="Arial"/>
          <w:sz w:val="22"/>
          <w:szCs w:val="22"/>
          <w:lang w:val="en-AU"/>
        </w:rPr>
        <w:t xml:space="preserve">end </w:t>
      </w:r>
      <w:r w:rsidR="00E46E49">
        <w:rPr>
          <w:rFonts w:ascii="Arial" w:hAnsi="Arial" w:cs="Arial"/>
          <w:sz w:val="22"/>
          <w:szCs w:val="22"/>
          <w:lang w:val="en-AU"/>
        </w:rPr>
        <w:t xml:space="preserve">of </w:t>
      </w:r>
      <w:r w:rsidR="00572D8A">
        <w:rPr>
          <w:rFonts w:ascii="Arial" w:hAnsi="Arial" w:cs="Arial"/>
          <w:sz w:val="22"/>
          <w:szCs w:val="22"/>
          <w:lang w:val="en-AU"/>
        </w:rPr>
        <w:t>April</w:t>
      </w:r>
      <w:r w:rsidR="00281683">
        <w:rPr>
          <w:rFonts w:ascii="Arial" w:hAnsi="Arial" w:cs="Arial"/>
          <w:sz w:val="22"/>
          <w:szCs w:val="22"/>
          <w:lang w:val="en-AU"/>
        </w:rPr>
        <w:t>, a</w:t>
      </w:r>
      <w:r w:rsidR="00A76BA8" w:rsidRPr="00A76BA8">
        <w:rPr>
          <w:rFonts w:ascii="Arial" w:hAnsi="Arial" w:cs="Arial"/>
          <w:sz w:val="22"/>
          <w:szCs w:val="22"/>
          <w:lang w:val="en-AU"/>
        </w:rPr>
        <w:t xml:space="preserve">ll participating institutions </w:t>
      </w:r>
      <w:r w:rsidR="00E46E49">
        <w:rPr>
          <w:rFonts w:ascii="Arial" w:hAnsi="Arial" w:cs="Arial"/>
          <w:sz w:val="22"/>
          <w:szCs w:val="22"/>
          <w:lang w:val="en-AU"/>
        </w:rPr>
        <w:t xml:space="preserve">had </w:t>
      </w:r>
      <w:r w:rsidR="00A76BA8" w:rsidRPr="00A76BA8">
        <w:rPr>
          <w:rFonts w:ascii="Arial" w:hAnsi="Arial" w:cs="Arial"/>
          <w:sz w:val="22"/>
          <w:szCs w:val="22"/>
          <w:lang w:val="en-AU"/>
        </w:rPr>
        <w:t>transitioned to this version, and several new versions have been released since then.</w:t>
      </w:r>
    </w:p>
    <w:p w14:paraId="3D2F94B1" w14:textId="37650974" w:rsidR="00942497" w:rsidRDefault="0085025B" w:rsidP="003E4ACA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85025B">
        <w:rPr>
          <w:rFonts w:ascii="Arial" w:hAnsi="Arial" w:cs="Arial"/>
          <w:sz w:val="22"/>
          <w:szCs w:val="22"/>
          <w:lang w:val="en-AU"/>
        </w:rPr>
        <w:lastRenderedPageBreak/>
        <w:t xml:space="preserve">Member universities completed the </w:t>
      </w:r>
      <w:r w:rsidR="0041131A">
        <w:rPr>
          <w:rFonts w:ascii="Arial" w:hAnsi="Arial" w:cs="Arial"/>
          <w:sz w:val="22"/>
          <w:szCs w:val="22"/>
          <w:lang w:val="en-AU"/>
        </w:rPr>
        <w:t xml:space="preserve">minimum requirements </w:t>
      </w:r>
      <w:r w:rsidRPr="0085025B">
        <w:rPr>
          <w:rFonts w:ascii="Arial" w:hAnsi="Arial" w:cs="Arial"/>
          <w:sz w:val="22"/>
          <w:szCs w:val="22"/>
          <w:lang w:val="en-AU"/>
        </w:rPr>
        <w:t xml:space="preserve">checklist </w:t>
      </w:r>
      <w:r w:rsidR="00B85A7F">
        <w:rPr>
          <w:rFonts w:ascii="Arial" w:hAnsi="Arial" w:cs="Arial"/>
          <w:sz w:val="22"/>
          <w:szCs w:val="22"/>
          <w:lang w:val="en-AU"/>
        </w:rPr>
        <w:t>a</w:t>
      </w:r>
      <w:r w:rsidR="00614D3B">
        <w:rPr>
          <w:rFonts w:ascii="Arial" w:hAnsi="Arial" w:cs="Arial"/>
          <w:sz w:val="22"/>
          <w:szCs w:val="22"/>
          <w:lang w:val="en-AU"/>
        </w:rPr>
        <w:t xml:space="preserve">nd </w:t>
      </w:r>
      <w:r w:rsidR="00351335">
        <w:rPr>
          <w:rFonts w:ascii="Arial" w:hAnsi="Arial" w:cs="Arial"/>
          <w:sz w:val="22"/>
          <w:szCs w:val="22"/>
          <w:lang w:val="en-AU"/>
        </w:rPr>
        <w:t xml:space="preserve">differences in the setup </w:t>
      </w:r>
      <w:r w:rsidRPr="0085025B">
        <w:rPr>
          <w:rFonts w:ascii="Arial" w:hAnsi="Arial" w:cs="Arial"/>
          <w:sz w:val="22"/>
          <w:szCs w:val="22"/>
          <w:lang w:val="en-AU"/>
        </w:rPr>
        <w:t>across universities were noted</w:t>
      </w:r>
      <w:r w:rsidR="00BD7B59">
        <w:rPr>
          <w:rFonts w:ascii="Arial" w:hAnsi="Arial" w:cs="Arial"/>
          <w:sz w:val="22"/>
          <w:szCs w:val="22"/>
          <w:lang w:val="en-AU"/>
        </w:rPr>
        <w:t>, but n</w:t>
      </w:r>
      <w:r w:rsidRPr="0085025B">
        <w:rPr>
          <w:rFonts w:ascii="Arial" w:hAnsi="Arial" w:cs="Arial"/>
          <w:sz w:val="22"/>
          <w:szCs w:val="22"/>
          <w:lang w:val="en-AU"/>
        </w:rPr>
        <w:t xml:space="preserve">o concerns were raised regarding these </w:t>
      </w:r>
      <w:r w:rsidRPr="004C542D">
        <w:rPr>
          <w:rFonts w:ascii="Arial" w:hAnsi="Arial" w:cs="Arial"/>
          <w:sz w:val="22"/>
          <w:szCs w:val="22"/>
          <w:lang w:val="en-AU"/>
        </w:rPr>
        <w:t>variations.</w:t>
      </w:r>
      <w:r w:rsidR="004C542D" w:rsidRPr="004C542D">
        <w:rPr>
          <w:rFonts w:ascii="Arial" w:hAnsi="Arial" w:cs="Arial"/>
          <w:sz w:val="22"/>
          <w:szCs w:val="22"/>
        </w:rPr>
        <w:t xml:space="preserve"> Collaboration u</w:t>
      </w:r>
      <w:r w:rsidR="004C542D" w:rsidRPr="004C542D">
        <w:rPr>
          <w:rFonts w:ascii="Arial" w:hAnsi="Arial" w:cs="Arial"/>
          <w:sz w:val="22"/>
          <w:szCs w:val="22"/>
          <w:lang w:val="en-AU"/>
        </w:rPr>
        <w:t xml:space="preserve">se case examples were </w:t>
      </w:r>
      <w:r w:rsidR="0003316D" w:rsidRPr="004C542D">
        <w:rPr>
          <w:rFonts w:ascii="Arial" w:hAnsi="Arial" w:cs="Arial"/>
          <w:sz w:val="22"/>
          <w:szCs w:val="22"/>
          <w:lang w:val="en-AU"/>
        </w:rPr>
        <w:t>identified</w:t>
      </w:r>
      <w:r w:rsidR="004C542D" w:rsidRPr="004C542D">
        <w:rPr>
          <w:rFonts w:ascii="Arial" w:hAnsi="Arial" w:cs="Arial"/>
          <w:sz w:val="22"/>
          <w:szCs w:val="22"/>
          <w:lang w:val="en-AU"/>
        </w:rPr>
        <w:t xml:space="preserve"> </w:t>
      </w:r>
      <w:r w:rsidR="00DA2F0D">
        <w:rPr>
          <w:rFonts w:ascii="Arial" w:hAnsi="Arial" w:cs="Arial"/>
          <w:sz w:val="22"/>
          <w:szCs w:val="22"/>
          <w:lang w:val="en-AU"/>
        </w:rPr>
        <w:t xml:space="preserve">for consideration. Refer to </w:t>
      </w:r>
      <w:r w:rsidR="005414E3">
        <w:rPr>
          <w:rFonts w:ascii="Arial" w:hAnsi="Arial" w:cs="Arial"/>
          <w:sz w:val="22"/>
          <w:szCs w:val="22"/>
          <w:lang w:val="en-AU"/>
        </w:rPr>
        <w:t>section 3.5 A</w:t>
      </w:r>
      <w:r w:rsidR="00942497">
        <w:rPr>
          <w:rFonts w:ascii="Arial" w:hAnsi="Arial" w:cs="Arial"/>
          <w:sz w:val="22"/>
          <w:szCs w:val="22"/>
          <w:lang w:val="en-AU"/>
        </w:rPr>
        <w:t>ttachments</w:t>
      </w:r>
      <w:r w:rsidR="00DA2F0D">
        <w:rPr>
          <w:rFonts w:ascii="Arial" w:hAnsi="Arial" w:cs="Arial"/>
          <w:sz w:val="22"/>
          <w:szCs w:val="22"/>
          <w:lang w:val="en-AU"/>
        </w:rPr>
        <w:t xml:space="preserve"> for </w:t>
      </w:r>
      <w:r w:rsidR="00942497">
        <w:rPr>
          <w:rFonts w:ascii="Arial" w:hAnsi="Arial" w:cs="Arial"/>
          <w:sz w:val="22"/>
          <w:szCs w:val="22"/>
          <w:lang w:val="en-AU"/>
        </w:rPr>
        <w:t>m</w:t>
      </w:r>
      <w:r w:rsidR="00DA2F0D">
        <w:rPr>
          <w:rFonts w:ascii="Arial" w:hAnsi="Arial" w:cs="Arial"/>
          <w:sz w:val="22"/>
          <w:szCs w:val="22"/>
          <w:lang w:val="en-AU"/>
        </w:rPr>
        <w:t xml:space="preserve">ore </w:t>
      </w:r>
      <w:r w:rsidR="004C542D" w:rsidRPr="004C542D">
        <w:rPr>
          <w:rFonts w:ascii="Arial" w:hAnsi="Arial" w:cs="Arial"/>
          <w:sz w:val="22"/>
          <w:szCs w:val="22"/>
          <w:lang w:val="en-AU"/>
        </w:rPr>
        <w:t>information on</w:t>
      </w:r>
      <w:r w:rsidR="00DA2F0D">
        <w:rPr>
          <w:rFonts w:ascii="Arial" w:hAnsi="Arial" w:cs="Arial"/>
          <w:sz w:val="22"/>
          <w:szCs w:val="22"/>
          <w:lang w:val="en-AU"/>
        </w:rPr>
        <w:t xml:space="preserve"> the</w:t>
      </w:r>
      <w:r w:rsidR="004C542D" w:rsidRPr="004C542D">
        <w:rPr>
          <w:rFonts w:ascii="Arial" w:hAnsi="Arial" w:cs="Arial"/>
          <w:sz w:val="22"/>
          <w:szCs w:val="22"/>
          <w:lang w:val="en-AU"/>
        </w:rPr>
        <w:t xml:space="preserve"> use cases.</w:t>
      </w:r>
      <w:r w:rsidR="00CE29C0" w:rsidRPr="00E63FA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2675C592" w14:textId="77777777" w:rsidR="00D53CC4" w:rsidRDefault="003E4ACA" w:rsidP="00AC13C7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E63FA4">
        <w:rPr>
          <w:rFonts w:ascii="Arial" w:hAnsi="Arial" w:cs="Arial"/>
          <w:sz w:val="22"/>
          <w:szCs w:val="22"/>
        </w:rPr>
        <w:t xml:space="preserve">MS Teams is becoming an increasingly important corporate tool for some universities, and there are concerns about granting greater permission to external users. </w:t>
      </w:r>
      <w:r w:rsidR="00CE29C0" w:rsidRPr="00E63FA4">
        <w:rPr>
          <w:rFonts w:ascii="Arial" w:hAnsi="Arial" w:cs="Arial"/>
          <w:sz w:val="22"/>
          <w:szCs w:val="22"/>
          <w:lang w:val="en-AU"/>
        </w:rPr>
        <w:t>T</w:t>
      </w:r>
      <w:r w:rsidR="00D92425" w:rsidRPr="00E63FA4">
        <w:rPr>
          <w:rFonts w:ascii="Arial" w:hAnsi="Arial" w:cs="Arial"/>
          <w:sz w:val="22"/>
          <w:szCs w:val="22"/>
          <w:lang w:val="en-AU"/>
        </w:rPr>
        <w:t>h</w:t>
      </w:r>
      <w:r w:rsidR="0085025B" w:rsidRPr="00E63FA4">
        <w:rPr>
          <w:rFonts w:ascii="Arial" w:hAnsi="Arial" w:cs="Arial"/>
          <w:sz w:val="22"/>
          <w:szCs w:val="22"/>
          <w:lang w:val="en-AU"/>
        </w:rPr>
        <w:t xml:space="preserve">e group </w:t>
      </w:r>
      <w:r w:rsidR="00942497">
        <w:rPr>
          <w:rFonts w:ascii="Arial" w:hAnsi="Arial" w:cs="Arial"/>
          <w:sz w:val="22"/>
          <w:szCs w:val="22"/>
          <w:lang w:val="en-AU"/>
        </w:rPr>
        <w:t xml:space="preserve">therefore </w:t>
      </w:r>
      <w:r w:rsidR="0085025B" w:rsidRPr="00E63FA4">
        <w:rPr>
          <w:rFonts w:ascii="Arial" w:hAnsi="Arial" w:cs="Arial"/>
          <w:sz w:val="22"/>
          <w:szCs w:val="22"/>
          <w:lang w:val="en-AU"/>
        </w:rPr>
        <w:t>recommended seeking feedback from the QUDIT Cybersecurity</w:t>
      </w:r>
      <w:r w:rsidR="0085025B" w:rsidRPr="0002499B">
        <w:rPr>
          <w:rFonts w:ascii="Arial" w:hAnsi="Arial" w:cs="Arial"/>
          <w:sz w:val="22"/>
          <w:szCs w:val="22"/>
          <w:lang w:val="en-AU"/>
        </w:rPr>
        <w:t xml:space="preserve"> CoP </w:t>
      </w:r>
      <w:r w:rsidR="00874D4A" w:rsidRPr="0002499B">
        <w:rPr>
          <w:rFonts w:ascii="Arial" w:hAnsi="Arial" w:cs="Arial"/>
          <w:sz w:val="22"/>
          <w:szCs w:val="22"/>
          <w:lang w:val="en-AU"/>
        </w:rPr>
        <w:t>regarding cybersecurity risks and the</w:t>
      </w:r>
      <w:r w:rsidR="0081161D">
        <w:rPr>
          <w:rFonts w:ascii="Arial" w:hAnsi="Arial" w:cs="Arial"/>
          <w:sz w:val="22"/>
          <w:szCs w:val="22"/>
          <w:lang w:val="en-AU"/>
        </w:rPr>
        <w:t xml:space="preserve"> willingness of</w:t>
      </w:r>
      <w:r w:rsidR="00874D4A" w:rsidRPr="0002499B">
        <w:rPr>
          <w:rFonts w:ascii="Arial" w:hAnsi="Arial" w:cs="Arial"/>
          <w:sz w:val="22"/>
          <w:szCs w:val="22"/>
          <w:lang w:val="en-AU"/>
        </w:rPr>
        <w:t xml:space="preserve"> institutions to configure MS teams for cross-institutional collaboration. </w:t>
      </w:r>
    </w:p>
    <w:p w14:paraId="58BDE013" w14:textId="7DB5BD5E" w:rsidR="00C378D8" w:rsidRDefault="00BB33EE" w:rsidP="00AC13C7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However, obtaining f</w:t>
      </w:r>
      <w:r w:rsidR="00C378D8" w:rsidRPr="0002499B">
        <w:rPr>
          <w:rFonts w:ascii="Arial" w:hAnsi="Arial" w:cs="Arial"/>
          <w:sz w:val="22"/>
          <w:szCs w:val="22"/>
          <w:lang w:val="en-AU"/>
        </w:rPr>
        <w:t xml:space="preserve">eedback </w:t>
      </w:r>
      <w:r w:rsidR="00636EEF" w:rsidRPr="0002499B">
        <w:rPr>
          <w:rFonts w:ascii="Arial" w:hAnsi="Arial" w:cs="Arial"/>
          <w:sz w:val="22"/>
          <w:szCs w:val="22"/>
          <w:lang w:val="en-AU"/>
        </w:rPr>
        <w:t>from cybersecurity groups has been challenging</w:t>
      </w:r>
      <w:r w:rsidR="005D1BE6" w:rsidRPr="0002499B">
        <w:rPr>
          <w:rFonts w:ascii="Arial" w:hAnsi="Arial" w:cs="Arial"/>
          <w:sz w:val="22"/>
          <w:szCs w:val="22"/>
          <w:lang w:val="en-AU"/>
        </w:rPr>
        <w:t xml:space="preserve">. Only a few responses </w:t>
      </w:r>
      <w:r w:rsidR="00D87DCB" w:rsidRPr="0002499B">
        <w:rPr>
          <w:rFonts w:ascii="Arial" w:hAnsi="Arial" w:cs="Arial"/>
          <w:sz w:val="22"/>
          <w:szCs w:val="22"/>
          <w:lang w:val="en-AU"/>
        </w:rPr>
        <w:t>have</w:t>
      </w:r>
      <w:r w:rsidR="00C378D8" w:rsidRPr="0002499B">
        <w:rPr>
          <w:rFonts w:ascii="Arial" w:hAnsi="Arial" w:cs="Arial"/>
          <w:sz w:val="22"/>
          <w:szCs w:val="22"/>
          <w:lang w:val="en-AU"/>
        </w:rPr>
        <w:t xml:space="preserve"> been received</w:t>
      </w:r>
      <w:r w:rsidR="00D53CC4">
        <w:rPr>
          <w:rFonts w:ascii="Arial" w:hAnsi="Arial" w:cs="Arial"/>
          <w:sz w:val="22"/>
          <w:szCs w:val="22"/>
          <w:lang w:val="en-AU"/>
        </w:rPr>
        <w:t xml:space="preserve"> up to date</w:t>
      </w:r>
      <w:r w:rsidR="00885054">
        <w:rPr>
          <w:rFonts w:ascii="Arial" w:hAnsi="Arial" w:cs="Arial"/>
          <w:sz w:val="22"/>
          <w:szCs w:val="22"/>
          <w:lang w:val="en-AU"/>
        </w:rPr>
        <w:t xml:space="preserve">, possibly </w:t>
      </w:r>
      <w:r w:rsidR="00C378D8" w:rsidRPr="0002499B">
        <w:rPr>
          <w:rFonts w:ascii="Arial" w:hAnsi="Arial" w:cs="Arial"/>
          <w:sz w:val="22"/>
          <w:szCs w:val="22"/>
          <w:lang w:val="en-AU"/>
        </w:rPr>
        <w:t>due to the complexity and variation</w:t>
      </w:r>
      <w:r w:rsidR="000124FF">
        <w:rPr>
          <w:rFonts w:ascii="Arial" w:hAnsi="Arial" w:cs="Arial"/>
          <w:sz w:val="22"/>
          <w:szCs w:val="22"/>
          <w:lang w:val="en-AU"/>
        </w:rPr>
        <w:t>s</w:t>
      </w:r>
      <w:r w:rsidR="00C378D8" w:rsidRPr="0002499B">
        <w:rPr>
          <w:rFonts w:ascii="Arial" w:hAnsi="Arial" w:cs="Arial"/>
          <w:sz w:val="22"/>
          <w:szCs w:val="22"/>
          <w:lang w:val="en-AU"/>
        </w:rPr>
        <w:t xml:space="preserve"> of configurations needed </w:t>
      </w:r>
      <w:r w:rsidR="000124FF">
        <w:rPr>
          <w:rFonts w:ascii="Arial" w:hAnsi="Arial" w:cs="Arial"/>
          <w:sz w:val="22"/>
          <w:szCs w:val="22"/>
          <w:lang w:val="en-AU"/>
        </w:rPr>
        <w:t>for</w:t>
      </w:r>
      <w:r w:rsidR="00F9231C">
        <w:rPr>
          <w:rFonts w:ascii="Arial" w:hAnsi="Arial" w:cs="Arial"/>
          <w:sz w:val="22"/>
          <w:szCs w:val="22"/>
          <w:lang w:val="en-AU"/>
        </w:rPr>
        <w:t xml:space="preserve"> </w:t>
      </w:r>
      <w:r w:rsidR="00C378D8" w:rsidRPr="0002499B">
        <w:rPr>
          <w:rFonts w:ascii="Arial" w:hAnsi="Arial" w:cs="Arial"/>
          <w:sz w:val="22"/>
          <w:szCs w:val="22"/>
          <w:lang w:val="en-AU"/>
        </w:rPr>
        <w:t>open collaboration. It is believed that institutions may want to consult with their cybersecurity providers before providing a general statement regarding Teams and that the request is not a high priority at this stage.</w:t>
      </w:r>
    </w:p>
    <w:p w14:paraId="14009B4A" w14:textId="0D3B98A6" w:rsidR="005A7388" w:rsidRPr="0002499B" w:rsidRDefault="005A7388" w:rsidP="00AC13C7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ll groups confirmed that their university are running mostly with the standard MS teams configurations as released by Microsoft.</w:t>
      </w:r>
      <w:r w:rsidR="00CB4D16" w:rsidRPr="00CB4D16">
        <w:t xml:space="preserve"> </w:t>
      </w:r>
      <w:r w:rsidR="00CB4D16" w:rsidRPr="00CB4D16">
        <w:rPr>
          <w:rFonts w:ascii="Arial" w:hAnsi="Arial" w:cs="Arial"/>
          <w:sz w:val="22"/>
          <w:szCs w:val="22"/>
          <w:lang w:val="en-AU"/>
        </w:rPr>
        <w:t xml:space="preserve">It was also noted that “standard” configurations change with the release of newer versions and could impact </w:t>
      </w:r>
      <w:r w:rsidR="006012EA">
        <w:rPr>
          <w:rFonts w:ascii="Arial" w:hAnsi="Arial" w:cs="Arial"/>
          <w:sz w:val="22"/>
          <w:szCs w:val="22"/>
          <w:lang w:val="en-AU"/>
        </w:rPr>
        <w:t>operations and collaboration</w:t>
      </w:r>
      <w:r w:rsidR="00CB4D16" w:rsidRPr="00CB4D16">
        <w:rPr>
          <w:rFonts w:ascii="Arial" w:hAnsi="Arial" w:cs="Arial"/>
          <w:sz w:val="22"/>
          <w:szCs w:val="22"/>
          <w:lang w:val="en-AU"/>
        </w:rPr>
        <w:t>.</w:t>
      </w:r>
    </w:p>
    <w:p w14:paraId="7EB70DB9" w14:textId="39D55312" w:rsidR="00BA1C11" w:rsidRDefault="00BA1C11" w:rsidP="00C03914">
      <w:pPr>
        <w:pStyle w:val="Heading2"/>
      </w:pPr>
      <w:r>
        <w:t>Current Status</w:t>
      </w:r>
    </w:p>
    <w:p w14:paraId="3712A8D0" w14:textId="65D2E685" w:rsidR="0003438E" w:rsidRPr="0003438E" w:rsidRDefault="0003438E" w:rsidP="0003438E">
      <w:pPr>
        <w:pStyle w:val="BodyText"/>
        <w:ind w:left="1440"/>
        <w:rPr>
          <w:rFonts w:ascii="Arial" w:hAnsi="Arial" w:cs="Arial"/>
          <w:b/>
          <w:bCs/>
          <w:sz w:val="22"/>
          <w:szCs w:val="22"/>
          <w:lang w:val="en-AU"/>
        </w:rPr>
      </w:pPr>
      <w:r w:rsidRPr="0003438E">
        <w:rPr>
          <w:rFonts w:ascii="Arial" w:hAnsi="Arial" w:cs="Arial"/>
          <w:b/>
          <w:bCs/>
          <w:sz w:val="22"/>
          <w:szCs w:val="22"/>
          <w:lang w:val="en-AU"/>
        </w:rPr>
        <w:t>MS Teams configuration</w:t>
      </w:r>
      <w:r w:rsidR="00A757CF">
        <w:rPr>
          <w:rFonts w:ascii="Arial" w:hAnsi="Arial" w:cs="Arial"/>
          <w:b/>
          <w:bCs/>
          <w:sz w:val="22"/>
          <w:szCs w:val="22"/>
          <w:lang w:val="en-AU"/>
        </w:rPr>
        <w:t xml:space="preserve"> for collaboration</w:t>
      </w:r>
      <w:r w:rsidRPr="0003438E">
        <w:rPr>
          <w:rFonts w:ascii="Arial" w:hAnsi="Arial" w:cs="Arial"/>
          <w:b/>
          <w:bCs/>
          <w:sz w:val="22"/>
          <w:szCs w:val="22"/>
          <w:lang w:val="en-AU"/>
        </w:rPr>
        <w:t>:</w:t>
      </w:r>
    </w:p>
    <w:p w14:paraId="0674F710" w14:textId="77777777" w:rsidR="00504EC1" w:rsidRDefault="00F568F9" w:rsidP="0003438E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From anecdotal </w:t>
      </w:r>
      <w:r w:rsidR="00415582">
        <w:rPr>
          <w:rFonts w:ascii="Arial" w:hAnsi="Arial" w:cs="Arial"/>
          <w:sz w:val="22"/>
          <w:szCs w:val="22"/>
          <w:lang w:val="en-AU"/>
        </w:rPr>
        <w:t>feedback received, i</w:t>
      </w:r>
      <w:r w:rsidR="00EC7C3D">
        <w:rPr>
          <w:rFonts w:ascii="Arial" w:hAnsi="Arial" w:cs="Arial"/>
          <w:sz w:val="22"/>
          <w:szCs w:val="22"/>
          <w:lang w:val="en-AU"/>
        </w:rPr>
        <w:t xml:space="preserve">t seems like a </w:t>
      </w:r>
      <w:r w:rsidR="00BA1C11" w:rsidRPr="0002499B">
        <w:rPr>
          <w:rFonts w:ascii="Arial" w:hAnsi="Arial" w:cs="Arial"/>
          <w:sz w:val="22"/>
          <w:szCs w:val="22"/>
          <w:lang w:val="en-AU"/>
        </w:rPr>
        <w:t xml:space="preserve">blanket approach </w:t>
      </w:r>
      <w:r w:rsidR="003567FF">
        <w:rPr>
          <w:rFonts w:ascii="Arial" w:hAnsi="Arial" w:cs="Arial"/>
          <w:sz w:val="22"/>
          <w:szCs w:val="22"/>
          <w:lang w:val="en-AU"/>
        </w:rPr>
        <w:t xml:space="preserve">for configuring MS Teams for open collaboration </w:t>
      </w:r>
      <w:r w:rsidR="00BA1C11" w:rsidRPr="0002499B">
        <w:rPr>
          <w:rFonts w:ascii="Arial" w:hAnsi="Arial" w:cs="Arial"/>
          <w:sz w:val="22"/>
          <w:szCs w:val="22"/>
          <w:lang w:val="en-AU"/>
        </w:rPr>
        <w:t>is unlikely to be approved due to security risks.</w:t>
      </w:r>
      <w:r w:rsidR="00BA1C11">
        <w:rPr>
          <w:rFonts w:ascii="Arial" w:hAnsi="Arial" w:cs="Arial"/>
          <w:sz w:val="22"/>
          <w:szCs w:val="22"/>
          <w:lang w:val="en-AU"/>
        </w:rPr>
        <w:t xml:space="preserve"> </w:t>
      </w:r>
      <w:r w:rsidR="0044119A" w:rsidRPr="0044119A">
        <w:rPr>
          <w:rFonts w:ascii="Arial" w:hAnsi="Arial" w:cs="Arial"/>
          <w:sz w:val="22"/>
          <w:szCs w:val="22"/>
          <w:lang w:val="en-AU"/>
        </w:rPr>
        <w:t xml:space="preserve">Each </w:t>
      </w:r>
      <w:r w:rsidR="004A3AB7">
        <w:rPr>
          <w:rFonts w:ascii="Arial" w:hAnsi="Arial" w:cs="Arial"/>
          <w:sz w:val="22"/>
          <w:szCs w:val="22"/>
          <w:lang w:val="en-AU"/>
        </w:rPr>
        <w:t xml:space="preserve">collaboration </w:t>
      </w:r>
      <w:r w:rsidR="0044119A" w:rsidRPr="0044119A">
        <w:rPr>
          <w:rFonts w:ascii="Arial" w:hAnsi="Arial" w:cs="Arial"/>
          <w:sz w:val="22"/>
          <w:szCs w:val="22"/>
          <w:lang w:val="en-AU"/>
        </w:rPr>
        <w:t>requirement is unique, and institutions agree</w:t>
      </w:r>
      <w:r w:rsidR="00B23AB3">
        <w:rPr>
          <w:rFonts w:ascii="Arial" w:hAnsi="Arial" w:cs="Arial"/>
          <w:sz w:val="22"/>
          <w:szCs w:val="22"/>
          <w:lang w:val="en-AU"/>
        </w:rPr>
        <w:t>d</w:t>
      </w:r>
      <w:r w:rsidR="0044119A" w:rsidRPr="0044119A">
        <w:rPr>
          <w:rFonts w:ascii="Arial" w:hAnsi="Arial" w:cs="Arial"/>
          <w:sz w:val="22"/>
          <w:szCs w:val="22"/>
          <w:lang w:val="en-AU"/>
        </w:rPr>
        <w:t xml:space="preserve"> that each use case should be considered on its own merits.</w:t>
      </w:r>
      <w:r w:rsidR="0044119A">
        <w:rPr>
          <w:rFonts w:ascii="Arial" w:hAnsi="Arial" w:cs="Arial"/>
          <w:sz w:val="22"/>
          <w:szCs w:val="22"/>
          <w:lang w:val="en-AU"/>
        </w:rPr>
        <w:t xml:space="preserve"> </w:t>
      </w:r>
      <w:r w:rsidR="00BA1C11" w:rsidRPr="0002499B">
        <w:rPr>
          <w:rFonts w:ascii="Arial" w:hAnsi="Arial" w:cs="Arial"/>
          <w:sz w:val="22"/>
          <w:szCs w:val="22"/>
        </w:rPr>
        <w:t>I</w:t>
      </w:r>
      <w:r w:rsidR="00BA1C11" w:rsidRPr="0002499B">
        <w:rPr>
          <w:rFonts w:ascii="Arial" w:hAnsi="Arial" w:cs="Arial"/>
          <w:sz w:val="22"/>
          <w:szCs w:val="22"/>
          <w:lang w:val="en-AU"/>
        </w:rPr>
        <w:t xml:space="preserve">t was noted </w:t>
      </w:r>
      <w:r w:rsidR="00EC7C3D">
        <w:rPr>
          <w:rFonts w:ascii="Arial" w:hAnsi="Arial" w:cs="Arial"/>
          <w:sz w:val="22"/>
          <w:szCs w:val="22"/>
          <w:lang w:val="en-AU"/>
        </w:rPr>
        <w:t>though</w:t>
      </w:r>
      <w:r w:rsidR="00A93161">
        <w:rPr>
          <w:rFonts w:ascii="Arial" w:hAnsi="Arial" w:cs="Arial"/>
          <w:sz w:val="22"/>
          <w:szCs w:val="22"/>
          <w:lang w:val="en-AU"/>
        </w:rPr>
        <w:t>,</w:t>
      </w:r>
      <w:r w:rsidR="00EC7C3D">
        <w:rPr>
          <w:rFonts w:ascii="Arial" w:hAnsi="Arial" w:cs="Arial"/>
          <w:sz w:val="22"/>
          <w:szCs w:val="22"/>
          <w:lang w:val="en-AU"/>
        </w:rPr>
        <w:t xml:space="preserve"> </w:t>
      </w:r>
      <w:r w:rsidR="00BA1C11" w:rsidRPr="0002499B">
        <w:rPr>
          <w:rFonts w:ascii="Arial" w:hAnsi="Arial" w:cs="Arial"/>
          <w:sz w:val="22"/>
          <w:szCs w:val="22"/>
          <w:lang w:val="en-AU"/>
        </w:rPr>
        <w:t xml:space="preserve">that some institutions are already sharing channels and collaborating across MS teams for specific use cases. </w:t>
      </w:r>
    </w:p>
    <w:p w14:paraId="6931C367" w14:textId="2356A8B9" w:rsidR="00BA1C11" w:rsidRDefault="00D87DCB" w:rsidP="0003438E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Project Manager is still </w:t>
      </w:r>
      <w:r w:rsidR="00A70898">
        <w:rPr>
          <w:rFonts w:ascii="Arial" w:hAnsi="Arial" w:cs="Arial"/>
          <w:sz w:val="22"/>
          <w:szCs w:val="22"/>
          <w:lang w:val="en-AU"/>
        </w:rPr>
        <w:t xml:space="preserve">seeking feedback from </w:t>
      </w:r>
      <w:r w:rsidR="00771634">
        <w:rPr>
          <w:rFonts w:ascii="Arial" w:hAnsi="Arial" w:cs="Arial"/>
          <w:sz w:val="22"/>
          <w:szCs w:val="22"/>
          <w:lang w:val="en-AU"/>
        </w:rPr>
        <w:t xml:space="preserve">the </w:t>
      </w:r>
      <w:r w:rsidR="00672752">
        <w:rPr>
          <w:rFonts w:ascii="Arial" w:hAnsi="Arial" w:cs="Arial"/>
          <w:sz w:val="22"/>
          <w:szCs w:val="22"/>
          <w:lang w:val="en-AU"/>
        </w:rPr>
        <w:t xml:space="preserve">QUDIT Cyber </w:t>
      </w:r>
      <w:r w:rsidR="00771634">
        <w:rPr>
          <w:rFonts w:ascii="Arial" w:hAnsi="Arial" w:cs="Arial"/>
          <w:sz w:val="22"/>
          <w:szCs w:val="22"/>
          <w:lang w:val="en-AU"/>
        </w:rPr>
        <w:t xml:space="preserve">Security </w:t>
      </w:r>
      <w:r w:rsidR="00672752">
        <w:rPr>
          <w:rFonts w:ascii="Arial" w:hAnsi="Arial" w:cs="Arial"/>
          <w:sz w:val="22"/>
          <w:szCs w:val="22"/>
          <w:lang w:val="en-AU"/>
        </w:rPr>
        <w:t>CoP</w:t>
      </w:r>
      <w:r w:rsidR="00771634">
        <w:rPr>
          <w:rFonts w:ascii="Arial" w:hAnsi="Arial" w:cs="Arial"/>
          <w:sz w:val="22"/>
          <w:szCs w:val="22"/>
          <w:lang w:val="en-AU"/>
        </w:rPr>
        <w:t xml:space="preserve"> </w:t>
      </w:r>
      <w:r w:rsidR="00E9796A">
        <w:rPr>
          <w:rFonts w:ascii="Arial" w:hAnsi="Arial" w:cs="Arial"/>
          <w:sz w:val="22"/>
          <w:szCs w:val="22"/>
          <w:lang w:val="en-AU"/>
        </w:rPr>
        <w:t>on the questions</w:t>
      </w:r>
      <w:r w:rsidR="00771634">
        <w:rPr>
          <w:rFonts w:ascii="Arial" w:hAnsi="Arial" w:cs="Arial"/>
          <w:sz w:val="22"/>
          <w:szCs w:val="22"/>
          <w:lang w:val="en-AU"/>
        </w:rPr>
        <w:t>.</w:t>
      </w:r>
      <w:r w:rsidR="00A757CF">
        <w:rPr>
          <w:rFonts w:ascii="Arial" w:hAnsi="Arial" w:cs="Arial"/>
          <w:sz w:val="22"/>
          <w:szCs w:val="22"/>
          <w:lang w:val="en-AU"/>
        </w:rPr>
        <w:t xml:space="preserve"> Refer to </w:t>
      </w:r>
      <w:r w:rsidR="005414E3">
        <w:rPr>
          <w:rFonts w:ascii="Arial" w:hAnsi="Arial" w:cs="Arial"/>
          <w:sz w:val="22"/>
          <w:szCs w:val="22"/>
          <w:lang w:val="en-AU"/>
        </w:rPr>
        <w:t>section</w:t>
      </w:r>
      <w:r w:rsidR="00561333">
        <w:rPr>
          <w:rFonts w:ascii="Arial" w:hAnsi="Arial" w:cs="Arial"/>
          <w:sz w:val="22"/>
          <w:szCs w:val="22"/>
          <w:lang w:val="en-AU"/>
        </w:rPr>
        <w:t xml:space="preserve"> 3.5 </w:t>
      </w:r>
      <w:r w:rsidR="005414E3">
        <w:rPr>
          <w:rFonts w:ascii="Arial" w:hAnsi="Arial" w:cs="Arial"/>
          <w:sz w:val="22"/>
          <w:szCs w:val="22"/>
          <w:lang w:val="en-AU"/>
        </w:rPr>
        <w:t>A</w:t>
      </w:r>
      <w:r w:rsidR="008A2522">
        <w:rPr>
          <w:rFonts w:ascii="Arial" w:hAnsi="Arial" w:cs="Arial"/>
          <w:sz w:val="22"/>
          <w:szCs w:val="22"/>
          <w:lang w:val="en-AU"/>
        </w:rPr>
        <w:t>ttachment</w:t>
      </w:r>
      <w:r w:rsidR="005414E3">
        <w:rPr>
          <w:rFonts w:ascii="Arial" w:hAnsi="Arial" w:cs="Arial"/>
          <w:sz w:val="22"/>
          <w:szCs w:val="22"/>
          <w:lang w:val="en-AU"/>
        </w:rPr>
        <w:t>s</w:t>
      </w:r>
      <w:r w:rsidR="00561333">
        <w:rPr>
          <w:rFonts w:ascii="Arial" w:hAnsi="Arial" w:cs="Arial"/>
          <w:sz w:val="22"/>
          <w:szCs w:val="22"/>
          <w:lang w:val="en-AU"/>
        </w:rPr>
        <w:t xml:space="preserve"> </w:t>
      </w:r>
      <w:r w:rsidR="008A2522">
        <w:rPr>
          <w:rFonts w:ascii="Arial" w:hAnsi="Arial" w:cs="Arial"/>
          <w:sz w:val="22"/>
          <w:szCs w:val="22"/>
          <w:lang w:val="en-AU"/>
        </w:rPr>
        <w:t>for more information o</w:t>
      </w:r>
      <w:r w:rsidR="00866F8B">
        <w:rPr>
          <w:rFonts w:ascii="Arial" w:hAnsi="Arial" w:cs="Arial"/>
          <w:sz w:val="22"/>
          <w:szCs w:val="22"/>
          <w:lang w:val="en-AU"/>
        </w:rPr>
        <w:t>n</w:t>
      </w:r>
      <w:r w:rsidR="008A2522">
        <w:rPr>
          <w:rFonts w:ascii="Arial" w:hAnsi="Arial" w:cs="Arial"/>
          <w:sz w:val="22"/>
          <w:szCs w:val="22"/>
          <w:lang w:val="en-AU"/>
        </w:rPr>
        <w:t xml:space="preserve"> the questionnaire. </w:t>
      </w:r>
    </w:p>
    <w:p w14:paraId="02A78A09" w14:textId="09C6BEFC" w:rsidR="0003438E" w:rsidRPr="00F27959" w:rsidRDefault="0003438E" w:rsidP="00BA1C11">
      <w:pPr>
        <w:pStyle w:val="BodyText"/>
        <w:ind w:left="1440"/>
        <w:rPr>
          <w:rFonts w:ascii="Arial" w:hAnsi="Arial" w:cs="Arial"/>
          <w:b/>
          <w:bCs/>
          <w:sz w:val="22"/>
          <w:szCs w:val="22"/>
          <w:lang w:val="en-AU"/>
        </w:rPr>
      </w:pPr>
      <w:r w:rsidRPr="00F27959">
        <w:rPr>
          <w:rFonts w:ascii="Arial" w:hAnsi="Arial" w:cs="Arial"/>
          <w:b/>
          <w:bCs/>
          <w:sz w:val="22"/>
          <w:szCs w:val="22"/>
          <w:lang w:val="en-AU"/>
        </w:rPr>
        <w:t xml:space="preserve">QUDIT </w:t>
      </w:r>
      <w:r w:rsidR="00F27959">
        <w:rPr>
          <w:rFonts w:ascii="Arial" w:hAnsi="Arial" w:cs="Arial"/>
          <w:b/>
          <w:bCs/>
          <w:sz w:val="22"/>
          <w:szCs w:val="22"/>
          <w:lang w:val="en-AU"/>
        </w:rPr>
        <w:t>c</w:t>
      </w:r>
      <w:r w:rsidRPr="00F27959">
        <w:rPr>
          <w:rFonts w:ascii="Arial" w:hAnsi="Arial" w:cs="Arial"/>
          <w:b/>
          <w:bCs/>
          <w:sz w:val="22"/>
          <w:szCs w:val="22"/>
          <w:lang w:val="en-AU"/>
        </w:rPr>
        <w:t>ollaboration space</w:t>
      </w:r>
      <w:r w:rsidR="00F27959" w:rsidRPr="00F27959">
        <w:rPr>
          <w:rFonts w:ascii="Arial" w:hAnsi="Arial" w:cs="Arial"/>
          <w:b/>
          <w:bCs/>
          <w:sz w:val="22"/>
          <w:szCs w:val="22"/>
          <w:lang w:val="en-AU"/>
        </w:rPr>
        <w:t>:</w:t>
      </w:r>
    </w:p>
    <w:p w14:paraId="5D019A14" w14:textId="5AABE5C6" w:rsidR="00E92C06" w:rsidRDefault="00866F8B" w:rsidP="00BA1C11">
      <w:pPr>
        <w:pStyle w:val="BodyTex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We are in</w:t>
      </w:r>
      <w:r w:rsidR="00A227C1">
        <w:rPr>
          <w:rFonts w:ascii="Arial" w:hAnsi="Arial" w:cs="Arial"/>
          <w:sz w:val="22"/>
          <w:szCs w:val="22"/>
          <w:lang w:val="en-AU"/>
        </w:rPr>
        <w:t xml:space="preserve"> the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992835">
        <w:rPr>
          <w:rFonts w:ascii="Arial" w:hAnsi="Arial" w:cs="Arial"/>
          <w:sz w:val="22"/>
          <w:szCs w:val="22"/>
          <w:lang w:val="en-AU"/>
        </w:rPr>
        <w:t>pro</w:t>
      </w:r>
      <w:r w:rsidR="00A227C1">
        <w:rPr>
          <w:rFonts w:ascii="Arial" w:hAnsi="Arial" w:cs="Arial"/>
          <w:sz w:val="22"/>
          <w:szCs w:val="22"/>
          <w:lang w:val="en-AU"/>
        </w:rPr>
        <w:t>c</w:t>
      </w:r>
      <w:r w:rsidR="00992835">
        <w:rPr>
          <w:rFonts w:ascii="Arial" w:hAnsi="Arial" w:cs="Arial"/>
          <w:sz w:val="22"/>
          <w:szCs w:val="22"/>
          <w:lang w:val="en-AU"/>
        </w:rPr>
        <w:t xml:space="preserve">ess </w:t>
      </w:r>
      <w:r w:rsidR="00A227C1">
        <w:rPr>
          <w:rFonts w:ascii="Arial" w:hAnsi="Arial" w:cs="Arial"/>
          <w:sz w:val="22"/>
          <w:szCs w:val="22"/>
          <w:lang w:val="en-AU"/>
        </w:rPr>
        <w:t>of</w:t>
      </w:r>
      <w:r w:rsidR="00992835">
        <w:rPr>
          <w:rFonts w:ascii="Arial" w:hAnsi="Arial" w:cs="Arial"/>
          <w:sz w:val="22"/>
          <w:szCs w:val="22"/>
          <w:lang w:val="en-AU"/>
        </w:rPr>
        <w:t xml:space="preserve"> configur</w:t>
      </w:r>
      <w:r w:rsidR="00A227C1">
        <w:rPr>
          <w:rFonts w:ascii="Arial" w:hAnsi="Arial" w:cs="Arial"/>
          <w:sz w:val="22"/>
          <w:szCs w:val="22"/>
          <w:lang w:val="en-AU"/>
        </w:rPr>
        <w:t>ing</w:t>
      </w:r>
      <w:r w:rsidR="00992835">
        <w:rPr>
          <w:rFonts w:ascii="Arial" w:hAnsi="Arial" w:cs="Arial"/>
          <w:sz w:val="22"/>
          <w:szCs w:val="22"/>
          <w:lang w:val="en-AU"/>
        </w:rPr>
        <w:t xml:space="preserve"> the QUDIT MS Teams channels</w:t>
      </w:r>
      <w:r w:rsidR="00A227C1">
        <w:rPr>
          <w:rFonts w:ascii="Arial" w:hAnsi="Arial" w:cs="Arial"/>
          <w:sz w:val="22"/>
          <w:szCs w:val="22"/>
          <w:lang w:val="en-AU"/>
        </w:rPr>
        <w:t xml:space="preserve">, hosted by SCU, </w:t>
      </w:r>
      <w:r w:rsidR="00992835">
        <w:rPr>
          <w:rFonts w:ascii="Arial" w:hAnsi="Arial" w:cs="Arial"/>
          <w:sz w:val="22"/>
          <w:szCs w:val="22"/>
          <w:lang w:val="en-AU"/>
        </w:rPr>
        <w:t xml:space="preserve">for better visibility and </w:t>
      </w:r>
      <w:r w:rsidR="00992835" w:rsidRPr="00E92C06">
        <w:rPr>
          <w:rFonts w:ascii="Arial" w:hAnsi="Arial" w:cs="Arial"/>
          <w:sz w:val="22"/>
          <w:szCs w:val="22"/>
          <w:lang w:val="en-AU"/>
        </w:rPr>
        <w:t xml:space="preserve">collaboration. </w:t>
      </w:r>
      <w:r w:rsidR="003616AB" w:rsidRPr="00E92C06">
        <w:rPr>
          <w:rFonts w:ascii="Arial" w:hAnsi="Arial" w:cs="Arial"/>
          <w:sz w:val="22"/>
          <w:szCs w:val="22"/>
          <w:lang w:val="en-AU"/>
        </w:rPr>
        <w:t>T</w:t>
      </w:r>
      <w:r w:rsidR="00340C4A">
        <w:rPr>
          <w:rFonts w:ascii="Arial" w:hAnsi="Arial" w:cs="Arial"/>
          <w:sz w:val="22"/>
          <w:szCs w:val="22"/>
          <w:lang w:val="en-AU"/>
        </w:rPr>
        <w:t>ag</w:t>
      </w:r>
      <w:r w:rsidR="000D3D80" w:rsidRPr="00E92C06">
        <w:rPr>
          <w:rFonts w:ascii="Arial" w:hAnsi="Arial" w:cs="Arial"/>
          <w:sz w:val="22"/>
          <w:szCs w:val="22"/>
          <w:lang w:val="en-AU"/>
        </w:rPr>
        <w:t xml:space="preserve"> groups</w:t>
      </w:r>
      <w:r w:rsidR="003616AB" w:rsidRPr="00E92C06">
        <w:rPr>
          <w:rFonts w:ascii="Arial" w:hAnsi="Arial" w:cs="Arial"/>
          <w:sz w:val="22"/>
          <w:szCs w:val="22"/>
          <w:lang w:val="en-AU"/>
        </w:rPr>
        <w:t xml:space="preserve"> </w:t>
      </w:r>
      <w:r w:rsidR="000E0BC1" w:rsidRPr="00E92C06">
        <w:rPr>
          <w:rFonts w:ascii="Arial" w:hAnsi="Arial" w:cs="Arial"/>
          <w:sz w:val="22"/>
          <w:szCs w:val="22"/>
          <w:lang w:val="en-AU"/>
        </w:rPr>
        <w:t>have</w:t>
      </w:r>
      <w:r w:rsidR="003616AB" w:rsidRPr="00E92C06">
        <w:rPr>
          <w:rFonts w:ascii="Arial" w:hAnsi="Arial" w:cs="Arial"/>
          <w:sz w:val="22"/>
          <w:szCs w:val="22"/>
          <w:lang w:val="en-AU"/>
        </w:rPr>
        <w:t xml:space="preserve"> been setup for each of the </w:t>
      </w:r>
      <w:r w:rsidR="008D4988" w:rsidRPr="00E92C06">
        <w:rPr>
          <w:rFonts w:ascii="Arial" w:hAnsi="Arial" w:cs="Arial"/>
          <w:sz w:val="22"/>
          <w:szCs w:val="22"/>
          <w:lang w:val="en-AU"/>
        </w:rPr>
        <w:t xml:space="preserve">QUDIT CoP MS Teams channels. </w:t>
      </w:r>
      <w:r w:rsidR="004D5A4F">
        <w:rPr>
          <w:rFonts w:ascii="Arial" w:hAnsi="Arial" w:cs="Arial"/>
          <w:sz w:val="22"/>
          <w:szCs w:val="22"/>
          <w:lang w:val="en-AU"/>
        </w:rPr>
        <w:t>C</w:t>
      </w:r>
      <w:r w:rsidR="004A6433">
        <w:rPr>
          <w:rFonts w:ascii="Arial" w:hAnsi="Arial" w:cs="Arial"/>
          <w:sz w:val="22"/>
          <w:szCs w:val="22"/>
          <w:lang w:val="en-AU"/>
        </w:rPr>
        <w:t>ross</w:t>
      </w:r>
      <w:r w:rsidR="004D5A4F">
        <w:rPr>
          <w:rFonts w:ascii="Arial" w:hAnsi="Arial" w:cs="Arial"/>
          <w:sz w:val="22"/>
          <w:szCs w:val="22"/>
          <w:lang w:val="en-AU"/>
        </w:rPr>
        <w:t>-</w:t>
      </w:r>
      <w:r w:rsidR="004A6433">
        <w:rPr>
          <w:rFonts w:ascii="Arial" w:hAnsi="Arial" w:cs="Arial"/>
          <w:sz w:val="22"/>
          <w:szCs w:val="22"/>
          <w:lang w:val="en-AU"/>
        </w:rPr>
        <w:t>tenant</w:t>
      </w:r>
      <w:r w:rsidR="004D5A4F">
        <w:rPr>
          <w:rFonts w:ascii="Arial" w:hAnsi="Arial" w:cs="Arial"/>
          <w:sz w:val="22"/>
          <w:szCs w:val="22"/>
          <w:lang w:val="en-AU"/>
        </w:rPr>
        <w:t xml:space="preserve"> testing</w:t>
      </w:r>
      <w:r w:rsidR="00771634" w:rsidRPr="00E92C06">
        <w:rPr>
          <w:rFonts w:ascii="Arial" w:hAnsi="Arial" w:cs="Arial"/>
          <w:sz w:val="22"/>
          <w:szCs w:val="22"/>
          <w:lang w:val="en-AU"/>
        </w:rPr>
        <w:t xml:space="preserve"> </w:t>
      </w:r>
      <w:r w:rsidR="00E322A9" w:rsidRPr="00E92C06">
        <w:rPr>
          <w:rFonts w:ascii="Arial" w:hAnsi="Arial" w:cs="Arial"/>
          <w:sz w:val="22"/>
          <w:szCs w:val="22"/>
          <w:lang w:val="en-AU"/>
        </w:rPr>
        <w:t xml:space="preserve">is </w:t>
      </w:r>
      <w:r w:rsidR="004A6433">
        <w:rPr>
          <w:rFonts w:ascii="Arial" w:hAnsi="Arial" w:cs="Arial"/>
          <w:sz w:val="22"/>
          <w:szCs w:val="22"/>
          <w:lang w:val="en-AU"/>
        </w:rPr>
        <w:t xml:space="preserve">currently </w:t>
      </w:r>
      <w:r w:rsidR="00E2361A" w:rsidRPr="00E92C06">
        <w:rPr>
          <w:rFonts w:ascii="Arial" w:hAnsi="Arial" w:cs="Arial"/>
          <w:sz w:val="22"/>
          <w:szCs w:val="22"/>
          <w:lang w:val="en-AU"/>
        </w:rPr>
        <w:t xml:space="preserve">underway to ensure it is working correctly for </w:t>
      </w:r>
      <w:r w:rsidR="007838EA">
        <w:rPr>
          <w:rFonts w:ascii="Arial" w:hAnsi="Arial" w:cs="Arial"/>
          <w:sz w:val="22"/>
          <w:szCs w:val="22"/>
          <w:lang w:val="en-AU"/>
        </w:rPr>
        <w:t>QUDIT CoP members</w:t>
      </w:r>
      <w:r w:rsidR="00E2361A" w:rsidRPr="00E92C06">
        <w:rPr>
          <w:rFonts w:ascii="Arial" w:hAnsi="Arial" w:cs="Arial"/>
          <w:sz w:val="22"/>
          <w:szCs w:val="22"/>
          <w:lang w:val="en-AU"/>
        </w:rPr>
        <w:t>.</w:t>
      </w:r>
      <w:r w:rsidR="00A23119" w:rsidRPr="00A23119">
        <w:t xml:space="preserve"> </w:t>
      </w:r>
      <w:r w:rsidR="00A23119" w:rsidRPr="00A23119">
        <w:rPr>
          <w:rFonts w:ascii="Arial" w:hAnsi="Arial" w:cs="Arial"/>
          <w:sz w:val="22"/>
          <w:szCs w:val="22"/>
          <w:lang w:val="en-AU"/>
        </w:rPr>
        <w:t>Each member should set up notification</w:t>
      </w:r>
      <w:r w:rsidR="00A23119">
        <w:rPr>
          <w:rFonts w:ascii="Arial" w:hAnsi="Arial" w:cs="Arial"/>
          <w:sz w:val="22"/>
          <w:szCs w:val="22"/>
          <w:lang w:val="en-AU"/>
        </w:rPr>
        <w:t>s</w:t>
      </w:r>
      <w:r w:rsidR="00A23119" w:rsidRPr="00A23119">
        <w:rPr>
          <w:rFonts w:ascii="Arial" w:hAnsi="Arial" w:cs="Arial"/>
          <w:sz w:val="22"/>
          <w:szCs w:val="22"/>
          <w:lang w:val="en-AU"/>
        </w:rPr>
        <w:t xml:space="preserve"> in their MS </w:t>
      </w:r>
      <w:r w:rsidR="00C5291E">
        <w:rPr>
          <w:rFonts w:ascii="Arial" w:hAnsi="Arial" w:cs="Arial"/>
          <w:sz w:val="22"/>
          <w:szCs w:val="22"/>
          <w:lang w:val="en-AU"/>
        </w:rPr>
        <w:t>T</w:t>
      </w:r>
      <w:r w:rsidR="00A23119" w:rsidRPr="00A23119">
        <w:rPr>
          <w:rFonts w:ascii="Arial" w:hAnsi="Arial" w:cs="Arial"/>
          <w:sz w:val="22"/>
          <w:szCs w:val="22"/>
          <w:lang w:val="en-AU"/>
        </w:rPr>
        <w:t xml:space="preserve">eams </w:t>
      </w:r>
      <w:r w:rsidR="00C5291E">
        <w:rPr>
          <w:rFonts w:ascii="Arial" w:hAnsi="Arial" w:cs="Arial"/>
          <w:sz w:val="22"/>
          <w:szCs w:val="22"/>
          <w:lang w:val="en-AU"/>
        </w:rPr>
        <w:t>c</w:t>
      </w:r>
      <w:r w:rsidR="0048496E">
        <w:rPr>
          <w:rFonts w:ascii="Arial" w:hAnsi="Arial" w:cs="Arial"/>
          <w:sz w:val="22"/>
          <w:szCs w:val="22"/>
          <w:lang w:val="en-AU"/>
        </w:rPr>
        <w:t>hannel</w:t>
      </w:r>
      <w:r w:rsidR="00A23119" w:rsidRPr="00A23119">
        <w:rPr>
          <w:rFonts w:ascii="Arial" w:hAnsi="Arial" w:cs="Arial"/>
          <w:sz w:val="22"/>
          <w:szCs w:val="22"/>
          <w:lang w:val="en-AU"/>
        </w:rPr>
        <w:t xml:space="preserve">, which should be </w:t>
      </w:r>
      <w:r w:rsidR="00663F9F">
        <w:rPr>
          <w:rFonts w:ascii="Arial" w:hAnsi="Arial" w:cs="Arial"/>
          <w:sz w:val="22"/>
          <w:szCs w:val="22"/>
          <w:lang w:val="en-AU"/>
        </w:rPr>
        <w:t xml:space="preserve">activated as part of </w:t>
      </w:r>
      <w:r w:rsidR="00A23119" w:rsidRPr="00A23119">
        <w:rPr>
          <w:rFonts w:ascii="Arial" w:hAnsi="Arial" w:cs="Arial"/>
          <w:sz w:val="22"/>
          <w:szCs w:val="22"/>
          <w:lang w:val="en-AU"/>
        </w:rPr>
        <w:t>the standard setup.</w:t>
      </w:r>
    </w:p>
    <w:p w14:paraId="22ADE85A" w14:textId="172FE014" w:rsidR="00F70EAE" w:rsidRDefault="003B29A0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3B29A0">
        <w:rPr>
          <w:rFonts w:ascii="Arial" w:hAnsi="Arial" w:cs="Arial"/>
          <w:sz w:val="22"/>
          <w:szCs w:val="22"/>
        </w:rPr>
        <w:lastRenderedPageBreak/>
        <w:t xml:space="preserve">The purpose of a Microsoft Teams </w:t>
      </w:r>
      <w:r w:rsidR="00B77641">
        <w:rPr>
          <w:rFonts w:ascii="Arial" w:hAnsi="Arial" w:cs="Arial"/>
          <w:sz w:val="22"/>
          <w:szCs w:val="22"/>
        </w:rPr>
        <w:t>T</w:t>
      </w:r>
      <w:r w:rsidR="00340C4A">
        <w:rPr>
          <w:rFonts w:ascii="Arial" w:hAnsi="Arial" w:cs="Arial"/>
          <w:sz w:val="22"/>
          <w:szCs w:val="22"/>
        </w:rPr>
        <w:t>ag</w:t>
      </w:r>
      <w:r w:rsidRPr="003B29A0">
        <w:rPr>
          <w:rFonts w:ascii="Arial" w:hAnsi="Arial" w:cs="Arial"/>
          <w:sz w:val="22"/>
          <w:szCs w:val="22"/>
        </w:rPr>
        <w:t xml:space="preserve"> is to help you quickly reach a specific group of people within a team. T</w:t>
      </w:r>
      <w:r w:rsidR="00A227C1">
        <w:rPr>
          <w:rFonts w:ascii="Arial" w:hAnsi="Arial" w:cs="Arial"/>
          <w:sz w:val="22"/>
          <w:szCs w:val="22"/>
        </w:rPr>
        <w:t>ag</w:t>
      </w:r>
      <w:r w:rsidRPr="003B29A0">
        <w:rPr>
          <w:rFonts w:ascii="Arial" w:hAnsi="Arial" w:cs="Arial"/>
          <w:sz w:val="22"/>
          <w:szCs w:val="22"/>
        </w:rPr>
        <w:t>s allow you to categori</w:t>
      </w:r>
      <w:r w:rsidR="00B77641">
        <w:rPr>
          <w:rFonts w:ascii="Arial" w:hAnsi="Arial" w:cs="Arial"/>
          <w:sz w:val="22"/>
          <w:szCs w:val="22"/>
        </w:rPr>
        <w:t>s</w:t>
      </w:r>
      <w:r w:rsidRPr="003B29A0">
        <w:rPr>
          <w:rFonts w:ascii="Arial" w:hAnsi="Arial" w:cs="Arial"/>
          <w:sz w:val="22"/>
          <w:szCs w:val="22"/>
        </w:rPr>
        <w:t>e team members based on attributes such as role, project, skill, training, or location.</w:t>
      </w:r>
      <w:r w:rsidR="000E0BC1" w:rsidRPr="00E92C06">
        <w:rPr>
          <w:rFonts w:ascii="Arial" w:hAnsi="Arial" w:cs="Arial"/>
          <w:sz w:val="22"/>
          <w:szCs w:val="22"/>
        </w:rPr>
        <w:t xml:space="preserve"> </w:t>
      </w:r>
      <w:r w:rsidR="009559A0">
        <w:rPr>
          <w:rFonts w:ascii="Arial" w:hAnsi="Arial" w:cs="Arial"/>
          <w:sz w:val="22"/>
          <w:szCs w:val="22"/>
        </w:rPr>
        <w:t xml:space="preserve">Members of the </w:t>
      </w:r>
      <w:r w:rsidR="00900CE3">
        <w:rPr>
          <w:rFonts w:ascii="Arial" w:hAnsi="Arial" w:cs="Arial"/>
          <w:sz w:val="22"/>
          <w:szCs w:val="22"/>
        </w:rPr>
        <w:t xml:space="preserve">channel </w:t>
      </w:r>
      <w:r w:rsidR="00EE5A63">
        <w:rPr>
          <w:rFonts w:ascii="Arial" w:hAnsi="Arial" w:cs="Arial"/>
          <w:sz w:val="22"/>
          <w:szCs w:val="22"/>
          <w:lang w:val="en-AU"/>
        </w:rPr>
        <w:t xml:space="preserve">will </w:t>
      </w:r>
      <w:r w:rsidR="009559A0">
        <w:rPr>
          <w:rFonts w:ascii="Arial" w:hAnsi="Arial" w:cs="Arial"/>
          <w:sz w:val="22"/>
          <w:szCs w:val="22"/>
          <w:lang w:val="en-AU"/>
        </w:rPr>
        <w:t>receive</w:t>
      </w:r>
      <w:r w:rsidR="0041132C" w:rsidRPr="00E92C06">
        <w:rPr>
          <w:rFonts w:ascii="Arial" w:hAnsi="Arial" w:cs="Arial"/>
          <w:sz w:val="22"/>
          <w:szCs w:val="22"/>
          <w:lang w:val="en-AU"/>
        </w:rPr>
        <w:t xml:space="preserve"> a Windows pop-up and a notification in the activities feed when a </w:t>
      </w:r>
      <w:r w:rsidR="00A227C1">
        <w:rPr>
          <w:rFonts w:ascii="Arial" w:hAnsi="Arial" w:cs="Arial"/>
          <w:sz w:val="22"/>
          <w:szCs w:val="22"/>
          <w:lang w:val="en-AU"/>
        </w:rPr>
        <w:t>tag</w:t>
      </w:r>
      <w:r w:rsidR="0041132C" w:rsidRPr="00E92C06">
        <w:rPr>
          <w:rFonts w:ascii="Arial" w:hAnsi="Arial" w:cs="Arial"/>
          <w:sz w:val="22"/>
          <w:szCs w:val="22"/>
          <w:lang w:val="en-AU"/>
        </w:rPr>
        <w:t xml:space="preserve"> </w:t>
      </w:r>
      <w:r w:rsidR="00A227C1">
        <w:rPr>
          <w:rFonts w:ascii="Arial" w:hAnsi="Arial" w:cs="Arial"/>
          <w:sz w:val="22"/>
          <w:szCs w:val="22"/>
          <w:lang w:val="en-AU"/>
        </w:rPr>
        <w:t>they</w:t>
      </w:r>
      <w:r w:rsidR="0041132C" w:rsidRPr="00E92C06">
        <w:rPr>
          <w:rFonts w:ascii="Arial" w:hAnsi="Arial" w:cs="Arial"/>
          <w:sz w:val="22"/>
          <w:szCs w:val="22"/>
          <w:lang w:val="en-AU"/>
        </w:rPr>
        <w:t xml:space="preserve"> are in is mentioned. </w:t>
      </w:r>
      <w:r w:rsidR="00A82CE8">
        <w:rPr>
          <w:rFonts w:ascii="Arial" w:hAnsi="Arial" w:cs="Arial"/>
          <w:sz w:val="22"/>
          <w:szCs w:val="22"/>
          <w:lang w:val="en-AU"/>
        </w:rPr>
        <w:t xml:space="preserve"> </w:t>
      </w:r>
      <w:r w:rsidR="00AB4145">
        <w:rPr>
          <w:rFonts w:ascii="Arial" w:hAnsi="Arial" w:cs="Arial"/>
          <w:sz w:val="22"/>
          <w:szCs w:val="22"/>
          <w:lang w:val="en-AU"/>
        </w:rPr>
        <w:t xml:space="preserve">A </w:t>
      </w:r>
      <w:r w:rsidR="00A227C1">
        <w:rPr>
          <w:rFonts w:ascii="Arial" w:hAnsi="Arial" w:cs="Arial"/>
          <w:sz w:val="22"/>
          <w:szCs w:val="22"/>
          <w:lang w:val="en-AU"/>
        </w:rPr>
        <w:t>tag</w:t>
      </w:r>
      <w:r w:rsidR="00AB4145">
        <w:rPr>
          <w:rFonts w:ascii="Arial" w:hAnsi="Arial" w:cs="Arial"/>
          <w:sz w:val="22"/>
          <w:szCs w:val="22"/>
          <w:lang w:val="en-AU"/>
        </w:rPr>
        <w:t xml:space="preserve"> name has </w:t>
      </w:r>
      <w:r w:rsidR="001512A2">
        <w:rPr>
          <w:rFonts w:ascii="Arial" w:hAnsi="Arial" w:cs="Arial"/>
          <w:sz w:val="22"/>
          <w:szCs w:val="22"/>
          <w:lang w:val="en-AU"/>
        </w:rPr>
        <w:t>been</w:t>
      </w:r>
      <w:r w:rsidR="00AB4145">
        <w:rPr>
          <w:rFonts w:ascii="Arial" w:hAnsi="Arial" w:cs="Arial"/>
          <w:sz w:val="22"/>
          <w:szCs w:val="22"/>
          <w:lang w:val="en-AU"/>
        </w:rPr>
        <w:t xml:space="preserve"> configured for each CoP group</w:t>
      </w:r>
      <w:r w:rsidR="00A227C1">
        <w:rPr>
          <w:rFonts w:ascii="Arial" w:hAnsi="Arial" w:cs="Arial"/>
          <w:sz w:val="22"/>
          <w:szCs w:val="22"/>
          <w:lang w:val="en-AU"/>
        </w:rPr>
        <w:t>,</w:t>
      </w:r>
      <w:r w:rsidR="00AB4145">
        <w:rPr>
          <w:rFonts w:ascii="Arial" w:hAnsi="Arial" w:cs="Arial"/>
          <w:sz w:val="22"/>
          <w:szCs w:val="22"/>
          <w:lang w:val="en-AU"/>
        </w:rPr>
        <w:t xml:space="preserve"> and when you </w:t>
      </w:r>
      <w:r w:rsidR="00A82CE8">
        <w:rPr>
          <w:rFonts w:ascii="Arial" w:hAnsi="Arial" w:cs="Arial"/>
          <w:sz w:val="22"/>
          <w:szCs w:val="22"/>
          <w:lang w:val="en-AU"/>
        </w:rPr>
        <w:t>“@</w:t>
      </w:r>
      <w:r w:rsidR="00AB4145">
        <w:rPr>
          <w:rFonts w:ascii="Arial" w:hAnsi="Arial" w:cs="Arial"/>
          <w:sz w:val="22"/>
          <w:szCs w:val="22"/>
          <w:lang w:val="en-AU"/>
        </w:rPr>
        <w:t>tag name”</w:t>
      </w:r>
      <w:r w:rsidR="00782431">
        <w:rPr>
          <w:rFonts w:ascii="Arial" w:hAnsi="Arial" w:cs="Arial"/>
          <w:sz w:val="22"/>
          <w:szCs w:val="22"/>
          <w:lang w:val="en-AU"/>
        </w:rPr>
        <w:t xml:space="preserve"> that group </w:t>
      </w:r>
      <w:r w:rsidR="0041132C" w:rsidRPr="00E92C06">
        <w:rPr>
          <w:rFonts w:ascii="Arial" w:hAnsi="Arial" w:cs="Arial"/>
          <w:sz w:val="22"/>
          <w:szCs w:val="22"/>
          <w:lang w:val="en-AU"/>
        </w:rPr>
        <w:t>in a Teams channel</w:t>
      </w:r>
      <w:r w:rsidR="00A227C1">
        <w:rPr>
          <w:rFonts w:ascii="Arial" w:hAnsi="Arial" w:cs="Arial"/>
          <w:sz w:val="22"/>
          <w:szCs w:val="22"/>
          <w:lang w:val="en-AU"/>
        </w:rPr>
        <w:t>,</w:t>
      </w:r>
      <w:r w:rsidR="0041132C" w:rsidRPr="00E92C06">
        <w:rPr>
          <w:rFonts w:ascii="Arial" w:hAnsi="Arial" w:cs="Arial"/>
          <w:sz w:val="22"/>
          <w:szCs w:val="22"/>
          <w:lang w:val="en-AU"/>
        </w:rPr>
        <w:t xml:space="preserve"> they will </w:t>
      </w:r>
      <w:r w:rsidR="003F14FF">
        <w:rPr>
          <w:rFonts w:ascii="Arial" w:hAnsi="Arial" w:cs="Arial"/>
          <w:sz w:val="22"/>
          <w:szCs w:val="22"/>
          <w:lang w:val="en-AU"/>
        </w:rPr>
        <w:t>receive</w:t>
      </w:r>
      <w:r w:rsidR="0041132C" w:rsidRPr="00E92C06">
        <w:rPr>
          <w:rFonts w:ascii="Arial" w:hAnsi="Arial" w:cs="Arial"/>
          <w:sz w:val="22"/>
          <w:szCs w:val="22"/>
          <w:lang w:val="en-AU"/>
        </w:rPr>
        <w:t xml:space="preserve"> a notification</w:t>
      </w:r>
      <w:r w:rsidR="003F14FF">
        <w:rPr>
          <w:rFonts w:ascii="Arial" w:hAnsi="Arial" w:cs="Arial"/>
          <w:sz w:val="22"/>
          <w:szCs w:val="22"/>
          <w:lang w:val="en-AU"/>
        </w:rPr>
        <w:t>.</w:t>
      </w:r>
    </w:p>
    <w:p w14:paraId="202319A9" w14:textId="04B78297" w:rsidR="00692CB6" w:rsidRDefault="003F14FF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oP TAG names:</w:t>
      </w:r>
    </w:p>
    <w:p w14:paraId="585FCC10" w14:textId="538F3243" w:rsidR="00524153" w:rsidRDefault="00524153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524153">
        <w:rPr>
          <w:rFonts w:ascii="Arial" w:hAnsi="Arial" w:cs="Arial"/>
          <w:sz w:val="22"/>
          <w:szCs w:val="22"/>
          <w:lang w:val="en-AU"/>
        </w:rPr>
        <w:t>Digital Workspace</w:t>
      </w:r>
    </w:p>
    <w:p w14:paraId="7AD99DC4" w14:textId="0159B80D" w:rsidR="00524153" w:rsidRDefault="00ED634E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ED634E">
        <w:rPr>
          <w:rFonts w:ascii="Arial" w:hAnsi="Arial" w:cs="Arial"/>
          <w:sz w:val="22"/>
          <w:szCs w:val="22"/>
          <w:lang w:val="en-AU"/>
        </w:rPr>
        <w:t xml:space="preserve">ICT Security &amp; </w:t>
      </w:r>
      <w:proofErr w:type="spellStart"/>
      <w:r w:rsidRPr="00ED634E">
        <w:rPr>
          <w:rFonts w:ascii="Arial" w:hAnsi="Arial" w:cs="Arial"/>
          <w:sz w:val="22"/>
          <w:szCs w:val="22"/>
          <w:lang w:val="en-AU"/>
        </w:rPr>
        <w:t>IdM</w:t>
      </w:r>
      <w:proofErr w:type="spellEnd"/>
    </w:p>
    <w:p w14:paraId="31BB8C09" w14:textId="3034E6FE" w:rsidR="00ED634E" w:rsidRDefault="008A384A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8A384A">
        <w:rPr>
          <w:rFonts w:ascii="Arial" w:hAnsi="Arial" w:cs="Arial"/>
          <w:sz w:val="22"/>
          <w:szCs w:val="22"/>
          <w:lang w:val="en-AU"/>
        </w:rPr>
        <w:t xml:space="preserve">Network </w:t>
      </w:r>
      <w:r>
        <w:rPr>
          <w:rFonts w:ascii="Arial" w:hAnsi="Arial" w:cs="Arial"/>
          <w:sz w:val="22"/>
          <w:szCs w:val="22"/>
          <w:lang w:val="en-AU"/>
        </w:rPr>
        <w:t>–</w:t>
      </w:r>
      <w:r w:rsidRPr="008A384A">
        <w:rPr>
          <w:rFonts w:ascii="Arial" w:hAnsi="Arial" w:cs="Arial"/>
          <w:sz w:val="22"/>
          <w:szCs w:val="22"/>
          <w:lang w:val="en-AU"/>
        </w:rPr>
        <w:t xml:space="preserve"> TAC</w:t>
      </w:r>
    </w:p>
    <w:p w14:paraId="1D0D6DD6" w14:textId="095E74D7" w:rsidR="008A384A" w:rsidRDefault="008A384A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8A384A">
        <w:rPr>
          <w:rFonts w:ascii="Arial" w:hAnsi="Arial" w:cs="Arial"/>
          <w:sz w:val="22"/>
          <w:szCs w:val="22"/>
          <w:lang w:val="en-AU"/>
        </w:rPr>
        <w:t>Infrastructure Ops &amp; DC</w:t>
      </w:r>
    </w:p>
    <w:p w14:paraId="15B7E88A" w14:textId="4B623D08" w:rsidR="00F62B3B" w:rsidRDefault="00F62B3B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F62B3B">
        <w:rPr>
          <w:rFonts w:ascii="Arial" w:hAnsi="Arial" w:cs="Arial"/>
          <w:sz w:val="22"/>
          <w:szCs w:val="22"/>
          <w:lang w:val="en-AU"/>
        </w:rPr>
        <w:t>Service Management</w:t>
      </w:r>
    </w:p>
    <w:p w14:paraId="3F593082" w14:textId="41D2FF2C" w:rsidR="00F62B3B" w:rsidRPr="00646913" w:rsidRDefault="006B5473" w:rsidP="00A227C1">
      <w:pPr>
        <w:pStyle w:val="BodyText"/>
        <w:numPr>
          <w:ilvl w:val="0"/>
          <w:numId w:val="31"/>
        </w:numPr>
        <w:spacing w:before="0" w:after="0"/>
        <w:ind w:left="2154" w:hanging="357"/>
        <w:rPr>
          <w:rFonts w:ascii="Arial" w:hAnsi="Arial" w:cs="Arial"/>
          <w:sz w:val="22"/>
          <w:szCs w:val="22"/>
          <w:lang w:val="en-AU"/>
        </w:rPr>
      </w:pPr>
      <w:r w:rsidRPr="006B5473">
        <w:rPr>
          <w:rFonts w:ascii="Arial" w:hAnsi="Arial" w:cs="Arial"/>
          <w:sz w:val="22"/>
          <w:szCs w:val="22"/>
          <w:lang w:val="en-AU"/>
        </w:rPr>
        <w:t>ICT</w:t>
      </w:r>
      <w:r w:rsidR="00646913">
        <w:rPr>
          <w:rFonts w:ascii="Arial" w:hAnsi="Arial" w:cs="Arial"/>
          <w:sz w:val="22"/>
          <w:szCs w:val="22"/>
          <w:lang w:val="en-AU"/>
        </w:rPr>
        <w:t xml:space="preserve"> </w:t>
      </w:r>
      <w:r w:rsidRPr="00646913">
        <w:rPr>
          <w:rFonts w:ascii="Arial" w:hAnsi="Arial" w:cs="Arial"/>
          <w:sz w:val="22"/>
          <w:szCs w:val="22"/>
          <w:lang w:val="en-AU"/>
        </w:rPr>
        <w:t>Staff</w:t>
      </w:r>
      <w:r w:rsidR="00646913">
        <w:rPr>
          <w:rFonts w:ascii="Arial" w:hAnsi="Arial" w:cs="Arial"/>
          <w:sz w:val="22"/>
          <w:szCs w:val="22"/>
          <w:lang w:val="en-AU"/>
        </w:rPr>
        <w:t xml:space="preserve"> </w:t>
      </w:r>
      <w:r w:rsidRPr="00646913">
        <w:rPr>
          <w:rFonts w:ascii="Arial" w:hAnsi="Arial" w:cs="Arial"/>
          <w:sz w:val="22"/>
          <w:szCs w:val="22"/>
          <w:lang w:val="en-AU"/>
        </w:rPr>
        <w:t>Development</w:t>
      </w:r>
      <w:r w:rsidR="00646913">
        <w:rPr>
          <w:rFonts w:ascii="Arial" w:hAnsi="Arial" w:cs="Arial"/>
          <w:sz w:val="22"/>
          <w:szCs w:val="22"/>
          <w:lang w:val="en-AU"/>
        </w:rPr>
        <w:t xml:space="preserve"> </w:t>
      </w:r>
      <w:r w:rsidRPr="00646913">
        <w:rPr>
          <w:rFonts w:ascii="Arial" w:hAnsi="Arial" w:cs="Arial"/>
          <w:sz w:val="22"/>
          <w:szCs w:val="22"/>
          <w:lang w:val="en-AU"/>
        </w:rPr>
        <w:t>CoP</w:t>
      </w:r>
    </w:p>
    <w:p w14:paraId="0A47C0A4" w14:textId="77777777" w:rsidR="003F14FF" w:rsidRPr="00E92C06" w:rsidRDefault="003F14FF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</w:p>
    <w:p w14:paraId="6E9EF7A7" w14:textId="3DE324EA" w:rsidR="00DE1525" w:rsidRPr="00C07FFB" w:rsidRDefault="00DE1525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C07FFB">
        <w:rPr>
          <w:rFonts w:ascii="Arial" w:hAnsi="Arial" w:cs="Arial"/>
          <w:sz w:val="22"/>
          <w:szCs w:val="22"/>
          <w:lang w:val="en-AU"/>
        </w:rPr>
        <w:t>Reason for setting up TAG groups:</w:t>
      </w:r>
    </w:p>
    <w:p w14:paraId="26BCA5DD" w14:textId="31F67685" w:rsidR="00F06C03" w:rsidRDefault="00200D92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Changes </w:t>
      </w:r>
      <w:r w:rsidR="00A227C1">
        <w:rPr>
          <w:rFonts w:ascii="Arial" w:hAnsi="Arial" w:cs="Arial"/>
          <w:sz w:val="22"/>
          <w:szCs w:val="22"/>
          <w:lang w:val="en-AU"/>
        </w:rPr>
        <w:t xml:space="preserve">to the MS Teams product </w:t>
      </w:r>
      <w:r w:rsidR="00C516FD">
        <w:rPr>
          <w:rFonts w:ascii="Arial" w:hAnsi="Arial" w:cs="Arial"/>
          <w:sz w:val="22"/>
          <w:szCs w:val="22"/>
          <w:lang w:val="en-AU"/>
        </w:rPr>
        <w:t xml:space="preserve">over the years has </w:t>
      </w:r>
      <w:r w:rsidR="00A227C1">
        <w:rPr>
          <w:rFonts w:ascii="Arial" w:hAnsi="Arial" w:cs="Arial"/>
          <w:sz w:val="22"/>
          <w:szCs w:val="22"/>
          <w:lang w:val="en-AU"/>
        </w:rPr>
        <w:t>caused</w:t>
      </w:r>
      <w:r w:rsidR="00164DF5">
        <w:rPr>
          <w:rFonts w:ascii="Arial" w:hAnsi="Arial" w:cs="Arial"/>
          <w:sz w:val="22"/>
          <w:szCs w:val="22"/>
          <w:lang w:val="en-AU"/>
        </w:rPr>
        <w:t xml:space="preserve"> some issues </w:t>
      </w:r>
      <w:r w:rsidR="00A227C1">
        <w:rPr>
          <w:rFonts w:ascii="Arial" w:hAnsi="Arial" w:cs="Arial"/>
          <w:sz w:val="22"/>
          <w:szCs w:val="22"/>
          <w:lang w:val="en-AU"/>
        </w:rPr>
        <w:t xml:space="preserve">with </w:t>
      </w:r>
      <w:r w:rsidR="00164DF5">
        <w:rPr>
          <w:rFonts w:ascii="Arial" w:hAnsi="Arial" w:cs="Arial"/>
          <w:sz w:val="22"/>
          <w:szCs w:val="22"/>
          <w:lang w:val="en-AU"/>
        </w:rPr>
        <w:t>how the QUDIT T</w:t>
      </w:r>
      <w:r w:rsidR="00C516FD">
        <w:rPr>
          <w:rFonts w:ascii="Arial" w:hAnsi="Arial" w:cs="Arial"/>
          <w:sz w:val="22"/>
          <w:szCs w:val="22"/>
          <w:lang w:val="en-AU"/>
        </w:rPr>
        <w:t>eams ha</w:t>
      </w:r>
      <w:r w:rsidR="00E972D3">
        <w:rPr>
          <w:rFonts w:ascii="Arial" w:hAnsi="Arial" w:cs="Arial"/>
          <w:sz w:val="22"/>
          <w:szCs w:val="22"/>
          <w:lang w:val="en-AU"/>
        </w:rPr>
        <w:t>ve</w:t>
      </w:r>
      <w:r w:rsidR="00C516FD">
        <w:rPr>
          <w:rFonts w:ascii="Arial" w:hAnsi="Arial" w:cs="Arial"/>
          <w:sz w:val="22"/>
          <w:szCs w:val="22"/>
          <w:lang w:val="en-AU"/>
        </w:rPr>
        <w:t xml:space="preserve"> been set up</w:t>
      </w:r>
      <w:r w:rsidR="00E972D3">
        <w:rPr>
          <w:rFonts w:ascii="Arial" w:hAnsi="Arial" w:cs="Arial"/>
          <w:sz w:val="22"/>
          <w:szCs w:val="22"/>
          <w:lang w:val="en-AU"/>
        </w:rPr>
        <w:t>. For example,</w:t>
      </w:r>
      <w:r w:rsidR="00C516FD">
        <w:rPr>
          <w:rFonts w:ascii="Arial" w:hAnsi="Arial" w:cs="Arial"/>
          <w:sz w:val="22"/>
          <w:szCs w:val="22"/>
          <w:lang w:val="en-AU"/>
        </w:rPr>
        <w:t xml:space="preserve"> all the QUDIT CoP </w:t>
      </w:r>
      <w:r w:rsidR="00402E38">
        <w:rPr>
          <w:rFonts w:ascii="Arial" w:hAnsi="Arial" w:cs="Arial"/>
          <w:sz w:val="22"/>
          <w:szCs w:val="22"/>
          <w:lang w:val="en-AU"/>
        </w:rPr>
        <w:t>channels ha</w:t>
      </w:r>
      <w:r w:rsidR="00A227C1">
        <w:rPr>
          <w:rFonts w:ascii="Arial" w:hAnsi="Arial" w:cs="Arial"/>
          <w:sz w:val="22"/>
          <w:szCs w:val="22"/>
          <w:lang w:val="en-AU"/>
        </w:rPr>
        <w:t>ve</w:t>
      </w:r>
      <w:r w:rsidR="00402E38">
        <w:rPr>
          <w:rFonts w:ascii="Arial" w:hAnsi="Arial" w:cs="Arial"/>
          <w:sz w:val="22"/>
          <w:szCs w:val="22"/>
          <w:lang w:val="en-AU"/>
        </w:rPr>
        <w:t xml:space="preserve"> been configured under one </w:t>
      </w:r>
      <w:r w:rsidR="001773D5">
        <w:rPr>
          <w:rFonts w:ascii="Arial" w:hAnsi="Arial" w:cs="Arial"/>
          <w:sz w:val="22"/>
          <w:szCs w:val="22"/>
          <w:lang w:val="en-AU"/>
        </w:rPr>
        <w:t>QUDIT CoP team</w:t>
      </w:r>
      <w:r w:rsidR="002B6B2C">
        <w:rPr>
          <w:rFonts w:ascii="Arial" w:hAnsi="Arial" w:cs="Arial"/>
          <w:sz w:val="22"/>
          <w:szCs w:val="22"/>
          <w:lang w:val="en-AU"/>
        </w:rPr>
        <w:t>,</w:t>
      </w:r>
      <w:r w:rsidR="001773D5">
        <w:rPr>
          <w:rFonts w:ascii="Arial" w:hAnsi="Arial" w:cs="Arial"/>
          <w:sz w:val="22"/>
          <w:szCs w:val="22"/>
          <w:lang w:val="en-AU"/>
        </w:rPr>
        <w:t xml:space="preserve"> and the </w:t>
      </w:r>
      <w:r w:rsidR="00BE3E04">
        <w:rPr>
          <w:rFonts w:ascii="Arial" w:hAnsi="Arial" w:cs="Arial"/>
          <w:sz w:val="22"/>
          <w:szCs w:val="22"/>
          <w:lang w:val="en-AU"/>
        </w:rPr>
        <w:t>channels</w:t>
      </w:r>
      <w:r w:rsidR="001773D5">
        <w:rPr>
          <w:rFonts w:ascii="Arial" w:hAnsi="Arial" w:cs="Arial"/>
          <w:sz w:val="22"/>
          <w:szCs w:val="22"/>
          <w:lang w:val="en-AU"/>
        </w:rPr>
        <w:t xml:space="preserve"> </w:t>
      </w:r>
      <w:r w:rsidR="002B6B2C">
        <w:rPr>
          <w:rFonts w:ascii="Arial" w:hAnsi="Arial" w:cs="Arial"/>
          <w:sz w:val="22"/>
          <w:szCs w:val="22"/>
          <w:lang w:val="en-AU"/>
        </w:rPr>
        <w:t xml:space="preserve">were </w:t>
      </w:r>
      <w:r w:rsidR="001773D5">
        <w:rPr>
          <w:rFonts w:ascii="Arial" w:hAnsi="Arial" w:cs="Arial"/>
          <w:sz w:val="22"/>
          <w:szCs w:val="22"/>
          <w:lang w:val="en-AU"/>
        </w:rPr>
        <w:t xml:space="preserve">set up </w:t>
      </w:r>
      <w:r w:rsidR="00BE3E04">
        <w:rPr>
          <w:rFonts w:ascii="Arial" w:hAnsi="Arial" w:cs="Arial"/>
          <w:sz w:val="22"/>
          <w:szCs w:val="22"/>
          <w:lang w:val="en-AU"/>
        </w:rPr>
        <w:t xml:space="preserve">as </w:t>
      </w:r>
      <w:r w:rsidR="00402E38">
        <w:rPr>
          <w:rFonts w:ascii="Arial" w:hAnsi="Arial" w:cs="Arial"/>
          <w:sz w:val="22"/>
          <w:szCs w:val="22"/>
          <w:lang w:val="en-AU"/>
        </w:rPr>
        <w:t>open channels</w:t>
      </w:r>
      <w:r w:rsidR="002B6B2C">
        <w:rPr>
          <w:rFonts w:ascii="Arial" w:hAnsi="Arial" w:cs="Arial"/>
          <w:sz w:val="22"/>
          <w:szCs w:val="22"/>
          <w:lang w:val="en-AU"/>
        </w:rPr>
        <w:t xml:space="preserve">, </w:t>
      </w:r>
      <w:r w:rsidR="00402E38">
        <w:rPr>
          <w:rFonts w:ascii="Arial" w:hAnsi="Arial" w:cs="Arial"/>
          <w:sz w:val="22"/>
          <w:szCs w:val="22"/>
          <w:lang w:val="en-AU"/>
        </w:rPr>
        <w:t>not private</w:t>
      </w:r>
      <w:r w:rsidR="001773D5">
        <w:rPr>
          <w:rFonts w:ascii="Arial" w:hAnsi="Arial" w:cs="Arial"/>
          <w:sz w:val="22"/>
          <w:szCs w:val="22"/>
          <w:lang w:val="en-AU"/>
        </w:rPr>
        <w:t>.</w:t>
      </w:r>
      <w:r w:rsidR="00402E38">
        <w:rPr>
          <w:rFonts w:ascii="Arial" w:hAnsi="Arial" w:cs="Arial"/>
          <w:sz w:val="22"/>
          <w:szCs w:val="22"/>
          <w:lang w:val="en-AU"/>
        </w:rPr>
        <w:t xml:space="preserve"> </w:t>
      </w:r>
      <w:r w:rsidR="00815299">
        <w:rPr>
          <w:rFonts w:ascii="Arial" w:hAnsi="Arial" w:cs="Arial"/>
          <w:sz w:val="22"/>
          <w:szCs w:val="22"/>
          <w:lang w:val="en-AU"/>
        </w:rPr>
        <w:t>If you have a private channel</w:t>
      </w:r>
      <w:r w:rsidR="002B6B2C">
        <w:rPr>
          <w:rFonts w:ascii="Arial" w:hAnsi="Arial" w:cs="Arial"/>
          <w:sz w:val="22"/>
          <w:szCs w:val="22"/>
          <w:lang w:val="en-AU"/>
        </w:rPr>
        <w:t>,</w:t>
      </w:r>
      <w:r w:rsidR="00815299">
        <w:rPr>
          <w:rFonts w:ascii="Arial" w:hAnsi="Arial" w:cs="Arial"/>
          <w:sz w:val="22"/>
          <w:szCs w:val="22"/>
          <w:lang w:val="en-AU"/>
        </w:rPr>
        <w:t xml:space="preserve"> you can notify every</w:t>
      </w:r>
      <w:r w:rsidR="002B6B2C">
        <w:rPr>
          <w:rFonts w:ascii="Arial" w:hAnsi="Arial" w:cs="Arial"/>
          <w:sz w:val="22"/>
          <w:szCs w:val="22"/>
          <w:lang w:val="en-AU"/>
        </w:rPr>
        <w:t>one</w:t>
      </w:r>
      <w:r w:rsidR="00815299">
        <w:rPr>
          <w:rFonts w:ascii="Arial" w:hAnsi="Arial" w:cs="Arial"/>
          <w:sz w:val="22"/>
          <w:szCs w:val="22"/>
          <w:lang w:val="en-AU"/>
        </w:rPr>
        <w:t xml:space="preserve"> in the channel about a p</w:t>
      </w:r>
      <w:r w:rsidR="00D70007">
        <w:rPr>
          <w:rFonts w:ascii="Arial" w:hAnsi="Arial" w:cs="Arial"/>
          <w:sz w:val="22"/>
          <w:szCs w:val="22"/>
          <w:lang w:val="en-AU"/>
        </w:rPr>
        <w:t>o</w:t>
      </w:r>
      <w:r w:rsidR="00815299">
        <w:rPr>
          <w:rFonts w:ascii="Arial" w:hAnsi="Arial" w:cs="Arial"/>
          <w:sz w:val="22"/>
          <w:szCs w:val="22"/>
          <w:lang w:val="en-AU"/>
        </w:rPr>
        <w:t xml:space="preserve">st by </w:t>
      </w:r>
      <w:r w:rsidR="00375026">
        <w:rPr>
          <w:rFonts w:ascii="Arial" w:hAnsi="Arial" w:cs="Arial"/>
          <w:sz w:val="22"/>
          <w:szCs w:val="22"/>
          <w:lang w:val="en-AU"/>
        </w:rPr>
        <w:t>@</w:t>
      </w:r>
      <w:r w:rsidR="00F16CDC">
        <w:rPr>
          <w:rFonts w:ascii="Arial" w:hAnsi="Arial" w:cs="Arial"/>
          <w:sz w:val="22"/>
          <w:szCs w:val="22"/>
          <w:lang w:val="en-AU"/>
        </w:rPr>
        <w:t xml:space="preserve"> “</w:t>
      </w:r>
      <w:r w:rsidR="00375026">
        <w:rPr>
          <w:rFonts w:ascii="Arial" w:hAnsi="Arial" w:cs="Arial"/>
          <w:sz w:val="22"/>
          <w:szCs w:val="22"/>
          <w:lang w:val="en-AU"/>
        </w:rPr>
        <w:t>channel name</w:t>
      </w:r>
      <w:r w:rsidR="00F16CDC">
        <w:rPr>
          <w:rFonts w:ascii="Arial" w:hAnsi="Arial" w:cs="Arial"/>
          <w:sz w:val="22"/>
          <w:szCs w:val="22"/>
          <w:lang w:val="en-AU"/>
        </w:rPr>
        <w:t>”</w:t>
      </w:r>
      <w:r w:rsidR="00375026">
        <w:rPr>
          <w:rFonts w:ascii="Arial" w:hAnsi="Arial" w:cs="Arial"/>
          <w:sz w:val="22"/>
          <w:szCs w:val="22"/>
          <w:lang w:val="en-AU"/>
        </w:rPr>
        <w:t>. With open channels</w:t>
      </w:r>
      <w:r w:rsidR="00A227C1">
        <w:rPr>
          <w:rFonts w:ascii="Arial" w:hAnsi="Arial" w:cs="Arial"/>
          <w:sz w:val="22"/>
          <w:szCs w:val="22"/>
          <w:lang w:val="en-AU"/>
        </w:rPr>
        <w:t>,</w:t>
      </w:r>
      <w:r w:rsidR="00375026">
        <w:rPr>
          <w:rFonts w:ascii="Arial" w:hAnsi="Arial" w:cs="Arial"/>
          <w:sz w:val="22"/>
          <w:szCs w:val="22"/>
          <w:lang w:val="en-AU"/>
        </w:rPr>
        <w:t xml:space="preserve"> this can’t be done</w:t>
      </w:r>
      <w:r w:rsidR="002B5160">
        <w:rPr>
          <w:rFonts w:ascii="Arial" w:hAnsi="Arial" w:cs="Arial"/>
          <w:sz w:val="22"/>
          <w:szCs w:val="22"/>
          <w:lang w:val="en-AU"/>
        </w:rPr>
        <w:t>, so</w:t>
      </w:r>
      <w:r w:rsidR="00375026">
        <w:rPr>
          <w:rFonts w:ascii="Arial" w:hAnsi="Arial" w:cs="Arial"/>
          <w:sz w:val="22"/>
          <w:szCs w:val="22"/>
          <w:lang w:val="en-AU"/>
        </w:rPr>
        <w:t xml:space="preserve"> we ha</w:t>
      </w:r>
      <w:r w:rsidR="00D70007">
        <w:rPr>
          <w:rFonts w:ascii="Arial" w:hAnsi="Arial" w:cs="Arial"/>
          <w:sz w:val="22"/>
          <w:szCs w:val="22"/>
          <w:lang w:val="en-AU"/>
        </w:rPr>
        <w:t xml:space="preserve">d to </w:t>
      </w:r>
      <w:r w:rsidR="00375026">
        <w:rPr>
          <w:rFonts w:ascii="Arial" w:hAnsi="Arial" w:cs="Arial"/>
          <w:sz w:val="22"/>
          <w:szCs w:val="22"/>
          <w:lang w:val="en-AU"/>
        </w:rPr>
        <w:t xml:space="preserve">create </w:t>
      </w:r>
      <w:r w:rsidR="00A227C1">
        <w:rPr>
          <w:rFonts w:ascii="Arial" w:hAnsi="Arial" w:cs="Arial"/>
          <w:sz w:val="22"/>
          <w:szCs w:val="22"/>
          <w:lang w:val="en-AU"/>
        </w:rPr>
        <w:t>tag</w:t>
      </w:r>
      <w:r w:rsidR="00375026">
        <w:rPr>
          <w:rFonts w:ascii="Arial" w:hAnsi="Arial" w:cs="Arial"/>
          <w:sz w:val="22"/>
          <w:szCs w:val="22"/>
          <w:lang w:val="en-AU"/>
        </w:rPr>
        <w:t xml:space="preserve">s </w:t>
      </w:r>
      <w:r w:rsidR="00D70007">
        <w:rPr>
          <w:rFonts w:ascii="Arial" w:hAnsi="Arial" w:cs="Arial"/>
          <w:sz w:val="22"/>
          <w:szCs w:val="22"/>
          <w:lang w:val="en-AU"/>
        </w:rPr>
        <w:t>for</w:t>
      </w:r>
      <w:r w:rsidR="00375026">
        <w:rPr>
          <w:rFonts w:ascii="Arial" w:hAnsi="Arial" w:cs="Arial"/>
          <w:sz w:val="22"/>
          <w:szCs w:val="22"/>
          <w:lang w:val="en-AU"/>
        </w:rPr>
        <w:t xml:space="preserve"> each channel</w:t>
      </w:r>
      <w:r w:rsidR="005208A8">
        <w:rPr>
          <w:rFonts w:ascii="Arial" w:hAnsi="Arial" w:cs="Arial"/>
          <w:sz w:val="22"/>
          <w:szCs w:val="22"/>
          <w:lang w:val="en-AU"/>
        </w:rPr>
        <w:t>.</w:t>
      </w:r>
    </w:p>
    <w:p w14:paraId="119FEE11" w14:textId="77777777" w:rsidR="002B5160" w:rsidRDefault="002B5160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</w:p>
    <w:p w14:paraId="41AB72C5" w14:textId="77777777" w:rsidR="00C41118" w:rsidRDefault="00F06C03" w:rsidP="00BA1C11">
      <w:pPr>
        <w:pStyle w:val="BodyText"/>
        <w:ind w:left="1440"/>
        <w:rPr>
          <w:rFonts w:ascii="Arial" w:hAnsi="Arial" w:cs="Arial"/>
          <w:sz w:val="22"/>
          <w:szCs w:val="22"/>
          <w:lang w:val="en-AU"/>
        </w:rPr>
      </w:pPr>
      <w:r w:rsidRPr="00C41118">
        <w:rPr>
          <w:rFonts w:ascii="Arial" w:hAnsi="Arial" w:cs="Arial"/>
          <w:b/>
          <w:bCs/>
          <w:sz w:val="22"/>
          <w:szCs w:val="22"/>
          <w:lang w:val="en-AU"/>
        </w:rPr>
        <w:t>Q</w:t>
      </w:r>
      <w:r w:rsidR="00C41118" w:rsidRPr="00C41118">
        <w:rPr>
          <w:rFonts w:ascii="Arial" w:hAnsi="Arial" w:cs="Arial"/>
          <w:b/>
          <w:bCs/>
          <w:sz w:val="22"/>
          <w:szCs w:val="22"/>
          <w:lang w:val="en-AU"/>
        </w:rPr>
        <w:t>UDIT</w:t>
      </w:r>
      <w:r w:rsidRPr="00C41118">
        <w:rPr>
          <w:rFonts w:ascii="Arial" w:hAnsi="Arial" w:cs="Arial"/>
          <w:b/>
          <w:bCs/>
          <w:sz w:val="22"/>
          <w:szCs w:val="22"/>
          <w:lang w:val="en-AU"/>
        </w:rPr>
        <w:t xml:space="preserve"> Board</w:t>
      </w:r>
      <w:r w:rsidR="00164DF5" w:rsidRPr="00C41118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C41118" w:rsidRPr="00C41118">
        <w:rPr>
          <w:rFonts w:ascii="Arial" w:hAnsi="Arial" w:cs="Arial"/>
          <w:b/>
          <w:bCs/>
          <w:sz w:val="22"/>
          <w:szCs w:val="22"/>
          <w:lang w:val="en-AU"/>
        </w:rPr>
        <w:t>Team</w:t>
      </w:r>
      <w:r w:rsidR="00C41118">
        <w:rPr>
          <w:rFonts w:ascii="Arial" w:hAnsi="Arial" w:cs="Arial"/>
          <w:sz w:val="22"/>
          <w:szCs w:val="22"/>
          <w:lang w:val="en-AU"/>
        </w:rPr>
        <w:t>:</w:t>
      </w:r>
    </w:p>
    <w:p w14:paraId="75E45367" w14:textId="2C24A2A1" w:rsidR="00A257F4" w:rsidRPr="0002499B" w:rsidRDefault="00A257F4" w:rsidP="00BA1C11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QUDIT Board has </w:t>
      </w:r>
      <w:r w:rsidR="00A227C1">
        <w:rPr>
          <w:rFonts w:ascii="Arial" w:hAnsi="Arial" w:cs="Arial"/>
          <w:sz w:val="22"/>
          <w:szCs w:val="22"/>
          <w:lang w:val="en-AU"/>
        </w:rPr>
        <w:t xml:space="preserve">its </w:t>
      </w:r>
      <w:r>
        <w:rPr>
          <w:rFonts w:ascii="Arial" w:hAnsi="Arial" w:cs="Arial"/>
          <w:sz w:val="22"/>
          <w:szCs w:val="22"/>
          <w:lang w:val="en-AU"/>
        </w:rPr>
        <w:t xml:space="preserve">own </w:t>
      </w:r>
      <w:r w:rsidR="00425D5C">
        <w:rPr>
          <w:rFonts w:ascii="Arial" w:hAnsi="Arial" w:cs="Arial"/>
          <w:sz w:val="22"/>
          <w:szCs w:val="22"/>
          <w:lang w:val="en-AU"/>
        </w:rPr>
        <w:t xml:space="preserve">MS Teams </w:t>
      </w:r>
      <w:r w:rsidR="00BB473C">
        <w:rPr>
          <w:rFonts w:ascii="Arial" w:hAnsi="Arial" w:cs="Arial"/>
          <w:sz w:val="22"/>
          <w:szCs w:val="22"/>
          <w:lang w:val="en-AU"/>
        </w:rPr>
        <w:t>space</w:t>
      </w:r>
      <w:r w:rsidR="00F422ED">
        <w:rPr>
          <w:rFonts w:ascii="Arial" w:hAnsi="Arial" w:cs="Arial"/>
          <w:sz w:val="22"/>
          <w:szCs w:val="22"/>
          <w:lang w:val="en-AU"/>
        </w:rPr>
        <w:t xml:space="preserve"> with the default </w:t>
      </w:r>
      <w:r w:rsidR="003017C8">
        <w:rPr>
          <w:rFonts w:ascii="Arial" w:hAnsi="Arial" w:cs="Arial"/>
          <w:sz w:val="22"/>
          <w:szCs w:val="22"/>
          <w:lang w:val="en-AU"/>
        </w:rPr>
        <w:t>“</w:t>
      </w:r>
      <w:r w:rsidR="00647F5E">
        <w:rPr>
          <w:rFonts w:ascii="Arial" w:hAnsi="Arial" w:cs="Arial"/>
          <w:sz w:val="22"/>
          <w:szCs w:val="22"/>
          <w:lang w:val="en-AU"/>
        </w:rPr>
        <w:t>G</w:t>
      </w:r>
      <w:r w:rsidR="00F422ED">
        <w:rPr>
          <w:rFonts w:ascii="Arial" w:hAnsi="Arial" w:cs="Arial"/>
          <w:sz w:val="22"/>
          <w:szCs w:val="22"/>
          <w:lang w:val="en-AU"/>
        </w:rPr>
        <w:t>eneral</w:t>
      </w:r>
      <w:r w:rsidR="003017C8">
        <w:rPr>
          <w:rFonts w:ascii="Arial" w:hAnsi="Arial" w:cs="Arial"/>
          <w:sz w:val="22"/>
          <w:szCs w:val="22"/>
          <w:lang w:val="en-AU"/>
        </w:rPr>
        <w:t xml:space="preserve">” </w:t>
      </w:r>
      <w:r w:rsidR="00F422ED">
        <w:rPr>
          <w:rFonts w:ascii="Arial" w:hAnsi="Arial" w:cs="Arial"/>
          <w:sz w:val="22"/>
          <w:szCs w:val="22"/>
          <w:lang w:val="en-AU"/>
        </w:rPr>
        <w:t>channel</w:t>
      </w:r>
      <w:r w:rsidR="0094309F">
        <w:rPr>
          <w:rFonts w:ascii="Arial" w:hAnsi="Arial" w:cs="Arial"/>
          <w:sz w:val="22"/>
          <w:szCs w:val="22"/>
          <w:lang w:val="en-AU"/>
        </w:rPr>
        <w:t xml:space="preserve"> configured</w:t>
      </w:r>
      <w:r w:rsidR="00647F5E">
        <w:rPr>
          <w:rFonts w:ascii="Arial" w:hAnsi="Arial" w:cs="Arial"/>
          <w:sz w:val="22"/>
          <w:szCs w:val="22"/>
          <w:lang w:val="en-AU"/>
        </w:rPr>
        <w:t>.</w:t>
      </w:r>
      <w:r w:rsidR="00F422ED">
        <w:rPr>
          <w:rFonts w:ascii="Arial" w:hAnsi="Arial" w:cs="Arial"/>
          <w:sz w:val="22"/>
          <w:szCs w:val="22"/>
          <w:lang w:val="en-AU"/>
        </w:rPr>
        <w:t xml:space="preserve"> Al</w:t>
      </w:r>
      <w:r w:rsidR="003017C8">
        <w:rPr>
          <w:rFonts w:ascii="Arial" w:hAnsi="Arial" w:cs="Arial"/>
          <w:sz w:val="22"/>
          <w:szCs w:val="22"/>
          <w:lang w:val="en-AU"/>
        </w:rPr>
        <w:t xml:space="preserve">l collaboration and activities </w:t>
      </w:r>
      <w:r w:rsidR="007232F7">
        <w:rPr>
          <w:rFonts w:ascii="Arial" w:hAnsi="Arial" w:cs="Arial"/>
          <w:sz w:val="22"/>
          <w:szCs w:val="22"/>
          <w:lang w:val="en-AU"/>
        </w:rPr>
        <w:t xml:space="preserve">take place in the </w:t>
      </w:r>
      <w:r w:rsidR="003017C8">
        <w:rPr>
          <w:rFonts w:ascii="Arial" w:hAnsi="Arial" w:cs="Arial"/>
          <w:sz w:val="22"/>
          <w:szCs w:val="22"/>
          <w:lang w:val="en-AU"/>
        </w:rPr>
        <w:t>“General” channel.</w:t>
      </w:r>
      <w:r w:rsidR="00F422ED">
        <w:rPr>
          <w:rFonts w:ascii="Arial" w:hAnsi="Arial" w:cs="Arial"/>
          <w:sz w:val="22"/>
          <w:szCs w:val="22"/>
          <w:lang w:val="en-AU"/>
        </w:rPr>
        <w:t xml:space="preserve"> </w:t>
      </w:r>
      <w:r w:rsidR="00425D5C">
        <w:rPr>
          <w:rFonts w:ascii="Arial" w:hAnsi="Arial" w:cs="Arial"/>
          <w:sz w:val="22"/>
          <w:szCs w:val="22"/>
          <w:lang w:val="en-AU"/>
        </w:rPr>
        <w:t xml:space="preserve"> For </w:t>
      </w:r>
      <w:r w:rsidR="00B536DE">
        <w:rPr>
          <w:rFonts w:ascii="Arial" w:hAnsi="Arial" w:cs="Arial"/>
          <w:sz w:val="22"/>
          <w:szCs w:val="22"/>
          <w:lang w:val="en-AU"/>
        </w:rPr>
        <w:t xml:space="preserve">board-level </w:t>
      </w:r>
      <w:r w:rsidR="00425D5C">
        <w:rPr>
          <w:rFonts w:ascii="Arial" w:hAnsi="Arial" w:cs="Arial"/>
          <w:sz w:val="22"/>
          <w:szCs w:val="22"/>
          <w:lang w:val="en-AU"/>
        </w:rPr>
        <w:t>collaboration</w:t>
      </w:r>
      <w:r w:rsidR="00B536DE">
        <w:rPr>
          <w:rFonts w:ascii="Arial" w:hAnsi="Arial" w:cs="Arial"/>
          <w:sz w:val="22"/>
          <w:szCs w:val="22"/>
          <w:lang w:val="en-AU"/>
        </w:rPr>
        <w:t xml:space="preserve">, </w:t>
      </w:r>
      <w:r w:rsidR="00425D5C">
        <w:rPr>
          <w:rFonts w:ascii="Arial" w:hAnsi="Arial" w:cs="Arial"/>
          <w:sz w:val="22"/>
          <w:szCs w:val="22"/>
          <w:lang w:val="en-AU"/>
        </w:rPr>
        <w:t xml:space="preserve">members </w:t>
      </w:r>
      <w:r w:rsidR="00424DB7">
        <w:rPr>
          <w:rFonts w:ascii="Arial" w:hAnsi="Arial" w:cs="Arial"/>
          <w:sz w:val="22"/>
          <w:szCs w:val="22"/>
          <w:lang w:val="en-AU"/>
        </w:rPr>
        <w:t xml:space="preserve">can use the </w:t>
      </w:r>
      <w:r w:rsidR="00425D5C">
        <w:rPr>
          <w:rFonts w:ascii="Arial" w:hAnsi="Arial" w:cs="Arial"/>
          <w:sz w:val="22"/>
          <w:szCs w:val="22"/>
          <w:lang w:val="en-AU"/>
        </w:rPr>
        <w:t xml:space="preserve">@ </w:t>
      </w:r>
      <w:r w:rsidR="002F162C">
        <w:rPr>
          <w:rFonts w:ascii="Arial" w:hAnsi="Arial" w:cs="Arial"/>
          <w:sz w:val="22"/>
          <w:szCs w:val="22"/>
          <w:lang w:val="en-AU"/>
        </w:rPr>
        <w:t>“</w:t>
      </w:r>
      <w:proofErr w:type="spellStart"/>
      <w:r w:rsidR="00016D50">
        <w:rPr>
          <w:rFonts w:ascii="Arial" w:hAnsi="Arial" w:cs="Arial"/>
          <w:sz w:val="22"/>
          <w:szCs w:val="22"/>
          <w:lang w:val="en-AU"/>
        </w:rPr>
        <w:t>qudit</w:t>
      </w:r>
      <w:proofErr w:type="spellEnd"/>
      <w:r w:rsidR="00016D50">
        <w:rPr>
          <w:rFonts w:ascii="Arial" w:hAnsi="Arial" w:cs="Arial"/>
          <w:sz w:val="22"/>
          <w:szCs w:val="22"/>
          <w:lang w:val="en-AU"/>
        </w:rPr>
        <w:t xml:space="preserve"> board team name</w:t>
      </w:r>
      <w:r w:rsidR="002F162C">
        <w:rPr>
          <w:rFonts w:ascii="Arial" w:hAnsi="Arial" w:cs="Arial"/>
          <w:sz w:val="22"/>
          <w:szCs w:val="22"/>
          <w:lang w:val="en-AU"/>
        </w:rPr>
        <w:t>”</w:t>
      </w:r>
      <w:r w:rsidR="00335A74">
        <w:rPr>
          <w:rFonts w:ascii="Arial" w:hAnsi="Arial" w:cs="Arial"/>
          <w:sz w:val="22"/>
          <w:szCs w:val="22"/>
          <w:lang w:val="en-AU"/>
        </w:rPr>
        <w:t xml:space="preserve"> </w:t>
      </w:r>
      <w:r w:rsidR="00A227C1">
        <w:rPr>
          <w:rFonts w:ascii="Arial" w:hAnsi="Arial" w:cs="Arial"/>
          <w:sz w:val="22"/>
          <w:szCs w:val="22"/>
          <w:lang w:val="en-AU"/>
        </w:rPr>
        <w:t xml:space="preserve">tag </w:t>
      </w:r>
      <w:r w:rsidR="002B45B5">
        <w:rPr>
          <w:rFonts w:ascii="Arial" w:hAnsi="Arial" w:cs="Arial"/>
          <w:sz w:val="22"/>
          <w:szCs w:val="22"/>
          <w:lang w:val="en-AU"/>
        </w:rPr>
        <w:t>to n</w:t>
      </w:r>
      <w:r w:rsidR="00335A74">
        <w:rPr>
          <w:rFonts w:ascii="Arial" w:hAnsi="Arial" w:cs="Arial"/>
          <w:sz w:val="22"/>
          <w:szCs w:val="22"/>
          <w:lang w:val="en-AU"/>
        </w:rPr>
        <w:t>otif</w:t>
      </w:r>
      <w:r w:rsidR="002B45B5">
        <w:rPr>
          <w:rFonts w:ascii="Arial" w:hAnsi="Arial" w:cs="Arial"/>
          <w:sz w:val="22"/>
          <w:szCs w:val="22"/>
          <w:lang w:val="en-AU"/>
        </w:rPr>
        <w:t>y every</w:t>
      </w:r>
      <w:r w:rsidR="00413DAC">
        <w:rPr>
          <w:rFonts w:ascii="Arial" w:hAnsi="Arial" w:cs="Arial"/>
          <w:sz w:val="22"/>
          <w:szCs w:val="22"/>
          <w:lang w:val="en-AU"/>
        </w:rPr>
        <w:t>one</w:t>
      </w:r>
      <w:r w:rsidR="00335A74">
        <w:rPr>
          <w:rFonts w:ascii="Arial" w:hAnsi="Arial" w:cs="Arial"/>
          <w:sz w:val="22"/>
          <w:szCs w:val="22"/>
          <w:lang w:val="en-AU"/>
        </w:rPr>
        <w:t>. Each member should set up notification</w:t>
      </w:r>
      <w:r w:rsidR="006C7A69">
        <w:rPr>
          <w:rFonts w:ascii="Arial" w:hAnsi="Arial" w:cs="Arial"/>
          <w:sz w:val="22"/>
          <w:szCs w:val="22"/>
          <w:lang w:val="en-AU"/>
        </w:rPr>
        <w:t xml:space="preserve">s </w:t>
      </w:r>
      <w:r w:rsidR="00335A74">
        <w:rPr>
          <w:rFonts w:ascii="Arial" w:hAnsi="Arial" w:cs="Arial"/>
          <w:sz w:val="22"/>
          <w:szCs w:val="22"/>
          <w:lang w:val="en-AU"/>
        </w:rPr>
        <w:t xml:space="preserve">in their MS </w:t>
      </w:r>
      <w:r w:rsidR="008F3554">
        <w:rPr>
          <w:rFonts w:ascii="Arial" w:hAnsi="Arial" w:cs="Arial"/>
          <w:sz w:val="22"/>
          <w:szCs w:val="22"/>
          <w:lang w:val="en-AU"/>
        </w:rPr>
        <w:t>T</w:t>
      </w:r>
      <w:r w:rsidR="00335A74">
        <w:rPr>
          <w:rFonts w:ascii="Arial" w:hAnsi="Arial" w:cs="Arial"/>
          <w:sz w:val="22"/>
          <w:szCs w:val="22"/>
          <w:lang w:val="en-AU"/>
        </w:rPr>
        <w:t xml:space="preserve">eams, which should be </w:t>
      </w:r>
      <w:r w:rsidR="005D2D92">
        <w:rPr>
          <w:rFonts w:ascii="Arial" w:hAnsi="Arial" w:cs="Arial"/>
          <w:sz w:val="22"/>
          <w:szCs w:val="22"/>
          <w:lang w:val="en-AU"/>
        </w:rPr>
        <w:t xml:space="preserve">part of </w:t>
      </w:r>
      <w:r w:rsidR="00335A74">
        <w:rPr>
          <w:rFonts w:ascii="Arial" w:hAnsi="Arial" w:cs="Arial"/>
          <w:sz w:val="22"/>
          <w:szCs w:val="22"/>
          <w:lang w:val="en-AU"/>
        </w:rPr>
        <w:t>the standard setup.</w:t>
      </w:r>
      <w:r w:rsidR="00F84607" w:rsidRPr="00F84607">
        <w:rPr>
          <w:rFonts w:ascii="Arial" w:hAnsi="Arial" w:cs="Arial"/>
          <w:sz w:val="22"/>
          <w:szCs w:val="22"/>
          <w:lang w:val="en-AU"/>
        </w:rPr>
        <w:t xml:space="preserve"> If a notification needs to be sen</w:t>
      </w:r>
      <w:r w:rsidR="004B5B57">
        <w:rPr>
          <w:rFonts w:ascii="Arial" w:hAnsi="Arial" w:cs="Arial"/>
          <w:sz w:val="22"/>
          <w:szCs w:val="22"/>
          <w:lang w:val="en-AU"/>
        </w:rPr>
        <w:t>t</w:t>
      </w:r>
      <w:r w:rsidR="00F84607" w:rsidRPr="00F84607">
        <w:rPr>
          <w:rFonts w:ascii="Arial" w:hAnsi="Arial" w:cs="Arial"/>
          <w:sz w:val="22"/>
          <w:szCs w:val="22"/>
          <w:lang w:val="en-AU"/>
        </w:rPr>
        <w:t xml:space="preserve"> to a</w:t>
      </w:r>
      <w:r w:rsidR="004B5B57">
        <w:rPr>
          <w:rFonts w:ascii="Arial" w:hAnsi="Arial" w:cs="Arial"/>
          <w:sz w:val="22"/>
          <w:szCs w:val="22"/>
          <w:lang w:val="en-AU"/>
        </w:rPr>
        <w:t>l</w:t>
      </w:r>
      <w:r w:rsidR="00F84607" w:rsidRPr="00F84607">
        <w:rPr>
          <w:rFonts w:ascii="Arial" w:hAnsi="Arial" w:cs="Arial"/>
          <w:sz w:val="22"/>
          <w:szCs w:val="22"/>
          <w:lang w:val="en-AU"/>
        </w:rPr>
        <w:t>l the board members, you can</w:t>
      </w:r>
      <w:r w:rsidR="004B5B57">
        <w:rPr>
          <w:rFonts w:ascii="Arial" w:hAnsi="Arial" w:cs="Arial"/>
          <w:sz w:val="22"/>
          <w:szCs w:val="22"/>
          <w:lang w:val="en-AU"/>
        </w:rPr>
        <w:t xml:space="preserve"> use the </w:t>
      </w:r>
      <w:r w:rsidR="00A73ABC" w:rsidRPr="00F92D0E">
        <w:rPr>
          <w:rFonts w:ascii="Arial" w:hAnsi="Arial" w:cs="Arial"/>
          <w:b/>
          <w:bCs/>
          <w:sz w:val="22"/>
          <w:szCs w:val="22"/>
          <w:lang w:val="en-AU"/>
        </w:rPr>
        <w:t>@QUDIT Board Members</w:t>
      </w:r>
      <w:r w:rsidR="00A227C1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A227C1" w:rsidRPr="00A227C1">
        <w:rPr>
          <w:rFonts w:ascii="Arial" w:hAnsi="Arial" w:cs="Arial"/>
          <w:sz w:val="22"/>
          <w:szCs w:val="22"/>
          <w:lang w:val="en-AU"/>
        </w:rPr>
        <w:t>tag</w:t>
      </w:r>
      <w:r w:rsidR="00A73ABC" w:rsidRPr="00A227C1">
        <w:rPr>
          <w:rFonts w:ascii="Arial" w:hAnsi="Arial" w:cs="Arial"/>
          <w:sz w:val="22"/>
          <w:szCs w:val="22"/>
          <w:lang w:val="en-AU"/>
        </w:rPr>
        <w:t xml:space="preserve">, </w:t>
      </w:r>
      <w:r w:rsidR="00F84607" w:rsidRPr="00F84607">
        <w:rPr>
          <w:rFonts w:ascii="Arial" w:hAnsi="Arial" w:cs="Arial"/>
          <w:sz w:val="22"/>
          <w:szCs w:val="22"/>
          <w:lang w:val="en-AU"/>
        </w:rPr>
        <w:t>and every</w:t>
      </w:r>
      <w:r w:rsidR="0015239E">
        <w:rPr>
          <w:rFonts w:ascii="Arial" w:hAnsi="Arial" w:cs="Arial"/>
          <w:sz w:val="22"/>
          <w:szCs w:val="22"/>
          <w:lang w:val="en-AU"/>
        </w:rPr>
        <w:t>one</w:t>
      </w:r>
      <w:r w:rsidR="00F84607" w:rsidRPr="00F84607">
        <w:rPr>
          <w:rFonts w:ascii="Arial" w:hAnsi="Arial" w:cs="Arial"/>
          <w:sz w:val="22"/>
          <w:szCs w:val="22"/>
          <w:lang w:val="en-AU"/>
        </w:rPr>
        <w:t xml:space="preserve"> in the channel will </w:t>
      </w:r>
      <w:r w:rsidR="0015239E" w:rsidRPr="00F84607">
        <w:rPr>
          <w:rFonts w:ascii="Arial" w:hAnsi="Arial" w:cs="Arial"/>
          <w:sz w:val="22"/>
          <w:szCs w:val="22"/>
          <w:lang w:val="en-AU"/>
        </w:rPr>
        <w:t>receive</w:t>
      </w:r>
      <w:r w:rsidR="00F84607" w:rsidRPr="00F84607">
        <w:rPr>
          <w:rFonts w:ascii="Arial" w:hAnsi="Arial" w:cs="Arial"/>
          <w:sz w:val="22"/>
          <w:szCs w:val="22"/>
          <w:lang w:val="en-AU"/>
        </w:rPr>
        <w:t xml:space="preserve"> a notification.</w:t>
      </w:r>
    </w:p>
    <w:p w14:paraId="11B328E6" w14:textId="77777777" w:rsidR="00BA1C11" w:rsidRPr="00BA1C11" w:rsidRDefault="00BA1C11" w:rsidP="00BA1C11">
      <w:pPr>
        <w:pStyle w:val="BodyText"/>
        <w:ind w:left="1440"/>
        <w:rPr>
          <w:lang w:val="en-AU"/>
        </w:rPr>
      </w:pPr>
    </w:p>
    <w:p w14:paraId="73A3E863" w14:textId="77777777" w:rsidR="008F3554" w:rsidRPr="00DD48A1" w:rsidRDefault="008F3554" w:rsidP="00C03914">
      <w:pPr>
        <w:pStyle w:val="Heading2"/>
      </w:pPr>
      <w:r>
        <w:lastRenderedPageBreak/>
        <w:t>Next Steps</w:t>
      </w:r>
    </w:p>
    <w:p w14:paraId="091BED7E" w14:textId="53F5254C" w:rsidR="00DD48A1" w:rsidRPr="00DD48A1" w:rsidRDefault="00DD48A1" w:rsidP="00DD48A1">
      <w:pPr>
        <w:pStyle w:val="BodyText"/>
        <w:ind w:left="1440"/>
        <w:rPr>
          <w:rFonts w:ascii="Arial" w:hAnsi="Arial" w:cs="Arial"/>
          <w:lang w:val="en-AU"/>
        </w:rPr>
      </w:pPr>
      <w:r w:rsidRPr="00DD48A1">
        <w:rPr>
          <w:rFonts w:ascii="Arial" w:hAnsi="Arial" w:cs="Arial"/>
          <w:lang w:val="en-AU"/>
        </w:rPr>
        <w:t xml:space="preserve">Once feedback </w:t>
      </w:r>
      <w:r>
        <w:rPr>
          <w:rFonts w:ascii="Arial" w:hAnsi="Arial" w:cs="Arial"/>
          <w:lang w:val="en-AU"/>
        </w:rPr>
        <w:t xml:space="preserve">has been received from the </w:t>
      </w:r>
      <w:proofErr w:type="spellStart"/>
      <w:r w:rsidR="003D3A49">
        <w:rPr>
          <w:rFonts w:ascii="Arial" w:hAnsi="Arial" w:cs="Arial"/>
          <w:lang w:val="en-AU"/>
        </w:rPr>
        <w:t>CyberSecurity</w:t>
      </w:r>
      <w:proofErr w:type="spellEnd"/>
      <w:r w:rsidR="003D3A49">
        <w:rPr>
          <w:rFonts w:ascii="Arial" w:hAnsi="Arial" w:cs="Arial"/>
          <w:lang w:val="en-AU"/>
        </w:rPr>
        <w:t xml:space="preserve"> CoP on the </w:t>
      </w:r>
      <w:r w:rsidR="00BE797B">
        <w:rPr>
          <w:rFonts w:ascii="Arial" w:hAnsi="Arial" w:cs="Arial"/>
          <w:lang w:val="en-AU"/>
        </w:rPr>
        <w:t>questionnaire</w:t>
      </w:r>
      <w:r w:rsidR="003D3A49">
        <w:rPr>
          <w:rFonts w:ascii="Arial" w:hAnsi="Arial" w:cs="Arial"/>
          <w:lang w:val="en-AU"/>
        </w:rPr>
        <w:t>, a final meeting will be held with the MS Teams Pilot group</w:t>
      </w:r>
      <w:r w:rsidR="00B1525C">
        <w:rPr>
          <w:rFonts w:ascii="Arial" w:hAnsi="Arial" w:cs="Arial"/>
          <w:lang w:val="en-AU"/>
        </w:rPr>
        <w:t>. During this meeting we will</w:t>
      </w:r>
      <w:r w:rsidR="003D3A49">
        <w:rPr>
          <w:rFonts w:ascii="Arial" w:hAnsi="Arial" w:cs="Arial"/>
          <w:lang w:val="en-AU"/>
        </w:rPr>
        <w:t xml:space="preserve"> review the </w:t>
      </w:r>
      <w:r w:rsidR="00BE797B">
        <w:rPr>
          <w:rFonts w:ascii="Arial" w:hAnsi="Arial" w:cs="Arial"/>
          <w:lang w:val="en-AU"/>
        </w:rPr>
        <w:t>responses</w:t>
      </w:r>
      <w:r w:rsidR="003D3A49">
        <w:rPr>
          <w:rFonts w:ascii="Arial" w:hAnsi="Arial" w:cs="Arial"/>
          <w:lang w:val="en-AU"/>
        </w:rPr>
        <w:t xml:space="preserve"> </w:t>
      </w:r>
      <w:r w:rsidR="00B1525C">
        <w:rPr>
          <w:rFonts w:ascii="Arial" w:hAnsi="Arial" w:cs="Arial"/>
          <w:lang w:val="en-AU"/>
        </w:rPr>
        <w:t xml:space="preserve">in detail and discuss any concerns or suggestions raised. The goal will be to agree on a set of collaboration settings that address security considerations while facilitation the effective </w:t>
      </w:r>
      <w:r w:rsidR="00194459">
        <w:rPr>
          <w:rFonts w:ascii="Arial" w:hAnsi="Arial" w:cs="Arial"/>
          <w:lang w:val="en-AU"/>
        </w:rPr>
        <w:t>C</w:t>
      </w:r>
      <w:r w:rsidR="00B1525C">
        <w:rPr>
          <w:rFonts w:ascii="Arial" w:hAnsi="Arial" w:cs="Arial"/>
          <w:lang w:val="en-AU"/>
        </w:rPr>
        <w:t>o</w:t>
      </w:r>
      <w:r w:rsidR="00194459">
        <w:rPr>
          <w:rFonts w:ascii="Arial" w:hAnsi="Arial" w:cs="Arial"/>
          <w:lang w:val="en-AU"/>
        </w:rPr>
        <w:t>P</w:t>
      </w:r>
      <w:r w:rsidR="00B1525C">
        <w:rPr>
          <w:rFonts w:ascii="Arial" w:hAnsi="Arial" w:cs="Arial"/>
          <w:lang w:val="en-AU"/>
        </w:rPr>
        <w:t xml:space="preserve"> collaboration. Final configuration</w:t>
      </w:r>
      <w:r w:rsidR="00194459">
        <w:rPr>
          <w:rFonts w:ascii="Arial" w:hAnsi="Arial" w:cs="Arial"/>
          <w:lang w:val="en-AU"/>
        </w:rPr>
        <w:t>s</w:t>
      </w:r>
      <w:r w:rsidR="00B1525C">
        <w:rPr>
          <w:rFonts w:ascii="Arial" w:hAnsi="Arial" w:cs="Arial"/>
          <w:lang w:val="en-AU"/>
        </w:rPr>
        <w:t xml:space="preserve"> for notifications will be reviewed.</w:t>
      </w:r>
    </w:p>
    <w:p w14:paraId="73ABC297" w14:textId="01534C54" w:rsidR="00962942" w:rsidRPr="00DD48A1" w:rsidRDefault="00BA1C11" w:rsidP="00C03914">
      <w:pPr>
        <w:pStyle w:val="Heading2"/>
      </w:pPr>
      <w:r w:rsidRPr="00DD48A1">
        <w:t>A</w:t>
      </w:r>
      <w:r w:rsidR="00CB2808" w:rsidRPr="00DD48A1">
        <w:t>ttachments</w:t>
      </w:r>
    </w:p>
    <w:p w14:paraId="0C77C150" w14:textId="4B9F82A6" w:rsidR="00000F9C" w:rsidRDefault="00000F9C" w:rsidP="009060D1">
      <w:pPr>
        <w:keepLines w:val="0"/>
        <w:spacing w:after="0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nks to supporting </w:t>
      </w:r>
      <w:r w:rsidR="00273679">
        <w:rPr>
          <w:rFonts w:cs="Arial"/>
          <w:sz w:val="22"/>
          <w:szCs w:val="22"/>
        </w:rPr>
        <w:t>documentation</w:t>
      </w:r>
      <w:r>
        <w:rPr>
          <w:rFonts w:cs="Arial"/>
          <w:sz w:val="22"/>
          <w:szCs w:val="22"/>
        </w:rPr>
        <w:t xml:space="preserve"> is available below:</w:t>
      </w:r>
    </w:p>
    <w:p w14:paraId="6D728112" w14:textId="77777777" w:rsidR="00000F9C" w:rsidRDefault="009060D1" w:rsidP="00C46AB1">
      <w:pPr>
        <w:pStyle w:val="ListParagraph"/>
        <w:keepLines w:val="0"/>
        <w:numPr>
          <w:ilvl w:val="0"/>
          <w:numId w:val="30"/>
        </w:numPr>
        <w:spacing w:after="0"/>
        <w:ind w:left="720" w:firstLine="720"/>
        <w:rPr>
          <w:rFonts w:cs="Arial"/>
          <w:sz w:val="22"/>
          <w:szCs w:val="22"/>
          <w:lang w:eastAsia="en-AU"/>
        </w:rPr>
      </w:pPr>
      <w:hyperlink r:id="rId11" w:history="1">
        <w:r w:rsidRPr="00000F9C">
          <w:rPr>
            <w:rFonts w:cs="Arial"/>
            <w:color w:val="0000FF"/>
            <w:sz w:val="22"/>
            <w:szCs w:val="22"/>
            <w:u w:val="single"/>
            <w:lang w:eastAsia="en-AU"/>
          </w:rPr>
          <w:t>MS Teams Basic Setup v1.xlsx</w:t>
        </w:r>
      </w:hyperlink>
      <w:r w:rsidRPr="00000F9C">
        <w:rPr>
          <w:rFonts w:cs="Arial"/>
          <w:sz w:val="22"/>
          <w:szCs w:val="22"/>
          <w:lang w:eastAsia="en-AU"/>
        </w:rPr>
        <w:t>.</w:t>
      </w:r>
    </w:p>
    <w:p w14:paraId="08A67032" w14:textId="77777777" w:rsidR="006B33C7" w:rsidRDefault="00EE21FE" w:rsidP="006B33C7">
      <w:pPr>
        <w:pStyle w:val="ListParagraph"/>
        <w:keepLines w:val="0"/>
        <w:numPr>
          <w:ilvl w:val="0"/>
          <w:numId w:val="30"/>
        </w:numPr>
        <w:spacing w:after="0"/>
        <w:ind w:left="720" w:firstLine="720"/>
        <w:rPr>
          <w:rFonts w:cs="Arial"/>
          <w:sz w:val="22"/>
          <w:szCs w:val="22"/>
          <w:lang w:eastAsia="en-AU"/>
        </w:rPr>
      </w:pPr>
      <w:hyperlink r:id="rId12" w:history="1">
        <w:r w:rsidRPr="00000F9C">
          <w:rPr>
            <w:rFonts w:cs="Arial"/>
            <w:color w:val="0000FF"/>
            <w:sz w:val="22"/>
            <w:szCs w:val="22"/>
            <w:u w:val="single"/>
            <w:lang w:eastAsia="en-AU"/>
          </w:rPr>
          <w:t>MS Teams Security Enquiries.xlsx</w:t>
        </w:r>
      </w:hyperlink>
    </w:p>
    <w:p w14:paraId="25CDC890" w14:textId="5D28FE08" w:rsidR="006B33C7" w:rsidRPr="006B33C7" w:rsidRDefault="006B33C7" w:rsidP="006B33C7">
      <w:pPr>
        <w:pStyle w:val="ListParagraph"/>
        <w:keepLines w:val="0"/>
        <w:numPr>
          <w:ilvl w:val="0"/>
          <w:numId w:val="30"/>
        </w:numPr>
        <w:spacing w:after="0"/>
        <w:ind w:left="720" w:firstLine="720"/>
        <w:rPr>
          <w:rFonts w:cs="Arial"/>
          <w:sz w:val="22"/>
          <w:szCs w:val="22"/>
          <w:lang w:eastAsia="en-AU"/>
        </w:rPr>
      </w:pPr>
      <w:hyperlink r:id="rId13" w:history="1">
        <w:r w:rsidRPr="006B33C7">
          <w:rPr>
            <w:rFonts w:cs="Arial"/>
            <w:color w:val="0000FF"/>
            <w:sz w:val="22"/>
            <w:szCs w:val="22"/>
            <w:u w:val="single"/>
            <w:lang w:eastAsia="en-AU"/>
          </w:rPr>
          <w:t>MS Teams Use Case Example.docx</w:t>
        </w:r>
      </w:hyperlink>
    </w:p>
    <w:p w14:paraId="0A8138B6" w14:textId="6667F2FE" w:rsidR="00372509" w:rsidRDefault="00372509" w:rsidP="00372509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60FDE85" w14:textId="77777777" w:rsidR="00372509" w:rsidRDefault="00372509" w:rsidP="00372509">
      <w:pPr>
        <w:pStyle w:val="ListParagraph"/>
        <w:rPr>
          <w:rFonts w:cs="Arial"/>
          <w:sz w:val="22"/>
          <w:szCs w:val="22"/>
        </w:rPr>
      </w:pPr>
    </w:p>
    <w:sectPr w:rsidR="00372509" w:rsidSect="00C077C5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40" w:bottom="1276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4D0F" w14:textId="77777777" w:rsidR="00C077C5" w:rsidRDefault="00C077C5">
      <w:r>
        <w:separator/>
      </w:r>
    </w:p>
  </w:endnote>
  <w:endnote w:type="continuationSeparator" w:id="0">
    <w:p w14:paraId="34D73CA5" w14:textId="77777777" w:rsidR="00C077C5" w:rsidRDefault="00C077C5">
      <w:r>
        <w:continuationSeparator/>
      </w:r>
    </w:p>
  </w:endnote>
  <w:endnote w:type="continuationNotice" w:id="1">
    <w:p w14:paraId="3049F73B" w14:textId="77777777" w:rsidR="00C077C5" w:rsidRDefault="00C07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91592"/>
      <w:docPartObj>
        <w:docPartGallery w:val="Page Numbers (Bottom of Page)"/>
        <w:docPartUnique/>
      </w:docPartObj>
    </w:sdtPr>
    <w:sdtEndPr/>
    <w:sdtContent>
      <w:p w14:paraId="66A8B3CC" w14:textId="77777777" w:rsidR="00D63906" w:rsidRDefault="00D6390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2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068275" w14:textId="77777777" w:rsidR="00D63906" w:rsidRDefault="00D639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6864"/>
      <w:docPartObj>
        <w:docPartGallery w:val="Page Numbers (Bottom of Page)"/>
        <w:docPartUnique/>
      </w:docPartObj>
    </w:sdtPr>
    <w:sdtEndPr/>
    <w:sdtContent>
      <w:p w14:paraId="7B83AE53" w14:textId="77777777" w:rsidR="00D63906" w:rsidRDefault="00D6390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2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C3A78F" w14:textId="77777777" w:rsidR="00D63906" w:rsidRDefault="00D63906" w:rsidP="005161EA">
    <w:pPr>
      <w:pStyle w:val="Footer"/>
      <w:spacing w:after="60"/>
      <w:ind w:left="0" w:right="357"/>
      <w:rPr>
        <w:smallCap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E566" w14:textId="77777777" w:rsidR="00C077C5" w:rsidRDefault="00C077C5">
      <w:r>
        <w:separator/>
      </w:r>
    </w:p>
  </w:footnote>
  <w:footnote w:type="continuationSeparator" w:id="0">
    <w:p w14:paraId="5648FD13" w14:textId="77777777" w:rsidR="00C077C5" w:rsidRDefault="00C077C5">
      <w:r>
        <w:continuationSeparator/>
      </w:r>
    </w:p>
  </w:footnote>
  <w:footnote w:type="continuationNotice" w:id="1">
    <w:p w14:paraId="2C68B6C7" w14:textId="77777777" w:rsidR="00C077C5" w:rsidRDefault="00C07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FEBD" w14:textId="77777777" w:rsidR="00D63906" w:rsidRDefault="00D63906" w:rsidP="00A65438">
    <w:pPr>
      <w:pStyle w:val="Header"/>
      <w:tabs>
        <w:tab w:val="clear" w:pos="851"/>
      </w:tabs>
      <w:spacing w:after="0"/>
      <w:ind w:left="0"/>
      <w:jc w:val="right"/>
    </w:pPr>
    <w:r>
      <w:t>QUDIT Services, Projects &amp; Community of Practic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3DCF" w14:textId="1A7D4C78" w:rsidR="00D63906" w:rsidRPr="0000330E" w:rsidRDefault="00D63906" w:rsidP="0000330E">
    <w:pPr>
      <w:pStyle w:val="Header"/>
      <w:jc w:val="right"/>
      <w:rPr>
        <w:rFonts w:eastAsia="MS Gothic"/>
      </w:rPr>
    </w:pPr>
    <w:r w:rsidRPr="0000330E">
      <w:rPr>
        <w:rFonts w:eastAsia="MS Gothic"/>
      </w:rPr>
      <w:t xml:space="preserve">QUDIT </w:t>
    </w:r>
    <w:r w:rsidR="00642383">
      <w:rPr>
        <w:rFonts w:eastAsia="MS Gothic"/>
      </w:rPr>
      <w:t xml:space="preserve">MS Teams </w:t>
    </w:r>
    <w:r w:rsidR="00B953B2">
      <w:rPr>
        <w:rFonts w:eastAsia="MS Gothic"/>
      </w:rPr>
      <w:t xml:space="preserve">Pilot </w:t>
    </w:r>
    <w:r w:rsidR="00B953B2" w:rsidRPr="0000330E">
      <w:rPr>
        <w:rFonts w:eastAsia="MS Gothic"/>
      </w:rPr>
      <w:t>Report</w:t>
    </w:r>
  </w:p>
  <w:p w14:paraId="5D6DB808" w14:textId="77777777" w:rsidR="00642383" w:rsidRDefault="00642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FB2C304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1" w15:restartNumberingAfterBreak="0">
    <w:nsid w:val="00305668"/>
    <w:multiLevelType w:val="hybridMultilevel"/>
    <w:tmpl w:val="5A028C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53728"/>
    <w:multiLevelType w:val="hybridMultilevel"/>
    <w:tmpl w:val="7736D2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B1EB3"/>
    <w:multiLevelType w:val="hybridMultilevel"/>
    <w:tmpl w:val="DB303C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55BB6"/>
    <w:multiLevelType w:val="hybridMultilevel"/>
    <w:tmpl w:val="5E4263C6"/>
    <w:lvl w:ilvl="0" w:tplc="2468324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0FE8EC4"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D0D32"/>
    <w:multiLevelType w:val="hybridMultilevel"/>
    <w:tmpl w:val="CEBA356C"/>
    <w:lvl w:ilvl="0" w:tplc="D71CFCD6">
      <w:start w:val="1"/>
      <w:numFmt w:val="bullet"/>
      <w:pStyle w:val="bulletlis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CD5"/>
    <w:multiLevelType w:val="hybridMultilevel"/>
    <w:tmpl w:val="01AC8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D57AD"/>
    <w:multiLevelType w:val="hybridMultilevel"/>
    <w:tmpl w:val="B1FEF8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C215A"/>
    <w:multiLevelType w:val="hybridMultilevel"/>
    <w:tmpl w:val="926CD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F2B"/>
    <w:multiLevelType w:val="hybridMultilevel"/>
    <w:tmpl w:val="CFB291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D6BA0"/>
    <w:multiLevelType w:val="hybridMultilevel"/>
    <w:tmpl w:val="9FA4E99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17C1A"/>
    <w:multiLevelType w:val="hybridMultilevel"/>
    <w:tmpl w:val="888A87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91675"/>
    <w:multiLevelType w:val="hybridMultilevel"/>
    <w:tmpl w:val="6AEEA3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A7076"/>
    <w:multiLevelType w:val="hybridMultilevel"/>
    <w:tmpl w:val="520E32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336A"/>
    <w:multiLevelType w:val="hybridMultilevel"/>
    <w:tmpl w:val="119C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4B23"/>
    <w:multiLevelType w:val="hybridMultilevel"/>
    <w:tmpl w:val="87EAC5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367048"/>
    <w:multiLevelType w:val="hybridMultilevel"/>
    <w:tmpl w:val="6996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78DE"/>
    <w:multiLevelType w:val="hybridMultilevel"/>
    <w:tmpl w:val="626A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7A9B"/>
    <w:multiLevelType w:val="multilevel"/>
    <w:tmpl w:val="A8AAEF2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796654B"/>
    <w:multiLevelType w:val="hybridMultilevel"/>
    <w:tmpl w:val="E6C6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1D3A"/>
    <w:multiLevelType w:val="hybridMultilevel"/>
    <w:tmpl w:val="030A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5AF0"/>
    <w:multiLevelType w:val="hybridMultilevel"/>
    <w:tmpl w:val="C56C6C3C"/>
    <w:name w:val="WW8Num33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830F8E"/>
    <w:multiLevelType w:val="multilevel"/>
    <w:tmpl w:val="846212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7AF698B"/>
    <w:multiLevelType w:val="multilevel"/>
    <w:tmpl w:val="7256A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5937AA"/>
    <w:multiLevelType w:val="hybridMultilevel"/>
    <w:tmpl w:val="59F20A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719E3"/>
    <w:multiLevelType w:val="hybridMultilevel"/>
    <w:tmpl w:val="B06C94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F6C49"/>
    <w:multiLevelType w:val="multilevel"/>
    <w:tmpl w:val="8FF40A5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79028BE"/>
    <w:multiLevelType w:val="hybridMultilevel"/>
    <w:tmpl w:val="721E767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943A06"/>
    <w:multiLevelType w:val="hybridMultilevel"/>
    <w:tmpl w:val="625613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A4DE8"/>
    <w:multiLevelType w:val="hybridMultilevel"/>
    <w:tmpl w:val="1DEAF1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887448">
    <w:abstractNumId w:val="0"/>
  </w:num>
  <w:num w:numId="2" w16cid:durableId="1923219569">
    <w:abstractNumId w:val="5"/>
  </w:num>
  <w:num w:numId="3" w16cid:durableId="1381704475">
    <w:abstractNumId w:val="4"/>
  </w:num>
  <w:num w:numId="4" w16cid:durableId="524905708">
    <w:abstractNumId w:val="29"/>
  </w:num>
  <w:num w:numId="5" w16cid:durableId="457800075">
    <w:abstractNumId w:val="26"/>
  </w:num>
  <w:num w:numId="6" w16cid:durableId="661541084">
    <w:abstractNumId w:val="22"/>
  </w:num>
  <w:num w:numId="7" w16cid:durableId="370420457">
    <w:abstractNumId w:val="18"/>
  </w:num>
  <w:num w:numId="8" w16cid:durableId="628900940">
    <w:abstractNumId w:val="9"/>
  </w:num>
  <w:num w:numId="9" w16cid:durableId="299573458">
    <w:abstractNumId w:val="13"/>
  </w:num>
  <w:num w:numId="10" w16cid:durableId="1161118672">
    <w:abstractNumId w:val="20"/>
  </w:num>
  <w:num w:numId="11" w16cid:durableId="1898781832">
    <w:abstractNumId w:val="17"/>
  </w:num>
  <w:num w:numId="12" w16cid:durableId="1736851401">
    <w:abstractNumId w:val="8"/>
  </w:num>
  <w:num w:numId="13" w16cid:durableId="2115006859">
    <w:abstractNumId w:val="14"/>
  </w:num>
  <w:num w:numId="14" w16cid:durableId="779960088">
    <w:abstractNumId w:val="16"/>
  </w:num>
  <w:num w:numId="15" w16cid:durableId="1125197929">
    <w:abstractNumId w:val="19"/>
  </w:num>
  <w:num w:numId="16" w16cid:durableId="1228612190">
    <w:abstractNumId w:val="28"/>
  </w:num>
  <w:num w:numId="17" w16cid:durableId="1961766483">
    <w:abstractNumId w:val="25"/>
  </w:num>
  <w:num w:numId="18" w16cid:durableId="719522166">
    <w:abstractNumId w:val="11"/>
  </w:num>
  <w:num w:numId="19" w16cid:durableId="1653827027">
    <w:abstractNumId w:val="3"/>
  </w:num>
  <w:num w:numId="20" w16cid:durableId="781732854">
    <w:abstractNumId w:val="26"/>
    <w:lvlOverride w:ilvl="0">
      <w:startOverride w:val="3"/>
    </w:lvlOverride>
    <w:lvlOverride w:ilvl="1">
      <w:startOverride w:val="1"/>
    </w:lvlOverride>
  </w:num>
  <w:num w:numId="21" w16cid:durableId="853105178">
    <w:abstractNumId w:val="10"/>
  </w:num>
  <w:num w:numId="22" w16cid:durableId="566497541">
    <w:abstractNumId w:val="6"/>
  </w:num>
  <w:num w:numId="23" w16cid:durableId="407919199">
    <w:abstractNumId w:val="7"/>
  </w:num>
  <w:num w:numId="24" w16cid:durableId="1742755671">
    <w:abstractNumId w:val="26"/>
  </w:num>
  <w:num w:numId="25" w16cid:durableId="1668553769">
    <w:abstractNumId w:val="2"/>
  </w:num>
  <w:num w:numId="26" w16cid:durableId="1172181233">
    <w:abstractNumId w:val="23"/>
  </w:num>
  <w:num w:numId="27" w16cid:durableId="1224758148">
    <w:abstractNumId w:val="12"/>
  </w:num>
  <w:num w:numId="28" w16cid:durableId="2123257527">
    <w:abstractNumId w:val="1"/>
  </w:num>
  <w:num w:numId="29" w16cid:durableId="1977951743">
    <w:abstractNumId w:val="24"/>
  </w:num>
  <w:num w:numId="30" w16cid:durableId="400491516">
    <w:abstractNumId w:val="27"/>
  </w:num>
  <w:num w:numId="31" w16cid:durableId="116119168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BodyText"/>
  <w:drawingGridHorizontalSpacing w:val="100"/>
  <w:drawingGridVerticalSpacing w:val="57"/>
  <w:displayHorizontalDrawingGridEvery w:val="2"/>
  <w:characterSpacingControl w:val="doNotCompress"/>
  <w:hdrShapeDefaults>
    <o:shapedefaults v:ext="edit" spidmax="2050" fillcolor="#8e9295" stroke="f">
      <v:fill color="#8e92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14"/>
    <w:rsid w:val="00000435"/>
    <w:rsid w:val="00000F77"/>
    <w:rsid w:val="00000F9C"/>
    <w:rsid w:val="00001122"/>
    <w:rsid w:val="00001330"/>
    <w:rsid w:val="000017D9"/>
    <w:rsid w:val="000021B6"/>
    <w:rsid w:val="0000238B"/>
    <w:rsid w:val="000026E6"/>
    <w:rsid w:val="00002772"/>
    <w:rsid w:val="0000281F"/>
    <w:rsid w:val="000028DB"/>
    <w:rsid w:val="00002CA0"/>
    <w:rsid w:val="0000330E"/>
    <w:rsid w:val="0000341B"/>
    <w:rsid w:val="00003853"/>
    <w:rsid w:val="00003C75"/>
    <w:rsid w:val="00003D15"/>
    <w:rsid w:val="000043C7"/>
    <w:rsid w:val="00005031"/>
    <w:rsid w:val="000050AB"/>
    <w:rsid w:val="00005310"/>
    <w:rsid w:val="00005650"/>
    <w:rsid w:val="000070E3"/>
    <w:rsid w:val="00007124"/>
    <w:rsid w:val="000101A9"/>
    <w:rsid w:val="000103AF"/>
    <w:rsid w:val="000104CF"/>
    <w:rsid w:val="0001082C"/>
    <w:rsid w:val="00010AA1"/>
    <w:rsid w:val="00010B6E"/>
    <w:rsid w:val="00010DE6"/>
    <w:rsid w:val="00011988"/>
    <w:rsid w:val="000121C9"/>
    <w:rsid w:val="000124FF"/>
    <w:rsid w:val="00012A7C"/>
    <w:rsid w:val="000130B7"/>
    <w:rsid w:val="00013D05"/>
    <w:rsid w:val="00013E81"/>
    <w:rsid w:val="00014D2D"/>
    <w:rsid w:val="00015B6F"/>
    <w:rsid w:val="00016946"/>
    <w:rsid w:val="00016D50"/>
    <w:rsid w:val="00020011"/>
    <w:rsid w:val="00020139"/>
    <w:rsid w:val="0002028D"/>
    <w:rsid w:val="0002074A"/>
    <w:rsid w:val="00020CA2"/>
    <w:rsid w:val="00020DEC"/>
    <w:rsid w:val="00021703"/>
    <w:rsid w:val="00021A7D"/>
    <w:rsid w:val="0002214F"/>
    <w:rsid w:val="00023551"/>
    <w:rsid w:val="00023DD8"/>
    <w:rsid w:val="000241F8"/>
    <w:rsid w:val="0002499B"/>
    <w:rsid w:val="0002508E"/>
    <w:rsid w:val="0002619C"/>
    <w:rsid w:val="00026943"/>
    <w:rsid w:val="00026E58"/>
    <w:rsid w:val="00026FA3"/>
    <w:rsid w:val="000271FE"/>
    <w:rsid w:val="0002732A"/>
    <w:rsid w:val="000275C1"/>
    <w:rsid w:val="000275E1"/>
    <w:rsid w:val="00027BFC"/>
    <w:rsid w:val="000309B7"/>
    <w:rsid w:val="00030B95"/>
    <w:rsid w:val="00030FD5"/>
    <w:rsid w:val="00031474"/>
    <w:rsid w:val="00031982"/>
    <w:rsid w:val="00031AE8"/>
    <w:rsid w:val="00032166"/>
    <w:rsid w:val="0003235E"/>
    <w:rsid w:val="0003316D"/>
    <w:rsid w:val="00033A33"/>
    <w:rsid w:val="00033B29"/>
    <w:rsid w:val="00033CC4"/>
    <w:rsid w:val="00033F37"/>
    <w:rsid w:val="0003438E"/>
    <w:rsid w:val="00034A48"/>
    <w:rsid w:val="00034FF2"/>
    <w:rsid w:val="00035B79"/>
    <w:rsid w:val="00035BA2"/>
    <w:rsid w:val="000364A6"/>
    <w:rsid w:val="00036A7D"/>
    <w:rsid w:val="00036F01"/>
    <w:rsid w:val="00037181"/>
    <w:rsid w:val="000375CA"/>
    <w:rsid w:val="00037B31"/>
    <w:rsid w:val="00037CA3"/>
    <w:rsid w:val="00037EE7"/>
    <w:rsid w:val="000401D1"/>
    <w:rsid w:val="00040B7B"/>
    <w:rsid w:val="000414CF"/>
    <w:rsid w:val="000414F8"/>
    <w:rsid w:val="00041690"/>
    <w:rsid w:val="00041E94"/>
    <w:rsid w:val="00042D21"/>
    <w:rsid w:val="000433CD"/>
    <w:rsid w:val="00043A00"/>
    <w:rsid w:val="00043D99"/>
    <w:rsid w:val="000440CD"/>
    <w:rsid w:val="00045E81"/>
    <w:rsid w:val="0004618D"/>
    <w:rsid w:val="00046935"/>
    <w:rsid w:val="00046E44"/>
    <w:rsid w:val="000476FA"/>
    <w:rsid w:val="00050063"/>
    <w:rsid w:val="00050453"/>
    <w:rsid w:val="000507A6"/>
    <w:rsid w:val="00050849"/>
    <w:rsid w:val="0005088C"/>
    <w:rsid w:val="00050DD9"/>
    <w:rsid w:val="000511E2"/>
    <w:rsid w:val="00052267"/>
    <w:rsid w:val="00052C98"/>
    <w:rsid w:val="0005323E"/>
    <w:rsid w:val="00053A47"/>
    <w:rsid w:val="00054485"/>
    <w:rsid w:val="00054D1C"/>
    <w:rsid w:val="00054DCE"/>
    <w:rsid w:val="00055276"/>
    <w:rsid w:val="000552F2"/>
    <w:rsid w:val="000553FF"/>
    <w:rsid w:val="00055556"/>
    <w:rsid w:val="0005567D"/>
    <w:rsid w:val="0005619B"/>
    <w:rsid w:val="00056584"/>
    <w:rsid w:val="0006083B"/>
    <w:rsid w:val="000609CB"/>
    <w:rsid w:val="00060B30"/>
    <w:rsid w:val="00060E89"/>
    <w:rsid w:val="00060FE7"/>
    <w:rsid w:val="00061877"/>
    <w:rsid w:val="00061CC8"/>
    <w:rsid w:val="00062A46"/>
    <w:rsid w:val="0006364E"/>
    <w:rsid w:val="00063DC4"/>
    <w:rsid w:val="000640D5"/>
    <w:rsid w:val="000640F9"/>
    <w:rsid w:val="000645AF"/>
    <w:rsid w:val="000659CD"/>
    <w:rsid w:val="00065A46"/>
    <w:rsid w:val="0006601A"/>
    <w:rsid w:val="00066248"/>
    <w:rsid w:val="00067B7B"/>
    <w:rsid w:val="00067E7A"/>
    <w:rsid w:val="00070027"/>
    <w:rsid w:val="000700A9"/>
    <w:rsid w:val="00071277"/>
    <w:rsid w:val="0007137E"/>
    <w:rsid w:val="00071C8B"/>
    <w:rsid w:val="0007208F"/>
    <w:rsid w:val="00072423"/>
    <w:rsid w:val="00072572"/>
    <w:rsid w:val="0007302A"/>
    <w:rsid w:val="000736A5"/>
    <w:rsid w:val="000738BB"/>
    <w:rsid w:val="00073A54"/>
    <w:rsid w:val="00073DF1"/>
    <w:rsid w:val="00073E47"/>
    <w:rsid w:val="000743D7"/>
    <w:rsid w:val="00074565"/>
    <w:rsid w:val="00075160"/>
    <w:rsid w:val="00075419"/>
    <w:rsid w:val="00075479"/>
    <w:rsid w:val="000755F9"/>
    <w:rsid w:val="0007636C"/>
    <w:rsid w:val="000768D9"/>
    <w:rsid w:val="00076F38"/>
    <w:rsid w:val="00077825"/>
    <w:rsid w:val="000779CE"/>
    <w:rsid w:val="00077C39"/>
    <w:rsid w:val="00077FFE"/>
    <w:rsid w:val="0008075B"/>
    <w:rsid w:val="00080BC3"/>
    <w:rsid w:val="0008180F"/>
    <w:rsid w:val="00081A56"/>
    <w:rsid w:val="0008298E"/>
    <w:rsid w:val="00084CEB"/>
    <w:rsid w:val="000856AC"/>
    <w:rsid w:val="00085D68"/>
    <w:rsid w:val="00086C64"/>
    <w:rsid w:val="00087229"/>
    <w:rsid w:val="000903A9"/>
    <w:rsid w:val="00090BBA"/>
    <w:rsid w:val="00090C8C"/>
    <w:rsid w:val="00091815"/>
    <w:rsid w:val="00091C5A"/>
    <w:rsid w:val="00092210"/>
    <w:rsid w:val="0009232B"/>
    <w:rsid w:val="00092F85"/>
    <w:rsid w:val="0009365A"/>
    <w:rsid w:val="00093925"/>
    <w:rsid w:val="00094278"/>
    <w:rsid w:val="0009434F"/>
    <w:rsid w:val="0009568F"/>
    <w:rsid w:val="000958AC"/>
    <w:rsid w:val="00095EB6"/>
    <w:rsid w:val="00096BFF"/>
    <w:rsid w:val="00096CDE"/>
    <w:rsid w:val="00096E87"/>
    <w:rsid w:val="00096F5C"/>
    <w:rsid w:val="000976ED"/>
    <w:rsid w:val="000A02D7"/>
    <w:rsid w:val="000A0E29"/>
    <w:rsid w:val="000A1CFD"/>
    <w:rsid w:val="000A2C83"/>
    <w:rsid w:val="000A3A85"/>
    <w:rsid w:val="000A4462"/>
    <w:rsid w:val="000A4DC6"/>
    <w:rsid w:val="000A4FBF"/>
    <w:rsid w:val="000A5074"/>
    <w:rsid w:val="000A550D"/>
    <w:rsid w:val="000A5DE5"/>
    <w:rsid w:val="000A633B"/>
    <w:rsid w:val="000A6A01"/>
    <w:rsid w:val="000A6BCC"/>
    <w:rsid w:val="000A6EDD"/>
    <w:rsid w:val="000A77DC"/>
    <w:rsid w:val="000A7D65"/>
    <w:rsid w:val="000B05BF"/>
    <w:rsid w:val="000B0DA7"/>
    <w:rsid w:val="000B23FD"/>
    <w:rsid w:val="000B2F95"/>
    <w:rsid w:val="000B309D"/>
    <w:rsid w:val="000B3C74"/>
    <w:rsid w:val="000B3FFB"/>
    <w:rsid w:val="000B4524"/>
    <w:rsid w:val="000B495A"/>
    <w:rsid w:val="000B4E13"/>
    <w:rsid w:val="000B5400"/>
    <w:rsid w:val="000B589E"/>
    <w:rsid w:val="000B6A45"/>
    <w:rsid w:val="000B6B34"/>
    <w:rsid w:val="000B74B5"/>
    <w:rsid w:val="000B7D9D"/>
    <w:rsid w:val="000C03E6"/>
    <w:rsid w:val="000C0855"/>
    <w:rsid w:val="000C2365"/>
    <w:rsid w:val="000C3941"/>
    <w:rsid w:val="000C3A5B"/>
    <w:rsid w:val="000C3DEA"/>
    <w:rsid w:val="000C3E5B"/>
    <w:rsid w:val="000C3E82"/>
    <w:rsid w:val="000C3FEA"/>
    <w:rsid w:val="000C442D"/>
    <w:rsid w:val="000C4549"/>
    <w:rsid w:val="000C4958"/>
    <w:rsid w:val="000C715C"/>
    <w:rsid w:val="000C75BE"/>
    <w:rsid w:val="000C7D75"/>
    <w:rsid w:val="000D05D4"/>
    <w:rsid w:val="000D07F2"/>
    <w:rsid w:val="000D0A02"/>
    <w:rsid w:val="000D1973"/>
    <w:rsid w:val="000D2E24"/>
    <w:rsid w:val="000D323A"/>
    <w:rsid w:val="000D3D80"/>
    <w:rsid w:val="000D483D"/>
    <w:rsid w:val="000D4A91"/>
    <w:rsid w:val="000D5502"/>
    <w:rsid w:val="000D699E"/>
    <w:rsid w:val="000D6EAF"/>
    <w:rsid w:val="000D6F00"/>
    <w:rsid w:val="000D7154"/>
    <w:rsid w:val="000D7C2C"/>
    <w:rsid w:val="000D7E98"/>
    <w:rsid w:val="000E059D"/>
    <w:rsid w:val="000E0BC1"/>
    <w:rsid w:val="000E1438"/>
    <w:rsid w:val="000E1523"/>
    <w:rsid w:val="000E191D"/>
    <w:rsid w:val="000E2254"/>
    <w:rsid w:val="000E2666"/>
    <w:rsid w:val="000E305B"/>
    <w:rsid w:val="000E345E"/>
    <w:rsid w:val="000E430E"/>
    <w:rsid w:val="000E6344"/>
    <w:rsid w:val="000E6631"/>
    <w:rsid w:val="000E6D70"/>
    <w:rsid w:val="000E6EB6"/>
    <w:rsid w:val="000E6EDD"/>
    <w:rsid w:val="000E6FE8"/>
    <w:rsid w:val="000E6FED"/>
    <w:rsid w:val="000E7A92"/>
    <w:rsid w:val="000F08C0"/>
    <w:rsid w:val="000F08E0"/>
    <w:rsid w:val="000F08F2"/>
    <w:rsid w:val="000F0D3B"/>
    <w:rsid w:val="000F11DF"/>
    <w:rsid w:val="000F142F"/>
    <w:rsid w:val="000F1C11"/>
    <w:rsid w:val="000F2065"/>
    <w:rsid w:val="000F2215"/>
    <w:rsid w:val="000F2CF5"/>
    <w:rsid w:val="000F365C"/>
    <w:rsid w:val="000F3DF0"/>
    <w:rsid w:val="000F414B"/>
    <w:rsid w:val="000F4740"/>
    <w:rsid w:val="000F4DA7"/>
    <w:rsid w:val="000F4EE0"/>
    <w:rsid w:val="000F5682"/>
    <w:rsid w:val="000F5DEA"/>
    <w:rsid w:val="000F60F6"/>
    <w:rsid w:val="000F6613"/>
    <w:rsid w:val="000F6831"/>
    <w:rsid w:val="000F6CF0"/>
    <w:rsid w:val="000F6E27"/>
    <w:rsid w:val="000F72D4"/>
    <w:rsid w:val="000F73A7"/>
    <w:rsid w:val="000F73B6"/>
    <w:rsid w:val="000F7912"/>
    <w:rsid w:val="000F7D48"/>
    <w:rsid w:val="000F7ED0"/>
    <w:rsid w:val="000F7EF6"/>
    <w:rsid w:val="00100351"/>
    <w:rsid w:val="00100B57"/>
    <w:rsid w:val="00100C51"/>
    <w:rsid w:val="0010137E"/>
    <w:rsid w:val="00101F7B"/>
    <w:rsid w:val="001022DD"/>
    <w:rsid w:val="00102485"/>
    <w:rsid w:val="001029D0"/>
    <w:rsid w:val="00102EE7"/>
    <w:rsid w:val="001031A7"/>
    <w:rsid w:val="00104AC0"/>
    <w:rsid w:val="001050C4"/>
    <w:rsid w:val="00106720"/>
    <w:rsid w:val="00106F06"/>
    <w:rsid w:val="00107085"/>
    <w:rsid w:val="0010798D"/>
    <w:rsid w:val="0011061D"/>
    <w:rsid w:val="001108C9"/>
    <w:rsid w:val="00110C1B"/>
    <w:rsid w:val="00110C28"/>
    <w:rsid w:val="00111983"/>
    <w:rsid w:val="00111C8B"/>
    <w:rsid w:val="00111EC8"/>
    <w:rsid w:val="0011241D"/>
    <w:rsid w:val="00112551"/>
    <w:rsid w:val="001126FB"/>
    <w:rsid w:val="00112BC7"/>
    <w:rsid w:val="00112F44"/>
    <w:rsid w:val="001134D1"/>
    <w:rsid w:val="00113597"/>
    <w:rsid w:val="00113B44"/>
    <w:rsid w:val="00113BFA"/>
    <w:rsid w:val="001150D5"/>
    <w:rsid w:val="001155E1"/>
    <w:rsid w:val="001159FF"/>
    <w:rsid w:val="00116465"/>
    <w:rsid w:val="00116A48"/>
    <w:rsid w:val="00116D04"/>
    <w:rsid w:val="0011734B"/>
    <w:rsid w:val="001176D3"/>
    <w:rsid w:val="00117768"/>
    <w:rsid w:val="0012055C"/>
    <w:rsid w:val="001205A7"/>
    <w:rsid w:val="001223D2"/>
    <w:rsid w:val="001225A8"/>
    <w:rsid w:val="001234C9"/>
    <w:rsid w:val="001236F8"/>
    <w:rsid w:val="00123814"/>
    <w:rsid w:val="0012383C"/>
    <w:rsid w:val="0012412B"/>
    <w:rsid w:val="00124463"/>
    <w:rsid w:val="00124821"/>
    <w:rsid w:val="00124FB5"/>
    <w:rsid w:val="001257BD"/>
    <w:rsid w:val="00125E43"/>
    <w:rsid w:val="00125F76"/>
    <w:rsid w:val="00126A7F"/>
    <w:rsid w:val="001271A3"/>
    <w:rsid w:val="00127957"/>
    <w:rsid w:val="00127BC1"/>
    <w:rsid w:val="0013025E"/>
    <w:rsid w:val="00130665"/>
    <w:rsid w:val="00131341"/>
    <w:rsid w:val="00131EE6"/>
    <w:rsid w:val="001328D6"/>
    <w:rsid w:val="001329DE"/>
    <w:rsid w:val="00132D3A"/>
    <w:rsid w:val="0013335A"/>
    <w:rsid w:val="00133B6B"/>
    <w:rsid w:val="00133B9A"/>
    <w:rsid w:val="00133F5B"/>
    <w:rsid w:val="00134271"/>
    <w:rsid w:val="0013499D"/>
    <w:rsid w:val="00134EF5"/>
    <w:rsid w:val="00135E09"/>
    <w:rsid w:val="001366EE"/>
    <w:rsid w:val="00136C74"/>
    <w:rsid w:val="00136D4B"/>
    <w:rsid w:val="00140EF5"/>
    <w:rsid w:val="001420CA"/>
    <w:rsid w:val="001425F0"/>
    <w:rsid w:val="001426DD"/>
    <w:rsid w:val="001427D0"/>
    <w:rsid w:val="0014291A"/>
    <w:rsid w:val="00143191"/>
    <w:rsid w:val="00146742"/>
    <w:rsid w:val="00147A30"/>
    <w:rsid w:val="00150527"/>
    <w:rsid w:val="00150588"/>
    <w:rsid w:val="00150C3D"/>
    <w:rsid w:val="00150D1A"/>
    <w:rsid w:val="001512A2"/>
    <w:rsid w:val="00151C33"/>
    <w:rsid w:val="00151FD1"/>
    <w:rsid w:val="0015239E"/>
    <w:rsid w:val="00152631"/>
    <w:rsid w:val="00152988"/>
    <w:rsid w:val="00153616"/>
    <w:rsid w:val="00154540"/>
    <w:rsid w:val="001547E0"/>
    <w:rsid w:val="00155451"/>
    <w:rsid w:val="0015563C"/>
    <w:rsid w:val="0016052D"/>
    <w:rsid w:val="00160979"/>
    <w:rsid w:val="00161A98"/>
    <w:rsid w:val="001623CB"/>
    <w:rsid w:val="0016244B"/>
    <w:rsid w:val="00163617"/>
    <w:rsid w:val="00164DF5"/>
    <w:rsid w:val="00165866"/>
    <w:rsid w:val="00166183"/>
    <w:rsid w:val="00166782"/>
    <w:rsid w:val="00166795"/>
    <w:rsid w:val="001668C8"/>
    <w:rsid w:val="001676D3"/>
    <w:rsid w:val="001700E5"/>
    <w:rsid w:val="00170D65"/>
    <w:rsid w:val="00171190"/>
    <w:rsid w:val="00171312"/>
    <w:rsid w:val="001719CB"/>
    <w:rsid w:val="001725DC"/>
    <w:rsid w:val="00172636"/>
    <w:rsid w:val="00172977"/>
    <w:rsid w:val="001741F8"/>
    <w:rsid w:val="00174CE1"/>
    <w:rsid w:val="00174D23"/>
    <w:rsid w:val="00175451"/>
    <w:rsid w:val="00175A5C"/>
    <w:rsid w:val="00176258"/>
    <w:rsid w:val="00176708"/>
    <w:rsid w:val="0017699D"/>
    <w:rsid w:val="00176B5F"/>
    <w:rsid w:val="001773D5"/>
    <w:rsid w:val="0017747D"/>
    <w:rsid w:val="0017796D"/>
    <w:rsid w:val="00177A71"/>
    <w:rsid w:val="0018103E"/>
    <w:rsid w:val="00181DA4"/>
    <w:rsid w:val="00182833"/>
    <w:rsid w:val="001837BA"/>
    <w:rsid w:val="001838F6"/>
    <w:rsid w:val="00183B8E"/>
    <w:rsid w:val="001840DD"/>
    <w:rsid w:val="001845E4"/>
    <w:rsid w:val="00184852"/>
    <w:rsid w:val="001855FC"/>
    <w:rsid w:val="00185833"/>
    <w:rsid w:val="001858F7"/>
    <w:rsid w:val="00185B35"/>
    <w:rsid w:val="0018706A"/>
    <w:rsid w:val="001872BF"/>
    <w:rsid w:val="001873E4"/>
    <w:rsid w:val="00187E37"/>
    <w:rsid w:val="00190125"/>
    <w:rsid w:val="00190752"/>
    <w:rsid w:val="0019099D"/>
    <w:rsid w:val="00190A94"/>
    <w:rsid w:val="00190D22"/>
    <w:rsid w:val="0019151C"/>
    <w:rsid w:val="00192065"/>
    <w:rsid w:val="0019232F"/>
    <w:rsid w:val="00192559"/>
    <w:rsid w:val="00194459"/>
    <w:rsid w:val="001951BE"/>
    <w:rsid w:val="00195EFD"/>
    <w:rsid w:val="00195F4E"/>
    <w:rsid w:val="0019600B"/>
    <w:rsid w:val="001960A1"/>
    <w:rsid w:val="001961EF"/>
    <w:rsid w:val="0019657B"/>
    <w:rsid w:val="001969CD"/>
    <w:rsid w:val="00197049"/>
    <w:rsid w:val="0019760F"/>
    <w:rsid w:val="001977CE"/>
    <w:rsid w:val="001977FF"/>
    <w:rsid w:val="001A0274"/>
    <w:rsid w:val="001A1A09"/>
    <w:rsid w:val="001A2DEE"/>
    <w:rsid w:val="001A41AA"/>
    <w:rsid w:val="001A4279"/>
    <w:rsid w:val="001A429B"/>
    <w:rsid w:val="001A56A5"/>
    <w:rsid w:val="001A5A54"/>
    <w:rsid w:val="001A5B81"/>
    <w:rsid w:val="001A63CB"/>
    <w:rsid w:val="001A66EE"/>
    <w:rsid w:val="001A6724"/>
    <w:rsid w:val="001A6CAA"/>
    <w:rsid w:val="001A6D96"/>
    <w:rsid w:val="001A7174"/>
    <w:rsid w:val="001A729E"/>
    <w:rsid w:val="001A7633"/>
    <w:rsid w:val="001B0AD0"/>
    <w:rsid w:val="001B0D40"/>
    <w:rsid w:val="001B0E92"/>
    <w:rsid w:val="001B0F7B"/>
    <w:rsid w:val="001B14B3"/>
    <w:rsid w:val="001B1623"/>
    <w:rsid w:val="001B1E53"/>
    <w:rsid w:val="001B288E"/>
    <w:rsid w:val="001B2FC4"/>
    <w:rsid w:val="001B2FFA"/>
    <w:rsid w:val="001B349A"/>
    <w:rsid w:val="001B39DC"/>
    <w:rsid w:val="001B3B63"/>
    <w:rsid w:val="001B3D5A"/>
    <w:rsid w:val="001B4500"/>
    <w:rsid w:val="001B4D59"/>
    <w:rsid w:val="001B4EFE"/>
    <w:rsid w:val="001B5403"/>
    <w:rsid w:val="001B5FE4"/>
    <w:rsid w:val="001B651A"/>
    <w:rsid w:val="001B68EF"/>
    <w:rsid w:val="001B6CB0"/>
    <w:rsid w:val="001B7070"/>
    <w:rsid w:val="001B70CE"/>
    <w:rsid w:val="001B7118"/>
    <w:rsid w:val="001B73BE"/>
    <w:rsid w:val="001B7EC2"/>
    <w:rsid w:val="001B7F59"/>
    <w:rsid w:val="001C06C0"/>
    <w:rsid w:val="001C07BF"/>
    <w:rsid w:val="001C0949"/>
    <w:rsid w:val="001C1224"/>
    <w:rsid w:val="001C1348"/>
    <w:rsid w:val="001C1C66"/>
    <w:rsid w:val="001C2782"/>
    <w:rsid w:val="001C2896"/>
    <w:rsid w:val="001C2C0D"/>
    <w:rsid w:val="001C35CB"/>
    <w:rsid w:val="001C3F29"/>
    <w:rsid w:val="001C4C0B"/>
    <w:rsid w:val="001C4C14"/>
    <w:rsid w:val="001C6952"/>
    <w:rsid w:val="001C77C7"/>
    <w:rsid w:val="001C7F3F"/>
    <w:rsid w:val="001D08DE"/>
    <w:rsid w:val="001D10A7"/>
    <w:rsid w:val="001D1611"/>
    <w:rsid w:val="001D1952"/>
    <w:rsid w:val="001D1973"/>
    <w:rsid w:val="001D1C7F"/>
    <w:rsid w:val="001D1CCE"/>
    <w:rsid w:val="001D267E"/>
    <w:rsid w:val="001D34DF"/>
    <w:rsid w:val="001D47CA"/>
    <w:rsid w:val="001D4BD6"/>
    <w:rsid w:val="001D4FDD"/>
    <w:rsid w:val="001D64B7"/>
    <w:rsid w:val="001D6DF8"/>
    <w:rsid w:val="001D775C"/>
    <w:rsid w:val="001E0221"/>
    <w:rsid w:val="001E0582"/>
    <w:rsid w:val="001E0AF1"/>
    <w:rsid w:val="001E10EF"/>
    <w:rsid w:val="001E19FA"/>
    <w:rsid w:val="001E1E98"/>
    <w:rsid w:val="001E2D71"/>
    <w:rsid w:val="001E3448"/>
    <w:rsid w:val="001E4039"/>
    <w:rsid w:val="001E49A5"/>
    <w:rsid w:val="001E4BD9"/>
    <w:rsid w:val="001E4D72"/>
    <w:rsid w:val="001E5179"/>
    <w:rsid w:val="001E59F7"/>
    <w:rsid w:val="001E7ADD"/>
    <w:rsid w:val="001E7E96"/>
    <w:rsid w:val="001E7F95"/>
    <w:rsid w:val="001E7FB4"/>
    <w:rsid w:val="001F00DF"/>
    <w:rsid w:val="001F0C43"/>
    <w:rsid w:val="001F0D4E"/>
    <w:rsid w:val="001F13FF"/>
    <w:rsid w:val="001F1740"/>
    <w:rsid w:val="001F1AF8"/>
    <w:rsid w:val="001F1ED2"/>
    <w:rsid w:val="001F2178"/>
    <w:rsid w:val="001F2607"/>
    <w:rsid w:val="001F2F21"/>
    <w:rsid w:val="001F33FB"/>
    <w:rsid w:val="001F38DD"/>
    <w:rsid w:val="001F3A2A"/>
    <w:rsid w:val="001F4D56"/>
    <w:rsid w:val="001F4F4C"/>
    <w:rsid w:val="001F517F"/>
    <w:rsid w:val="001F5351"/>
    <w:rsid w:val="001F55AF"/>
    <w:rsid w:val="001F5EA0"/>
    <w:rsid w:val="001F6181"/>
    <w:rsid w:val="001F6BF9"/>
    <w:rsid w:val="001F762B"/>
    <w:rsid w:val="001F7756"/>
    <w:rsid w:val="001F7E14"/>
    <w:rsid w:val="001F7FE3"/>
    <w:rsid w:val="001F7FED"/>
    <w:rsid w:val="002001ED"/>
    <w:rsid w:val="00200264"/>
    <w:rsid w:val="002003CF"/>
    <w:rsid w:val="00200801"/>
    <w:rsid w:val="00200D92"/>
    <w:rsid w:val="00200EA3"/>
    <w:rsid w:val="00201DF0"/>
    <w:rsid w:val="002021B0"/>
    <w:rsid w:val="002025F3"/>
    <w:rsid w:val="002034B4"/>
    <w:rsid w:val="0020382D"/>
    <w:rsid w:val="002044EB"/>
    <w:rsid w:val="00204917"/>
    <w:rsid w:val="00205335"/>
    <w:rsid w:val="0020587C"/>
    <w:rsid w:val="00205D96"/>
    <w:rsid w:val="002060C6"/>
    <w:rsid w:val="0020722C"/>
    <w:rsid w:val="0020743C"/>
    <w:rsid w:val="00210F20"/>
    <w:rsid w:val="00210FD7"/>
    <w:rsid w:val="00211112"/>
    <w:rsid w:val="002113D1"/>
    <w:rsid w:val="00211D9D"/>
    <w:rsid w:val="002125E8"/>
    <w:rsid w:val="002129E9"/>
    <w:rsid w:val="00213298"/>
    <w:rsid w:val="002134C6"/>
    <w:rsid w:val="00213AAB"/>
    <w:rsid w:val="00213C44"/>
    <w:rsid w:val="00213D53"/>
    <w:rsid w:val="00213DDF"/>
    <w:rsid w:val="002147ED"/>
    <w:rsid w:val="00214E1F"/>
    <w:rsid w:val="002158CB"/>
    <w:rsid w:val="00215E50"/>
    <w:rsid w:val="002161A1"/>
    <w:rsid w:val="002164BC"/>
    <w:rsid w:val="00216B2C"/>
    <w:rsid w:val="00217E6A"/>
    <w:rsid w:val="00220BE6"/>
    <w:rsid w:val="00221248"/>
    <w:rsid w:val="00222A9D"/>
    <w:rsid w:val="00222FD6"/>
    <w:rsid w:val="00223752"/>
    <w:rsid w:val="0022472D"/>
    <w:rsid w:val="00224962"/>
    <w:rsid w:val="00224C8A"/>
    <w:rsid w:val="00225725"/>
    <w:rsid w:val="0022573B"/>
    <w:rsid w:val="00225961"/>
    <w:rsid w:val="00225BB8"/>
    <w:rsid w:val="00225D9D"/>
    <w:rsid w:val="00225EC9"/>
    <w:rsid w:val="00225F1F"/>
    <w:rsid w:val="0022691F"/>
    <w:rsid w:val="002275A2"/>
    <w:rsid w:val="00227EE4"/>
    <w:rsid w:val="00230217"/>
    <w:rsid w:val="00230487"/>
    <w:rsid w:val="00230903"/>
    <w:rsid w:val="002310DD"/>
    <w:rsid w:val="0023111E"/>
    <w:rsid w:val="002317EE"/>
    <w:rsid w:val="002319B0"/>
    <w:rsid w:val="0023314F"/>
    <w:rsid w:val="00233BF5"/>
    <w:rsid w:val="0023429D"/>
    <w:rsid w:val="00235150"/>
    <w:rsid w:val="0023518E"/>
    <w:rsid w:val="002354FB"/>
    <w:rsid w:val="00235A3C"/>
    <w:rsid w:val="00236BFF"/>
    <w:rsid w:val="00236C06"/>
    <w:rsid w:val="00236C99"/>
    <w:rsid w:val="002373E6"/>
    <w:rsid w:val="00237D6D"/>
    <w:rsid w:val="002401E6"/>
    <w:rsid w:val="00240A5F"/>
    <w:rsid w:val="00240A9B"/>
    <w:rsid w:val="002417EE"/>
    <w:rsid w:val="002419F5"/>
    <w:rsid w:val="0024213E"/>
    <w:rsid w:val="0024242E"/>
    <w:rsid w:val="00242A2C"/>
    <w:rsid w:val="00242B49"/>
    <w:rsid w:val="00242BE8"/>
    <w:rsid w:val="0024320D"/>
    <w:rsid w:val="002445AF"/>
    <w:rsid w:val="0024525F"/>
    <w:rsid w:val="00245368"/>
    <w:rsid w:val="002457CD"/>
    <w:rsid w:val="00245A2C"/>
    <w:rsid w:val="00245C0A"/>
    <w:rsid w:val="00246A74"/>
    <w:rsid w:val="00246CA0"/>
    <w:rsid w:val="00247BED"/>
    <w:rsid w:val="00247DEE"/>
    <w:rsid w:val="0025053B"/>
    <w:rsid w:val="0025154B"/>
    <w:rsid w:val="002518CD"/>
    <w:rsid w:val="00251E94"/>
    <w:rsid w:val="00251F05"/>
    <w:rsid w:val="00252396"/>
    <w:rsid w:val="002530B2"/>
    <w:rsid w:val="002538E9"/>
    <w:rsid w:val="0025446C"/>
    <w:rsid w:val="002544F3"/>
    <w:rsid w:val="00256CFF"/>
    <w:rsid w:val="00256DF1"/>
    <w:rsid w:val="00257125"/>
    <w:rsid w:val="00257DFC"/>
    <w:rsid w:val="00260808"/>
    <w:rsid w:val="0026106C"/>
    <w:rsid w:val="0026161C"/>
    <w:rsid w:val="0026257B"/>
    <w:rsid w:val="00263F8E"/>
    <w:rsid w:val="002644E3"/>
    <w:rsid w:val="00264899"/>
    <w:rsid w:val="00264E38"/>
    <w:rsid w:val="00265827"/>
    <w:rsid w:val="00270114"/>
    <w:rsid w:val="0027137A"/>
    <w:rsid w:val="00271DCC"/>
    <w:rsid w:val="002721F2"/>
    <w:rsid w:val="00272B76"/>
    <w:rsid w:val="002730EB"/>
    <w:rsid w:val="00273679"/>
    <w:rsid w:val="00273B88"/>
    <w:rsid w:val="002744EA"/>
    <w:rsid w:val="00274CD2"/>
    <w:rsid w:val="0027524C"/>
    <w:rsid w:val="00275D59"/>
    <w:rsid w:val="002761E8"/>
    <w:rsid w:val="00276A80"/>
    <w:rsid w:val="00277484"/>
    <w:rsid w:val="00277CEC"/>
    <w:rsid w:val="00277D00"/>
    <w:rsid w:val="00277F63"/>
    <w:rsid w:val="00280862"/>
    <w:rsid w:val="00281683"/>
    <w:rsid w:val="00281F17"/>
    <w:rsid w:val="002823AA"/>
    <w:rsid w:val="002824FA"/>
    <w:rsid w:val="002829B2"/>
    <w:rsid w:val="00282C93"/>
    <w:rsid w:val="00283861"/>
    <w:rsid w:val="002840BF"/>
    <w:rsid w:val="0028488D"/>
    <w:rsid w:val="00284BC1"/>
    <w:rsid w:val="00284FBC"/>
    <w:rsid w:val="00285229"/>
    <w:rsid w:val="0028550C"/>
    <w:rsid w:val="002855A2"/>
    <w:rsid w:val="00285BDB"/>
    <w:rsid w:val="00286025"/>
    <w:rsid w:val="0028610E"/>
    <w:rsid w:val="00286258"/>
    <w:rsid w:val="00286689"/>
    <w:rsid w:val="00286F31"/>
    <w:rsid w:val="00287801"/>
    <w:rsid w:val="00287AB7"/>
    <w:rsid w:val="00287B1A"/>
    <w:rsid w:val="00287F29"/>
    <w:rsid w:val="002902EB"/>
    <w:rsid w:val="00290C5C"/>
    <w:rsid w:val="00291F04"/>
    <w:rsid w:val="002921F1"/>
    <w:rsid w:val="00293C25"/>
    <w:rsid w:val="00294304"/>
    <w:rsid w:val="00294572"/>
    <w:rsid w:val="002945D0"/>
    <w:rsid w:val="00294737"/>
    <w:rsid w:val="00294D2F"/>
    <w:rsid w:val="002957D9"/>
    <w:rsid w:val="00295925"/>
    <w:rsid w:val="00295A2D"/>
    <w:rsid w:val="00295B8F"/>
    <w:rsid w:val="00296D0F"/>
    <w:rsid w:val="00297401"/>
    <w:rsid w:val="002A02F2"/>
    <w:rsid w:val="002A079D"/>
    <w:rsid w:val="002A0889"/>
    <w:rsid w:val="002A0ACC"/>
    <w:rsid w:val="002A0BC0"/>
    <w:rsid w:val="002A0D0D"/>
    <w:rsid w:val="002A1509"/>
    <w:rsid w:val="002A15B4"/>
    <w:rsid w:val="002A183B"/>
    <w:rsid w:val="002A18EB"/>
    <w:rsid w:val="002A1BFD"/>
    <w:rsid w:val="002A1D92"/>
    <w:rsid w:val="002A2728"/>
    <w:rsid w:val="002A3271"/>
    <w:rsid w:val="002A4683"/>
    <w:rsid w:val="002A5C03"/>
    <w:rsid w:val="002A6718"/>
    <w:rsid w:val="002A6A06"/>
    <w:rsid w:val="002A6A6C"/>
    <w:rsid w:val="002A6F75"/>
    <w:rsid w:val="002A771B"/>
    <w:rsid w:val="002A7914"/>
    <w:rsid w:val="002B033B"/>
    <w:rsid w:val="002B10A8"/>
    <w:rsid w:val="002B1822"/>
    <w:rsid w:val="002B183D"/>
    <w:rsid w:val="002B1E72"/>
    <w:rsid w:val="002B2071"/>
    <w:rsid w:val="002B21CF"/>
    <w:rsid w:val="002B2D2F"/>
    <w:rsid w:val="002B2FBA"/>
    <w:rsid w:val="002B2FCB"/>
    <w:rsid w:val="002B4172"/>
    <w:rsid w:val="002B43B4"/>
    <w:rsid w:val="002B4539"/>
    <w:rsid w:val="002B45B5"/>
    <w:rsid w:val="002B5160"/>
    <w:rsid w:val="002B6452"/>
    <w:rsid w:val="002B6B2C"/>
    <w:rsid w:val="002B6D28"/>
    <w:rsid w:val="002B7CE7"/>
    <w:rsid w:val="002C080E"/>
    <w:rsid w:val="002C1095"/>
    <w:rsid w:val="002C1965"/>
    <w:rsid w:val="002C1D77"/>
    <w:rsid w:val="002C1D92"/>
    <w:rsid w:val="002C2009"/>
    <w:rsid w:val="002C2649"/>
    <w:rsid w:val="002C2D76"/>
    <w:rsid w:val="002C3534"/>
    <w:rsid w:val="002C38FD"/>
    <w:rsid w:val="002C395E"/>
    <w:rsid w:val="002C3A60"/>
    <w:rsid w:val="002C3C1D"/>
    <w:rsid w:val="002C43E8"/>
    <w:rsid w:val="002C6FA0"/>
    <w:rsid w:val="002D0114"/>
    <w:rsid w:val="002D0E47"/>
    <w:rsid w:val="002D0F2D"/>
    <w:rsid w:val="002D0F9F"/>
    <w:rsid w:val="002D12CE"/>
    <w:rsid w:val="002D1470"/>
    <w:rsid w:val="002D14F8"/>
    <w:rsid w:val="002D1B71"/>
    <w:rsid w:val="002D3291"/>
    <w:rsid w:val="002D50F7"/>
    <w:rsid w:val="002D5295"/>
    <w:rsid w:val="002D56B3"/>
    <w:rsid w:val="002D5834"/>
    <w:rsid w:val="002D5855"/>
    <w:rsid w:val="002D596F"/>
    <w:rsid w:val="002D5EB7"/>
    <w:rsid w:val="002D6587"/>
    <w:rsid w:val="002D76AC"/>
    <w:rsid w:val="002E00A7"/>
    <w:rsid w:val="002E0149"/>
    <w:rsid w:val="002E02AE"/>
    <w:rsid w:val="002E1159"/>
    <w:rsid w:val="002E166B"/>
    <w:rsid w:val="002E1AF0"/>
    <w:rsid w:val="002E21F7"/>
    <w:rsid w:val="002E2932"/>
    <w:rsid w:val="002E2BF0"/>
    <w:rsid w:val="002E307C"/>
    <w:rsid w:val="002E5430"/>
    <w:rsid w:val="002E5534"/>
    <w:rsid w:val="002E583B"/>
    <w:rsid w:val="002E6664"/>
    <w:rsid w:val="002E66F1"/>
    <w:rsid w:val="002E72C7"/>
    <w:rsid w:val="002E73B5"/>
    <w:rsid w:val="002E7543"/>
    <w:rsid w:val="002F057C"/>
    <w:rsid w:val="002F0A10"/>
    <w:rsid w:val="002F105B"/>
    <w:rsid w:val="002F1098"/>
    <w:rsid w:val="002F162C"/>
    <w:rsid w:val="002F2588"/>
    <w:rsid w:val="002F25BB"/>
    <w:rsid w:val="002F2605"/>
    <w:rsid w:val="002F2A6B"/>
    <w:rsid w:val="002F3256"/>
    <w:rsid w:val="002F3B51"/>
    <w:rsid w:val="002F4AD1"/>
    <w:rsid w:val="002F4B1D"/>
    <w:rsid w:val="002F4BF7"/>
    <w:rsid w:val="002F4C94"/>
    <w:rsid w:val="002F4D0F"/>
    <w:rsid w:val="002F4D75"/>
    <w:rsid w:val="002F4F64"/>
    <w:rsid w:val="002F5511"/>
    <w:rsid w:val="002F57AA"/>
    <w:rsid w:val="002F5CF8"/>
    <w:rsid w:val="002F7350"/>
    <w:rsid w:val="002F7912"/>
    <w:rsid w:val="002F7C2F"/>
    <w:rsid w:val="00300518"/>
    <w:rsid w:val="003012E6"/>
    <w:rsid w:val="003015CF"/>
    <w:rsid w:val="003015D6"/>
    <w:rsid w:val="003017C8"/>
    <w:rsid w:val="0030247A"/>
    <w:rsid w:val="00302F62"/>
    <w:rsid w:val="0030319E"/>
    <w:rsid w:val="0030342C"/>
    <w:rsid w:val="00303574"/>
    <w:rsid w:val="00303C12"/>
    <w:rsid w:val="00303D8E"/>
    <w:rsid w:val="00303E3E"/>
    <w:rsid w:val="0030485B"/>
    <w:rsid w:val="00304E38"/>
    <w:rsid w:val="003050A9"/>
    <w:rsid w:val="0030516A"/>
    <w:rsid w:val="0030571C"/>
    <w:rsid w:val="00305E2A"/>
    <w:rsid w:val="0030669B"/>
    <w:rsid w:val="003068BE"/>
    <w:rsid w:val="00307206"/>
    <w:rsid w:val="003072F2"/>
    <w:rsid w:val="00307509"/>
    <w:rsid w:val="00307BD9"/>
    <w:rsid w:val="00310105"/>
    <w:rsid w:val="003101CE"/>
    <w:rsid w:val="00310B8E"/>
    <w:rsid w:val="00310DBD"/>
    <w:rsid w:val="00312030"/>
    <w:rsid w:val="00312291"/>
    <w:rsid w:val="0031232E"/>
    <w:rsid w:val="0031284A"/>
    <w:rsid w:val="003128C1"/>
    <w:rsid w:val="00313710"/>
    <w:rsid w:val="00313B7F"/>
    <w:rsid w:val="003142A8"/>
    <w:rsid w:val="0031444A"/>
    <w:rsid w:val="003148B4"/>
    <w:rsid w:val="0031507C"/>
    <w:rsid w:val="0031552E"/>
    <w:rsid w:val="00315DCF"/>
    <w:rsid w:val="00316122"/>
    <w:rsid w:val="00316402"/>
    <w:rsid w:val="00316564"/>
    <w:rsid w:val="00316597"/>
    <w:rsid w:val="00316986"/>
    <w:rsid w:val="003169B9"/>
    <w:rsid w:val="00317AD0"/>
    <w:rsid w:val="00320510"/>
    <w:rsid w:val="00321498"/>
    <w:rsid w:val="00321CEF"/>
    <w:rsid w:val="0032230F"/>
    <w:rsid w:val="003237EC"/>
    <w:rsid w:val="00323A20"/>
    <w:rsid w:val="00324304"/>
    <w:rsid w:val="00324A8E"/>
    <w:rsid w:val="00324ABA"/>
    <w:rsid w:val="00325065"/>
    <w:rsid w:val="00325615"/>
    <w:rsid w:val="00325DA2"/>
    <w:rsid w:val="00325F7F"/>
    <w:rsid w:val="00327ED6"/>
    <w:rsid w:val="00327F02"/>
    <w:rsid w:val="003301C2"/>
    <w:rsid w:val="00332282"/>
    <w:rsid w:val="003323DA"/>
    <w:rsid w:val="00332CB1"/>
    <w:rsid w:val="003333F7"/>
    <w:rsid w:val="00333C62"/>
    <w:rsid w:val="003343EE"/>
    <w:rsid w:val="003349AD"/>
    <w:rsid w:val="00334B1F"/>
    <w:rsid w:val="00334FFB"/>
    <w:rsid w:val="003358BF"/>
    <w:rsid w:val="003359A6"/>
    <w:rsid w:val="00335A74"/>
    <w:rsid w:val="00336629"/>
    <w:rsid w:val="00337831"/>
    <w:rsid w:val="00337A7A"/>
    <w:rsid w:val="00337D9C"/>
    <w:rsid w:val="00340170"/>
    <w:rsid w:val="00340442"/>
    <w:rsid w:val="00340C4A"/>
    <w:rsid w:val="00340ECB"/>
    <w:rsid w:val="003410C1"/>
    <w:rsid w:val="00341B7B"/>
    <w:rsid w:val="00341C3A"/>
    <w:rsid w:val="00341E11"/>
    <w:rsid w:val="00342C3C"/>
    <w:rsid w:val="00342DAB"/>
    <w:rsid w:val="003456EC"/>
    <w:rsid w:val="00345796"/>
    <w:rsid w:val="00346143"/>
    <w:rsid w:val="003463E4"/>
    <w:rsid w:val="0034650E"/>
    <w:rsid w:val="0034733C"/>
    <w:rsid w:val="00347DAA"/>
    <w:rsid w:val="00347ED8"/>
    <w:rsid w:val="0035020C"/>
    <w:rsid w:val="00350BD2"/>
    <w:rsid w:val="0035127D"/>
    <w:rsid w:val="00351335"/>
    <w:rsid w:val="0035307C"/>
    <w:rsid w:val="0035341C"/>
    <w:rsid w:val="003536DB"/>
    <w:rsid w:val="00353EAE"/>
    <w:rsid w:val="00354007"/>
    <w:rsid w:val="00354802"/>
    <w:rsid w:val="00354C88"/>
    <w:rsid w:val="00354EB9"/>
    <w:rsid w:val="003552FB"/>
    <w:rsid w:val="00355A24"/>
    <w:rsid w:val="00356655"/>
    <w:rsid w:val="003567FF"/>
    <w:rsid w:val="00357316"/>
    <w:rsid w:val="003573BA"/>
    <w:rsid w:val="00357AEF"/>
    <w:rsid w:val="003602AD"/>
    <w:rsid w:val="003616AB"/>
    <w:rsid w:val="00361711"/>
    <w:rsid w:val="00362AA7"/>
    <w:rsid w:val="00362E2E"/>
    <w:rsid w:val="00363148"/>
    <w:rsid w:val="00364A21"/>
    <w:rsid w:val="00364A6B"/>
    <w:rsid w:val="00364C63"/>
    <w:rsid w:val="00364D6A"/>
    <w:rsid w:val="00364EEB"/>
    <w:rsid w:val="003656F6"/>
    <w:rsid w:val="00365B1B"/>
    <w:rsid w:val="0036601B"/>
    <w:rsid w:val="0036645C"/>
    <w:rsid w:val="0036667D"/>
    <w:rsid w:val="0036695B"/>
    <w:rsid w:val="00366ACC"/>
    <w:rsid w:val="00366CED"/>
    <w:rsid w:val="00367063"/>
    <w:rsid w:val="00370050"/>
    <w:rsid w:val="00370878"/>
    <w:rsid w:val="00370B43"/>
    <w:rsid w:val="003711F5"/>
    <w:rsid w:val="003719A1"/>
    <w:rsid w:val="003722CF"/>
    <w:rsid w:val="00372509"/>
    <w:rsid w:val="00372CA0"/>
    <w:rsid w:val="00372D6F"/>
    <w:rsid w:val="003731A7"/>
    <w:rsid w:val="003736D7"/>
    <w:rsid w:val="003738DD"/>
    <w:rsid w:val="00373DD2"/>
    <w:rsid w:val="00373E27"/>
    <w:rsid w:val="00374C0A"/>
    <w:rsid w:val="00374C4A"/>
    <w:rsid w:val="00374D1E"/>
    <w:rsid w:val="00375026"/>
    <w:rsid w:val="00375046"/>
    <w:rsid w:val="00375207"/>
    <w:rsid w:val="003753F0"/>
    <w:rsid w:val="003754E0"/>
    <w:rsid w:val="00375E91"/>
    <w:rsid w:val="0037609E"/>
    <w:rsid w:val="0037699B"/>
    <w:rsid w:val="00376C0B"/>
    <w:rsid w:val="00377643"/>
    <w:rsid w:val="00377BD2"/>
    <w:rsid w:val="00380191"/>
    <w:rsid w:val="003804E9"/>
    <w:rsid w:val="00380F6F"/>
    <w:rsid w:val="00381502"/>
    <w:rsid w:val="003817F1"/>
    <w:rsid w:val="00381BFE"/>
    <w:rsid w:val="00382025"/>
    <w:rsid w:val="003820AC"/>
    <w:rsid w:val="00382498"/>
    <w:rsid w:val="00382C60"/>
    <w:rsid w:val="003834F0"/>
    <w:rsid w:val="00384811"/>
    <w:rsid w:val="00384DB1"/>
    <w:rsid w:val="00384FA8"/>
    <w:rsid w:val="0038513A"/>
    <w:rsid w:val="003857BC"/>
    <w:rsid w:val="003858D8"/>
    <w:rsid w:val="003860BC"/>
    <w:rsid w:val="00386B2C"/>
    <w:rsid w:val="00387301"/>
    <w:rsid w:val="003902A3"/>
    <w:rsid w:val="003903A2"/>
    <w:rsid w:val="00390BBC"/>
    <w:rsid w:val="003921EA"/>
    <w:rsid w:val="003926FC"/>
    <w:rsid w:val="00393A58"/>
    <w:rsid w:val="00393B10"/>
    <w:rsid w:val="003942C8"/>
    <w:rsid w:val="00395462"/>
    <w:rsid w:val="00395F1E"/>
    <w:rsid w:val="00395F2A"/>
    <w:rsid w:val="00396DCA"/>
    <w:rsid w:val="003973F5"/>
    <w:rsid w:val="00397CB8"/>
    <w:rsid w:val="003A0851"/>
    <w:rsid w:val="003A0E0B"/>
    <w:rsid w:val="003A0F1F"/>
    <w:rsid w:val="003A170E"/>
    <w:rsid w:val="003A174C"/>
    <w:rsid w:val="003A1C74"/>
    <w:rsid w:val="003A339F"/>
    <w:rsid w:val="003A349F"/>
    <w:rsid w:val="003A409C"/>
    <w:rsid w:val="003A46DD"/>
    <w:rsid w:val="003A46F7"/>
    <w:rsid w:val="003A4EF6"/>
    <w:rsid w:val="003A61B1"/>
    <w:rsid w:val="003A6E46"/>
    <w:rsid w:val="003A7F30"/>
    <w:rsid w:val="003B0126"/>
    <w:rsid w:val="003B19F8"/>
    <w:rsid w:val="003B1A30"/>
    <w:rsid w:val="003B1C10"/>
    <w:rsid w:val="003B203F"/>
    <w:rsid w:val="003B22D4"/>
    <w:rsid w:val="003B2778"/>
    <w:rsid w:val="003B291D"/>
    <w:rsid w:val="003B2949"/>
    <w:rsid w:val="003B297A"/>
    <w:rsid w:val="003B29A0"/>
    <w:rsid w:val="003B2BF5"/>
    <w:rsid w:val="003B487C"/>
    <w:rsid w:val="003B5009"/>
    <w:rsid w:val="003B57F5"/>
    <w:rsid w:val="003B5D03"/>
    <w:rsid w:val="003B5E7B"/>
    <w:rsid w:val="003B65E7"/>
    <w:rsid w:val="003B68DE"/>
    <w:rsid w:val="003B74BE"/>
    <w:rsid w:val="003B76F8"/>
    <w:rsid w:val="003B7E25"/>
    <w:rsid w:val="003C02C1"/>
    <w:rsid w:val="003C0A50"/>
    <w:rsid w:val="003C11C2"/>
    <w:rsid w:val="003C123F"/>
    <w:rsid w:val="003C20A5"/>
    <w:rsid w:val="003C29B5"/>
    <w:rsid w:val="003C2BB4"/>
    <w:rsid w:val="003C32D0"/>
    <w:rsid w:val="003C3FA7"/>
    <w:rsid w:val="003C473E"/>
    <w:rsid w:val="003C4A88"/>
    <w:rsid w:val="003C4B19"/>
    <w:rsid w:val="003C4B59"/>
    <w:rsid w:val="003C4D94"/>
    <w:rsid w:val="003C5D66"/>
    <w:rsid w:val="003C6DA6"/>
    <w:rsid w:val="003C7406"/>
    <w:rsid w:val="003C7A72"/>
    <w:rsid w:val="003C7AB9"/>
    <w:rsid w:val="003D0160"/>
    <w:rsid w:val="003D04E1"/>
    <w:rsid w:val="003D0E3D"/>
    <w:rsid w:val="003D158F"/>
    <w:rsid w:val="003D1656"/>
    <w:rsid w:val="003D192B"/>
    <w:rsid w:val="003D22E0"/>
    <w:rsid w:val="003D2669"/>
    <w:rsid w:val="003D372C"/>
    <w:rsid w:val="003D3A49"/>
    <w:rsid w:val="003D4AC0"/>
    <w:rsid w:val="003D5548"/>
    <w:rsid w:val="003D5EF5"/>
    <w:rsid w:val="003D5F31"/>
    <w:rsid w:val="003D6465"/>
    <w:rsid w:val="003D6A20"/>
    <w:rsid w:val="003D6B0D"/>
    <w:rsid w:val="003D7056"/>
    <w:rsid w:val="003D71B1"/>
    <w:rsid w:val="003D7C10"/>
    <w:rsid w:val="003D7C59"/>
    <w:rsid w:val="003E0536"/>
    <w:rsid w:val="003E064F"/>
    <w:rsid w:val="003E070F"/>
    <w:rsid w:val="003E1102"/>
    <w:rsid w:val="003E1336"/>
    <w:rsid w:val="003E2108"/>
    <w:rsid w:val="003E2748"/>
    <w:rsid w:val="003E2848"/>
    <w:rsid w:val="003E33DE"/>
    <w:rsid w:val="003E4641"/>
    <w:rsid w:val="003E47E8"/>
    <w:rsid w:val="003E4A7D"/>
    <w:rsid w:val="003E4ACA"/>
    <w:rsid w:val="003E4B3A"/>
    <w:rsid w:val="003E5E62"/>
    <w:rsid w:val="003E6979"/>
    <w:rsid w:val="003E7815"/>
    <w:rsid w:val="003E7B60"/>
    <w:rsid w:val="003E7BCB"/>
    <w:rsid w:val="003F0D40"/>
    <w:rsid w:val="003F14FF"/>
    <w:rsid w:val="003F179E"/>
    <w:rsid w:val="003F1DCA"/>
    <w:rsid w:val="003F20EB"/>
    <w:rsid w:val="003F24CD"/>
    <w:rsid w:val="003F27DC"/>
    <w:rsid w:val="003F2859"/>
    <w:rsid w:val="003F2C21"/>
    <w:rsid w:val="003F2E23"/>
    <w:rsid w:val="003F4090"/>
    <w:rsid w:val="003F46E2"/>
    <w:rsid w:val="003F4C5E"/>
    <w:rsid w:val="003F4E92"/>
    <w:rsid w:val="003F53BC"/>
    <w:rsid w:val="003F6135"/>
    <w:rsid w:val="003F64FE"/>
    <w:rsid w:val="003F67E6"/>
    <w:rsid w:val="003F6D8D"/>
    <w:rsid w:val="003F70BD"/>
    <w:rsid w:val="003F787E"/>
    <w:rsid w:val="003F78AF"/>
    <w:rsid w:val="00400BC8"/>
    <w:rsid w:val="0040190A"/>
    <w:rsid w:val="00401C94"/>
    <w:rsid w:val="00401FC0"/>
    <w:rsid w:val="00402128"/>
    <w:rsid w:val="00402886"/>
    <w:rsid w:val="00402E38"/>
    <w:rsid w:val="0040309B"/>
    <w:rsid w:val="00403BF5"/>
    <w:rsid w:val="004042C5"/>
    <w:rsid w:val="00404A6C"/>
    <w:rsid w:val="0040561B"/>
    <w:rsid w:val="00406892"/>
    <w:rsid w:val="00407270"/>
    <w:rsid w:val="004079D6"/>
    <w:rsid w:val="00407C61"/>
    <w:rsid w:val="0041004B"/>
    <w:rsid w:val="0041025F"/>
    <w:rsid w:val="00410808"/>
    <w:rsid w:val="00410948"/>
    <w:rsid w:val="00410D0F"/>
    <w:rsid w:val="0041131A"/>
    <w:rsid w:val="0041132C"/>
    <w:rsid w:val="00411C93"/>
    <w:rsid w:val="00411CEA"/>
    <w:rsid w:val="00412D16"/>
    <w:rsid w:val="00413634"/>
    <w:rsid w:val="00413CAC"/>
    <w:rsid w:val="00413DAC"/>
    <w:rsid w:val="00414359"/>
    <w:rsid w:val="00414AF2"/>
    <w:rsid w:val="004151C0"/>
    <w:rsid w:val="004154DA"/>
    <w:rsid w:val="00415582"/>
    <w:rsid w:val="0041564D"/>
    <w:rsid w:val="00416DDD"/>
    <w:rsid w:val="00416F3C"/>
    <w:rsid w:val="004178D2"/>
    <w:rsid w:val="00420F36"/>
    <w:rsid w:val="00421B91"/>
    <w:rsid w:val="00422316"/>
    <w:rsid w:val="00422961"/>
    <w:rsid w:val="0042377E"/>
    <w:rsid w:val="004247F4"/>
    <w:rsid w:val="00424DB7"/>
    <w:rsid w:val="00425BD8"/>
    <w:rsid w:val="00425D5C"/>
    <w:rsid w:val="0042622F"/>
    <w:rsid w:val="00426E78"/>
    <w:rsid w:val="0042718D"/>
    <w:rsid w:val="0042770D"/>
    <w:rsid w:val="00430AD5"/>
    <w:rsid w:val="00430AE2"/>
    <w:rsid w:val="00430BEB"/>
    <w:rsid w:val="00431270"/>
    <w:rsid w:val="00431546"/>
    <w:rsid w:val="00431A56"/>
    <w:rsid w:val="00431BDE"/>
    <w:rsid w:val="00431CA3"/>
    <w:rsid w:val="004322D7"/>
    <w:rsid w:val="00432927"/>
    <w:rsid w:val="00432E80"/>
    <w:rsid w:val="00432F1B"/>
    <w:rsid w:val="00432F5F"/>
    <w:rsid w:val="00434E52"/>
    <w:rsid w:val="004357C0"/>
    <w:rsid w:val="00436404"/>
    <w:rsid w:val="00436773"/>
    <w:rsid w:val="004368D0"/>
    <w:rsid w:val="00436DFC"/>
    <w:rsid w:val="00436FD9"/>
    <w:rsid w:val="00437700"/>
    <w:rsid w:val="004377AC"/>
    <w:rsid w:val="00437D5D"/>
    <w:rsid w:val="004404F8"/>
    <w:rsid w:val="0044119A"/>
    <w:rsid w:val="00441F76"/>
    <w:rsid w:val="0044251B"/>
    <w:rsid w:val="00442EE9"/>
    <w:rsid w:val="00443497"/>
    <w:rsid w:val="0044384A"/>
    <w:rsid w:val="00443C4F"/>
    <w:rsid w:val="0044559A"/>
    <w:rsid w:val="00445697"/>
    <w:rsid w:val="00446645"/>
    <w:rsid w:val="004468BE"/>
    <w:rsid w:val="00447938"/>
    <w:rsid w:val="00447BD1"/>
    <w:rsid w:val="00450984"/>
    <w:rsid w:val="0045107B"/>
    <w:rsid w:val="00452480"/>
    <w:rsid w:val="00452AE3"/>
    <w:rsid w:val="00453FD3"/>
    <w:rsid w:val="00455472"/>
    <w:rsid w:val="00455BC6"/>
    <w:rsid w:val="00455C2B"/>
    <w:rsid w:val="004560E7"/>
    <w:rsid w:val="00456366"/>
    <w:rsid w:val="004569D1"/>
    <w:rsid w:val="00456F1E"/>
    <w:rsid w:val="0045790D"/>
    <w:rsid w:val="00457F09"/>
    <w:rsid w:val="00460D40"/>
    <w:rsid w:val="0046114E"/>
    <w:rsid w:val="00461582"/>
    <w:rsid w:val="00461751"/>
    <w:rsid w:val="004626B9"/>
    <w:rsid w:val="00462DC4"/>
    <w:rsid w:val="00463413"/>
    <w:rsid w:val="0046367F"/>
    <w:rsid w:val="00463948"/>
    <w:rsid w:val="00464439"/>
    <w:rsid w:val="00464723"/>
    <w:rsid w:val="004647D1"/>
    <w:rsid w:val="00465930"/>
    <w:rsid w:val="004664E1"/>
    <w:rsid w:val="004665E3"/>
    <w:rsid w:val="00466B56"/>
    <w:rsid w:val="00466E08"/>
    <w:rsid w:val="00466F58"/>
    <w:rsid w:val="00467451"/>
    <w:rsid w:val="00467B8F"/>
    <w:rsid w:val="00467C08"/>
    <w:rsid w:val="00467CBE"/>
    <w:rsid w:val="004702A7"/>
    <w:rsid w:val="004711E7"/>
    <w:rsid w:val="00471310"/>
    <w:rsid w:val="00471336"/>
    <w:rsid w:val="0047160F"/>
    <w:rsid w:val="0047175B"/>
    <w:rsid w:val="00471983"/>
    <w:rsid w:val="00471CF7"/>
    <w:rsid w:val="00471E3A"/>
    <w:rsid w:val="00472218"/>
    <w:rsid w:val="00472AF7"/>
    <w:rsid w:val="00474065"/>
    <w:rsid w:val="004740DA"/>
    <w:rsid w:val="00474717"/>
    <w:rsid w:val="00474D8E"/>
    <w:rsid w:val="00474FE0"/>
    <w:rsid w:val="004751FC"/>
    <w:rsid w:val="00475719"/>
    <w:rsid w:val="00475C4A"/>
    <w:rsid w:val="004761CB"/>
    <w:rsid w:val="0047674F"/>
    <w:rsid w:val="00476A6C"/>
    <w:rsid w:val="00477081"/>
    <w:rsid w:val="004771A8"/>
    <w:rsid w:val="004775E5"/>
    <w:rsid w:val="00477E20"/>
    <w:rsid w:val="0048005E"/>
    <w:rsid w:val="004801E9"/>
    <w:rsid w:val="0048031C"/>
    <w:rsid w:val="00480DAF"/>
    <w:rsid w:val="00481929"/>
    <w:rsid w:val="0048228D"/>
    <w:rsid w:val="00482446"/>
    <w:rsid w:val="004836F3"/>
    <w:rsid w:val="004846F1"/>
    <w:rsid w:val="0048496E"/>
    <w:rsid w:val="00484F82"/>
    <w:rsid w:val="00485327"/>
    <w:rsid w:val="004857CB"/>
    <w:rsid w:val="00485AC9"/>
    <w:rsid w:val="004862EC"/>
    <w:rsid w:val="00486491"/>
    <w:rsid w:val="00486548"/>
    <w:rsid w:val="00486B48"/>
    <w:rsid w:val="00487A4C"/>
    <w:rsid w:val="00487B10"/>
    <w:rsid w:val="00487F32"/>
    <w:rsid w:val="00490884"/>
    <w:rsid w:val="004911C5"/>
    <w:rsid w:val="00491287"/>
    <w:rsid w:val="00491771"/>
    <w:rsid w:val="00491AC6"/>
    <w:rsid w:val="0049206A"/>
    <w:rsid w:val="0049272D"/>
    <w:rsid w:val="00492969"/>
    <w:rsid w:val="00492E49"/>
    <w:rsid w:val="00493EFC"/>
    <w:rsid w:val="004942EC"/>
    <w:rsid w:val="00494A0B"/>
    <w:rsid w:val="00494B49"/>
    <w:rsid w:val="00495018"/>
    <w:rsid w:val="0049507B"/>
    <w:rsid w:val="00495A58"/>
    <w:rsid w:val="00496037"/>
    <w:rsid w:val="004967F3"/>
    <w:rsid w:val="0049733A"/>
    <w:rsid w:val="004975F7"/>
    <w:rsid w:val="0049767F"/>
    <w:rsid w:val="004A08A7"/>
    <w:rsid w:val="004A0AF4"/>
    <w:rsid w:val="004A1401"/>
    <w:rsid w:val="004A14BA"/>
    <w:rsid w:val="004A1FE3"/>
    <w:rsid w:val="004A202B"/>
    <w:rsid w:val="004A20AB"/>
    <w:rsid w:val="004A27A8"/>
    <w:rsid w:val="004A2FE9"/>
    <w:rsid w:val="004A3091"/>
    <w:rsid w:val="004A315B"/>
    <w:rsid w:val="004A3AB7"/>
    <w:rsid w:val="004A4B87"/>
    <w:rsid w:val="004A4F77"/>
    <w:rsid w:val="004A569E"/>
    <w:rsid w:val="004A6284"/>
    <w:rsid w:val="004A6433"/>
    <w:rsid w:val="004B0032"/>
    <w:rsid w:val="004B1567"/>
    <w:rsid w:val="004B22E8"/>
    <w:rsid w:val="004B359B"/>
    <w:rsid w:val="004B3B35"/>
    <w:rsid w:val="004B46AD"/>
    <w:rsid w:val="004B4D37"/>
    <w:rsid w:val="004B5374"/>
    <w:rsid w:val="004B5B57"/>
    <w:rsid w:val="004B642A"/>
    <w:rsid w:val="004B66CD"/>
    <w:rsid w:val="004B6A92"/>
    <w:rsid w:val="004B6BC2"/>
    <w:rsid w:val="004B7669"/>
    <w:rsid w:val="004B7A19"/>
    <w:rsid w:val="004B7EC2"/>
    <w:rsid w:val="004C0773"/>
    <w:rsid w:val="004C0A3E"/>
    <w:rsid w:val="004C0BF8"/>
    <w:rsid w:val="004C0ECA"/>
    <w:rsid w:val="004C113D"/>
    <w:rsid w:val="004C198E"/>
    <w:rsid w:val="004C1C1D"/>
    <w:rsid w:val="004C29DF"/>
    <w:rsid w:val="004C2F4B"/>
    <w:rsid w:val="004C3192"/>
    <w:rsid w:val="004C3434"/>
    <w:rsid w:val="004C4383"/>
    <w:rsid w:val="004C48B6"/>
    <w:rsid w:val="004C4DD5"/>
    <w:rsid w:val="004C526C"/>
    <w:rsid w:val="004C542D"/>
    <w:rsid w:val="004C5C05"/>
    <w:rsid w:val="004C5C34"/>
    <w:rsid w:val="004C61CC"/>
    <w:rsid w:val="004C6786"/>
    <w:rsid w:val="004C6DE6"/>
    <w:rsid w:val="004C6EAD"/>
    <w:rsid w:val="004C78AE"/>
    <w:rsid w:val="004D0E08"/>
    <w:rsid w:val="004D108D"/>
    <w:rsid w:val="004D2439"/>
    <w:rsid w:val="004D3226"/>
    <w:rsid w:val="004D34F2"/>
    <w:rsid w:val="004D3503"/>
    <w:rsid w:val="004D35C7"/>
    <w:rsid w:val="004D37A3"/>
    <w:rsid w:val="004D3C22"/>
    <w:rsid w:val="004D41B8"/>
    <w:rsid w:val="004D42BC"/>
    <w:rsid w:val="004D5A4F"/>
    <w:rsid w:val="004D5C2E"/>
    <w:rsid w:val="004D5EC3"/>
    <w:rsid w:val="004D68BC"/>
    <w:rsid w:val="004D6BB6"/>
    <w:rsid w:val="004D7C06"/>
    <w:rsid w:val="004D7ECA"/>
    <w:rsid w:val="004E03BB"/>
    <w:rsid w:val="004E0B26"/>
    <w:rsid w:val="004E176E"/>
    <w:rsid w:val="004E2FBC"/>
    <w:rsid w:val="004E386D"/>
    <w:rsid w:val="004E3B39"/>
    <w:rsid w:val="004E3C51"/>
    <w:rsid w:val="004E5129"/>
    <w:rsid w:val="004E5A83"/>
    <w:rsid w:val="004E5C7D"/>
    <w:rsid w:val="004E6068"/>
    <w:rsid w:val="004E6A82"/>
    <w:rsid w:val="004E7A6C"/>
    <w:rsid w:val="004F03CA"/>
    <w:rsid w:val="004F0602"/>
    <w:rsid w:val="004F0BE5"/>
    <w:rsid w:val="004F2279"/>
    <w:rsid w:val="004F255C"/>
    <w:rsid w:val="004F25CC"/>
    <w:rsid w:val="004F2B3B"/>
    <w:rsid w:val="004F3681"/>
    <w:rsid w:val="004F46C3"/>
    <w:rsid w:val="004F4A22"/>
    <w:rsid w:val="004F5C32"/>
    <w:rsid w:val="004F5C9D"/>
    <w:rsid w:val="004F5E17"/>
    <w:rsid w:val="004F61DB"/>
    <w:rsid w:val="004F6299"/>
    <w:rsid w:val="004F64AE"/>
    <w:rsid w:val="004F66E3"/>
    <w:rsid w:val="004F70BB"/>
    <w:rsid w:val="005000C8"/>
    <w:rsid w:val="00500995"/>
    <w:rsid w:val="00500FD1"/>
    <w:rsid w:val="0050136A"/>
    <w:rsid w:val="00501E41"/>
    <w:rsid w:val="00502093"/>
    <w:rsid w:val="00502222"/>
    <w:rsid w:val="00502C4D"/>
    <w:rsid w:val="00502E85"/>
    <w:rsid w:val="00502EF3"/>
    <w:rsid w:val="00503FCA"/>
    <w:rsid w:val="00504B84"/>
    <w:rsid w:val="00504EC1"/>
    <w:rsid w:val="00504F45"/>
    <w:rsid w:val="00505A2D"/>
    <w:rsid w:val="00506612"/>
    <w:rsid w:val="00506813"/>
    <w:rsid w:val="00506838"/>
    <w:rsid w:val="00506BC1"/>
    <w:rsid w:val="00506C7E"/>
    <w:rsid w:val="0050796C"/>
    <w:rsid w:val="0051023A"/>
    <w:rsid w:val="00510697"/>
    <w:rsid w:val="00510931"/>
    <w:rsid w:val="00511097"/>
    <w:rsid w:val="00511748"/>
    <w:rsid w:val="005123B3"/>
    <w:rsid w:val="0051271A"/>
    <w:rsid w:val="005127CF"/>
    <w:rsid w:val="00514014"/>
    <w:rsid w:val="00514050"/>
    <w:rsid w:val="00514237"/>
    <w:rsid w:val="005143FB"/>
    <w:rsid w:val="005148A6"/>
    <w:rsid w:val="00514EB8"/>
    <w:rsid w:val="00514FD2"/>
    <w:rsid w:val="00515499"/>
    <w:rsid w:val="0051569F"/>
    <w:rsid w:val="00515F73"/>
    <w:rsid w:val="005161EA"/>
    <w:rsid w:val="0051639F"/>
    <w:rsid w:val="00516D44"/>
    <w:rsid w:val="005173A9"/>
    <w:rsid w:val="0051782D"/>
    <w:rsid w:val="00517ACF"/>
    <w:rsid w:val="00517BAE"/>
    <w:rsid w:val="005204FE"/>
    <w:rsid w:val="0052075C"/>
    <w:rsid w:val="005208A8"/>
    <w:rsid w:val="005214B5"/>
    <w:rsid w:val="005215DE"/>
    <w:rsid w:val="005216C8"/>
    <w:rsid w:val="005225CB"/>
    <w:rsid w:val="005229C3"/>
    <w:rsid w:val="00523F02"/>
    <w:rsid w:val="00523F05"/>
    <w:rsid w:val="005240DD"/>
    <w:rsid w:val="00524153"/>
    <w:rsid w:val="0052423F"/>
    <w:rsid w:val="00524590"/>
    <w:rsid w:val="00524FC8"/>
    <w:rsid w:val="0052517E"/>
    <w:rsid w:val="00526694"/>
    <w:rsid w:val="0052712E"/>
    <w:rsid w:val="00527395"/>
    <w:rsid w:val="00532556"/>
    <w:rsid w:val="00532670"/>
    <w:rsid w:val="00532704"/>
    <w:rsid w:val="00532D96"/>
    <w:rsid w:val="0053351B"/>
    <w:rsid w:val="00533CCB"/>
    <w:rsid w:val="005342E4"/>
    <w:rsid w:val="0053473A"/>
    <w:rsid w:val="00534830"/>
    <w:rsid w:val="00534B6C"/>
    <w:rsid w:val="005358C6"/>
    <w:rsid w:val="00536561"/>
    <w:rsid w:val="0053661A"/>
    <w:rsid w:val="005368CE"/>
    <w:rsid w:val="005368D2"/>
    <w:rsid w:val="00537148"/>
    <w:rsid w:val="00537C78"/>
    <w:rsid w:val="00537D34"/>
    <w:rsid w:val="00540105"/>
    <w:rsid w:val="005403A2"/>
    <w:rsid w:val="00540F50"/>
    <w:rsid w:val="005412CB"/>
    <w:rsid w:val="005414E3"/>
    <w:rsid w:val="00541E34"/>
    <w:rsid w:val="00542BBB"/>
    <w:rsid w:val="00542C9F"/>
    <w:rsid w:val="005433B0"/>
    <w:rsid w:val="00543A7E"/>
    <w:rsid w:val="00543F39"/>
    <w:rsid w:val="00544611"/>
    <w:rsid w:val="00544D2C"/>
    <w:rsid w:val="0054707A"/>
    <w:rsid w:val="005471E1"/>
    <w:rsid w:val="0054747B"/>
    <w:rsid w:val="005503BF"/>
    <w:rsid w:val="005516A7"/>
    <w:rsid w:val="005520C0"/>
    <w:rsid w:val="005526B0"/>
    <w:rsid w:val="005538D8"/>
    <w:rsid w:val="005542DB"/>
    <w:rsid w:val="00554704"/>
    <w:rsid w:val="00554E0E"/>
    <w:rsid w:val="005558CC"/>
    <w:rsid w:val="00556004"/>
    <w:rsid w:val="0055640A"/>
    <w:rsid w:val="00556856"/>
    <w:rsid w:val="00556BAF"/>
    <w:rsid w:val="00556E0E"/>
    <w:rsid w:val="005576C3"/>
    <w:rsid w:val="0055776D"/>
    <w:rsid w:val="0056009F"/>
    <w:rsid w:val="0056037B"/>
    <w:rsid w:val="005603B0"/>
    <w:rsid w:val="00560C9E"/>
    <w:rsid w:val="00561333"/>
    <w:rsid w:val="00561845"/>
    <w:rsid w:val="005628C3"/>
    <w:rsid w:val="00562AFE"/>
    <w:rsid w:val="00562BDE"/>
    <w:rsid w:val="00564168"/>
    <w:rsid w:val="005643E9"/>
    <w:rsid w:val="00564A9C"/>
    <w:rsid w:val="00564DBC"/>
    <w:rsid w:val="005650CD"/>
    <w:rsid w:val="00565AA5"/>
    <w:rsid w:val="00566626"/>
    <w:rsid w:val="00567865"/>
    <w:rsid w:val="00567A25"/>
    <w:rsid w:val="00567FBF"/>
    <w:rsid w:val="00570303"/>
    <w:rsid w:val="005706A9"/>
    <w:rsid w:val="00570EA1"/>
    <w:rsid w:val="005719F7"/>
    <w:rsid w:val="00571E3A"/>
    <w:rsid w:val="005723C7"/>
    <w:rsid w:val="00572AD4"/>
    <w:rsid w:val="00572D8A"/>
    <w:rsid w:val="005731C0"/>
    <w:rsid w:val="00573A83"/>
    <w:rsid w:val="0057499D"/>
    <w:rsid w:val="00575FBF"/>
    <w:rsid w:val="005762DB"/>
    <w:rsid w:val="00577478"/>
    <w:rsid w:val="005776F1"/>
    <w:rsid w:val="00577EC8"/>
    <w:rsid w:val="00577F25"/>
    <w:rsid w:val="005817E5"/>
    <w:rsid w:val="00581C30"/>
    <w:rsid w:val="00582D67"/>
    <w:rsid w:val="00583781"/>
    <w:rsid w:val="00583A88"/>
    <w:rsid w:val="00583AFA"/>
    <w:rsid w:val="00584F96"/>
    <w:rsid w:val="00585822"/>
    <w:rsid w:val="00585BA4"/>
    <w:rsid w:val="00586126"/>
    <w:rsid w:val="005861AB"/>
    <w:rsid w:val="00586212"/>
    <w:rsid w:val="005862BF"/>
    <w:rsid w:val="00586411"/>
    <w:rsid w:val="005864C6"/>
    <w:rsid w:val="005866E4"/>
    <w:rsid w:val="00586EAB"/>
    <w:rsid w:val="00587AF1"/>
    <w:rsid w:val="00587EEE"/>
    <w:rsid w:val="005915C5"/>
    <w:rsid w:val="00592045"/>
    <w:rsid w:val="005923BB"/>
    <w:rsid w:val="00592AD5"/>
    <w:rsid w:val="00592D17"/>
    <w:rsid w:val="00593526"/>
    <w:rsid w:val="005936E5"/>
    <w:rsid w:val="00594553"/>
    <w:rsid w:val="005948C9"/>
    <w:rsid w:val="00594A75"/>
    <w:rsid w:val="00594A7D"/>
    <w:rsid w:val="00594F4A"/>
    <w:rsid w:val="00595750"/>
    <w:rsid w:val="005957F8"/>
    <w:rsid w:val="0059672B"/>
    <w:rsid w:val="00596E5D"/>
    <w:rsid w:val="00597078"/>
    <w:rsid w:val="00597DDF"/>
    <w:rsid w:val="00597E4E"/>
    <w:rsid w:val="005A0BCC"/>
    <w:rsid w:val="005A1212"/>
    <w:rsid w:val="005A1D90"/>
    <w:rsid w:val="005A2811"/>
    <w:rsid w:val="005A29B0"/>
    <w:rsid w:val="005A2EE0"/>
    <w:rsid w:val="005A30FB"/>
    <w:rsid w:val="005A34A9"/>
    <w:rsid w:val="005A37B1"/>
    <w:rsid w:val="005A48DE"/>
    <w:rsid w:val="005A492D"/>
    <w:rsid w:val="005A4D66"/>
    <w:rsid w:val="005A543E"/>
    <w:rsid w:val="005A58A6"/>
    <w:rsid w:val="005A6062"/>
    <w:rsid w:val="005A72D8"/>
    <w:rsid w:val="005A7388"/>
    <w:rsid w:val="005A7A49"/>
    <w:rsid w:val="005A7E55"/>
    <w:rsid w:val="005B0C1C"/>
    <w:rsid w:val="005B18DD"/>
    <w:rsid w:val="005B26BB"/>
    <w:rsid w:val="005B2A63"/>
    <w:rsid w:val="005B34EB"/>
    <w:rsid w:val="005B375D"/>
    <w:rsid w:val="005B4050"/>
    <w:rsid w:val="005B40C5"/>
    <w:rsid w:val="005B7578"/>
    <w:rsid w:val="005B789D"/>
    <w:rsid w:val="005B7D6F"/>
    <w:rsid w:val="005C06A3"/>
    <w:rsid w:val="005C27CF"/>
    <w:rsid w:val="005C313E"/>
    <w:rsid w:val="005C331C"/>
    <w:rsid w:val="005C3BE6"/>
    <w:rsid w:val="005C3E84"/>
    <w:rsid w:val="005C4105"/>
    <w:rsid w:val="005C42A3"/>
    <w:rsid w:val="005C4AD9"/>
    <w:rsid w:val="005C4E2D"/>
    <w:rsid w:val="005C581F"/>
    <w:rsid w:val="005C593A"/>
    <w:rsid w:val="005C64ED"/>
    <w:rsid w:val="005C6634"/>
    <w:rsid w:val="005C6720"/>
    <w:rsid w:val="005C6C1B"/>
    <w:rsid w:val="005C72C2"/>
    <w:rsid w:val="005C7429"/>
    <w:rsid w:val="005C751B"/>
    <w:rsid w:val="005C786C"/>
    <w:rsid w:val="005D0176"/>
    <w:rsid w:val="005D0AF2"/>
    <w:rsid w:val="005D1119"/>
    <w:rsid w:val="005D1242"/>
    <w:rsid w:val="005D18AC"/>
    <w:rsid w:val="005D1BE6"/>
    <w:rsid w:val="005D2209"/>
    <w:rsid w:val="005D2714"/>
    <w:rsid w:val="005D29CB"/>
    <w:rsid w:val="005D2A3F"/>
    <w:rsid w:val="005D2B77"/>
    <w:rsid w:val="005D2D92"/>
    <w:rsid w:val="005D353C"/>
    <w:rsid w:val="005D3885"/>
    <w:rsid w:val="005D39F4"/>
    <w:rsid w:val="005D43EE"/>
    <w:rsid w:val="005D48A0"/>
    <w:rsid w:val="005D48E2"/>
    <w:rsid w:val="005D4AEC"/>
    <w:rsid w:val="005D4FC6"/>
    <w:rsid w:val="005D696D"/>
    <w:rsid w:val="005D6D38"/>
    <w:rsid w:val="005E0781"/>
    <w:rsid w:val="005E0CD8"/>
    <w:rsid w:val="005E0D07"/>
    <w:rsid w:val="005E132B"/>
    <w:rsid w:val="005E2201"/>
    <w:rsid w:val="005E2738"/>
    <w:rsid w:val="005E2B84"/>
    <w:rsid w:val="005E2E35"/>
    <w:rsid w:val="005E3497"/>
    <w:rsid w:val="005E3CB2"/>
    <w:rsid w:val="005E455B"/>
    <w:rsid w:val="005E4E22"/>
    <w:rsid w:val="005E63CC"/>
    <w:rsid w:val="005E74E0"/>
    <w:rsid w:val="005E776C"/>
    <w:rsid w:val="005F165B"/>
    <w:rsid w:val="005F188D"/>
    <w:rsid w:val="005F1892"/>
    <w:rsid w:val="005F1A6F"/>
    <w:rsid w:val="005F1F98"/>
    <w:rsid w:val="005F268B"/>
    <w:rsid w:val="005F27D8"/>
    <w:rsid w:val="005F4388"/>
    <w:rsid w:val="005F4AB3"/>
    <w:rsid w:val="005F51C7"/>
    <w:rsid w:val="005F6BF0"/>
    <w:rsid w:val="005F7651"/>
    <w:rsid w:val="00600541"/>
    <w:rsid w:val="00600767"/>
    <w:rsid w:val="006012EA"/>
    <w:rsid w:val="006012F5"/>
    <w:rsid w:val="00603443"/>
    <w:rsid w:val="00603AF4"/>
    <w:rsid w:val="00603DE4"/>
    <w:rsid w:val="0060550B"/>
    <w:rsid w:val="006058D1"/>
    <w:rsid w:val="00605D4E"/>
    <w:rsid w:val="00606575"/>
    <w:rsid w:val="00607196"/>
    <w:rsid w:val="006075AF"/>
    <w:rsid w:val="00607641"/>
    <w:rsid w:val="00607B3E"/>
    <w:rsid w:val="006101E2"/>
    <w:rsid w:val="0061198C"/>
    <w:rsid w:val="00611B7F"/>
    <w:rsid w:val="00611F15"/>
    <w:rsid w:val="00612625"/>
    <w:rsid w:val="006128F0"/>
    <w:rsid w:val="00612D6A"/>
    <w:rsid w:val="006134DC"/>
    <w:rsid w:val="0061410F"/>
    <w:rsid w:val="006144B0"/>
    <w:rsid w:val="00614AC9"/>
    <w:rsid w:val="00614D3B"/>
    <w:rsid w:val="00614DA8"/>
    <w:rsid w:val="0061525F"/>
    <w:rsid w:val="006153AE"/>
    <w:rsid w:val="00615A3B"/>
    <w:rsid w:val="0061616F"/>
    <w:rsid w:val="0061647B"/>
    <w:rsid w:val="006167B4"/>
    <w:rsid w:val="006168BA"/>
    <w:rsid w:val="006170A3"/>
    <w:rsid w:val="0061790F"/>
    <w:rsid w:val="0062012F"/>
    <w:rsid w:val="0062025E"/>
    <w:rsid w:val="00620AAC"/>
    <w:rsid w:val="00621426"/>
    <w:rsid w:val="00621609"/>
    <w:rsid w:val="006217CE"/>
    <w:rsid w:val="00622576"/>
    <w:rsid w:val="00622816"/>
    <w:rsid w:val="0062312A"/>
    <w:rsid w:val="00624366"/>
    <w:rsid w:val="00624BF2"/>
    <w:rsid w:val="00624C01"/>
    <w:rsid w:val="00625775"/>
    <w:rsid w:val="00625E57"/>
    <w:rsid w:val="00626407"/>
    <w:rsid w:val="006267A2"/>
    <w:rsid w:val="0062770C"/>
    <w:rsid w:val="00627A46"/>
    <w:rsid w:val="00627A9A"/>
    <w:rsid w:val="00627C18"/>
    <w:rsid w:val="00630C3D"/>
    <w:rsid w:val="00631ABF"/>
    <w:rsid w:val="006329B8"/>
    <w:rsid w:val="00633369"/>
    <w:rsid w:val="006342D4"/>
    <w:rsid w:val="006348EE"/>
    <w:rsid w:val="00634F0A"/>
    <w:rsid w:val="00635008"/>
    <w:rsid w:val="00635179"/>
    <w:rsid w:val="00635C41"/>
    <w:rsid w:val="00636675"/>
    <w:rsid w:val="00636886"/>
    <w:rsid w:val="00636E6D"/>
    <w:rsid w:val="00636EEF"/>
    <w:rsid w:val="00637097"/>
    <w:rsid w:val="0063713B"/>
    <w:rsid w:val="006372D6"/>
    <w:rsid w:val="00637469"/>
    <w:rsid w:val="00637BB5"/>
    <w:rsid w:val="0064065C"/>
    <w:rsid w:val="006408E1"/>
    <w:rsid w:val="0064092E"/>
    <w:rsid w:val="006418C6"/>
    <w:rsid w:val="00641BE4"/>
    <w:rsid w:val="00641F9F"/>
    <w:rsid w:val="00642383"/>
    <w:rsid w:val="0064263E"/>
    <w:rsid w:val="00642BE6"/>
    <w:rsid w:val="00642C59"/>
    <w:rsid w:val="00643926"/>
    <w:rsid w:val="00643A34"/>
    <w:rsid w:val="0064433E"/>
    <w:rsid w:val="00645E05"/>
    <w:rsid w:val="00645F43"/>
    <w:rsid w:val="006468DF"/>
    <w:rsid w:val="00646913"/>
    <w:rsid w:val="00646D5C"/>
    <w:rsid w:val="006473B8"/>
    <w:rsid w:val="0064773D"/>
    <w:rsid w:val="00647A0E"/>
    <w:rsid w:val="00647A3F"/>
    <w:rsid w:val="00647F5E"/>
    <w:rsid w:val="00650A6C"/>
    <w:rsid w:val="00651341"/>
    <w:rsid w:val="00651651"/>
    <w:rsid w:val="00652BDE"/>
    <w:rsid w:val="00653034"/>
    <w:rsid w:val="006531AE"/>
    <w:rsid w:val="0065320B"/>
    <w:rsid w:val="00653978"/>
    <w:rsid w:val="0065434F"/>
    <w:rsid w:val="006545BF"/>
    <w:rsid w:val="00654679"/>
    <w:rsid w:val="0065499F"/>
    <w:rsid w:val="00654C1B"/>
    <w:rsid w:val="00654CE0"/>
    <w:rsid w:val="0065552F"/>
    <w:rsid w:val="00656090"/>
    <w:rsid w:val="00656477"/>
    <w:rsid w:val="006567B3"/>
    <w:rsid w:val="00656B25"/>
    <w:rsid w:val="00656B8D"/>
    <w:rsid w:val="00656F34"/>
    <w:rsid w:val="006571F5"/>
    <w:rsid w:val="0065727D"/>
    <w:rsid w:val="00657D29"/>
    <w:rsid w:val="00657F8D"/>
    <w:rsid w:val="00660213"/>
    <w:rsid w:val="00661469"/>
    <w:rsid w:val="006615F0"/>
    <w:rsid w:val="00661CA6"/>
    <w:rsid w:val="00662188"/>
    <w:rsid w:val="006633D1"/>
    <w:rsid w:val="0066376C"/>
    <w:rsid w:val="00663F9F"/>
    <w:rsid w:val="00663FAC"/>
    <w:rsid w:val="00664651"/>
    <w:rsid w:val="0066481B"/>
    <w:rsid w:val="00665060"/>
    <w:rsid w:val="00665C45"/>
    <w:rsid w:val="00665CAE"/>
    <w:rsid w:val="00665F97"/>
    <w:rsid w:val="00666C11"/>
    <w:rsid w:val="006670E3"/>
    <w:rsid w:val="00670159"/>
    <w:rsid w:val="0067164E"/>
    <w:rsid w:val="0067188C"/>
    <w:rsid w:val="006720D4"/>
    <w:rsid w:val="0067267A"/>
    <w:rsid w:val="00672752"/>
    <w:rsid w:val="006728FB"/>
    <w:rsid w:val="00672A4A"/>
    <w:rsid w:val="00673193"/>
    <w:rsid w:val="0067333C"/>
    <w:rsid w:val="0067388E"/>
    <w:rsid w:val="00673C1C"/>
    <w:rsid w:val="00673D6A"/>
    <w:rsid w:val="00674CC2"/>
    <w:rsid w:val="0067513E"/>
    <w:rsid w:val="006756DD"/>
    <w:rsid w:val="006757EF"/>
    <w:rsid w:val="006758B4"/>
    <w:rsid w:val="00675CFC"/>
    <w:rsid w:val="00675D0A"/>
    <w:rsid w:val="00676B6B"/>
    <w:rsid w:val="006779F0"/>
    <w:rsid w:val="00677CA1"/>
    <w:rsid w:val="00680171"/>
    <w:rsid w:val="00680FD0"/>
    <w:rsid w:val="006814DE"/>
    <w:rsid w:val="006838DE"/>
    <w:rsid w:val="00683FC1"/>
    <w:rsid w:val="006840A7"/>
    <w:rsid w:val="006846FF"/>
    <w:rsid w:val="00684F91"/>
    <w:rsid w:val="00685B0A"/>
    <w:rsid w:val="00685BD1"/>
    <w:rsid w:val="0068603D"/>
    <w:rsid w:val="0068615C"/>
    <w:rsid w:val="0068627F"/>
    <w:rsid w:val="006863DC"/>
    <w:rsid w:val="00686551"/>
    <w:rsid w:val="00686F2F"/>
    <w:rsid w:val="006871B7"/>
    <w:rsid w:val="0068760D"/>
    <w:rsid w:val="00690D95"/>
    <w:rsid w:val="00692396"/>
    <w:rsid w:val="006929BF"/>
    <w:rsid w:val="00692B33"/>
    <w:rsid w:val="00692CB6"/>
    <w:rsid w:val="00693868"/>
    <w:rsid w:val="006942C2"/>
    <w:rsid w:val="0069439F"/>
    <w:rsid w:val="00694C1E"/>
    <w:rsid w:val="00694C84"/>
    <w:rsid w:val="00694E15"/>
    <w:rsid w:val="006950AE"/>
    <w:rsid w:val="006955E2"/>
    <w:rsid w:val="006957A6"/>
    <w:rsid w:val="006959D7"/>
    <w:rsid w:val="006961C8"/>
    <w:rsid w:val="00696384"/>
    <w:rsid w:val="00696784"/>
    <w:rsid w:val="00696BAD"/>
    <w:rsid w:val="00696E9A"/>
    <w:rsid w:val="006972A2"/>
    <w:rsid w:val="0069779A"/>
    <w:rsid w:val="00697888"/>
    <w:rsid w:val="006978F0"/>
    <w:rsid w:val="006A010A"/>
    <w:rsid w:val="006A036C"/>
    <w:rsid w:val="006A16DC"/>
    <w:rsid w:val="006A1812"/>
    <w:rsid w:val="006A26F6"/>
    <w:rsid w:val="006A3732"/>
    <w:rsid w:val="006A38E4"/>
    <w:rsid w:val="006A3DD2"/>
    <w:rsid w:val="006A3F02"/>
    <w:rsid w:val="006A52D2"/>
    <w:rsid w:val="006A5DA7"/>
    <w:rsid w:val="006A5F43"/>
    <w:rsid w:val="006A61DC"/>
    <w:rsid w:val="006A7CD7"/>
    <w:rsid w:val="006B0D35"/>
    <w:rsid w:val="006B136D"/>
    <w:rsid w:val="006B16CF"/>
    <w:rsid w:val="006B1B95"/>
    <w:rsid w:val="006B20CD"/>
    <w:rsid w:val="006B2232"/>
    <w:rsid w:val="006B29A7"/>
    <w:rsid w:val="006B2D1C"/>
    <w:rsid w:val="006B33C7"/>
    <w:rsid w:val="006B354E"/>
    <w:rsid w:val="006B3579"/>
    <w:rsid w:val="006B3799"/>
    <w:rsid w:val="006B38DB"/>
    <w:rsid w:val="006B3DA1"/>
    <w:rsid w:val="006B4DE6"/>
    <w:rsid w:val="006B4F64"/>
    <w:rsid w:val="006B4FDF"/>
    <w:rsid w:val="006B519D"/>
    <w:rsid w:val="006B523A"/>
    <w:rsid w:val="006B542C"/>
    <w:rsid w:val="006B5473"/>
    <w:rsid w:val="006B5D28"/>
    <w:rsid w:val="006B6EC6"/>
    <w:rsid w:val="006B728B"/>
    <w:rsid w:val="006B7662"/>
    <w:rsid w:val="006B7868"/>
    <w:rsid w:val="006B7965"/>
    <w:rsid w:val="006B7DCB"/>
    <w:rsid w:val="006C0286"/>
    <w:rsid w:val="006C03D6"/>
    <w:rsid w:val="006C08B2"/>
    <w:rsid w:val="006C0E7F"/>
    <w:rsid w:val="006C0FF9"/>
    <w:rsid w:val="006C1D17"/>
    <w:rsid w:val="006C2000"/>
    <w:rsid w:val="006C2284"/>
    <w:rsid w:val="006C343C"/>
    <w:rsid w:val="006C3B22"/>
    <w:rsid w:val="006C482E"/>
    <w:rsid w:val="006C48DE"/>
    <w:rsid w:val="006C56A2"/>
    <w:rsid w:val="006C5C87"/>
    <w:rsid w:val="006C5EB0"/>
    <w:rsid w:val="006C6B50"/>
    <w:rsid w:val="006C73F9"/>
    <w:rsid w:val="006C76E6"/>
    <w:rsid w:val="006C7A69"/>
    <w:rsid w:val="006C7D51"/>
    <w:rsid w:val="006D0B33"/>
    <w:rsid w:val="006D0DEB"/>
    <w:rsid w:val="006D1220"/>
    <w:rsid w:val="006D2A1A"/>
    <w:rsid w:val="006D2E97"/>
    <w:rsid w:val="006D313E"/>
    <w:rsid w:val="006D39D1"/>
    <w:rsid w:val="006D3E6F"/>
    <w:rsid w:val="006D3FDF"/>
    <w:rsid w:val="006D4BA3"/>
    <w:rsid w:val="006D543E"/>
    <w:rsid w:val="006D647D"/>
    <w:rsid w:val="006D65A8"/>
    <w:rsid w:val="006D661B"/>
    <w:rsid w:val="006D6671"/>
    <w:rsid w:val="006D689B"/>
    <w:rsid w:val="006D6D61"/>
    <w:rsid w:val="006D7C59"/>
    <w:rsid w:val="006E01AB"/>
    <w:rsid w:val="006E1F73"/>
    <w:rsid w:val="006E2A2F"/>
    <w:rsid w:val="006E30E0"/>
    <w:rsid w:val="006E3D5F"/>
    <w:rsid w:val="006E4211"/>
    <w:rsid w:val="006E48DE"/>
    <w:rsid w:val="006E4CF9"/>
    <w:rsid w:val="006E4E07"/>
    <w:rsid w:val="006E4F74"/>
    <w:rsid w:val="006E5500"/>
    <w:rsid w:val="006E5BDC"/>
    <w:rsid w:val="006E6255"/>
    <w:rsid w:val="006E6E1B"/>
    <w:rsid w:val="006E6EEA"/>
    <w:rsid w:val="006E730A"/>
    <w:rsid w:val="006E778E"/>
    <w:rsid w:val="006E792C"/>
    <w:rsid w:val="006F06BC"/>
    <w:rsid w:val="006F0E7B"/>
    <w:rsid w:val="006F0EF5"/>
    <w:rsid w:val="006F2137"/>
    <w:rsid w:val="006F2699"/>
    <w:rsid w:val="006F3243"/>
    <w:rsid w:val="006F368B"/>
    <w:rsid w:val="006F3B20"/>
    <w:rsid w:val="006F4454"/>
    <w:rsid w:val="006F46D8"/>
    <w:rsid w:val="006F5861"/>
    <w:rsid w:val="006F5970"/>
    <w:rsid w:val="006F65F5"/>
    <w:rsid w:val="006F6A3C"/>
    <w:rsid w:val="006F70CB"/>
    <w:rsid w:val="006F70ED"/>
    <w:rsid w:val="006F768E"/>
    <w:rsid w:val="006F793E"/>
    <w:rsid w:val="006F7B81"/>
    <w:rsid w:val="006F7D9D"/>
    <w:rsid w:val="006F7F0B"/>
    <w:rsid w:val="0070000D"/>
    <w:rsid w:val="0070043D"/>
    <w:rsid w:val="00701169"/>
    <w:rsid w:val="0070178A"/>
    <w:rsid w:val="0070215A"/>
    <w:rsid w:val="00702A00"/>
    <w:rsid w:val="00702B8A"/>
    <w:rsid w:val="007034D5"/>
    <w:rsid w:val="007037CC"/>
    <w:rsid w:val="00703C04"/>
    <w:rsid w:val="00703E89"/>
    <w:rsid w:val="00704223"/>
    <w:rsid w:val="00704B89"/>
    <w:rsid w:val="00704FF0"/>
    <w:rsid w:val="0070540A"/>
    <w:rsid w:val="007059D4"/>
    <w:rsid w:val="00705BE6"/>
    <w:rsid w:val="007065BF"/>
    <w:rsid w:val="007070CE"/>
    <w:rsid w:val="007073B2"/>
    <w:rsid w:val="007076CA"/>
    <w:rsid w:val="00710059"/>
    <w:rsid w:val="007102B7"/>
    <w:rsid w:val="007110FD"/>
    <w:rsid w:val="00711EC7"/>
    <w:rsid w:val="0071242A"/>
    <w:rsid w:val="007128C3"/>
    <w:rsid w:val="00712A10"/>
    <w:rsid w:val="00712B2C"/>
    <w:rsid w:val="00713E53"/>
    <w:rsid w:val="00714292"/>
    <w:rsid w:val="007144EA"/>
    <w:rsid w:val="0071470B"/>
    <w:rsid w:val="00715B11"/>
    <w:rsid w:val="00715F3A"/>
    <w:rsid w:val="007160BF"/>
    <w:rsid w:val="00716490"/>
    <w:rsid w:val="0071656D"/>
    <w:rsid w:val="007169A4"/>
    <w:rsid w:val="00717AB5"/>
    <w:rsid w:val="00720076"/>
    <w:rsid w:val="007200C4"/>
    <w:rsid w:val="00720CC0"/>
    <w:rsid w:val="00720F6E"/>
    <w:rsid w:val="007216C4"/>
    <w:rsid w:val="007217F6"/>
    <w:rsid w:val="00722929"/>
    <w:rsid w:val="007232F7"/>
    <w:rsid w:val="00723E7C"/>
    <w:rsid w:val="00724062"/>
    <w:rsid w:val="0072497D"/>
    <w:rsid w:val="00724B74"/>
    <w:rsid w:val="00724EA8"/>
    <w:rsid w:val="00725184"/>
    <w:rsid w:val="007258F9"/>
    <w:rsid w:val="00726001"/>
    <w:rsid w:val="00726068"/>
    <w:rsid w:val="007267DE"/>
    <w:rsid w:val="00726944"/>
    <w:rsid w:val="00726DAE"/>
    <w:rsid w:val="0072715A"/>
    <w:rsid w:val="007274FE"/>
    <w:rsid w:val="00730246"/>
    <w:rsid w:val="00730462"/>
    <w:rsid w:val="00730C91"/>
    <w:rsid w:val="00730E25"/>
    <w:rsid w:val="00730EC7"/>
    <w:rsid w:val="0073107B"/>
    <w:rsid w:val="00731FA7"/>
    <w:rsid w:val="0073204C"/>
    <w:rsid w:val="007320E3"/>
    <w:rsid w:val="00732921"/>
    <w:rsid w:val="00732E23"/>
    <w:rsid w:val="00732F2C"/>
    <w:rsid w:val="007331B5"/>
    <w:rsid w:val="00733269"/>
    <w:rsid w:val="00733408"/>
    <w:rsid w:val="00734715"/>
    <w:rsid w:val="0073485F"/>
    <w:rsid w:val="00735059"/>
    <w:rsid w:val="00735087"/>
    <w:rsid w:val="00735304"/>
    <w:rsid w:val="007355C8"/>
    <w:rsid w:val="00735F8C"/>
    <w:rsid w:val="0073607F"/>
    <w:rsid w:val="007363E0"/>
    <w:rsid w:val="00737560"/>
    <w:rsid w:val="007379AE"/>
    <w:rsid w:val="00740476"/>
    <w:rsid w:val="00740674"/>
    <w:rsid w:val="007409F3"/>
    <w:rsid w:val="007412CB"/>
    <w:rsid w:val="007425E5"/>
    <w:rsid w:val="0074358E"/>
    <w:rsid w:val="007437CF"/>
    <w:rsid w:val="00744267"/>
    <w:rsid w:val="00744422"/>
    <w:rsid w:val="00744AE9"/>
    <w:rsid w:val="00745512"/>
    <w:rsid w:val="0074572E"/>
    <w:rsid w:val="00745870"/>
    <w:rsid w:val="007458CB"/>
    <w:rsid w:val="00745D91"/>
    <w:rsid w:val="00745E5D"/>
    <w:rsid w:val="00746190"/>
    <w:rsid w:val="00746C28"/>
    <w:rsid w:val="00746C6A"/>
    <w:rsid w:val="0074759E"/>
    <w:rsid w:val="00747623"/>
    <w:rsid w:val="007507E2"/>
    <w:rsid w:val="00751025"/>
    <w:rsid w:val="00751351"/>
    <w:rsid w:val="0075213E"/>
    <w:rsid w:val="00752B94"/>
    <w:rsid w:val="007535AC"/>
    <w:rsid w:val="0075397A"/>
    <w:rsid w:val="00753CB7"/>
    <w:rsid w:val="00753E8C"/>
    <w:rsid w:val="00753EAB"/>
    <w:rsid w:val="007542CA"/>
    <w:rsid w:val="007545E2"/>
    <w:rsid w:val="007546BA"/>
    <w:rsid w:val="00754CD4"/>
    <w:rsid w:val="00754CDA"/>
    <w:rsid w:val="0075629A"/>
    <w:rsid w:val="007563B7"/>
    <w:rsid w:val="00756C39"/>
    <w:rsid w:val="00756D22"/>
    <w:rsid w:val="007577AE"/>
    <w:rsid w:val="00757E0D"/>
    <w:rsid w:val="00757EF1"/>
    <w:rsid w:val="00757FB8"/>
    <w:rsid w:val="007603EE"/>
    <w:rsid w:val="00760568"/>
    <w:rsid w:val="00761C4E"/>
    <w:rsid w:val="00761E45"/>
    <w:rsid w:val="00761FFF"/>
    <w:rsid w:val="00762012"/>
    <w:rsid w:val="007623F0"/>
    <w:rsid w:val="007623F5"/>
    <w:rsid w:val="007625CB"/>
    <w:rsid w:val="00762D4D"/>
    <w:rsid w:val="00763156"/>
    <w:rsid w:val="007633C4"/>
    <w:rsid w:val="00763549"/>
    <w:rsid w:val="00763A5B"/>
    <w:rsid w:val="007646ED"/>
    <w:rsid w:val="0076542F"/>
    <w:rsid w:val="00765A8C"/>
    <w:rsid w:val="0076693C"/>
    <w:rsid w:val="00766AA3"/>
    <w:rsid w:val="007676BC"/>
    <w:rsid w:val="00771095"/>
    <w:rsid w:val="00771634"/>
    <w:rsid w:val="007716B6"/>
    <w:rsid w:val="00771FF3"/>
    <w:rsid w:val="0077266E"/>
    <w:rsid w:val="00772D63"/>
    <w:rsid w:val="0077320D"/>
    <w:rsid w:val="007732EA"/>
    <w:rsid w:val="007733CA"/>
    <w:rsid w:val="007737F1"/>
    <w:rsid w:val="00773D48"/>
    <w:rsid w:val="007746BA"/>
    <w:rsid w:val="00774FB7"/>
    <w:rsid w:val="007759CE"/>
    <w:rsid w:val="00775E51"/>
    <w:rsid w:val="0077633A"/>
    <w:rsid w:val="00776649"/>
    <w:rsid w:val="00776A14"/>
    <w:rsid w:val="00776D06"/>
    <w:rsid w:val="00777044"/>
    <w:rsid w:val="00777516"/>
    <w:rsid w:val="00777FC9"/>
    <w:rsid w:val="0078053B"/>
    <w:rsid w:val="007805C7"/>
    <w:rsid w:val="007809AB"/>
    <w:rsid w:val="00780DEA"/>
    <w:rsid w:val="00781635"/>
    <w:rsid w:val="00781CFE"/>
    <w:rsid w:val="00782431"/>
    <w:rsid w:val="0078252F"/>
    <w:rsid w:val="00782AA2"/>
    <w:rsid w:val="00782EA0"/>
    <w:rsid w:val="0078340D"/>
    <w:rsid w:val="007838EA"/>
    <w:rsid w:val="0078393F"/>
    <w:rsid w:val="00783A17"/>
    <w:rsid w:val="00783BAB"/>
    <w:rsid w:val="00785534"/>
    <w:rsid w:val="0078559C"/>
    <w:rsid w:val="00785638"/>
    <w:rsid w:val="00785827"/>
    <w:rsid w:val="00785902"/>
    <w:rsid w:val="00785F77"/>
    <w:rsid w:val="00786568"/>
    <w:rsid w:val="00786618"/>
    <w:rsid w:val="007866B1"/>
    <w:rsid w:val="00786B4A"/>
    <w:rsid w:val="00787721"/>
    <w:rsid w:val="00787A8B"/>
    <w:rsid w:val="00787B10"/>
    <w:rsid w:val="00790682"/>
    <w:rsid w:val="00790A91"/>
    <w:rsid w:val="00791546"/>
    <w:rsid w:val="0079255B"/>
    <w:rsid w:val="00792A47"/>
    <w:rsid w:val="00792FB3"/>
    <w:rsid w:val="00793B89"/>
    <w:rsid w:val="00793B8F"/>
    <w:rsid w:val="00793D1B"/>
    <w:rsid w:val="00793DE4"/>
    <w:rsid w:val="007941E8"/>
    <w:rsid w:val="00794F15"/>
    <w:rsid w:val="00794F30"/>
    <w:rsid w:val="00795954"/>
    <w:rsid w:val="007967B0"/>
    <w:rsid w:val="00797008"/>
    <w:rsid w:val="007976D1"/>
    <w:rsid w:val="007977CE"/>
    <w:rsid w:val="00797911"/>
    <w:rsid w:val="00797A77"/>
    <w:rsid w:val="00797AC3"/>
    <w:rsid w:val="007A0244"/>
    <w:rsid w:val="007A02BC"/>
    <w:rsid w:val="007A04EB"/>
    <w:rsid w:val="007A0BEF"/>
    <w:rsid w:val="007A15E6"/>
    <w:rsid w:val="007A1CBB"/>
    <w:rsid w:val="007A2759"/>
    <w:rsid w:val="007A294B"/>
    <w:rsid w:val="007A2EAD"/>
    <w:rsid w:val="007A3593"/>
    <w:rsid w:val="007A4634"/>
    <w:rsid w:val="007A4863"/>
    <w:rsid w:val="007A4FDD"/>
    <w:rsid w:val="007A528F"/>
    <w:rsid w:val="007A649E"/>
    <w:rsid w:val="007A701A"/>
    <w:rsid w:val="007A7090"/>
    <w:rsid w:val="007A74B0"/>
    <w:rsid w:val="007B04FA"/>
    <w:rsid w:val="007B0933"/>
    <w:rsid w:val="007B09A2"/>
    <w:rsid w:val="007B178E"/>
    <w:rsid w:val="007B1F37"/>
    <w:rsid w:val="007B1F8D"/>
    <w:rsid w:val="007B2FF3"/>
    <w:rsid w:val="007B32E4"/>
    <w:rsid w:val="007B340A"/>
    <w:rsid w:val="007B37BB"/>
    <w:rsid w:val="007B3A8A"/>
    <w:rsid w:val="007B5A53"/>
    <w:rsid w:val="007B60FD"/>
    <w:rsid w:val="007B6E34"/>
    <w:rsid w:val="007B7331"/>
    <w:rsid w:val="007B7561"/>
    <w:rsid w:val="007B793A"/>
    <w:rsid w:val="007B7CFE"/>
    <w:rsid w:val="007C066A"/>
    <w:rsid w:val="007C13D2"/>
    <w:rsid w:val="007C18E6"/>
    <w:rsid w:val="007C1906"/>
    <w:rsid w:val="007C1A02"/>
    <w:rsid w:val="007C1D0D"/>
    <w:rsid w:val="007C26D8"/>
    <w:rsid w:val="007C2894"/>
    <w:rsid w:val="007C2993"/>
    <w:rsid w:val="007C356E"/>
    <w:rsid w:val="007C3B4C"/>
    <w:rsid w:val="007C3BC4"/>
    <w:rsid w:val="007C3EC4"/>
    <w:rsid w:val="007C5121"/>
    <w:rsid w:val="007C5F47"/>
    <w:rsid w:val="007C6408"/>
    <w:rsid w:val="007C6ADC"/>
    <w:rsid w:val="007C7BC6"/>
    <w:rsid w:val="007D02CE"/>
    <w:rsid w:val="007D08A2"/>
    <w:rsid w:val="007D0F80"/>
    <w:rsid w:val="007D1B6C"/>
    <w:rsid w:val="007D206C"/>
    <w:rsid w:val="007D2463"/>
    <w:rsid w:val="007D2DAB"/>
    <w:rsid w:val="007D3285"/>
    <w:rsid w:val="007D379C"/>
    <w:rsid w:val="007D37BF"/>
    <w:rsid w:val="007D398A"/>
    <w:rsid w:val="007D3D59"/>
    <w:rsid w:val="007D43F6"/>
    <w:rsid w:val="007D46F7"/>
    <w:rsid w:val="007D4C2F"/>
    <w:rsid w:val="007D4C5D"/>
    <w:rsid w:val="007D4E8A"/>
    <w:rsid w:val="007D4EC4"/>
    <w:rsid w:val="007D5339"/>
    <w:rsid w:val="007D558E"/>
    <w:rsid w:val="007D6122"/>
    <w:rsid w:val="007D63E4"/>
    <w:rsid w:val="007D6C0D"/>
    <w:rsid w:val="007E0A62"/>
    <w:rsid w:val="007E0ACB"/>
    <w:rsid w:val="007E1169"/>
    <w:rsid w:val="007E1CA8"/>
    <w:rsid w:val="007E1E45"/>
    <w:rsid w:val="007E35AD"/>
    <w:rsid w:val="007E375E"/>
    <w:rsid w:val="007E454C"/>
    <w:rsid w:val="007E492B"/>
    <w:rsid w:val="007E4D7E"/>
    <w:rsid w:val="007E59A4"/>
    <w:rsid w:val="007E5D46"/>
    <w:rsid w:val="007E62D9"/>
    <w:rsid w:val="007E6360"/>
    <w:rsid w:val="007E6905"/>
    <w:rsid w:val="007E6E96"/>
    <w:rsid w:val="007E6EE9"/>
    <w:rsid w:val="007E73C8"/>
    <w:rsid w:val="007F00D8"/>
    <w:rsid w:val="007F044A"/>
    <w:rsid w:val="007F08BA"/>
    <w:rsid w:val="007F0AF9"/>
    <w:rsid w:val="007F0EB3"/>
    <w:rsid w:val="007F201E"/>
    <w:rsid w:val="007F247F"/>
    <w:rsid w:val="007F24D0"/>
    <w:rsid w:val="007F289F"/>
    <w:rsid w:val="007F2C1E"/>
    <w:rsid w:val="007F3BA6"/>
    <w:rsid w:val="007F42A6"/>
    <w:rsid w:val="007F482E"/>
    <w:rsid w:val="007F4AB9"/>
    <w:rsid w:val="007F56C4"/>
    <w:rsid w:val="008002CD"/>
    <w:rsid w:val="00800486"/>
    <w:rsid w:val="00800EFB"/>
    <w:rsid w:val="008014C1"/>
    <w:rsid w:val="00801FA9"/>
    <w:rsid w:val="00802290"/>
    <w:rsid w:val="008029E2"/>
    <w:rsid w:val="0080362C"/>
    <w:rsid w:val="00803BD2"/>
    <w:rsid w:val="00804F03"/>
    <w:rsid w:val="00805725"/>
    <w:rsid w:val="00805ED4"/>
    <w:rsid w:val="00806425"/>
    <w:rsid w:val="00806B80"/>
    <w:rsid w:val="00806E36"/>
    <w:rsid w:val="00807CB5"/>
    <w:rsid w:val="008108B2"/>
    <w:rsid w:val="00810BA9"/>
    <w:rsid w:val="00810F5D"/>
    <w:rsid w:val="008112F9"/>
    <w:rsid w:val="0081161D"/>
    <w:rsid w:val="0081180E"/>
    <w:rsid w:val="00811941"/>
    <w:rsid w:val="00811E87"/>
    <w:rsid w:val="00812A0A"/>
    <w:rsid w:val="00812BC4"/>
    <w:rsid w:val="0081378C"/>
    <w:rsid w:val="00814D5D"/>
    <w:rsid w:val="00815001"/>
    <w:rsid w:val="00815299"/>
    <w:rsid w:val="008159AC"/>
    <w:rsid w:val="0081635C"/>
    <w:rsid w:val="008170E9"/>
    <w:rsid w:val="0081758C"/>
    <w:rsid w:val="00817963"/>
    <w:rsid w:val="00817C4A"/>
    <w:rsid w:val="00817CEE"/>
    <w:rsid w:val="00820588"/>
    <w:rsid w:val="00820CC9"/>
    <w:rsid w:val="008210ED"/>
    <w:rsid w:val="008218CB"/>
    <w:rsid w:val="00821DA1"/>
    <w:rsid w:val="00822E02"/>
    <w:rsid w:val="00823020"/>
    <w:rsid w:val="00823310"/>
    <w:rsid w:val="008234C6"/>
    <w:rsid w:val="00823C21"/>
    <w:rsid w:val="00823CA1"/>
    <w:rsid w:val="00823CBE"/>
    <w:rsid w:val="00824292"/>
    <w:rsid w:val="008257A9"/>
    <w:rsid w:val="00826198"/>
    <w:rsid w:val="008262CB"/>
    <w:rsid w:val="00826399"/>
    <w:rsid w:val="00826D17"/>
    <w:rsid w:val="0083033A"/>
    <w:rsid w:val="0083077C"/>
    <w:rsid w:val="00830F47"/>
    <w:rsid w:val="0083115F"/>
    <w:rsid w:val="008312DD"/>
    <w:rsid w:val="008325F0"/>
    <w:rsid w:val="00832A05"/>
    <w:rsid w:val="0083323D"/>
    <w:rsid w:val="0083362D"/>
    <w:rsid w:val="008338AE"/>
    <w:rsid w:val="008355D8"/>
    <w:rsid w:val="00835CE7"/>
    <w:rsid w:val="00835E32"/>
    <w:rsid w:val="00835F0E"/>
    <w:rsid w:val="00836028"/>
    <w:rsid w:val="00836118"/>
    <w:rsid w:val="00836B03"/>
    <w:rsid w:val="0084020D"/>
    <w:rsid w:val="008404FE"/>
    <w:rsid w:val="00841525"/>
    <w:rsid w:val="00841DD5"/>
    <w:rsid w:val="00841F64"/>
    <w:rsid w:val="008422AF"/>
    <w:rsid w:val="00842759"/>
    <w:rsid w:val="008430A7"/>
    <w:rsid w:val="00843645"/>
    <w:rsid w:val="00843781"/>
    <w:rsid w:val="0084441F"/>
    <w:rsid w:val="00845B68"/>
    <w:rsid w:val="008461FB"/>
    <w:rsid w:val="00846AC5"/>
    <w:rsid w:val="00846DCA"/>
    <w:rsid w:val="00847485"/>
    <w:rsid w:val="008474C6"/>
    <w:rsid w:val="00847931"/>
    <w:rsid w:val="00847F99"/>
    <w:rsid w:val="0085025B"/>
    <w:rsid w:val="00851538"/>
    <w:rsid w:val="00851E00"/>
    <w:rsid w:val="0085204C"/>
    <w:rsid w:val="008528A0"/>
    <w:rsid w:val="00853DE3"/>
    <w:rsid w:val="00853E9D"/>
    <w:rsid w:val="00854BAA"/>
    <w:rsid w:val="008550F1"/>
    <w:rsid w:val="008563B7"/>
    <w:rsid w:val="00856A18"/>
    <w:rsid w:val="00856CE3"/>
    <w:rsid w:val="00856D94"/>
    <w:rsid w:val="00857314"/>
    <w:rsid w:val="008608F6"/>
    <w:rsid w:val="00860ED3"/>
    <w:rsid w:val="008611DE"/>
    <w:rsid w:val="008614D6"/>
    <w:rsid w:val="008616AE"/>
    <w:rsid w:val="00861AB2"/>
    <w:rsid w:val="00861B4C"/>
    <w:rsid w:val="0086203D"/>
    <w:rsid w:val="0086244C"/>
    <w:rsid w:val="00862D6F"/>
    <w:rsid w:val="00862E67"/>
    <w:rsid w:val="0086373F"/>
    <w:rsid w:val="00863B4B"/>
    <w:rsid w:val="00863CE7"/>
    <w:rsid w:val="00863FCB"/>
    <w:rsid w:val="0086524E"/>
    <w:rsid w:val="00865454"/>
    <w:rsid w:val="00865637"/>
    <w:rsid w:val="0086643D"/>
    <w:rsid w:val="00866F8B"/>
    <w:rsid w:val="00870F7D"/>
    <w:rsid w:val="00870FE8"/>
    <w:rsid w:val="00872483"/>
    <w:rsid w:val="00872533"/>
    <w:rsid w:val="00872E7A"/>
    <w:rsid w:val="0087324D"/>
    <w:rsid w:val="00873D4C"/>
    <w:rsid w:val="00873F22"/>
    <w:rsid w:val="008740E2"/>
    <w:rsid w:val="00874D4A"/>
    <w:rsid w:val="00874F62"/>
    <w:rsid w:val="008756D6"/>
    <w:rsid w:val="008763FE"/>
    <w:rsid w:val="008768F9"/>
    <w:rsid w:val="00876A37"/>
    <w:rsid w:val="00876FAD"/>
    <w:rsid w:val="0087730F"/>
    <w:rsid w:val="008807C9"/>
    <w:rsid w:val="00880863"/>
    <w:rsid w:val="00880E52"/>
    <w:rsid w:val="00881271"/>
    <w:rsid w:val="00881307"/>
    <w:rsid w:val="00881941"/>
    <w:rsid w:val="008827BC"/>
    <w:rsid w:val="0088289C"/>
    <w:rsid w:val="00882EFD"/>
    <w:rsid w:val="008838C5"/>
    <w:rsid w:val="008842B5"/>
    <w:rsid w:val="008844D8"/>
    <w:rsid w:val="00884B92"/>
    <w:rsid w:val="00885054"/>
    <w:rsid w:val="008852D7"/>
    <w:rsid w:val="008852F1"/>
    <w:rsid w:val="00885AEF"/>
    <w:rsid w:val="008864C8"/>
    <w:rsid w:val="00887049"/>
    <w:rsid w:val="00887468"/>
    <w:rsid w:val="0088794E"/>
    <w:rsid w:val="00887A3A"/>
    <w:rsid w:val="00887A6E"/>
    <w:rsid w:val="00887C40"/>
    <w:rsid w:val="00890920"/>
    <w:rsid w:val="00890B64"/>
    <w:rsid w:val="00890D15"/>
    <w:rsid w:val="00890E39"/>
    <w:rsid w:val="00891BA2"/>
    <w:rsid w:val="00891F08"/>
    <w:rsid w:val="00892B12"/>
    <w:rsid w:val="00892B26"/>
    <w:rsid w:val="00892F24"/>
    <w:rsid w:val="0089311E"/>
    <w:rsid w:val="00893287"/>
    <w:rsid w:val="00893C77"/>
    <w:rsid w:val="00893DB9"/>
    <w:rsid w:val="00893E85"/>
    <w:rsid w:val="00894226"/>
    <w:rsid w:val="00895A12"/>
    <w:rsid w:val="00895D3E"/>
    <w:rsid w:val="00895E4B"/>
    <w:rsid w:val="00896126"/>
    <w:rsid w:val="00896623"/>
    <w:rsid w:val="00896E71"/>
    <w:rsid w:val="008A1401"/>
    <w:rsid w:val="008A15FE"/>
    <w:rsid w:val="008A1807"/>
    <w:rsid w:val="008A2522"/>
    <w:rsid w:val="008A272E"/>
    <w:rsid w:val="008A277A"/>
    <w:rsid w:val="008A306F"/>
    <w:rsid w:val="008A3377"/>
    <w:rsid w:val="008A384A"/>
    <w:rsid w:val="008A3E7A"/>
    <w:rsid w:val="008A4418"/>
    <w:rsid w:val="008A4B20"/>
    <w:rsid w:val="008A51A5"/>
    <w:rsid w:val="008A586B"/>
    <w:rsid w:val="008A5AF7"/>
    <w:rsid w:val="008A5BB8"/>
    <w:rsid w:val="008A6940"/>
    <w:rsid w:val="008A6C43"/>
    <w:rsid w:val="008A7077"/>
    <w:rsid w:val="008A72F5"/>
    <w:rsid w:val="008A7711"/>
    <w:rsid w:val="008A79E8"/>
    <w:rsid w:val="008A7F4B"/>
    <w:rsid w:val="008B0321"/>
    <w:rsid w:val="008B16CF"/>
    <w:rsid w:val="008B1F59"/>
    <w:rsid w:val="008B22DC"/>
    <w:rsid w:val="008B2B7F"/>
    <w:rsid w:val="008B336F"/>
    <w:rsid w:val="008B3874"/>
    <w:rsid w:val="008B3C6B"/>
    <w:rsid w:val="008B4BF7"/>
    <w:rsid w:val="008B5307"/>
    <w:rsid w:val="008B56E6"/>
    <w:rsid w:val="008B5D9C"/>
    <w:rsid w:val="008B6105"/>
    <w:rsid w:val="008B6430"/>
    <w:rsid w:val="008B6A4C"/>
    <w:rsid w:val="008B6B5B"/>
    <w:rsid w:val="008B6FF4"/>
    <w:rsid w:val="008B7C54"/>
    <w:rsid w:val="008B7E74"/>
    <w:rsid w:val="008B7F65"/>
    <w:rsid w:val="008C0275"/>
    <w:rsid w:val="008C0841"/>
    <w:rsid w:val="008C0DC5"/>
    <w:rsid w:val="008C175F"/>
    <w:rsid w:val="008C1EFB"/>
    <w:rsid w:val="008C229E"/>
    <w:rsid w:val="008C3809"/>
    <w:rsid w:val="008C3A7B"/>
    <w:rsid w:val="008C3CE3"/>
    <w:rsid w:val="008C4629"/>
    <w:rsid w:val="008C462E"/>
    <w:rsid w:val="008C4ECC"/>
    <w:rsid w:val="008C4F4B"/>
    <w:rsid w:val="008C5005"/>
    <w:rsid w:val="008C58FF"/>
    <w:rsid w:val="008C6458"/>
    <w:rsid w:val="008C66AF"/>
    <w:rsid w:val="008C6F34"/>
    <w:rsid w:val="008C73BB"/>
    <w:rsid w:val="008C7C3D"/>
    <w:rsid w:val="008D0037"/>
    <w:rsid w:val="008D058C"/>
    <w:rsid w:val="008D145A"/>
    <w:rsid w:val="008D15DB"/>
    <w:rsid w:val="008D1C8C"/>
    <w:rsid w:val="008D2146"/>
    <w:rsid w:val="008D21B5"/>
    <w:rsid w:val="008D2F08"/>
    <w:rsid w:val="008D402B"/>
    <w:rsid w:val="008D41F7"/>
    <w:rsid w:val="008D4988"/>
    <w:rsid w:val="008D4C12"/>
    <w:rsid w:val="008D513B"/>
    <w:rsid w:val="008D55E2"/>
    <w:rsid w:val="008D612C"/>
    <w:rsid w:val="008D6D56"/>
    <w:rsid w:val="008D7777"/>
    <w:rsid w:val="008E01DE"/>
    <w:rsid w:val="008E03C4"/>
    <w:rsid w:val="008E0484"/>
    <w:rsid w:val="008E0D73"/>
    <w:rsid w:val="008E117B"/>
    <w:rsid w:val="008E1CC3"/>
    <w:rsid w:val="008E264B"/>
    <w:rsid w:val="008E2CB4"/>
    <w:rsid w:val="008E2D8C"/>
    <w:rsid w:val="008E3364"/>
    <w:rsid w:val="008E363B"/>
    <w:rsid w:val="008E363C"/>
    <w:rsid w:val="008E37AC"/>
    <w:rsid w:val="008E49D1"/>
    <w:rsid w:val="008E4BF1"/>
    <w:rsid w:val="008E52D8"/>
    <w:rsid w:val="008E5D0B"/>
    <w:rsid w:val="008E68CF"/>
    <w:rsid w:val="008E6FAF"/>
    <w:rsid w:val="008E7BCD"/>
    <w:rsid w:val="008F174E"/>
    <w:rsid w:val="008F1753"/>
    <w:rsid w:val="008F1B79"/>
    <w:rsid w:val="008F2701"/>
    <w:rsid w:val="008F3218"/>
    <w:rsid w:val="008F3323"/>
    <w:rsid w:val="008F3554"/>
    <w:rsid w:val="008F3A7B"/>
    <w:rsid w:val="008F3D1B"/>
    <w:rsid w:val="008F450F"/>
    <w:rsid w:val="008F5ED3"/>
    <w:rsid w:val="008F6CED"/>
    <w:rsid w:val="008F6E43"/>
    <w:rsid w:val="008F72C9"/>
    <w:rsid w:val="008F75C0"/>
    <w:rsid w:val="008F7677"/>
    <w:rsid w:val="008F7888"/>
    <w:rsid w:val="008F7DC3"/>
    <w:rsid w:val="00900C5F"/>
    <w:rsid w:val="00900CE3"/>
    <w:rsid w:val="00901385"/>
    <w:rsid w:val="00901A37"/>
    <w:rsid w:val="00901E4F"/>
    <w:rsid w:val="00902494"/>
    <w:rsid w:val="00904EDD"/>
    <w:rsid w:val="009060D1"/>
    <w:rsid w:val="0090620A"/>
    <w:rsid w:val="0090670E"/>
    <w:rsid w:val="00906E10"/>
    <w:rsid w:val="00907409"/>
    <w:rsid w:val="00907AC0"/>
    <w:rsid w:val="009107AC"/>
    <w:rsid w:val="0091114D"/>
    <w:rsid w:val="0091148D"/>
    <w:rsid w:val="0091184C"/>
    <w:rsid w:val="00911DA7"/>
    <w:rsid w:val="0091206B"/>
    <w:rsid w:val="0091210A"/>
    <w:rsid w:val="00912964"/>
    <w:rsid w:val="00912ACB"/>
    <w:rsid w:val="009133B5"/>
    <w:rsid w:val="009139EF"/>
    <w:rsid w:val="00913ABB"/>
    <w:rsid w:val="0091458B"/>
    <w:rsid w:val="00914932"/>
    <w:rsid w:val="009158C6"/>
    <w:rsid w:val="0091625B"/>
    <w:rsid w:val="009163ED"/>
    <w:rsid w:val="00916530"/>
    <w:rsid w:val="0091686F"/>
    <w:rsid w:val="00916F8F"/>
    <w:rsid w:val="00916F98"/>
    <w:rsid w:val="00917A6C"/>
    <w:rsid w:val="00920144"/>
    <w:rsid w:val="00920396"/>
    <w:rsid w:val="009206DE"/>
    <w:rsid w:val="009207DF"/>
    <w:rsid w:val="00920FCE"/>
    <w:rsid w:val="00921C16"/>
    <w:rsid w:val="00921D85"/>
    <w:rsid w:val="009228BB"/>
    <w:rsid w:val="00923C20"/>
    <w:rsid w:val="0092406F"/>
    <w:rsid w:val="00924520"/>
    <w:rsid w:val="00924870"/>
    <w:rsid w:val="00925F9B"/>
    <w:rsid w:val="00926476"/>
    <w:rsid w:val="00926A5C"/>
    <w:rsid w:val="0092719E"/>
    <w:rsid w:val="00927942"/>
    <w:rsid w:val="00927E1D"/>
    <w:rsid w:val="00930660"/>
    <w:rsid w:val="009308C3"/>
    <w:rsid w:val="00930E53"/>
    <w:rsid w:val="00931523"/>
    <w:rsid w:val="00931D3E"/>
    <w:rsid w:val="00931E78"/>
    <w:rsid w:val="00932562"/>
    <w:rsid w:val="00932A60"/>
    <w:rsid w:val="00932F53"/>
    <w:rsid w:val="00933171"/>
    <w:rsid w:val="00933353"/>
    <w:rsid w:val="00933DD8"/>
    <w:rsid w:val="00935081"/>
    <w:rsid w:val="0093545F"/>
    <w:rsid w:val="00935A9A"/>
    <w:rsid w:val="00935BCA"/>
    <w:rsid w:val="009361C8"/>
    <w:rsid w:val="00936809"/>
    <w:rsid w:val="00937083"/>
    <w:rsid w:val="009371BB"/>
    <w:rsid w:val="009373C5"/>
    <w:rsid w:val="00937416"/>
    <w:rsid w:val="0094022D"/>
    <w:rsid w:val="009402EB"/>
    <w:rsid w:val="009403F1"/>
    <w:rsid w:val="00941452"/>
    <w:rsid w:val="00941C7D"/>
    <w:rsid w:val="00941FFD"/>
    <w:rsid w:val="00942497"/>
    <w:rsid w:val="009427AD"/>
    <w:rsid w:val="009429DC"/>
    <w:rsid w:val="0094309F"/>
    <w:rsid w:val="00943358"/>
    <w:rsid w:val="009438B1"/>
    <w:rsid w:val="009438B2"/>
    <w:rsid w:val="00943B97"/>
    <w:rsid w:val="00943C32"/>
    <w:rsid w:val="00944547"/>
    <w:rsid w:val="00944610"/>
    <w:rsid w:val="00944753"/>
    <w:rsid w:val="00945489"/>
    <w:rsid w:val="009457AC"/>
    <w:rsid w:val="00945927"/>
    <w:rsid w:val="00945968"/>
    <w:rsid w:val="00945D60"/>
    <w:rsid w:val="009466B9"/>
    <w:rsid w:val="00946856"/>
    <w:rsid w:val="0094722B"/>
    <w:rsid w:val="009472A4"/>
    <w:rsid w:val="00947A69"/>
    <w:rsid w:val="00947D8C"/>
    <w:rsid w:val="00950AAE"/>
    <w:rsid w:val="00951151"/>
    <w:rsid w:val="00951529"/>
    <w:rsid w:val="00951C43"/>
    <w:rsid w:val="00952129"/>
    <w:rsid w:val="00952303"/>
    <w:rsid w:val="00952363"/>
    <w:rsid w:val="00952B05"/>
    <w:rsid w:val="009531B5"/>
    <w:rsid w:val="00954286"/>
    <w:rsid w:val="00954D24"/>
    <w:rsid w:val="00954FDD"/>
    <w:rsid w:val="009551A5"/>
    <w:rsid w:val="009559A0"/>
    <w:rsid w:val="00955E42"/>
    <w:rsid w:val="00956168"/>
    <w:rsid w:val="00956716"/>
    <w:rsid w:val="00956FEB"/>
    <w:rsid w:val="009571F5"/>
    <w:rsid w:val="00960333"/>
    <w:rsid w:val="00960B86"/>
    <w:rsid w:val="00960CED"/>
    <w:rsid w:val="009612AC"/>
    <w:rsid w:val="00961321"/>
    <w:rsid w:val="00961719"/>
    <w:rsid w:val="00961CE0"/>
    <w:rsid w:val="00961F5B"/>
    <w:rsid w:val="00962897"/>
    <w:rsid w:val="00962942"/>
    <w:rsid w:val="00962B7C"/>
    <w:rsid w:val="0096432D"/>
    <w:rsid w:val="0096447F"/>
    <w:rsid w:val="009644B0"/>
    <w:rsid w:val="009648B3"/>
    <w:rsid w:val="00964A0C"/>
    <w:rsid w:val="009659A3"/>
    <w:rsid w:val="00966669"/>
    <w:rsid w:val="00966B88"/>
    <w:rsid w:val="00966BC8"/>
    <w:rsid w:val="00966CF6"/>
    <w:rsid w:val="0096750A"/>
    <w:rsid w:val="009700E8"/>
    <w:rsid w:val="0097086E"/>
    <w:rsid w:val="00970D31"/>
    <w:rsid w:val="0097315C"/>
    <w:rsid w:val="0097392A"/>
    <w:rsid w:val="009745DB"/>
    <w:rsid w:val="00974771"/>
    <w:rsid w:val="009749C3"/>
    <w:rsid w:val="00974FE8"/>
    <w:rsid w:val="00975CB0"/>
    <w:rsid w:val="00976311"/>
    <w:rsid w:val="009763A3"/>
    <w:rsid w:val="0097658F"/>
    <w:rsid w:val="00976ACB"/>
    <w:rsid w:val="00977DFF"/>
    <w:rsid w:val="00980E3A"/>
    <w:rsid w:val="00981E10"/>
    <w:rsid w:val="0098229D"/>
    <w:rsid w:val="0098273D"/>
    <w:rsid w:val="0098348B"/>
    <w:rsid w:val="00983A0C"/>
    <w:rsid w:val="00983DB2"/>
    <w:rsid w:val="009844DE"/>
    <w:rsid w:val="00985256"/>
    <w:rsid w:val="009860F3"/>
    <w:rsid w:val="00986AE9"/>
    <w:rsid w:val="00986EE9"/>
    <w:rsid w:val="00986F27"/>
    <w:rsid w:val="00987995"/>
    <w:rsid w:val="00987C2A"/>
    <w:rsid w:val="00987D83"/>
    <w:rsid w:val="00987FC2"/>
    <w:rsid w:val="00990364"/>
    <w:rsid w:val="0099037F"/>
    <w:rsid w:val="00990A65"/>
    <w:rsid w:val="00990CC1"/>
    <w:rsid w:val="00990D4E"/>
    <w:rsid w:val="0099124C"/>
    <w:rsid w:val="0099192B"/>
    <w:rsid w:val="00991C46"/>
    <w:rsid w:val="00991CCE"/>
    <w:rsid w:val="00991D6E"/>
    <w:rsid w:val="00991F6C"/>
    <w:rsid w:val="00992835"/>
    <w:rsid w:val="0099324E"/>
    <w:rsid w:val="00994524"/>
    <w:rsid w:val="00994F4C"/>
    <w:rsid w:val="00994FF7"/>
    <w:rsid w:val="00995747"/>
    <w:rsid w:val="00995FEE"/>
    <w:rsid w:val="00996A4D"/>
    <w:rsid w:val="00996C2B"/>
    <w:rsid w:val="00996C57"/>
    <w:rsid w:val="00997342"/>
    <w:rsid w:val="009974CE"/>
    <w:rsid w:val="00997508"/>
    <w:rsid w:val="009A0104"/>
    <w:rsid w:val="009A0180"/>
    <w:rsid w:val="009A048C"/>
    <w:rsid w:val="009A08D0"/>
    <w:rsid w:val="009A0D07"/>
    <w:rsid w:val="009A137E"/>
    <w:rsid w:val="009A13AE"/>
    <w:rsid w:val="009A17B1"/>
    <w:rsid w:val="009A1876"/>
    <w:rsid w:val="009A19E7"/>
    <w:rsid w:val="009A1A9A"/>
    <w:rsid w:val="009A1DF9"/>
    <w:rsid w:val="009A1EE7"/>
    <w:rsid w:val="009A28AB"/>
    <w:rsid w:val="009A2AC9"/>
    <w:rsid w:val="009A2AD4"/>
    <w:rsid w:val="009A335B"/>
    <w:rsid w:val="009A349A"/>
    <w:rsid w:val="009A3714"/>
    <w:rsid w:val="009A3AFF"/>
    <w:rsid w:val="009A3F72"/>
    <w:rsid w:val="009A4032"/>
    <w:rsid w:val="009A4E5C"/>
    <w:rsid w:val="009A4F89"/>
    <w:rsid w:val="009A52A2"/>
    <w:rsid w:val="009A5FB7"/>
    <w:rsid w:val="009A66F8"/>
    <w:rsid w:val="009A6BCE"/>
    <w:rsid w:val="009A73BB"/>
    <w:rsid w:val="009B0186"/>
    <w:rsid w:val="009B08F1"/>
    <w:rsid w:val="009B1496"/>
    <w:rsid w:val="009B216D"/>
    <w:rsid w:val="009B2BFF"/>
    <w:rsid w:val="009B301E"/>
    <w:rsid w:val="009B327D"/>
    <w:rsid w:val="009B329E"/>
    <w:rsid w:val="009B3357"/>
    <w:rsid w:val="009B33FC"/>
    <w:rsid w:val="009B3456"/>
    <w:rsid w:val="009B3780"/>
    <w:rsid w:val="009B4089"/>
    <w:rsid w:val="009B41CB"/>
    <w:rsid w:val="009B4EB0"/>
    <w:rsid w:val="009B5085"/>
    <w:rsid w:val="009B5B07"/>
    <w:rsid w:val="009B5C58"/>
    <w:rsid w:val="009B644C"/>
    <w:rsid w:val="009B6564"/>
    <w:rsid w:val="009B6584"/>
    <w:rsid w:val="009B714B"/>
    <w:rsid w:val="009B7881"/>
    <w:rsid w:val="009B7CE0"/>
    <w:rsid w:val="009B7D24"/>
    <w:rsid w:val="009B7E33"/>
    <w:rsid w:val="009C0532"/>
    <w:rsid w:val="009C0932"/>
    <w:rsid w:val="009C0B30"/>
    <w:rsid w:val="009C180A"/>
    <w:rsid w:val="009C1A7E"/>
    <w:rsid w:val="009C23C2"/>
    <w:rsid w:val="009C2A40"/>
    <w:rsid w:val="009C34BD"/>
    <w:rsid w:val="009C357C"/>
    <w:rsid w:val="009C377E"/>
    <w:rsid w:val="009C3EE0"/>
    <w:rsid w:val="009C408B"/>
    <w:rsid w:val="009C4A67"/>
    <w:rsid w:val="009C4B6C"/>
    <w:rsid w:val="009C4B76"/>
    <w:rsid w:val="009C64D0"/>
    <w:rsid w:val="009C65C3"/>
    <w:rsid w:val="009C6820"/>
    <w:rsid w:val="009C68E3"/>
    <w:rsid w:val="009C68E8"/>
    <w:rsid w:val="009C72D8"/>
    <w:rsid w:val="009D1446"/>
    <w:rsid w:val="009D1A8E"/>
    <w:rsid w:val="009D1D54"/>
    <w:rsid w:val="009D21A2"/>
    <w:rsid w:val="009D290C"/>
    <w:rsid w:val="009D3E53"/>
    <w:rsid w:val="009D45C1"/>
    <w:rsid w:val="009D46ED"/>
    <w:rsid w:val="009D497A"/>
    <w:rsid w:val="009D5934"/>
    <w:rsid w:val="009D61D6"/>
    <w:rsid w:val="009D6A3F"/>
    <w:rsid w:val="009D6B3F"/>
    <w:rsid w:val="009D72A6"/>
    <w:rsid w:val="009E014D"/>
    <w:rsid w:val="009E056E"/>
    <w:rsid w:val="009E1817"/>
    <w:rsid w:val="009E2F78"/>
    <w:rsid w:val="009E30AA"/>
    <w:rsid w:val="009E30BA"/>
    <w:rsid w:val="009E3EA3"/>
    <w:rsid w:val="009E46C6"/>
    <w:rsid w:val="009E5335"/>
    <w:rsid w:val="009E5A70"/>
    <w:rsid w:val="009E5CA7"/>
    <w:rsid w:val="009E7DBA"/>
    <w:rsid w:val="009F0062"/>
    <w:rsid w:val="009F049C"/>
    <w:rsid w:val="009F049F"/>
    <w:rsid w:val="009F05DA"/>
    <w:rsid w:val="009F085B"/>
    <w:rsid w:val="009F0ABA"/>
    <w:rsid w:val="009F1B5B"/>
    <w:rsid w:val="009F2154"/>
    <w:rsid w:val="009F23A7"/>
    <w:rsid w:val="009F3046"/>
    <w:rsid w:val="009F3CBF"/>
    <w:rsid w:val="009F3DF9"/>
    <w:rsid w:val="009F40E5"/>
    <w:rsid w:val="009F55CE"/>
    <w:rsid w:val="009F6001"/>
    <w:rsid w:val="009F6502"/>
    <w:rsid w:val="009F71EB"/>
    <w:rsid w:val="009F7552"/>
    <w:rsid w:val="009F7CF3"/>
    <w:rsid w:val="009F7D18"/>
    <w:rsid w:val="009F7FF1"/>
    <w:rsid w:val="00A0055F"/>
    <w:rsid w:val="00A00574"/>
    <w:rsid w:val="00A00725"/>
    <w:rsid w:val="00A00B36"/>
    <w:rsid w:val="00A0139C"/>
    <w:rsid w:val="00A01692"/>
    <w:rsid w:val="00A01897"/>
    <w:rsid w:val="00A01C03"/>
    <w:rsid w:val="00A01DCC"/>
    <w:rsid w:val="00A01EEC"/>
    <w:rsid w:val="00A0231E"/>
    <w:rsid w:val="00A025CE"/>
    <w:rsid w:val="00A02AAA"/>
    <w:rsid w:val="00A02D1B"/>
    <w:rsid w:val="00A02EE9"/>
    <w:rsid w:val="00A0336F"/>
    <w:rsid w:val="00A04F6C"/>
    <w:rsid w:val="00A05129"/>
    <w:rsid w:val="00A06B6A"/>
    <w:rsid w:val="00A10824"/>
    <w:rsid w:val="00A10C83"/>
    <w:rsid w:val="00A110F3"/>
    <w:rsid w:val="00A118BF"/>
    <w:rsid w:val="00A11CB4"/>
    <w:rsid w:val="00A11D47"/>
    <w:rsid w:val="00A124AD"/>
    <w:rsid w:val="00A12D55"/>
    <w:rsid w:val="00A12DA5"/>
    <w:rsid w:val="00A12FBC"/>
    <w:rsid w:val="00A12FDF"/>
    <w:rsid w:val="00A1418A"/>
    <w:rsid w:val="00A14713"/>
    <w:rsid w:val="00A150B1"/>
    <w:rsid w:val="00A16061"/>
    <w:rsid w:val="00A160BC"/>
    <w:rsid w:val="00A16113"/>
    <w:rsid w:val="00A166C7"/>
    <w:rsid w:val="00A16A30"/>
    <w:rsid w:val="00A16E68"/>
    <w:rsid w:val="00A17D93"/>
    <w:rsid w:val="00A21998"/>
    <w:rsid w:val="00A220DC"/>
    <w:rsid w:val="00A224D2"/>
    <w:rsid w:val="00A227C1"/>
    <w:rsid w:val="00A22802"/>
    <w:rsid w:val="00A23119"/>
    <w:rsid w:val="00A237E2"/>
    <w:rsid w:val="00A239F7"/>
    <w:rsid w:val="00A23A9B"/>
    <w:rsid w:val="00A243B2"/>
    <w:rsid w:val="00A243C0"/>
    <w:rsid w:val="00A257F4"/>
    <w:rsid w:val="00A2652B"/>
    <w:rsid w:val="00A26A32"/>
    <w:rsid w:val="00A26AFE"/>
    <w:rsid w:val="00A26D84"/>
    <w:rsid w:val="00A270B3"/>
    <w:rsid w:val="00A27BD1"/>
    <w:rsid w:val="00A27BE6"/>
    <w:rsid w:val="00A31A44"/>
    <w:rsid w:val="00A31E72"/>
    <w:rsid w:val="00A332CA"/>
    <w:rsid w:val="00A33D8E"/>
    <w:rsid w:val="00A34692"/>
    <w:rsid w:val="00A348E6"/>
    <w:rsid w:val="00A351B5"/>
    <w:rsid w:val="00A35430"/>
    <w:rsid w:val="00A356B0"/>
    <w:rsid w:val="00A36A1C"/>
    <w:rsid w:val="00A36E35"/>
    <w:rsid w:val="00A37A0B"/>
    <w:rsid w:val="00A37D2B"/>
    <w:rsid w:val="00A37F38"/>
    <w:rsid w:val="00A40D42"/>
    <w:rsid w:val="00A41654"/>
    <w:rsid w:val="00A41B02"/>
    <w:rsid w:val="00A4281C"/>
    <w:rsid w:val="00A429F4"/>
    <w:rsid w:val="00A43053"/>
    <w:rsid w:val="00A43B9E"/>
    <w:rsid w:val="00A44099"/>
    <w:rsid w:val="00A44223"/>
    <w:rsid w:val="00A448DF"/>
    <w:rsid w:val="00A44A0E"/>
    <w:rsid w:val="00A44FB4"/>
    <w:rsid w:val="00A45203"/>
    <w:rsid w:val="00A457BF"/>
    <w:rsid w:val="00A463DC"/>
    <w:rsid w:val="00A466CB"/>
    <w:rsid w:val="00A4670D"/>
    <w:rsid w:val="00A46F0F"/>
    <w:rsid w:val="00A47186"/>
    <w:rsid w:val="00A477A4"/>
    <w:rsid w:val="00A47A8F"/>
    <w:rsid w:val="00A47E04"/>
    <w:rsid w:val="00A50932"/>
    <w:rsid w:val="00A50AE8"/>
    <w:rsid w:val="00A51CF1"/>
    <w:rsid w:val="00A51E02"/>
    <w:rsid w:val="00A528C5"/>
    <w:rsid w:val="00A52BEE"/>
    <w:rsid w:val="00A530BE"/>
    <w:rsid w:val="00A53EBE"/>
    <w:rsid w:val="00A540B2"/>
    <w:rsid w:val="00A54CDA"/>
    <w:rsid w:val="00A5523F"/>
    <w:rsid w:val="00A55282"/>
    <w:rsid w:val="00A5613C"/>
    <w:rsid w:val="00A578A5"/>
    <w:rsid w:val="00A5794F"/>
    <w:rsid w:val="00A57AF5"/>
    <w:rsid w:val="00A6014B"/>
    <w:rsid w:val="00A607E9"/>
    <w:rsid w:val="00A61134"/>
    <w:rsid w:val="00A622D1"/>
    <w:rsid w:val="00A624FC"/>
    <w:rsid w:val="00A62737"/>
    <w:rsid w:val="00A628FB"/>
    <w:rsid w:val="00A63B40"/>
    <w:rsid w:val="00A64A2A"/>
    <w:rsid w:val="00A64D73"/>
    <w:rsid w:val="00A65438"/>
    <w:rsid w:val="00A6665A"/>
    <w:rsid w:val="00A66EC9"/>
    <w:rsid w:val="00A70114"/>
    <w:rsid w:val="00A703B8"/>
    <w:rsid w:val="00A7052B"/>
    <w:rsid w:val="00A70609"/>
    <w:rsid w:val="00A70631"/>
    <w:rsid w:val="00A70898"/>
    <w:rsid w:val="00A70C73"/>
    <w:rsid w:val="00A71900"/>
    <w:rsid w:val="00A72266"/>
    <w:rsid w:val="00A724ED"/>
    <w:rsid w:val="00A72C9C"/>
    <w:rsid w:val="00A72DA4"/>
    <w:rsid w:val="00A72E12"/>
    <w:rsid w:val="00A734A9"/>
    <w:rsid w:val="00A73ABC"/>
    <w:rsid w:val="00A73B1B"/>
    <w:rsid w:val="00A73E8A"/>
    <w:rsid w:val="00A74F5B"/>
    <w:rsid w:val="00A7531A"/>
    <w:rsid w:val="00A7546D"/>
    <w:rsid w:val="00A75470"/>
    <w:rsid w:val="00A75520"/>
    <w:rsid w:val="00A757CF"/>
    <w:rsid w:val="00A76040"/>
    <w:rsid w:val="00A762CB"/>
    <w:rsid w:val="00A76446"/>
    <w:rsid w:val="00A76576"/>
    <w:rsid w:val="00A7658B"/>
    <w:rsid w:val="00A76BA8"/>
    <w:rsid w:val="00A77D37"/>
    <w:rsid w:val="00A802AF"/>
    <w:rsid w:val="00A80E5E"/>
    <w:rsid w:val="00A82106"/>
    <w:rsid w:val="00A82598"/>
    <w:rsid w:val="00A82CE8"/>
    <w:rsid w:val="00A82DA4"/>
    <w:rsid w:val="00A82F31"/>
    <w:rsid w:val="00A830E0"/>
    <w:rsid w:val="00A839AA"/>
    <w:rsid w:val="00A84F05"/>
    <w:rsid w:val="00A857D3"/>
    <w:rsid w:val="00A85B5D"/>
    <w:rsid w:val="00A865E9"/>
    <w:rsid w:val="00A86BFE"/>
    <w:rsid w:val="00A8720E"/>
    <w:rsid w:val="00A875E8"/>
    <w:rsid w:val="00A90102"/>
    <w:rsid w:val="00A915B2"/>
    <w:rsid w:val="00A919DB"/>
    <w:rsid w:val="00A925A9"/>
    <w:rsid w:val="00A92A07"/>
    <w:rsid w:val="00A92A75"/>
    <w:rsid w:val="00A92FE6"/>
    <w:rsid w:val="00A93161"/>
    <w:rsid w:val="00A931A3"/>
    <w:rsid w:val="00A939B1"/>
    <w:rsid w:val="00A93A75"/>
    <w:rsid w:val="00A93BC4"/>
    <w:rsid w:val="00A93BED"/>
    <w:rsid w:val="00A94085"/>
    <w:rsid w:val="00A94F67"/>
    <w:rsid w:val="00A9563D"/>
    <w:rsid w:val="00A959AB"/>
    <w:rsid w:val="00A95E27"/>
    <w:rsid w:val="00A96EDA"/>
    <w:rsid w:val="00A972F5"/>
    <w:rsid w:val="00A973E5"/>
    <w:rsid w:val="00A97A33"/>
    <w:rsid w:val="00A97C23"/>
    <w:rsid w:val="00AA0E27"/>
    <w:rsid w:val="00AA1041"/>
    <w:rsid w:val="00AA14F2"/>
    <w:rsid w:val="00AA15A9"/>
    <w:rsid w:val="00AA1A75"/>
    <w:rsid w:val="00AA1DEC"/>
    <w:rsid w:val="00AA2D36"/>
    <w:rsid w:val="00AA309F"/>
    <w:rsid w:val="00AA36E1"/>
    <w:rsid w:val="00AA3881"/>
    <w:rsid w:val="00AA42DC"/>
    <w:rsid w:val="00AA43EB"/>
    <w:rsid w:val="00AA4439"/>
    <w:rsid w:val="00AA5818"/>
    <w:rsid w:val="00AA68A4"/>
    <w:rsid w:val="00AA6A72"/>
    <w:rsid w:val="00AA7297"/>
    <w:rsid w:val="00AA73EB"/>
    <w:rsid w:val="00AB0BFF"/>
    <w:rsid w:val="00AB23E1"/>
    <w:rsid w:val="00AB2BE7"/>
    <w:rsid w:val="00AB3164"/>
    <w:rsid w:val="00AB4145"/>
    <w:rsid w:val="00AB4F7B"/>
    <w:rsid w:val="00AB52AF"/>
    <w:rsid w:val="00AB54E9"/>
    <w:rsid w:val="00AB58CF"/>
    <w:rsid w:val="00AB5D72"/>
    <w:rsid w:val="00AB5EAD"/>
    <w:rsid w:val="00AB77DA"/>
    <w:rsid w:val="00AB7856"/>
    <w:rsid w:val="00AB7B96"/>
    <w:rsid w:val="00AC0B2B"/>
    <w:rsid w:val="00AC13C7"/>
    <w:rsid w:val="00AC2439"/>
    <w:rsid w:val="00AC29E0"/>
    <w:rsid w:val="00AC3055"/>
    <w:rsid w:val="00AC3061"/>
    <w:rsid w:val="00AC4205"/>
    <w:rsid w:val="00AC466E"/>
    <w:rsid w:val="00AC49A2"/>
    <w:rsid w:val="00AC4AEC"/>
    <w:rsid w:val="00AC5498"/>
    <w:rsid w:val="00AC5B92"/>
    <w:rsid w:val="00AC616F"/>
    <w:rsid w:val="00AC6259"/>
    <w:rsid w:val="00AC7B33"/>
    <w:rsid w:val="00AD02AE"/>
    <w:rsid w:val="00AD0314"/>
    <w:rsid w:val="00AD17A0"/>
    <w:rsid w:val="00AD2004"/>
    <w:rsid w:val="00AD2BDD"/>
    <w:rsid w:val="00AD49F0"/>
    <w:rsid w:val="00AD4B4F"/>
    <w:rsid w:val="00AD5230"/>
    <w:rsid w:val="00AD6E5C"/>
    <w:rsid w:val="00AD7229"/>
    <w:rsid w:val="00AD740F"/>
    <w:rsid w:val="00AD778F"/>
    <w:rsid w:val="00AE02DE"/>
    <w:rsid w:val="00AE0B61"/>
    <w:rsid w:val="00AE145D"/>
    <w:rsid w:val="00AE1B38"/>
    <w:rsid w:val="00AE2210"/>
    <w:rsid w:val="00AE2286"/>
    <w:rsid w:val="00AE24BB"/>
    <w:rsid w:val="00AE27B2"/>
    <w:rsid w:val="00AE2899"/>
    <w:rsid w:val="00AE2A07"/>
    <w:rsid w:val="00AE4F96"/>
    <w:rsid w:val="00AE61D4"/>
    <w:rsid w:val="00AE6272"/>
    <w:rsid w:val="00AE7041"/>
    <w:rsid w:val="00AF00DC"/>
    <w:rsid w:val="00AF04FC"/>
    <w:rsid w:val="00AF091C"/>
    <w:rsid w:val="00AF132B"/>
    <w:rsid w:val="00AF13A5"/>
    <w:rsid w:val="00AF15C2"/>
    <w:rsid w:val="00AF166F"/>
    <w:rsid w:val="00AF23E8"/>
    <w:rsid w:val="00AF2503"/>
    <w:rsid w:val="00AF2D96"/>
    <w:rsid w:val="00AF4792"/>
    <w:rsid w:val="00AF50A0"/>
    <w:rsid w:val="00AF5389"/>
    <w:rsid w:val="00AF6743"/>
    <w:rsid w:val="00AF687C"/>
    <w:rsid w:val="00AF6F5F"/>
    <w:rsid w:val="00AF750D"/>
    <w:rsid w:val="00AF7B3A"/>
    <w:rsid w:val="00AF7DA9"/>
    <w:rsid w:val="00AF7F6C"/>
    <w:rsid w:val="00B00457"/>
    <w:rsid w:val="00B00501"/>
    <w:rsid w:val="00B00E84"/>
    <w:rsid w:val="00B01594"/>
    <w:rsid w:val="00B0274E"/>
    <w:rsid w:val="00B02EB7"/>
    <w:rsid w:val="00B036C5"/>
    <w:rsid w:val="00B036EF"/>
    <w:rsid w:val="00B03808"/>
    <w:rsid w:val="00B03DE0"/>
    <w:rsid w:val="00B042E8"/>
    <w:rsid w:val="00B04875"/>
    <w:rsid w:val="00B04F6B"/>
    <w:rsid w:val="00B05015"/>
    <w:rsid w:val="00B053A1"/>
    <w:rsid w:val="00B05C14"/>
    <w:rsid w:val="00B061BE"/>
    <w:rsid w:val="00B06C9A"/>
    <w:rsid w:val="00B10D7E"/>
    <w:rsid w:val="00B122D9"/>
    <w:rsid w:val="00B12DB5"/>
    <w:rsid w:val="00B14142"/>
    <w:rsid w:val="00B14640"/>
    <w:rsid w:val="00B14792"/>
    <w:rsid w:val="00B14865"/>
    <w:rsid w:val="00B14ABB"/>
    <w:rsid w:val="00B14E1C"/>
    <w:rsid w:val="00B14F46"/>
    <w:rsid w:val="00B1525C"/>
    <w:rsid w:val="00B154D5"/>
    <w:rsid w:val="00B15BB9"/>
    <w:rsid w:val="00B15D38"/>
    <w:rsid w:val="00B161C5"/>
    <w:rsid w:val="00B16441"/>
    <w:rsid w:val="00B16482"/>
    <w:rsid w:val="00B167BC"/>
    <w:rsid w:val="00B16B28"/>
    <w:rsid w:val="00B16BEE"/>
    <w:rsid w:val="00B16EDC"/>
    <w:rsid w:val="00B17907"/>
    <w:rsid w:val="00B20179"/>
    <w:rsid w:val="00B20192"/>
    <w:rsid w:val="00B20297"/>
    <w:rsid w:val="00B20642"/>
    <w:rsid w:val="00B2134A"/>
    <w:rsid w:val="00B2145C"/>
    <w:rsid w:val="00B21B59"/>
    <w:rsid w:val="00B2249E"/>
    <w:rsid w:val="00B22C3F"/>
    <w:rsid w:val="00B234F7"/>
    <w:rsid w:val="00B23AB3"/>
    <w:rsid w:val="00B23EAE"/>
    <w:rsid w:val="00B23F52"/>
    <w:rsid w:val="00B2624B"/>
    <w:rsid w:val="00B2635F"/>
    <w:rsid w:val="00B26B01"/>
    <w:rsid w:val="00B27787"/>
    <w:rsid w:val="00B30BA1"/>
    <w:rsid w:val="00B3108F"/>
    <w:rsid w:val="00B3111F"/>
    <w:rsid w:val="00B31942"/>
    <w:rsid w:val="00B31D65"/>
    <w:rsid w:val="00B31EFE"/>
    <w:rsid w:val="00B321B2"/>
    <w:rsid w:val="00B32AA9"/>
    <w:rsid w:val="00B333BC"/>
    <w:rsid w:val="00B337FD"/>
    <w:rsid w:val="00B33A2E"/>
    <w:rsid w:val="00B33F5D"/>
    <w:rsid w:val="00B34761"/>
    <w:rsid w:val="00B34FA4"/>
    <w:rsid w:val="00B350D9"/>
    <w:rsid w:val="00B35A41"/>
    <w:rsid w:val="00B361E9"/>
    <w:rsid w:val="00B36F73"/>
    <w:rsid w:val="00B36F92"/>
    <w:rsid w:val="00B37999"/>
    <w:rsid w:val="00B37DF3"/>
    <w:rsid w:val="00B41545"/>
    <w:rsid w:val="00B43D3B"/>
    <w:rsid w:val="00B43F8D"/>
    <w:rsid w:val="00B44ADA"/>
    <w:rsid w:val="00B44DE0"/>
    <w:rsid w:val="00B458F5"/>
    <w:rsid w:val="00B46257"/>
    <w:rsid w:val="00B4701C"/>
    <w:rsid w:val="00B479FC"/>
    <w:rsid w:val="00B47A1E"/>
    <w:rsid w:val="00B50D1E"/>
    <w:rsid w:val="00B50D82"/>
    <w:rsid w:val="00B51502"/>
    <w:rsid w:val="00B5211E"/>
    <w:rsid w:val="00B52248"/>
    <w:rsid w:val="00B52A7E"/>
    <w:rsid w:val="00B52FA5"/>
    <w:rsid w:val="00B53497"/>
    <w:rsid w:val="00B536DE"/>
    <w:rsid w:val="00B53B63"/>
    <w:rsid w:val="00B53C6E"/>
    <w:rsid w:val="00B5408D"/>
    <w:rsid w:val="00B541CA"/>
    <w:rsid w:val="00B544FA"/>
    <w:rsid w:val="00B554AC"/>
    <w:rsid w:val="00B559FC"/>
    <w:rsid w:val="00B55D69"/>
    <w:rsid w:val="00B56085"/>
    <w:rsid w:val="00B56190"/>
    <w:rsid w:val="00B56BE5"/>
    <w:rsid w:val="00B56D72"/>
    <w:rsid w:val="00B56E3A"/>
    <w:rsid w:val="00B5710D"/>
    <w:rsid w:val="00B616AF"/>
    <w:rsid w:val="00B616C9"/>
    <w:rsid w:val="00B63363"/>
    <w:rsid w:val="00B63438"/>
    <w:rsid w:val="00B640D7"/>
    <w:rsid w:val="00B64163"/>
    <w:rsid w:val="00B64C9A"/>
    <w:rsid w:val="00B64D46"/>
    <w:rsid w:val="00B654BC"/>
    <w:rsid w:val="00B65B82"/>
    <w:rsid w:val="00B65D17"/>
    <w:rsid w:val="00B65D98"/>
    <w:rsid w:val="00B66D7B"/>
    <w:rsid w:val="00B67269"/>
    <w:rsid w:val="00B673C7"/>
    <w:rsid w:val="00B677E7"/>
    <w:rsid w:val="00B71701"/>
    <w:rsid w:val="00B72DFC"/>
    <w:rsid w:val="00B72EBD"/>
    <w:rsid w:val="00B72EF4"/>
    <w:rsid w:val="00B731EB"/>
    <w:rsid w:val="00B735EB"/>
    <w:rsid w:val="00B739F8"/>
    <w:rsid w:val="00B73CFB"/>
    <w:rsid w:val="00B7419A"/>
    <w:rsid w:val="00B74387"/>
    <w:rsid w:val="00B74425"/>
    <w:rsid w:val="00B751EC"/>
    <w:rsid w:val="00B754CA"/>
    <w:rsid w:val="00B75751"/>
    <w:rsid w:val="00B75AE7"/>
    <w:rsid w:val="00B75DDF"/>
    <w:rsid w:val="00B75E91"/>
    <w:rsid w:val="00B761A8"/>
    <w:rsid w:val="00B766E1"/>
    <w:rsid w:val="00B77641"/>
    <w:rsid w:val="00B8001B"/>
    <w:rsid w:val="00B8006A"/>
    <w:rsid w:val="00B8019B"/>
    <w:rsid w:val="00B80360"/>
    <w:rsid w:val="00B8046A"/>
    <w:rsid w:val="00B80AC8"/>
    <w:rsid w:val="00B810C9"/>
    <w:rsid w:val="00B819D0"/>
    <w:rsid w:val="00B81C2C"/>
    <w:rsid w:val="00B82F81"/>
    <w:rsid w:val="00B8337C"/>
    <w:rsid w:val="00B83E7A"/>
    <w:rsid w:val="00B842AF"/>
    <w:rsid w:val="00B84936"/>
    <w:rsid w:val="00B84B41"/>
    <w:rsid w:val="00B84F23"/>
    <w:rsid w:val="00B85065"/>
    <w:rsid w:val="00B850E7"/>
    <w:rsid w:val="00B85634"/>
    <w:rsid w:val="00B85A7F"/>
    <w:rsid w:val="00B86514"/>
    <w:rsid w:val="00B8668E"/>
    <w:rsid w:val="00B868C6"/>
    <w:rsid w:val="00B87659"/>
    <w:rsid w:val="00B87D9A"/>
    <w:rsid w:val="00B904B9"/>
    <w:rsid w:val="00B9135E"/>
    <w:rsid w:val="00B91594"/>
    <w:rsid w:val="00B9252F"/>
    <w:rsid w:val="00B92FB1"/>
    <w:rsid w:val="00B9325C"/>
    <w:rsid w:val="00B93E90"/>
    <w:rsid w:val="00B94A79"/>
    <w:rsid w:val="00B94F9E"/>
    <w:rsid w:val="00B953B2"/>
    <w:rsid w:val="00B95A25"/>
    <w:rsid w:val="00B95C73"/>
    <w:rsid w:val="00B95D62"/>
    <w:rsid w:val="00B96236"/>
    <w:rsid w:val="00B96443"/>
    <w:rsid w:val="00B969D6"/>
    <w:rsid w:val="00B96C59"/>
    <w:rsid w:val="00B975FE"/>
    <w:rsid w:val="00BA012B"/>
    <w:rsid w:val="00BA04F1"/>
    <w:rsid w:val="00BA06C2"/>
    <w:rsid w:val="00BA0B9C"/>
    <w:rsid w:val="00BA0E40"/>
    <w:rsid w:val="00BA1C11"/>
    <w:rsid w:val="00BA2593"/>
    <w:rsid w:val="00BA3100"/>
    <w:rsid w:val="00BA32AE"/>
    <w:rsid w:val="00BA387B"/>
    <w:rsid w:val="00BA3C6E"/>
    <w:rsid w:val="00BA4249"/>
    <w:rsid w:val="00BA514F"/>
    <w:rsid w:val="00BA5524"/>
    <w:rsid w:val="00BA583B"/>
    <w:rsid w:val="00BA58FA"/>
    <w:rsid w:val="00BA5E5D"/>
    <w:rsid w:val="00BA66AB"/>
    <w:rsid w:val="00BA7204"/>
    <w:rsid w:val="00BA7457"/>
    <w:rsid w:val="00BA76D7"/>
    <w:rsid w:val="00BA7B95"/>
    <w:rsid w:val="00BB026B"/>
    <w:rsid w:val="00BB159D"/>
    <w:rsid w:val="00BB1C90"/>
    <w:rsid w:val="00BB2257"/>
    <w:rsid w:val="00BB2CBE"/>
    <w:rsid w:val="00BB30EB"/>
    <w:rsid w:val="00BB3305"/>
    <w:rsid w:val="00BB33EE"/>
    <w:rsid w:val="00BB473C"/>
    <w:rsid w:val="00BB4962"/>
    <w:rsid w:val="00BB77CC"/>
    <w:rsid w:val="00BB7D9B"/>
    <w:rsid w:val="00BC042A"/>
    <w:rsid w:val="00BC04F1"/>
    <w:rsid w:val="00BC148C"/>
    <w:rsid w:val="00BC2EF8"/>
    <w:rsid w:val="00BC3781"/>
    <w:rsid w:val="00BC4082"/>
    <w:rsid w:val="00BC4159"/>
    <w:rsid w:val="00BC42ED"/>
    <w:rsid w:val="00BC450B"/>
    <w:rsid w:val="00BC4513"/>
    <w:rsid w:val="00BC4ABB"/>
    <w:rsid w:val="00BC544F"/>
    <w:rsid w:val="00BC55CD"/>
    <w:rsid w:val="00BC5FB4"/>
    <w:rsid w:val="00BC6282"/>
    <w:rsid w:val="00BC631B"/>
    <w:rsid w:val="00BC648C"/>
    <w:rsid w:val="00BC66D5"/>
    <w:rsid w:val="00BC7175"/>
    <w:rsid w:val="00BC7F25"/>
    <w:rsid w:val="00BC7FE7"/>
    <w:rsid w:val="00BD0273"/>
    <w:rsid w:val="00BD052D"/>
    <w:rsid w:val="00BD0AAD"/>
    <w:rsid w:val="00BD0FBF"/>
    <w:rsid w:val="00BD1A6A"/>
    <w:rsid w:val="00BD1D3D"/>
    <w:rsid w:val="00BD2093"/>
    <w:rsid w:val="00BD2E82"/>
    <w:rsid w:val="00BD3934"/>
    <w:rsid w:val="00BD4635"/>
    <w:rsid w:val="00BD4886"/>
    <w:rsid w:val="00BD53CC"/>
    <w:rsid w:val="00BD5732"/>
    <w:rsid w:val="00BD5B60"/>
    <w:rsid w:val="00BD602B"/>
    <w:rsid w:val="00BD6092"/>
    <w:rsid w:val="00BD6CC0"/>
    <w:rsid w:val="00BD6E09"/>
    <w:rsid w:val="00BD7A52"/>
    <w:rsid w:val="00BD7B59"/>
    <w:rsid w:val="00BE01E0"/>
    <w:rsid w:val="00BE057B"/>
    <w:rsid w:val="00BE07EA"/>
    <w:rsid w:val="00BE0F30"/>
    <w:rsid w:val="00BE1016"/>
    <w:rsid w:val="00BE1EC1"/>
    <w:rsid w:val="00BE283B"/>
    <w:rsid w:val="00BE2914"/>
    <w:rsid w:val="00BE34AD"/>
    <w:rsid w:val="00BE3573"/>
    <w:rsid w:val="00BE3A10"/>
    <w:rsid w:val="00BE3E04"/>
    <w:rsid w:val="00BE459C"/>
    <w:rsid w:val="00BE4A0A"/>
    <w:rsid w:val="00BE4AFB"/>
    <w:rsid w:val="00BE4F98"/>
    <w:rsid w:val="00BE6152"/>
    <w:rsid w:val="00BE6165"/>
    <w:rsid w:val="00BE696C"/>
    <w:rsid w:val="00BE78CB"/>
    <w:rsid w:val="00BE797B"/>
    <w:rsid w:val="00BE7BBD"/>
    <w:rsid w:val="00BF145B"/>
    <w:rsid w:val="00BF2952"/>
    <w:rsid w:val="00BF2D87"/>
    <w:rsid w:val="00BF303C"/>
    <w:rsid w:val="00BF37D1"/>
    <w:rsid w:val="00BF5B56"/>
    <w:rsid w:val="00BF6267"/>
    <w:rsid w:val="00BF6D03"/>
    <w:rsid w:val="00BF6F00"/>
    <w:rsid w:val="00BF70E6"/>
    <w:rsid w:val="00BF7270"/>
    <w:rsid w:val="00C00135"/>
    <w:rsid w:val="00C0016C"/>
    <w:rsid w:val="00C015F0"/>
    <w:rsid w:val="00C01B8E"/>
    <w:rsid w:val="00C01EAC"/>
    <w:rsid w:val="00C02064"/>
    <w:rsid w:val="00C03062"/>
    <w:rsid w:val="00C03227"/>
    <w:rsid w:val="00C033BE"/>
    <w:rsid w:val="00C037E8"/>
    <w:rsid w:val="00C0384B"/>
    <w:rsid w:val="00C03914"/>
    <w:rsid w:val="00C03B53"/>
    <w:rsid w:val="00C03E93"/>
    <w:rsid w:val="00C04AA9"/>
    <w:rsid w:val="00C04B0C"/>
    <w:rsid w:val="00C051C0"/>
    <w:rsid w:val="00C056F0"/>
    <w:rsid w:val="00C05F5F"/>
    <w:rsid w:val="00C073FE"/>
    <w:rsid w:val="00C0748F"/>
    <w:rsid w:val="00C076C2"/>
    <w:rsid w:val="00C077C5"/>
    <w:rsid w:val="00C07FFB"/>
    <w:rsid w:val="00C1015E"/>
    <w:rsid w:val="00C10392"/>
    <w:rsid w:val="00C10491"/>
    <w:rsid w:val="00C10F7B"/>
    <w:rsid w:val="00C11050"/>
    <w:rsid w:val="00C11546"/>
    <w:rsid w:val="00C1156E"/>
    <w:rsid w:val="00C116B9"/>
    <w:rsid w:val="00C120BA"/>
    <w:rsid w:val="00C120EC"/>
    <w:rsid w:val="00C122F1"/>
    <w:rsid w:val="00C12868"/>
    <w:rsid w:val="00C12919"/>
    <w:rsid w:val="00C12EF0"/>
    <w:rsid w:val="00C13918"/>
    <w:rsid w:val="00C13D98"/>
    <w:rsid w:val="00C14388"/>
    <w:rsid w:val="00C1462B"/>
    <w:rsid w:val="00C14B47"/>
    <w:rsid w:val="00C14F64"/>
    <w:rsid w:val="00C157ED"/>
    <w:rsid w:val="00C15880"/>
    <w:rsid w:val="00C1600D"/>
    <w:rsid w:val="00C166C3"/>
    <w:rsid w:val="00C17250"/>
    <w:rsid w:val="00C17C01"/>
    <w:rsid w:val="00C17EF9"/>
    <w:rsid w:val="00C20872"/>
    <w:rsid w:val="00C20F6C"/>
    <w:rsid w:val="00C214E2"/>
    <w:rsid w:val="00C218E3"/>
    <w:rsid w:val="00C22487"/>
    <w:rsid w:val="00C22BB2"/>
    <w:rsid w:val="00C239F7"/>
    <w:rsid w:val="00C23EA0"/>
    <w:rsid w:val="00C23FAF"/>
    <w:rsid w:val="00C24089"/>
    <w:rsid w:val="00C24DFA"/>
    <w:rsid w:val="00C24FF0"/>
    <w:rsid w:val="00C250CE"/>
    <w:rsid w:val="00C2580C"/>
    <w:rsid w:val="00C25B99"/>
    <w:rsid w:val="00C25FCA"/>
    <w:rsid w:val="00C26099"/>
    <w:rsid w:val="00C26611"/>
    <w:rsid w:val="00C26958"/>
    <w:rsid w:val="00C26B4E"/>
    <w:rsid w:val="00C2706C"/>
    <w:rsid w:val="00C27B5D"/>
    <w:rsid w:val="00C30467"/>
    <w:rsid w:val="00C3087B"/>
    <w:rsid w:val="00C32F8C"/>
    <w:rsid w:val="00C33B36"/>
    <w:rsid w:val="00C3618C"/>
    <w:rsid w:val="00C36F66"/>
    <w:rsid w:val="00C37006"/>
    <w:rsid w:val="00C37010"/>
    <w:rsid w:val="00C374DD"/>
    <w:rsid w:val="00C378D8"/>
    <w:rsid w:val="00C4031D"/>
    <w:rsid w:val="00C40B8E"/>
    <w:rsid w:val="00C41118"/>
    <w:rsid w:val="00C4183C"/>
    <w:rsid w:val="00C438E8"/>
    <w:rsid w:val="00C43A23"/>
    <w:rsid w:val="00C44026"/>
    <w:rsid w:val="00C4421A"/>
    <w:rsid w:val="00C44F26"/>
    <w:rsid w:val="00C450BD"/>
    <w:rsid w:val="00C45627"/>
    <w:rsid w:val="00C463B4"/>
    <w:rsid w:val="00C466D2"/>
    <w:rsid w:val="00C46CD6"/>
    <w:rsid w:val="00C46FC7"/>
    <w:rsid w:val="00C4744F"/>
    <w:rsid w:val="00C476AC"/>
    <w:rsid w:val="00C479DE"/>
    <w:rsid w:val="00C50B21"/>
    <w:rsid w:val="00C50B5F"/>
    <w:rsid w:val="00C515C2"/>
    <w:rsid w:val="00C516FD"/>
    <w:rsid w:val="00C5256C"/>
    <w:rsid w:val="00C5291E"/>
    <w:rsid w:val="00C53D59"/>
    <w:rsid w:val="00C53F13"/>
    <w:rsid w:val="00C54AB2"/>
    <w:rsid w:val="00C559BF"/>
    <w:rsid w:val="00C55C2A"/>
    <w:rsid w:val="00C561E9"/>
    <w:rsid w:val="00C56541"/>
    <w:rsid w:val="00C565EC"/>
    <w:rsid w:val="00C56857"/>
    <w:rsid w:val="00C56AA5"/>
    <w:rsid w:val="00C57702"/>
    <w:rsid w:val="00C5783C"/>
    <w:rsid w:val="00C57A9A"/>
    <w:rsid w:val="00C60521"/>
    <w:rsid w:val="00C6095B"/>
    <w:rsid w:val="00C60DA7"/>
    <w:rsid w:val="00C615A7"/>
    <w:rsid w:val="00C61E10"/>
    <w:rsid w:val="00C620EE"/>
    <w:rsid w:val="00C62287"/>
    <w:rsid w:val="00C6266F"/>
    <w:rsid w:val="00C636C0"/>
    <w:rsid w:val="00C6499E"/>
    <w:rsid w:val="00C64DB1"/>
    <w:rsid w:val="00C6577C"/>
    <w:rsid w:val="00C65E59"/>
    <w:rsid w:val="00C66C11"/>
    <w:rsid w:val="00C673DE"/>
    <w:rsid w:val="00C676A6"/>
    <w:rsid w:val="00C71383"/>
    <w:rsid w:val="00C71599"/>
    <w:rsid w:val="00C71F3C"/>
    <w:rsid w:val="00C7208A"/>
    <w:rsid w:val="00C72DDD"/>
    <w:rsid w:val="00C7466B"/>
    <w:rsid w:val="00C749C4"/>
    <w:rsid w:val="00C74C83"/>
    <w:rsid w:val="00C75526"/>
    <w:rsid w:val="00C759C3"/>
    <w:rsid w:val="00C75D89"/>
    <w:rsid w:val="00C75D8B"/>
    <w:rsid w:val="00C76174"/>
    <w:rsid w:val="00C7669F"/>
    <w:rsid w:val="00C77303"/>
    <w:rsid w:val="00C77383"/>
    <w:rsid w:val="00C77E44"/>
    <w:rsid w:val="00C80611"/>
    <w:rsid w:val="00C809AA"/>
    <w:rsid w:val="00C809F3"/>
    <w:rsid w:val="00C80F07"/>
    <w:rsid w:val="00C81091"/>
    <w:rsid w:val="00C816F5"/>
    <w:rsid w:val="00C81F1B"/>
    <w:rsid w:val="00C8222A"/>
    <w:rsid w:val="00C82706"/>
    <w:rsid w:val="00C83A3D"/>
    <w:rsid w:val="00C83E85"/>
    <w:rsid w:val="00C8421E"/>
    <w:rsid w:val="00C8430B"/>
    <w:rsid w:val="00C845C8"/>
    <w:rsid w:val="00C84DE5"/>
    <w:rsid w:val="00C850C7"/>
    <w:rsid w:val="00C860C7"/>
    <w:rsid w:val="00C872D8"/>
    <w:rsid w:val="00C87638"/>
    <w:rsid w:val="00C877FD"/>
    <w:rsid w:val="00C90862"/>
    <w:rsid w:val="00C91153"/>
    <w:rsid w:val="00C91242"/>
    <w:rsid w:val="00C91B64"/>
    <w:rsid w:val="00C91B83"/>
    <w:rsid w:val="00C91D05"/>
    <w:rsid w:val="00C91D39"/>
    <w:rsid w:val="00C9322D"/>
    <w:rsid w:val="00C94308"/>
    <w:rsid w:val="00C94C16"/>
    <w:rsid w:val="00C94E32"/>
    <w:rsid w:val="00C94F10"/>
    <w:rsid w:val="00C951DF"/>
    <w:rsid w:val="00C9585C"/>
    <w:rsid w:val="00C959BE"/>
    <w:rsid w:val="00C95F71"/>
    <w:rsid w:val="00C96464"/>
    <w:rsid w:val="00C96733"/>
    <w:rsid w:val="00C974F3"/>
    <w:rsid w:val="00C97CF5"/>
    <w:rsid w:val="00CA0328"/>
    <w:rsid w:val="00CA1B54"/>
    <w:rsid w:val="00CA1F64"/>
    <w:rsid w:val="00CA1F77"/>
    <w:rsid w:val="00CA2008"/>
    <w:rsid w:val="00CA2442"/>
    <w:rsid w:val="00CA2880"/>
    <w:rsid w:val="00CA32E0"/>
    <w:rsid w:val="00CA34AA"/>
    <w:rsid w:val="00CA35AC"/>
    <w:rsid w:val="00CA3CF0"/>
    <w:rsid w:val="00CA4D5F"/>
    <w:rsid w:val="00CA4DD5"/>
    <w:rsid w:val="00CA5129"/>
    <w:rsid w:val="00CA568B"/>
    <w:rsid w:val="00CA5787"/>
    <w:rsid w:val="00CA6241"/>
    <w:rsid w:val="00CA6376"/>
    <w:rsid w:val="00CA67EB"/>
    <w:rsid w:val="00CA6D23"/>
    <w:rsid w:val="00CA7368"/>
    <w:rsid w:val="00CA79FF"/>
    <w:rsid w:val="00CA7CD8"/>
    <w:rsid w:val="00CB1035"/>
    <w:rsid w:val="00CB125A"/>
    <w:rsid w:val="00CB145B"/>
    <w:rsid w:val="00CB14A5"/>
    <w:rsid w:val="00CB1D2A"/>
    <w:rsid w:val="00CB22F8"/>
    <w:rsid w:val="00CB2495"/>
    <w:rsid w:val="00CB2808"/>
    <w:rsid w:val="00CB33F6"/>
    <w:rsid w:val="00CB35EC"/>
    <w:rsid w:val="00CB3D30"/>
    <w:rsid w:val="00CB3F99"/>
    <w:rsid w:val="00CB413B"/>
    <w:rsid w:val="00CB4BE3"/>
    <w:rsid w:val="00CB4D16"/>
    <w:rsid w:val="00CB53F4"/>
    <w:rsid w:val="00CB57B2"/>
    <w:rsid w:val="00CB6B0C"/>
    <w:rsid w:val="00CB7B7E"/>
    <w:rsid w:val="00CC0398"/>
    <w:rsid w:val="00CC0A1B"/>
    <w:rsid w:val="00CC12B3"/>
    <w:rsid w:val="00CC130C"/>
    <w:rsid w:val="00CC230A"/>
    <w:rsid w:val="00CC27DB"/>
    <w:rsid w:val="00CC2F14"/>
    <w:rsid w:val="00CC3A3D"/>
    <w:rsid w:val="00CC421E"/>
    <w:rsid w:val="00CC43E8"/>
    <w:rsid w:val="00CC46CF"/>
    <w:rsid w:val="00CC54A2"/>
    <w:rsid w:val="00CC5C1E"/>
    <w:rsid w:val="00CC5F68"/>
    <w:rsid w:val="00CC7CAC"/>
    <w:rsid w:val="00CD0417"/>
    <w:rsid w:val="00CD1D1F"/>
    <w:rsid w:val="00CD29BD"/>
    <w:rsid w:val="00CD3290"/>
    <w:rsid w:val="00CD35ED"/>
    <w:rsid w:val="00CD3E11"/>
    <w:rsid w:val="00CD3E1E"/>
    <w:rsid w:val="00CD5756"/>
    <w:rsid w:val="00CD63F2"/>
    <w:rsid w:val="00CD71DC"/>
    <w:rsid w:val="00CD7453"/>
    <w:rsid w:val="00CD7D9D"/>
    <w:rsid w:val="00CE028E"/>
    <w:rsid w:val="00CE105F"/>
    <w:rsid w:val="00CE1347"/>
    <w:rsid w:val="00CE1A73"/>
    <w:rsid w:val="00CE29C0"/>
    <w:rsid w:val="00CE2C4B"/>
    <w:rsid w:val="00CE3A52"/>
    <w:rsid w:val="00CE4446"/>
    <w:rsid w:val="00CE44F6"/>
    <w:rsid w:val="00CE45AB"/>
    <w:rsid w:val="00CE4ACC"/>
    <w:rsid w:val="00CE4F8A"/>
    <w:rsid w:val="00CE5017"/>
    <w:rsid w:val="00CE54F3"/>
    <w:rsid w:val="00CE587D"/>
    <w:rsid w:val="00CE5A9F"/>
    <w:rsid w:val="00CE5C26"/>
    <w:rsid w:val="00CE6011"/>
    <w:rsid w:val="00CE6227"/>
    <w:rsid w:val="00CE62BE"/>
    <w:rsid w:val="00CE6FD5"/>
    <w:rsid w:val="00CE774D"/>
    <w:rsid w:val="00CF0528"/>
    <w:rsid w:val="00CF1B2C"/>
    <w:rsid w:val="00CF1B58"/>
    <w:rsid w:val="00CF2AC8"/>
    <w:rsid w:val="00CF2CF9"/>
    <w:rsid w:val="00CF3144"/>
    <w:rsid w:val="00CF37C0"/>
    <w:rsid w:val="00CF3A25"/>
    <w:rsid w:val="00CF3BB4"/>
    <w:rsid w:val="00CF3D3C"/>
    <w:rsid w:val="00CF3D68"/>
    <w:rsid w:val="00CF4F9B"/>
    <w:rsid w:val="00CF557F"/>
    <w:rsid w:val="00CF5E27"/>
    <w:rsid w:val="00CF6887"/>
    <w:rsid w:val="00CF6E96"/>
    <w:rsid w:val="00CF759E"/>
    <w:rsid w:val="00CF7DCC"/>
    <w:rsid w:val="00CF7E34"/>
    <w:rsid w:val="00CF7E87"/>
    <w:rsid w:val="00CF7F8E"/>
    <w:rsid w:val="00D019F0"/>
    <w:rsid w:val="00D01D54"/>
    <w:rsid w:val="00D02989"/>
    <w:rsid w:val="00D03A33"/>
    <w:rsid w:val="00D04263"/>
    <w:rsid w:val="00D04805"/>
    <w:rsid w:val="00D04AC5"/>
    <w:rsid w:val="00D051DA"/>
    <w:rsid w:val="00D053BA"/>
    <w:rsid w:val="00D05DE9"/>
    <w:rsid w:val="00D065A2"/>
    <w:rsid w:val="00D0674C"/>
    <w:rsid w:val="00D06E10"/>
    <w:rsid w:val="00D06EBC"/>
    <w:rsid w:val="00D07364"/>
    <w:rsid w:val="00D07958"/>
    <w:rsid w:val="00D07F56"/>
    <w:rsid w:val="00D104E4"/>
    <w:rsid w:val="00D10A80"/>
    <w:rsid w:val="00D1169E"/>
    <w:rsid w:val="00D11B6F"/>
    <w:rsid w:val="00D12969"/>
    <w:rsid w:val="00D136E1"/>
    <w:rsid w:val="00D13C12"/>
    <w:rsid w:val="00D13E24"/>
    <w:rsid w:val="00D1478C"/>
    <w:rsid w:val="00D158B8"/>
    <w:rsid w:val="00D1606C"/>
    <w:rsid w:val="00D1667A"/>
    <w:rsid w:val="00D167AD"/>
    <w:rsid w:val="00D1699B"/>
    <w:rsid w:val="00D17043"/>
    <w:rsid w:val="00D172AC"/>
    <w:rsid w:val="00D17315"/>
    <w:rsid w:val="00D17846"/>
    <w:rsid w:val="00D219CD"/>
    <w:rsid w:val="00D21A4E"/>
    <w:rsid w:val="00D21ADC"/>
    <w:rsid w:val="00D21B37"/>
    <w:rsid w:val="00D22A6C"/>
    <w:rsid w:val="00D22B57"/>
    <w:rsid w:val="00D2322D"/>
    <w:rsid w:val="00D23DD7"/>
    <w:rsid w:val="00D24937"/>
    <w:rsid w:val="00D2495B"/>
    <w:rsid w:val="00D24A76"/>
    <w:rsid w:val="00D252FD"/>
    <w:rsid w:val="00D25468"/>
    <w:rsid w:val="00D260F8"/>
    <w:rsid w:val="00D262E4"/>
    <w:rsid w:val="00D26389"/>
    <w:rsid w:val="00D26824"/>
    <w:rsid w:val="00D269A4"/>
    <w:rsid w:val="00D26F80"/>
    <w:rsid w:val="00D275B2"/>
    <w:rsid w:val="00D27A20"/>
    <w:rsid w:val="00D27AF1"/>
    <w:rsid w:val="00D27DC3"/>
    <w:rsid w:val="00D30671"/>
    <w:rsid w:val="00D311BC"/>
    <w:rsid w:val="00D3160B"/>
    <w:rsid w:val="00D3195A"/>
    <w:rsid w:val="00D326F6"/>
    <w:rsid w:val="00D32A4E"/>
    <w:rsid w:val="00D32DB1"/>
    <w:rsid w:val="00D33195"/>
    <w:rsid w:val="00D3331E"/>
    <w:rsid w:val="00D34974"/>
    <w:rsid w:val="00D34E73"/>
    <w:rsid w:val="00D35806"/>
    <w:rsid w:val="00D3592A"/>
    <w:rsid w:val="00D3690E"/>
    <w:rsid w:val="00D37510"/>
    <w:rsid w:val="00D4030A"/>
    <w:rsid w:val="00D40D5E"/>
    <w:rsid w:val="00D41276"/>
    <w:rsid w:val="00D4149D"/>
    <w:rsid w:val="00D4230E"/>
    <w:rsid w:val="00D427E0"/>
    <w:rsid w:val="00D42AE3"/>
    <w:rsid w:val="00D42E82"/>
    <w:rsid w:val="00D42EBF"/>
    <w:rsid w:val="00D4345C"/>
    <w:rsid w:val="00D436BF"/>
    <w:rsid w:val="00D43FD4"/>
    <w:rsid w:val="00D4415F"/>
    <w:rsid w:val="00D44BC4"/>
    <w:rsid w:val="00D44CA1"/>
    <w:rsid w:val="00D45300"/>
    <w:rsid w:val="00D45425"/>
    <w:rsid w:val="00D463E1"/>
    <w:rsid w:val="00D46481"/>
    <w:rsid w:val="00D466E3"/>
    <w:rsid w:val="00D4745E"/>
    <w:rsid w:val="00D47E8D"/>
    <w:rsid w:val="00D506F5"/>
    <w:rsid w:val="00D51ADC"/>
    <w:rsid w:val="00D51B35"/>
    <w:rsid w:val="00D51D7C"/>
    <w:rsid w:val="00D52D0B"/>
    <w:rsid w:val="00D53705"/>
    <w:rsid w:val="00D53CC4"/>
    <w:rsid w:val="00D53E15"/>
    <w:rsid w:val="00D53E49"/>
    <w:rsid w:val="00D53E50"/>
    <w:rsid w:val="00D54A70"/>
    <w:rsid w:val="00D54C3D"/>
    <w:rsid w:val="00D54D98"/>
    <w:rsid w:val="00D54FF1"/>
    <w:rsid w:val="00D55C59"/>
    <w:rsid w:val="00D56164"/>
    <w:rsid w:val="00D56452"/>
    <w:rsid w:val="00D579DE"/>
    <w:rsid w:val="00D57C8C"/>
    <w:rsid w:val="00D601BD"/>
    <w:rsid w:val="00D60477"/>
    <w:rsid w:val="00D6049D"/>
    <w:rsid w:val="00D61553"/>
    <w:rsid w:val="00D61564"/>
    <w:rsid w:val="00D61DFC"/>
    <w:rsid w:val="00D61F59"/>
    <w:rsid w:val="00D62251"/>
    <w:rsid w:val="00D6273E"/>
    <w:rsid w:val="00D629D2"/>
    <w:rsid w:val="00D63906"/>
    <w:rsid w:val="00D64612"/>
    <w:rsid w:val="00D64C29"/>
    <w:rsid w:val="00D64D85"/>
    <w:rsid w:val="00D64D92"/>
    <w:rsid w:val="00D65D50"/>
    <w:rsid w:val="00D664B3"/>
    <w:rsid w:val="00D672B4"/>
    <w:rsid w:val="00D6766C"/>
    <w:rsid w:val="00D67949"/>
    <w:rsid w:val="00D67C05"/>
    <w:rsid w:val="00D70007"/>
    <w:rsid w:val="00D70499"/>
    <w:rsid w:val="00D70E6D"/>
    <w:rsid w:val="00D71F53"/>
    <w:rsid w:val="00D72DC6"/>
    <w:rsid w:val="00D74940"/>
    <w:rsid w:val="00D74A73"/>
    <w:rsid w:val="00D753EF"/>
    <w:rsid w:val="00D754F9"/>
    <w:rsid w:val="00D75669"/>
    <w:rsid w:val="00D7567F"/>
    <w:rsid w:val="00D75FE0"/>
    <w:rsid w:val="00D767C4"/>
    <w:rsid w:val="00D7689E"/>
    <w:rsid w:val="00D77483"/>
    <w:rsid w:val="00D77C55"/>
    <w:rsid w:val="00D77DE3"/>
    <w:rsid w:val="00D80857"/>
    <w:rsid w:val="00D80D8D"/>
    <w:rsid w:val="00D819E4"/>
    <w:rsid w:val="00D82B9F"/>
    <w:rsid w:val="00D832B2"/>
    <w:rsid w:val="00D838E9"/>
    <w:rsid w:val="00D83D4B"/>
    <w:rsid w:val="00D83DE4"/>
    <w:rsid w:val="00D845FF"/>
    <w:rsid w:val="00D85977"/>
    <w:rsid w:val="00D86562"/>
    <w:rsid w:val="00D86EC7"/>
    <w:rsid w:val="00D8733C"/>
    <w:rsid w:val="00D87AA9"/>
    <w:rsid w:val="00D87DCB"/>
    <w:rsid w:val="00D9086A"/>
    <w:rsid w:val="00D91A18"/>
    <w:rsid w:val="00D92425"/>
    <w:rsid w:val="00D9269F"/>
    <w:rsid w:val="00D92A80"/>
    <w:rsid w:val="00D92F65"/>
    <w:rsid w:val="00D93D85"/>
    <w:rsid w:val="00D945B7"/>
    <w:rsid w:val="00D94626"/>
    <w:rsid w:val="00D9492A"/>
    <w:rsid w:val="00D94E37"/>
    <w:rsid w:val="00D95623"/>
    <w:rsid w:val="00D95D3E"/>
    <w:rsid w:val="00D9682F"/>
    <w:rsid w:val="00D96999"/>
    <w:rsid w:val="00D96C7F"/>
    <w:rsid w:val="00D973C5"/>
    <w:rsid w:val="00D9787B"/>
    <w:rsid w:val="00D979E9"/>
    <w:rsid w:val="00D97C43"/>
    <w:rsid w:val="00DA1B07"/>
    <w:rsid w:val="00DA1E8B"/>
    <w:rsid w:val="00DA214F"/>
    <w:rsid w:val="00DA24BC"/>
    <w:rsid w:val="00DA274F"/>
    <w:rsid w:val="00DA2A8C"/>
    <w:rsid w:val="00DA2F06"/>
    <w:rsid w:val="00DA2F0D"/>
    <w:rsid w:val="00DA34AD"/>
    <w:rsid w:val="00DA380D"/>
    <w:rsid w:val="00DA4266"/>
    <w:rsid w:val="00DA426D"/>
    <w:rsid w:val="00DA471E"/>
    <w:rsid w:val="00DA48A4"/>
    <w:rsid w:val="00DA4A70"/>
    <w:rsid w:val="00DA4AA1"/>
    <w:rsid w:val="00DA4DCF"/>
    <w:rsid w:val="00DA5A40"/>
    <w:rsid w:val="00DA6729"/>
    <w:rsid w:val="00DA68BC"/>
    <w:rsid w:val="00DA6CF0"/>
    <w:rsid w:val="00DA6D71"/>
    <w:rsid w:val="00DA6F22"/>
    <w:rsid w:val="00DB0DA1"/>
    <w:rsid w:val="00DB155E"/>
    <w:rsid w:val="00DB1851"/>
    <w:rsid w:val="00DB2050"/>
    <w:rsid w:val="00DB2077"/>
    <w:rsid w:val="00DB2B1A"/>
    <w:rsid w:val="00DB2C3C"/>
    <w:rsid w:val="00DB33AB"/>
    <w:rsid w:val="00DB4571"/>
    <w:rsid w:val="00DB4861"/>
    <w:rsid w:val="00DB489A"/>
    <w:rsid w:val="00DB4BB2"/>
    <w:rsid w:val="00DB4F5A"/>
    <w:rsid w:val="00DB50E9"/>
    <w:rsid w:val="00DB5442"/>
    <w:rsid w:val="00DB54B1"/>
    <w:rsid w:val="00DB62D4"/>
    <w:rsid w:val="00DB6782"/>
    <w:rsid w:val="00DB6B6B"/>
    <w:rsid w:val="00DB6E75"/>
    <w:rsid w:val="00DB733D"/>
    <w:rsid w:val="00DC05EA"/>
    <w:rsid w:val="00DC0C51"/>
    <w:rsid w:val="00DC0FA2"/>
    <w:rsid w:val="00DC1B5F"/>
    <w:rsid w:val="00DC2869"/>
    <w:rsid w:val="00DC2B47"/>
    <w:rsid w:val="00DC2FF1"/>
    <w:rsid w:val="00DC3104"/>
    <w:rsid w:val="00DC362B"/>
    <w:rsid w:val="00DC3D4A"/>
    <w:rsid w:val="00DC4C3F"/>
    <w:rsid w:val="00DC4D2F"/>
    <w:rsid w:val="00DC6BD6"/>
    <w:rsid w:val="00DC6F99"/>
    <w:rsid w:val="00DC731D"/>
    <w:rsid w:val="00DC744D"/>
    <w:rsid w:val="00DC78C9"/>
    <w:rsid w:val="00DC7D21"/>
    <w:rsid w:val="00DC7F70"/>
    <w:rsid w:val="00DD0621"/>
    <w:rsid w:val="00DD0761"/>
    <w:rsid w:val="00DD0BC8"/>
    <w:rsid w:val="00DD0DFF"/>
    <w:rsid w:val="00DD0F8A"/>
    <w:rsid w:val="00DD1232"/>
    <w:rsid w:val="00DD15C5"/>
    <w:rsid w:val="00DD26B0"/>
    <w:rsid w:val="00DD27D2"/>
    <w:rsid w:val="00DD329D"/>
    <w:rsid w:val="00DD330A"/>
    <w:rsid w:val="00DD3C46"/>
    <w:rsid w:val="00DD3F50"/>
    <w:rsid w:val="00DD3FB7"/>
    <w:rsid w:val="00DD41B8"/>
    <w:rsid w:val="00DD48A1"/>
    <w:rsid w:val="00DD5A2A"/>
    <w:rsid w:val="00DD5D9C"/>
    <w:rsid w:val="00DD66E5"/>
    <w:rsid w:val="00DD72AE"/>
    <w:rsid w:val="00DD73F1"/>
    <w:rsid w:val="00DD7E22"/>
    <w:rsid w:val="00DE0765"/>
    <w:rsid w:val="00DE08EC"/>
    <w:rsid w:val="00DE090A"/>
    <w:rsid w:val="00DE0953"/>
    <w:rsid w:val="00DE0B86"/>
    <w:rsid w:val="00DE0CCA"/>
    <w:rsid w:val="00DE1525"/>
    <w:rsid w:val="00DE19A2"/>
    <w:rsid w:val="00DE19FD"/>
    <w:rsid w:val="00DE1A09"/>
    <w:rsid w:val="00DE1C19"/>
    <w:rsid w:val="00DE21AB"/>
    <w:rsid w:val="00DE2669"/>
    <w:rsid w:val="00DE2943"/>
    <w:rsid w:val="00DE2E52"/>
    <w:rsid w:val="00DE3408"/>
    <w:rsid w:val="00DE3705"/>
    <w:rsid w:val="00DE41B9"/>
    <w:rsid w:val="00DE4749"/>
    <w:rsid w:val="00DE486C"/>
    <w:rsid w:val="00DE5090"/>
    <w:rsid w:val="00DE5C38"/>
    <w:rsid w:val="00DE72A7"/>
    <w:rsid w:val="00DE7522"/>
    <w:rsid w:val="00DE7551"/>
    <w:rsid w:val="00DE7619"/>
    <w:rsid w:val="00DE770C"/>
    <w:rsid w:val="00DF00E7"/>
    <w:rsid w:val="00DF04EF"/>
    <w:rsid w:val="00DF1410"/>
    <w:rsid w:val="00DF1507"/>
    <w:rsid w:val="00DF18BB"/>
    <w:rsid w:val="00DF214D"/>
    <w:rsid w:val="00DF26DD"/>
    <w:rsid w:val="00DF2DC5"/>
    <w:rsid w:val="00DF3096"/>
    <w:rsid w:val="00DF33DA"/>
    <w:rsid w:val="00DF34A9"/>
    <w:rsid w:val="00DF34C2"/>
    <w:rsid w:val="00DF4261"/>
    <w:rsid w:val="00DF4771"/>
    <w:rsid w:val="00DF4BA1"/>
    <w:rsid w:val="00DF502C"/>
    <w:rsid w:val="00DF5C32"/>
    <w:rsid w:val="00DF6A29"/>
    <w:rsid w:val="00DF6B92"/>
    <w:rsid w:val="00DF6E2E"/>
    <w:rsid w:val="00DF7031"/>
    <w:rsid w:val="00E00491"/>
    <w:rsid w:val="00E004C9"/>
    <w:rsid w:val="00E00697"/>
    <w:rsid w:val="00E0140B"/>
    <w:rsid w:val="00E01F47"/>
    <w:rsid w:val="00E03118"/>
    <w:rsid w:val="00E0334F"/>
    <w:rsid w:val="00E0369B"/>
    <w:rsid w:val="00E040A6"/>
    <w:rsid w:val="00E0449D"/>
    <w:rsid w:val="00E0455C"/>
    <w:rsid w:val="00E04AD4"/>
    <w:rsid w:val="00E0560C"/>
    <w:rsid w:val="00E0656A"/>
    <w:rsid w:val="00E0696F"/>
    <w:rsid w:val="00E06F80"/>
    <w:rsid w:val="00E0706F"/>
    <w:rsid w:val="00E07272"/>
    <w:rsid w:val="00E0734C"/>
    <w:rsid w:val="00E1038B"/>
    <w:rsid w:val="00E1057B"/>
    <w:rsid w:val="00E10B59"/>
    <w:rsid w:val="00E10CF7"/>
    <w:rsid w:val="00E11348"/>
    <w:rsid w:val="00E11362"/>
    <w:rsid w:val="00E12094"/>
    <w:rsid w:val="00E12510"/>
    <w:rsid w:val="00E126B9"/>
    <w:rsid w:val="00E12F7F"/>
    <w:rsid w:val="00E13182"/>
    <w:rsid w:val="00E13522"/>
    <w:rsid w:val="00E13D05"/>
    <w:rsid w:val="00E141F2"/>
    <w:rsid w:val="00E14FB3"/>
    <w:rsid w:val="00E15060"/>
    <w:rsid w:val="00E1539A"/>
    <w:rsid w:val="00E15F71"/>
    <w:rsid w:val="00E16D0E"/>
    <w:rsid w:val="00E17855"/>
    <w:rsid w:val="00E17C4D"/>
    <w:rsid w:val="00E17EDD"/>
    <w:rsid w:val="00E20365"/>
    <w:rsid w:val="00E20A94"/>
    <w:rsid w:val="00E217A2"/>
    <w:rsid w:val="00E22153"/>
    <w:rsid w:val="00E2361A"/>
    <w:rsid w:val="00E2379F"/>
    <w:rsid w:val="00E24412"/>
    <w:rsid w:val="00E24943"/>
    <w:rsid w:val="00E25126"/>
    <w:rsid w:val="00E2573D"/>
    <w:rsid w:val="00E27600"/>
    <w:rsid w:val="00E27A67"/>
    <w:rsid w:val="00E30414"/>
    <w:rsid w:val="00E30A9B"/>
    <w:rsid w:val="00E31443"/>
    <w:rsid w:val="00E322A9"/>
    <w:rsid w:val="00E32CE3"/>
    <w:rsid w:val="00E330A0"/>
    <w:rsid w:val="00E34212"/>
    <w:rsid w:val="00E342EA"/>
    <w:rsid w:val="00E34752"/>
    <w:rsid w:val="00E354B1"/>
    <w:rsid w:val="00E355EE"/>
    <w:rsid w:val="00E35994"/>
    <w:rsid w:val="00E35B2B"/>
    <w:rsid w:val="00E35D82"/>
    <w:rsid w:val="00E35F5F"/>
    <w:rsid w:val="00E36E12"/>
    <w:rsid w:val="00E370D2"/>
    <w:rsid w:val="00E37241"/>
    <w:rsid w:val="00E407AA"/>
    <w:rsid w:val="00E40A12"/>
    <w:rsid w:val="00E40CF7"/>
    <w:rsid w:val="00E40DAF"/>
    <w:rsid w:val="00E40F54"/>
    <w:rsid w:val="00E41208"/>
    <w:rsid w:val="00E4158B"/>
    <w:rsid w:val="00E41EA5"/>
    <w:rsid w:val="00E426DB"/>
    <w:rsid w:val="00E43215"/>
    <w:rsid w:val="00E43536"/>
    <w:rsid w:val="00E4356A"/>
    <w:rsid w:val="00E43AB8"/>
    <w:rsid w:val="00E43F52"/>
    <w:rsid w:val="00E440CA"/>
    <w:rsid w:val="00E46146"/>
    <w:rsid w:val="00E46E49"/>
    <w:rsid w:val="00E4702B"/>
    <w:rsid w:val="00E5015D"/>
    <w:rsid w:val="00E502E2"/>
    <w:rsid w:val="00E510D3"/>
    <w:rsid w:val="00E5170A"/>
    <w:rsid w:val="00E517AD"/>
    <w:rsid w:val="00E51BFF"/>
    <w:rsid w:val="00E52290"/>
    <w:rsid w:val="00E522FD"/>
    <w:rsid w:val="00E53790"/>
    <w:rsid w:val="00E53928"/>
    <w:rsid w:val="00E541CD"/>
    <w:rsid w:val="00E543A9"/>
    <w:rsid w:val="00E5567F"/>
    <w:rsid w:val="00E55FC5"/>
    <w:rsid w:val="00E561BB"/>
    <w:rsid w:val="00E563A2"/>
    <w:rsid w:val="00E56597"/>
    <w:rsid w:val="00E568D1"/>
    <w:rsid w:val="00E56EE5"/>
    <w:rsid w:val="00E5707A"/>
    <w:rsid w:val="00E57CD3"/>
    <w:rsid w:val="00E60C90"/>
    <w:rsid w:val="00E61268"/>
    <w:rsid w:val="00E61EB7"/>
    <w:rsid w:val="00E62A3A"/>
    <w:rsid w:val="00E6304A"/>
    <w:rsid w:val="00E6332E"/>
    <w:rsid w:val="00E63524"/>
    <w:rsid w:val="00E63591"/>
    <w:rsid w:val="00E639DF"/>
    <w:rsid w:val="00E63FA4"/>
    <w:rsid w:val="00E64DB7"/>
    <w:rsid w:val="00E64E04"/>
    <w:rsid w:val="00E65308"/>
    <w:rsid w:val="00E6549B"/>
    <w:rsid w:val="00E65BDC"/>
    <w:rsid w:val="00E65C27"/>
    <w:rsid w:val="00E66440"/>
    <w:rsid w:val="00E6655B"/>
    <w:rsid w:val="00E672DE"/>
    <w:rsid w:val="00E67637"/>
    <w:rsid w:val="00E67DE2"/>
    <w:rsid w:val="00E70594"/>
    <w:rsid w:val="00E70C01"/>
    <w:rsid w:val="00E71027"/>
    <w:rsid w:val="00E714B0"/>
    <w:rsid w:val="00E7196F"/>
    <w:rsid w:val="00E72259"/>
    <w:rsid w:val="00E7251F"/>
    <w:rsid w:val="00E736F0"/>
    <w:rsid w:val="00E740F0"/>
    <w:rsid w:val="00E7491F"/>
    <w:rsid w:val="00E74BA6"/>
    <w:rsid w:val="00E74F59"/>
    <w:rsid w:val="00E75A91"/>
    <w:rsid w:val="00E7629C"/>
    <w:rsid w:val="00E765D6"/>
    <w:rsid w:val="00E772AF"/>
    <w:rsid w:val="00E779B4"/>
    <w:rsid w:val="00E77A28"/>
    <w:rsid w:val="00E77A30"/>
    <w:rsid w:val="00E77F08"/>
    <w:rsid w:val="00E82073"/>
    <w:rsid w:val="00E820B2"/>
    <w:rsid w:val="00E82560"/>
    <w:rsid w:val="00E82B39"/>
    <w:rsid w:val="00E84EDF"/>
    <w:rsid w:val="00E8513A"/>
    <w:rsid w:val="00E859EB"/>
    <w:rsid w:val="00E85D02"/>
    <w:rsid w:val="00E86C4C"/>
    <w:rsid w:val="00E8714D"/>
    <w:rsid w:val="00E876E1"/>
    <w:rsid w:val="00E87D17"/>
    <w:rsid w:val="00E87FB4"/>
    <w:rsid w:val="00E90DB2"/>
    <w:rsid w:val="00E91042"/>
    <w:rsid w:val="00E9130B"/>
    <w:rsid w:val="00E91A9C"/>
    <w:rsid w:val="00E9222C"/>
    <w:rsid w:val="00E926EB"/>
    <w:rsid w:val="00E92C06"/>
    <w:rsid w:val="00E92D91"/>
    <w:rsid w:val="00E93340"/>
    <w:rsid w:val="00E9352B"/>
    <w:rsid w:val="00E9373B"/>
    <w:rsid w:val="00E93932"/>
    <w:rsid w:val="00E93ECF"/>
    <w:rsid w:val="00E94222"/>
    <w:rsid w:val="00E94628"/>
    <w:rsid w:val="00E94E89"/>
    <w:rsid w:val="00E952B6"/>
    <w:rsid w:val="00E95333"/>
    <w:rsid w:val="00E963E5"/>
    <w:rsid w:val="00E96910"/>
    <w:rsid w:val="00E96ACF"/>
    <w:rsid w:val="00E96EAB"/>
    <w:rsid w:val="00E972D3"/>
    <w:rsid w:val="00E97958"/>
    <w:rsid w:val="00E9796A"/>
    <w:rsid w:val="00E97A68"/>
    <w:rsid w:val="00E97B63"/>
    <w:rsid w:val="00EA09B9"/>
    <w:rsid w:val="00EA0C0F"/>
    <w:rsid w:val="00EA206F"/>
    <w:rsid w:val="00EA2201"/>
    <w:rsid w:val="00EA24B5"/>
    <w:rsid w:val="00EA2D9F"/>
    <w:rsid w:val="00EA2F69"/>
    <w:rsid w:val="00EA3526"/>
    <w:rsid w:val="00EA3EB7"/>
    <w:rsid w:val="00EA4330"/>
    <w:rsid w:val="00EA4BB1"/>
    <w:rsid w:val="00EA4E65"/>
    <w:rsid w:val="00EA5967"/>
    <w:rsid w:val="00EA608F"/>
    <w:rsid w:val="00EA679E"/>
    <w:rsid w:val="00EA69BC"/>
    <w:rsid w:val="00EA7037"/>
    <w:rsid w:val="00EA794B"/>
    <w:rsid w:val="00EA7A22"/>
    <w:rsid w:val="00EA7CC2"/>
    <w:rsid w:val="00EB0B13"/>
    <w:rsid w:val="00EB10D2"/>
    <w:rsid w:val="00EB11A9"/>
    <w:rsid w:val="00EB138B"/>
    <w:rsid w:val="00EB2842"/>
    <w:rsid w:val="00EB2BCA"/>
    <w:rsid w:val="00EB2D4F"/>
    <w:rsid w:val="00EB39C9"/>
    <w:rsid w:val="00EB3BFA"/>
    <w:rsid w:val="00EB3F07"/>
    <w:rsid w:val="00EB3F43"/>
    <w:rsid w:val="00EB4DAC"/>
    <w:rsid w:val="00EB5255"/>
    <w:rsid w:val="00EB6012"/>
    <w:rsid w:val="00EB6140"/>
    <w:rsid w:val="00EB672C"/>
    <w:rsid w:val="00EB6B12"/>
    <w:rsid w:val="00EB71AD"/>
    <w:rsid w:val="00EB7D8C"/>
    <w:rsid w:val="00EC0718"/>
    <w:rsid w:val="00EC0F87"/>
    <w:rsid w:val="00EC2203"/>
    <w:rsid w:val="00EC29FE"/>
    <w:rsid w:val="00EC3308"/>
    <w:rsid w:val="00EC3A30"/>
    <w:rsid w:val="00EC401C"/>
    <w:rsid w:val="00EC4E6B"/>
    <w:rsid w:val="00EC5183"/>
    <w:rsid w:val="00EC51E5"/>
    <w:rsid w:val="00EC569A"/>
    <w:rsid w:val="00EC5848"/>
    <w:rsid w:val="00EC6023"/>
    <w:rsid w:val="00EC6287"/>
    <w:rsid w:val="00EC7C3D"/>
    <w:rsid w:val="00EC7ED2"/>
    <w:rsid w:val="00ED0760"/>
    <w:rsid w:val="00ED0AC6"/>
    <w:rsid w:val="00ED1174"/>
    <w:rsid w:val="00ED1383"/>
    <w:rsid w:val="00ED1457"/>
    <w:rsid w:val="00ED304E"/>
    <w:rsid w:val="00ED31F6"/>
    <w:rsid w:val="00ED3205"/>
    <w:rsid w:val="00ED3453"/>
    <w:rsid w:val="00ED354B"/>
    <w:rsid w:val="00ED3837"/>
    <w:rsid w:val="00ED3E17"/>
    <w:rsid w:val="00ED43DF"/>
    <w:rsid w:val="00ED45DE"/>
    <w:rsid w:val="00ED46E5"/>
    <w:rsid w:val="00ED4F95"/>
    <w:rsid w:val="00ED5293"/>
    <w:rsid w:val="00ED5A21"/>
    <w:rsid w:val="00ED634E"/>
    <w:rsid w:val="00ED6A60"/>
    <w:rsid w:val="00ED6D48"/>
    <w:rsid w:val="00ED7BC5"/>
    <w:rsid w:val="00EE070D"/>
    <w:rsid w:val="00EE0CFC"/>
    <w:rsid w:val="00EE14D0"/>
    <w:rsid w:val="00EE1948"/>
    <w:rsid w:val="00EE21FE"/>
    <w:rsid w:val="00EE2348"/>
    <w:rsid w:val="00EE236F"/>
    <w:rsid w:val="00EE2398"/>
    <w:rsid w:val="00EE27F0"/>
    <w:rsid w:val="00EE2A98"/>
    <w:rsid w:val="00EE2BC4"/>
    <w:rsid w:val="00EE3075"/>
    <w:rsid w:val="00EE3678"/>
    <w:rsid w:val="00EE382D"/>
    <w:rsid w:val="00EE49E0"/>
    <w:rsid w:val="00EE4FC6"/>
    <w:rsid w:val="00EE5A63"/>
    <w:rsid w:val="00EE606C"/>
    <w:rsid w:val="00EE7AD2"/>
    <w:rsid w:val="00EE7E5C"/>
    <w:rsid w:val="00EF156C"/>
    <w:rsid w:val="00EF1A4A"/>
    <w:rsid w:val="00EF243D"/>
    <w:rsid w:val="00EF24AD"/>
    <w:rsid w:val="00EF2C21"/>
    <w:rsid w:val="00EF3074"/>
    <w:rsid w:val="00EF3CC3"/>
    <w:rsid w:val="00EF4137"/>
    <w:rsid w:val="00EF454C"/>
    <w:rsid w:val="00EF4580"/>
    <w:rsid w:val="00EF472E"/>
    <w:rsid w:val="00EF49BE"/>
    <w:rsid w:val="00EF5607"/>
    <w:rsid w:val="00EF5B78"/>
    <w:rsid w:val="00EF5BA8"/>
    <w:rsid w:val="00EF616D"/>
    <w:rsid w:val="00EF712E"/>
    <w:rsid w:val="00EF75AA"/>
    <w:rsid w:val="00EF771B"/>
    <w:rsid w:val="00F002F9"/>
    <w:rsid w:val="00F007BD"/>
    <w:rsid w:val="00F0090C"/>
    <w:rsid w:val="00F00E7F"/>
    <w:rsid w:val="00F021C5"/>
    <w:rsid w:val="00F022DF"/>
    <w:rsid w:val="00F027DF"/>
    <w:rsid w:val="00F02971"/>
    <w:rsid w:val="00F0329C"/>
    <w:rsid w:val="00F03580"/>
    <w:rsid w:val="00F0365C"/>
    <w:rsid w:val="00F03F6A"/>
    <w:rsid w:val="00F0455C"/>
    <w:rsid w:val="00F05E2A"/>
    <w:rsid w:val="00F0687B"/>
    <w:rsid w:val="00F06C03"/>
    <w:rsid w:val="00F06CDB"/>
    <w:rsid w:val="00F07306"/>
    <w:rsid w:val="00F0731B"/>
    <w:rsid w:val="00F073A4"/>
    <w:rsid w:val="00F07C9E"/>
    <w:rsid w:val="00F11A7F"/>
    <w:rsid w:val="00F11E0D"/>
    <w:rsid w:val="00F121C3"/>
    <w:rsid w:val="00F135E1"/>
    <w:rsid w:val="00F14593"/>
    <w:rsid w:val="00F14B19"/>
    <w:rsid w:val="00F14F29"/>
    <w:rsid w:val="00F152A7"/>
    <w:rsid w:val="00F15589"/>
    <w:rsid w:val="00F15918"/>
    <w:rsid w:val="00F15D9B"/>
    <w:rsid w:val="00F15F5B"/>
    <w:rsid w:val="00F16107"/>
    <w:rsid w:val="00F163CF"/>
    <w:rsid w:val="00F16CDC"/>
    <w:rsid w:val="00F16F58"/>
    <w:rsid w:val="00F16F68"/>
    <w:rsid w:val="00F1729B"/>
    <w:rsid w:val="00F17307"/>
    <w:rsid w:val="00F201D8"/>
    <w:rsid w:val="00F206D7"/>
    <w:rsid w:val="00F20E36"/>
    <w:rsid w:val="00F2236C"/>
    <w:rsid w:val="00F2296D"/>
    <w:rsid w:val="00F2300D"/>
    <w:rsid w:val="00F2367D"/>
    <w:rsid w:val="00F2458A"/>
    <w:rsid w:val="00F2524B"/>
    <w:rsid w:val="00F26267"/>
    <w:rsid w:val="00F262AB"/>
    <w:rsid w:val="00F27334"/>
    <w:rsid w:val="00F274F0"/>
    <w:rsid w:val="00F27959"/>
    <w:rsid w:val="00F27B09"/>
    <w:rsid w:val="00F30021"/>
    <w:rsid w:val="00F3093D"/>
    <w:rsid w:val="00F30CAC"/>
    <w:rsid w:val="00F318FA"/>
    <w:rsid w:val="00F322AB"/>
    <w:rsid w:val="00F3394C"/>
    <w:rsid w:val="00F33E32"/>
    <w:rsid w:val="00F342F7"/>
    <w:rsid w:val="00F3441F"/>
    <w:rsid w:val="00F34421"/>
    <w:rsid w:val="00F34D60"/>
    <w:rsid w:val="00F34FC8"/>
    <w:rsid w:val="00F3598E"/>
    <w:rsid w:val="00F35ACA"/>
    <w:rsid w:val="00F36108"/>
    <w:rsid w:val="00F36241"/>
    <w:rsid w:val="00F36383"/>
    <w:rsid w:val="00F36A8B"/>
    <w:rsid w:val="00F37717"/>
    <w:rsid w:val="00F379DF"/>
    <w:rsid w:val="00F37B27"/>
    <w:rsid w:val="00F402FE"/>
    <w:rsid w:val="00F40CF6"/>
    <w:rsid w:val="00F40E16"/>
    <w:rsid w:val="00F41DA0"/>
    <w:rsid w:val="00F422ED"/>
    <w:rsid w:val="00F42F42"/>
    <w:rsid w:val="00F43121"/>
    <w:rsid w:val="00F43218"/>
    <w:rsid w:val="00F43BC7"/>
    <w:rsid w:val="00F4469D"/>
    <w:rsid w:val="00F45626"/>
    <w:rsid w:val="00F46F3A"/>
    <w:rsid w:val="00F47107"/>
    <w:rsid w:val="00F4710C"/>
    <w:rsid w:val="00F4766E"/>
    <w:rsid w:val="00F47B27"/>
    <w:rsid w:val="00F47D26"/>
    <w:rsid w:val="00F5018D"/>
    <w:rsid w:val="00F50625"/>
    <w:rsid w:val="00F50822"/>
    <w:rsid w:val="00F51207"/>
    <w:rsid w:val="00F5141B"/>
    <w:rsid w:val="00F517E8"/>
    <w:rsid w:val="00F51BF0"/>
    <w:rsid w:val="00F528C5"/>
    <w:rsid w:val="00F52C43"/>
    <w:rsid w:val="00F53081"/>
    <w:rsid w:val="00F534DD"/>
    <w:rsid w:val="00F53626"/>
    <w:rsid w:val="00F5465F"/>
    <w:rsid w:val="00F54915"/>
    <w:rsid w:val="00F54BF0"/>
    <w:rsid w:val="00F555A9"/>
    <w:rsid w:val="00F568F9"/>
    <w:rsid w:val="00F57638"/>
    <w:rsid w:val="00F5773F"/>
    <w:rsid w:val="00F6074F"/>
    <w:rsid w:val="00F6097A"/>
    <w:rsid w:val="00F60D34"/>
    <w:rsid w:val="00F61A01"/>
    <w:rsid w:val="00F61A9D"/>
    <w:rsid w:val="00F620EA"/>
    <w:rsid w:val="00F6249D"/>
    <w:rsid w:val="00F62B3B"/>
    <w:rsid w:val="00F62B3F"/>
    <w:rsid w:val="00F632CE"/>
    <w:rsid w:val="00F63444"/>
    <w:rsid w:val="00F63CA9"/>
    <w:rsid w:val="00F63F15"/>
    <w:rsid w:val="00F63F85"/>
    <w:rsid w:val="00F64049"/>
    <w:rsid w:val="00F64220"/>
    <w:rsid w:val="00F645D0"/>
    <w:rsid w:val="00F64B0E"/>
    <w:rsid w:val="00F64DC8"/>
    <w:rsid w:val="00F64F00"/>
    <w:rsid w:val="00F6634F"/>
    <w:rsid w:val="00F666B5"/>
    <w:rsid w:val="00F6688D"/>
    <w:rsid w:val="00F66B5E"/>
    <w:rsid w:val="00F66F30"/>
    <w:rsid w:val="00F672DB"/>
    <w:rsid w:val="00F676C3"/>
    <w:rsid w:val="00F679A5"/>
    <w:rsid w:val="00F67E29"/>
    <w:rsid w:val="00F703E4"/>
    <w:rsid w:val="00F705D7"/>
    <w:rsid w:val="00F70717"/>
    <w:rsid w:val="00F70EAE"/>
    <w:rsid w:val="00F7196E"/>
    <w:rsid w:val="00F71BE4"/>
    <w:rsid w:val="00F71CC1"/>
    <w:rsid w:val="00F71E6E"/>
    <w:rsid w:val="00F71ED6"/>
    <w:rsid w:val="00F73230"/>
    <w:rsid w:val="00F733BE"/>
    <w:rsid w:val="00F73C88"/>
    <w:rsid w:val="00F74EDB"/>
    <w:rsid w:val="00F7511D"/>
    <w:rsid w:val="00F75B34"/>
    <w:rsid w:val="00F75FB1"/>
    <w:rsid w:val="00F7682B"/>
    <w:rsid w:val="00F76A79"/>
    <w:rsid w:val="00F76CA2"/>
    <w:rsid w:val="00F76E29"/>
    <w:rsid w:val="00F7785D"/>
    <w:rsid w:val="00F77978"/>
    <w:rsid w:val="00F779C0"/>
    <w:rsid w:val="00F779F3"/>
    <w:rsid w:val="00F77F33"/>
    <w:rsid w:val="00F8123B"/>
    <w:rsid w:val="00F81A1D"/>
    <w:rsid w:val="00F81AE5"/>
    <w:rsid w:val="00F8346B"/>
    <w:rsid w:val="00F8350E"/>
    <w:rsid w:val="00F845CB"/>
    <w:rsid w:val="00F84607"/>
    <w:rsid w:val="00F8478D"/>
    <w:rsid w:val="00F852C7"/>
    <w:rsid w:val="00F857CA"/>
    <w:rsid w:val="00F859EC"/>
    <w:rsid w:val="00F86160"/>
    <w:rsid w:val="00F86E8C"/>
    <w:rsid w:val="00F86FBA"/>
    <w:rsid w:val="00F8710F"/>
    <w:rsid w:val="00F8721B"/>
    <w:rsid w:val="00F87ABF"/>
    <w:rsid w:val="00F87AE9"/>
    <w:rsid w:val="00F87F2F"/>
    <w:rsid w:val="00F90659"/>
    <w:rsid w:val="00F91528"/>
    <w:rsid w:val="00F9231C"/>
    <w:rsid w:val="00F9259F"/>
    <w:rsid w:val="00F92AC9"/>
    <w:rsid w:val="00F92D0E"/>
    <w:rsid w:val="00F93152"/>
    <w:rsid w:val="00F93448"/>
    <w:rsid w:val="00F93BC4"/>
    <w:rsid w:val="00F94018"/>
    <w:rsid w:val="00F94041"/>
    <w:rsid w:val="00F94274"/>
    <w:rsid w:val="00F94312"/>
    <w:rsid w:val="00F94C4E"/>
    <w:rsid w:val="00F959C5"/>
    <w:rsid w:val="00F959FE"/>
    <w:rsid w:val="00F96741"/>
    <w:rsid w:val="00F968EB"/>
    <w:rsid w:val="00F977D5"/>
    <w:rsid w:val="00F97E0A"/>
    <w:rsid w:val="00F97E5F"/>
    <w:rsid w:val="00FA0255"/>
    <w:rsid w:val="00FA0300"/>
    <w:rsid w:val="00FA0802"/>
    <w:rsid w:val="00FA0B20"/>
    <w:rsid w:val="00FA1BE1"/>
    <w:rsid w:val="00FA1FE4"/>
    <w:rsid w:val="00FA24A2"/>
    <w:rsid w:val="00FA27A1"/>
    <w:rsid w:val="00FA32D4"/>
    <w:rsid w:val="00FA39D8"/>
    <w:rsid w:val="00FA4876"/>
    <w:rsid w:val="00FA4BB1"/>
    <w:rsid w:val="00FA520A"/>
    <w:rsid w:val="00FA5C05"/>
    <w:rsid w:val="00FA5C1C"/>
    <w:rsid w:val="00FA5FF2"/>
    <w:rsid w:val="00FA630B"/>
    <w:rsid w:val="00FA6CBA"/>
    <w:rsid w:val="00FA7A25"/>
    <w:rsid w:val="00FA7EAF"/>
    <w:rsid w:val="00FB14AC"/>
    <w:rsid w:val="00FB25ED"/>
    <w:rsid w:val="00FB2C51"/>
    <w:rsid w:val="00FB3525"/>
    <w:rsid w:val="00FB4DA5"/>
    <w:rsid w:val="00FB4E99"/>
    <w:rsid w:val="00FB50D7"/>
    <w:rsid w:val="00FB5379"/>
    <w:rsid w:val="00FB55D8"/>
    <w:rsid w:val="00FB5AE5"/>
    <w:rsid w:val="00FB5BF5"/>
    <w:rsid w:val="00FB5E36"/>
    <w:rsid w:val="00FB6069"/>
    <w:rsid w:val="00FB739F"/>
    <w:rsid w:val="00FB7DC4"/>
    <w:rsid w:val="00FC01B8"/>
    <w:rsid w:val="00FC0274"/>
    <w:rsid w:val="00FC06BB"/>
    <w:rsid w:val="00FC0D16"/>
    <w:rsid w:val="00FC0D81"/>
    <w:rsid w:val="00FC16BB"/>
    <w:rsid w:val="00FC1C17"/>
    <w:rsid w:val="00FC2601"/>
    <w:rsid w:val="00FC318B"/>
    <w:rsid w:val="00FC542F"/>
    <w:rsid w:val="00FC60DC"/>
    <w:rsid w:val="00FC61B1"/>
    <w:rsid w:val="00FC62A6"/>
    <w:rsid w:val="00FC67D2"/>
    <w:rsid w:val="00FC6E6A"/>
    <w:rsid w:val="00FC6F69"/>
    <w:rsid w:val="00FC721C"/>
    <w:rsid w:val="00FC7305"/>
    <w:rsid w:val="00FD01DC"/>
    <w:rsid w:val="00FD0EA1"/>
    <w:rsid w:val="00FD1313"/>
    <w:rsid w:val="00FD15E2"/>
    <w:rsid w:val="00FD1958"/>
    <w:rsid w:val="00FD3519"/>
    <w:rsid w:val="00FD4BC7"/>
    <w:rsid w:val="00FD4EBF"/>
    <w:rsid w:val="00FD4EC7"/>
    <w:rsid w:val="00FD581A"/>
    <w:rsid w:val="00FD6655"/>
    <w:rsid w:val="00FD7391"/>
    <w:rsid w:val="00FD7688"/>
    <w:rsid w:val="00FE06C8"/>
    <w:rsid w:val="00FE107E"/>
    <w:rsid w:val="00FE158B"/>
    <w:rsid w:val="00FE1836"/>
    <w:rsid w:val="00FE19D2"/>
    <w:rsid w:val="00FE21FF"/>
    <w:rsid w:val="00FE222D"/>
    <w:rsid w:val="00FE3234"/>
    <w:rsid w:val="00FE3639"/>
    <w:rsid w:val="00FE364C"/>
    <w:rsid w:val="00FE36AC"/>
    <w:rsid w:val="00FE382E"/>
    <w:rsid w:val="00FE3CBC"/>
    <w:rsid w:val="00FE4DE7"/>
    <w:rsid w:val="00FE50CE"/>
    <w:rsid w:val="00FE5296"/>
    <w:rsid w:val="00FE67BE"/>
    <w:rsid w:val="00FE6955"/>
    <w:rsid w:val="00FE6986"/>
    <w:rsid w:val="00FE69E3"/>
    <w:rsid w:val="00FE6F00"/>
    <w:rsid w:val="00FE7151"/>
    <w:rsid w:val="00FE7231"/>
    <w:rsid w:val="00FE76CF"/>
    <w:rsid w:val="00FE7798"/>
    <w:rsid w:val="00FF0758"/>
    <w:rsid w:val="00FF1097"/>
    <w:rsid w:val="00FF12CB"/>
    <w:rsid w:val="00FF1355"/>
    <w:rsid w:val="00FF1610"/>
    <w:rsid w:val="00FF210B"/>
    <w:rsid w:val="00FF2766"/>
    <w:rsid w:val="00FF299C"/>
    <w:rsid w:val="00FF2ABD"/>
    <w:rsid w:val="00FF2D2D"/>
    <w:rsid w:val="00FF2DE6"/>
    <w:rsid w:val="00FF2EC1"/>
    <w:rsid w:val="00FF2FE4"/>
    <w:rsid w:val="00FF3248"/>
    <w:rsid w:val="00FF370C"/>
    <w:rsid w:val="00FF390E"/>
    <w:rsid w:val="00FF3FAB"/>
    <w:rsid w:val="00FF4B7D"/>
    <w:rsid w:val="00FF4EB0"/>
    <w:rsid w:val="00FF4FAA"/>
    <w:rsid w:val="00FF527E"/>
    <w:rsid w:val="00FF56FE"/>
    <w:rsid w:val="00FF5A16"/>
    <w:rsid w:val="00FF5EC6"/>
    <w:rsid w:val="00FF63F2"/>
    <w:rsid w:val="00FF6D5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8e9295" stroke="f">
      <v:fill color="#8e9295"/>
      <v:stroke on="f"/>
    </o:shapedefaults>
    <o:shapelayout v:ext="edit">
      <o:idmap v:ext="edit" data="2"/>
    </o:shapelayout>
  </w:shapeDefaults>
  <w:decimalSymbol w:val="."/>
  <w:listSeparator w:val=","/>
  <w14:docId w14:val="3C3A9F3C"/>
  <w15:docId w15:val="{BF5A1A9D-45CA-4FD0-B289-19D01E5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8B"/>
    <w:pPr>
      <w:keepLines/>
      <w:spacing w:after="120"/>
      <w:ind w:left="1134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274E"/>
    <w:pPr>
      <w:keepNext/>
      <w:numPr>
        <w:numId w:val="3"/>
      </w:numPr>
      <w:spacing w:before="360" w:after="60"/>
      <w:outlineLvl w:val="0"/>
    </w:pPr>
    <w:rPr>
      <w:rFonts w:cs="Arial"/>
      <w:b/>
      <w:bCs/>
      <w:color w:val="00467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0274E"/>
    <w:pPr>
      <w:keepNext/>
      <w:numPr>
        <w:ilvl w:val="1"/>
        <w:numId w:val="24"/>
      </w:numPr>
      <w:spacing w:before="300" w:after="60"/>
      <w:outlineLvl w:val="1"/>
    </w:pPr>
    <w:rPr>
      <w:rFonts w:cs="Arial"/>
      <w:b/>
      <w:bCs/>
      <w:iCs/>
      <w:color w:val="00467F"/>
      <w:sz w:val="28"/>
      <w:szCs w:val="28"/>
    </w:rPr>
  </w:style>
  <w:style w:type="paragraph" w:styleId="Heading3">
    <w:name w:val="heading 3"/>
    <w:basedOn w:val="Normal"/>
    <w:next w:val="BodyText"/>
    <w:qFormat/>
    <w:rsid w:val="00236C99"/>
    <w:pPr>
      <w:keepNext/>
      <w:spacing w:before="240" w:after="60"/>
      <w:outlineLvl w:val="2"/>
    </w:pPr>
    <w:rPr>
      <w:rFonts w:cs="Arial"/>
      <w:b/>
      <w:bCs/>
      <w:color w:val="00467F"/>
      <w:sz w:val="24"/>
      <w:szCs w:val="26"/>
    </w:rPr>
  </w:style>
  <w:style w:type="paragraph" w:styleId="Heading4">
    <w:name w:val="heading 4"/>
    <w:basedOn w:val="Heading3"/>
    <w:next w:val="BodyText"/>
    <w:qFormat/>
    <w:rsid w:val="00511097"/>
    <w:pPr>
      <w:outlineLvl w:val="3"/>
    </w:pPr>
    <w:rPr>
      <w:b w:val="0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273B88"/>
    <w:pPr>
      <w:keepNext/>
      <w:tabs>
        <w:tab w:val="num" w:pos="1802"/>
      </w:tabs>
      <w:ind w:left="1802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3B88"/>
    <w:pPr>
      <w:tabs>
        <w:tab w:val="num" w:pos="1946"/>
      </w:tabs>
      <w:spacing w:before="240" w:after="60"/>
      <w:ind w:left="1946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3B88"/>
    <w:pPr>
      <w:tabs>
        <w:tab w:val="num" w:pos="2090"/>
      </w:tabs>
      <w:spacing w:before="240" w:after="60"/>
      <w:ind w:left="2090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73B88"/>
    <w:pPr>
      <w:tabs>
        <w:tab w:val="num" w:pos="2234"/>
      </w:tabs>
      <w:spacing w:before="240" w:after="60"/>
      <w:ind w:left="2234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73B88"/>
    <w:pPr>
      <w:tabs>
        <w:tab w:val="num" w:pos="2378"/>
      </w:tabs>
      <w:spacing w:before="240" w:after="60"/>
      <w:ind w:left="2378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A83"/>
    <w:pPr>
      <w:tabs>
        <w:tab w:val="left" w:pos="851"/>
      </w:tabs>
    </w:pPr>
    <w:rPr>
      <w:color w:val="8E9295"/>
    </w:rPr>
  </w:style>
  <w:style w:type="paragraph" w:styleId="Footer">
    <w:name w:val="footer"/>
    <w:basedOn w:val="Normal"/>
    <w:link w:val="FooterChar"/>
    <w:uiPriority w:val="99"/>
    <w:rsid w:val="003D1656"/>
    <w:pPr>
      <w:tabs>
        <w:tab w:val="right" w:pos="4253"/>
        <w:tab w:val="left" w:pos="5670"/>
        <w:tab w:val="right" w:pos="9639"/>
      </w:tabs>
    </w:pPr>
    <w:rPr>
      <w:color w:val="8E9295"/>
    </w:rPr>
  </w:style>
  <w:style w:type="paragraph" w:styleId="BodyText">
    <w:name w:val="Body Text"/>
    <w:basedOn w:val="Normal"/>
    <w:link w:val="BodyTextChar"/>
    <w:qFormat/>
    <w:rsid w:val="00307BD9"/>
    <w:pPr>
      <w:spacing w:before="140"/>
    </w:pPr>
    <w:rPr>
      <w:rFonts w:ascii="Garamond" w:hAnsi="Garamond"/>
      <w:sz w:val="24"/>
      <w:lang w:val="en-GB"/>
    </w:rPr>
  </w:style>
  <w:style w:type="paragraph" w:styleId="ListNumber">
    <w:name w:val="List Number"/>
    <w:basedOn w:val="Normal"/>
    <w:qFormat/>
    <w:rsid w:val="00297401"/>
    <w:pPr>
      <w:numPr>
        <w:numId w:val="1"/>
      </w:numPr>
      <w:tabs>
        <w:tab w:val="left" w:pos="851"/>
      </w:tabs>
      <w:spacing w:before="30"/>
      <w:ind w:left="851" w:hanging="567"/>
    </w:pPr>
    <w:rPr>
      <w:rFonts w:ascii="Garamond" w:hAnsi="Garamond"/>
      <w:sz w:val="24"/>
    </w:rPr>
  </w:style>
  <w:style w:type="character" w:styleId="Hyperlink">
    <w:name w:val="Hyperlink"/>
    <w:uiPriority w:val="99"/>
    <w:qFormat/>
    <w:rsid w:val="00B8001B"/>
    <w:rPr>
      <w:rFonts w:ascii="Arial" w:hAnsi="Arial"/>
      <w:color w:val="00467F"/>
      <w:sz w:val="22"/>
      <w:u w:val="single"/>
    </w:rPr>
  </w:style>
  <w:style w:type="paragraph" w:customStyle="1" w:styleId="Attribute">
    <w:name w:val="Attribute"/>
    <w:basedOn w:val="Quote"/>
    <w:next w:val="BodyText"/>
    <w:qFormat/>
    <w:rsid w:val="00DF18BB"/>
    <w:pPr>
      <w:jc w:val="right"/>
    </w:pPr>
    <w:rPr>
      <w:i w:val="0"/>
    </w:rPr>
  </w:style>
  <w:style w:type="paragraph" w:styleId="Quote">
    <w:name w:val="Quote"/>
    <w:basedOn w:val="BodyText"/>
    <w:qFormat/>
    <w:rsid w:val="00307BD9"/>
    <w:pPr>
      <w:ind w:left="907" w:right="907"/>
    </w:pPr>
    <w:rPr>
      <w:i/>
      <w:szCs w:val="18"/>
    </w:rPr>
  </w:style>
  <w:style w:type="paragraph" w:customStyle="1" w:styleId="Tableheading">
    <w:name w:val="Table heading"/>
    <w:basedOn w:val="Normal"/>
    <w:qFormat/>
    <w:rsid w:val="007D2463"/>
    <w:pPr>
      <w:spacing w:before="20" w:after="20"/>
    </w:pPr>
    <w:rPr>
      <w:b/>
      <w:iCs/>
      <w:color w:val="FFFFFF"/>
      <w:sz w:val="18"/>
      <w:szCs w:val="18"/>
    </w:rPr>
  </w:style>
  <w:style w:type="paragraph" w:customStyle="1" w:styleId="Tabletext">
    <w:name w:val="Table text"/>
    <w:basedOn w:val="Normal"/>
    <w:qFormat/>
    <w:rsid w:val="00B52248"/>
    <w:pPr>
      <w:spacing w:before="20" w:after="20"/>
    </w:pPr>
    <w:rPr>
      <w:iCs/>
      <w:sz w:val="18"/>
      <w:szCs w:val="18"/>
    </w:rPr>
  </w:style>
  <w:style w:type="paragraph" w:customStyle="1" w:styleId="Documenttitle">
    <w:name w:val="Document title"/>
    <w:basedOn w:val="Normal"/>
    <w:next w:val="BodyText"/>
    <w:qFormat/>
    <w:rsid w:val="00B8001B"/>
    <w:pPr>
      <w:spacing w:before="360"/>
      <w:outlineLvl w:val="0"/>
    </w:pPr>
    <w:rPr>
      <w:rFonts w:cs="Arial"/>
      <w:b/>
      <w:bCs/>
      <w:color w:val="00467F"/>
      <w:kern w:val="28"/>
      <w:sz w:val="36"/>
      <w:szCs w:val="32"/>
    </w:rPr>
  </w:style>
  <w:style w:type="paragraph" w:customStyle="1" w:styleId="bulletlist">
    <w:name w:val="bullet list"/>
    <w:basedOn w:val="Normal"/>
    <w:rsid w:val="00297401"/>
    <w:pPr>
      <w:numPr>
        <w:numId w:val="2"/>
      </w:numPr>
      <w:tabs>
        <w:tab w:val="clear" w:pos="907"/>
        <w:tab w:val="left" w:pos="851"/>
      </w:tabs>
      <w:spacing w:before="30"/>
      <w:ind w:left="851" w:hanging="567"/>
    </w:pPr>
    <w:rPr>
      <w:rFonts w:ascii="Garamond" w:hAnsi="Garamond"/>
      <w:sz w:val="24"/>
    </w:rPr>
  </w:style>
  <w:style w:type="paragraph" w:styleId="ListBullet">
    <w:name w:val="List Bullet"/>
    <w:basedOn w:val="Normal"/>
    <w:qFormat/>
    <w:rsid w:val="00297401"/>
    <w:pPr>
      <w:spacing w:before="30"/>
      <w:ind w:left="644" w:hanging="360"/>
    </w:pPr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73B88"/>
    <w:rPr>
      <w:rFonts w:ascii="Arial" w:hAnsi="Arial"/>
      <w:color w:val="8E9295"/>
      <w:szCs w:val="24"/>
    </w:rPr>
  </w:style>
  <w:style w:type="paragraph" w:styleId="BalloonText">
    <w:name w:val="Balloon Text"/>
    <w:basedOn w:val="Normal"/>
    <w:link w:val="BalloonTextChar"/>
    <w:rsid w:val="0027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B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73B8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B8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73B8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73B88"/>
    <w:rPr>
      <w:rFonts w:ascii="Arial" w:hAnsi="Arial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273B88"/>
    <w:rPr>
      <w:rFonts w:ascii="Arial" w:hAnsi="Arial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73B8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73B8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73B8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73B88"/>
    <w:rPr>
      <w:rFonts w:ascii="Arial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273B88"/>
    <w:pPr>
      <w:ind w:left="1440" w:right="1440"/>
    </w:pPr>
  </w:style>
  <w:style w:type="paragraph" w:styleId="Title">
    <w:name w:val="Title"/>
    <w:basedOn w:val="Normal"/>
    <w:next w:val="Normal"/>
    <w:link w:val="TitleChar"/>
    <w:qFormat/>
    <w:rsid w:val="00273B88"/>
    <w:pPr>
      <w:spacing w:before="240" w:after="60"/>
      <w:jc w:val="center"/>
      <w:outlineLvl w:val="0"/>
    </w:pPr>
    <w:rPr>
      <w:b/>
      <w:bCs/>
      <w:color w:val="00467F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273B88"/>
    <w:rPr>
      <w:rFonts w:ascii="Arial" w:hAnsi="Arial"/>
      <w:b/>
      <w:bCs/>
      <w:color w:val="00467F"/>
      <w:kern w:val="28"/>
      <w:sz w:val="52"/>
      <w:szCs w:val="32"/>
      <w:lang w:eastAsia="en-US"/>
    </w:rPr>
  </w:style>
  <w:style w:type="character" w:styleId="BookTitle">
    <w:name w:val="Book Title"/>
    <w:basedOn w:val="DefaultParagraphFont"/>
    <w:uiPriority w:val="33"/>
    <w:qFormat/>
    <w:rsid w:val="00273B88"/>
    <w:rPr>
      <w:rFonts w:ascii="Arial" w:hAnsi="Arial"/>
      <w:b/>
      <w:bCs/>
      <w:smallCaps/>
      <w:color w:val="00467F"/>
      <w:spacing w:val="5"/>
      <w:sz w:val="28"/>
    </w:rPr>
  </w:style>
  <w:style w:type="paragraph" w:styleId="ListParagraph">
    <w:name w:val="List Paragraph"/>
    <w:basedOn w:val="Normal"/>
    <w:uiPriority w:val="34"/>
    <w:qFormat/>
    <w:rsid w:val="00A65438"/>
    <w:pPr>
      <w:ind w:left="720"/>
      <w:contextualSpacing/>
    </w:pPr>
  </w:style>
  <w:style w:type="character" w:styleId="PageNumber">
    <w:name w:val="page number"/>
    <w:basedOn w:val="DefaultParagraphFont"/>
    <w:rsid w:val="006840A7"/>
  </w:style>
  <w:style w:type="character" w:customStyle="1" w:styleId="FooterChar">
    <w:name w:val="Footer Char"/>
    <w:basedOn w:val="DefaultParagraphFont"/>
    <w:link w:val="Footer"/>
    <w:uiPriority w:val="99"/>
    <w:rsid w:val="00B81C2C"/>
    <w:rPr>
      <w:rFonts w:ascii="Arial" w:hAnsi="Arial"/>
      <w:color w:val="8E9295"/>
      <w:szCs w:val="24"/>
      <w:lang w:eastAsia="en-US"/>
    </w:rPr>
  </w:style>
  <w:style w:type="paragraph" w:styleId="TOC8">
    <w:name w:val="toc 8"/>
    <w:basedOn w:val="Normal"/>
    <w:next w:val="Normal"/>
    <w:autoRedefine/>
    <w:rsid w:val="00675CFC"/>
    <w:pPr>
      <w:spacing w:after="0"/>
      <w:ind w:left="1400"/>
    </w:pPr>
    <w:rPr>
      <w:rFonts w:ascii="Times New Roman" w:hAnsi="Times New Roman"/>
      <w:szCs w:val="21"/>
    </w:rPr>
  </w:style>
  <w:style w:type="character" w:customStyle="1" w:styleId="BodyTextChar">
    <w:name w:val="Body Text Char"/>
    <w:basedOn w:val="DefaultParagraphFont"/>
    <w:link w:val="BodyText"/>
    <w:rsid w:val="004D6BB6"/>
    <w:rPr>
      <w:rFonts w:ascii="Garamond" w:hAnsi="Garamond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973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750D"/>
    <w:pPr>
      <w:keepLines w:val="0"/>
      <w:spacing w:before="100" w:beforeAutospacing="1" w:after="100" w:afterAutospacing="1"/>
      <w:ind w:left="0"/>
    </w:pPr>
    <w:rPr>
      <w:rFonts w:ascii="Times New Roman" w:eastAsiaTheme="minorHAnsi" w:hAnsi="Times New Roman"/>
      <w:sz w:val="24"/>
      <w:lang w:eastAsia="en-AU"/>
    </w:rPr>
  </w:style>
  <w:style w:type="table" w:styleId="TableGrid">
    <w:name w:val="Table Grid"/>
    <w:basedOn w:val="TableNormal"/>
    <w:rsid w:val="0089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0274E"/>
    <w:rPr>
      <w:rFonts w:ascii="Arial" w:hAnsi="Arial" w:cs="Arial"/>
      <w:b/>
      <w:bCs/>
      <w:iCs/>
      <w:color w:val="00467F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274E"/>
    <w:rPr>
      <w:rFonts w:ascii="Arial" w:hAnsi="Arial" w:cs="Arial"/>
      <w:b/>
      <w:bCs/>
      <w:color w:val="00467F"/>
      <w:kern w:val="32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15A9"/>
    <w:pPr>
      <w:keepLines w:val="0"/>
      <w:spacing w:after="0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5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ontentforperma">
    <w:name w:val="content_for_perma"/>
    <w:basedOn w:val="DefaultParagraphFont"/>
    <w:rsid w:val="00641F9F"/>
  </w:style>
  <w:style w:type="character" w:styleId="CommentReference">
    <w:name w:val="annotation reference"/>
    <w:basedOn w:val="DefaultParagraphFont"/>
    <w:semiHidden/>
    <w:unhideWhenUsed/>
    <w:rsid w:val="00C0306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03062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03062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03062"/>
    <w:rPr>
      <w:rFonts w:ascii="Arial" w:hAnsi="Arial"/>
      <w:b/>
      <w:bCs/>
      <w:sz w:val="24"/>
      <w:szCs w:val="24"/>
      <w:lang w:eastAsia="en-US"/>
    </w:rPr>
  </w:style>
  <w:style w:type="paragraph" w:customStyle="1" w:styleId="Default">
    <w:name w:val="Default"/>
    <w:rsid w:val="005335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920396"/>
    <w:rPr>
      <w:i/>
      <w:iCs/>
    </w:rPr>
  </w:style>
  <w:style w:type="paragraph" w:styleId="Revision">
    <w:name w:val="Revision"/>
    <w:hidden/>
    <w:uiPriority w:val="99"/>
    <w:semiHidden/>
    <w:rsid w:val="001D6DF8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E7C"/>
    <w:rPr>
      <w:color w:val="605E5C"/>
      <w:shd w:val="clear" w:color="auto" w:fill="E1DFDD"/>
    </w:rPr>
  </w:style>
  <w:style w:type="paragraph" w:customStyle="1" w:styleId="xxxxmsonormal">
    <w:name w:val="x_x_x_xmsonormal"/>
    <w:basedOn w:val="Normal"/>
    <w:rsid w:val="00362AA7"/>
    <w:pPr>
      <w:keepLines w:val="0"/>
      <w:spacing w:before="100" w:beforeAutospacing="1" w:after="100" w:afterAutospacing="1"/>
      <w:ind w:left="0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uonline.sharepoint.com/:w:/r/sites/quditcop/Shared%20Documents/TAC/6.%20MS%20Teams%20Pilot/MS%20Teams%20Use%20Case%20Example.docx?d=w3c70d453a95f4f06b8802da629bb541d&amp;csf=1&amp;web=1&amp;e=7UXum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uonline.sharepoint.com/:x:/r/sites/quditcop/Shared%20Documents/TAC/6.%20MS%20Teams%20Pilot/MS%20Teams%20Security%20Enquiries.xlsx?d=wae0fc56eb9ca4427a9bb9562e8f696f3&amp;csf=1&amp;web=1&amp;e=XGRfD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uonline.sharepoint.com/:x:/r/sites/quditcop/Shared%20Documents/TAC/6.%20MS%20Teams%20Pilot/MS%20Teams%20Basic%20Setup%20v1.xlsx?d=w77b679599f6d422b86777bb78046457a&amp;csf=1&amp;web=1&amp;e=mrxmj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0" ma:contentTypeDescription="Create a new document." ma:contentTypeScope="" ma:versionID="8ff4d94692c88bd64c3b2b814fda0034">
  <xsd:schema xmlns:xsd="http://www.w3.org/2001/XMLSchema" xmlns:xs="http://www.w3.org/2001/XMLSchema" xmlns:p="http://schemas.microsoft.com/office/2006/metadata/properties" xmlns:ns3="a21de7b9-cad9-43f2-8459-9b1b4f9894e2" targetNamespace="http://schemas.microsoft.com/office/2006/metadata/properties" ma:root="true" ma:fieldsID="7219bb1dccc95985f980b93a376e1a07" ns3:_=""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07E06-7C94-442A-8C85-838B90C8B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D7BAC-34E7-409A-88A5-330A64CE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9F05A-A1D7-49A0-A22E-422F6A83B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3C736-E9F5-4F17-AEA4-7E82C42F2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, Projects and CoP's Report</vt:lpstr>
    </vt:vector>
  </TitlesOfParts>
  <Company>Queensland University of Technology</Company>
  <LinksUpToDate>false</LinksUpToDate>
  <CharactersWithSpaces>6822</CharactersWithSpaces>
  <SharedDoc>false</SharedDoc>
  <HLinks>
    <vt:vector size="6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, Projects and CoP's Report</dc:title>
  <dc:subject>QUDIT status report on services, projects and communities of practice</dc:subject>
  <dc:creator>Andre Dreyer</dc:creator>
  <cp:keywords>status report QUDIT projects services working groups</cp:keywords>
  <cp:lastModifiedBy>Andre Dreyer</cp:lastModifiedBy>
  <cp:revision>2</cp:revision>
  <cp:lastPrinted>2014-11-23T22:38:00Z</cp:lastPrinted>
  <dcterms:created xsi:type="dcterms:W3CDTF">2025-01-10T02:12:00Z</dcterms:created>
  <dcterms:modified xsi:type="dcterms:W3CDTF">2025-01-10T02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5-01-10T02:10:02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b4084b43-9124-4725-b84d-c6a9b7ba1a84</vt:lpwstr>
  </property>
  <property fmtid="{D5CDD505-2E9C-101B-9397-08002B2CF9AE}" pid="9" name="MSIP_Label_0f488380-630a-4f55-a077-a19445e3f360_ContentBits">
    <vt:lpwstr>0</vt:lpwstr>
  </property>
</Properties>
</file>